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B3B" w:rsidRPr="00072D96" w:rsidRDefault="007D3EE4" w:rsidP="00264CF2">
      <w:pPr>
        <w:jc w:val="center"/>
        <w:rPr>
          <w:rFonts w:ascii="Arial" w:hAnsi="Arial" w:cs="Arial"/>
          <w:b/>
          <w:sz w:val="24"/>
          <w:szCs w:val="24"/>
        </w:rPr>
      </w:pPr>
      <w:r w:rsidRPr="00072D96">
        <w:rPr>
          <w:rFonts w:ascii="Arial" w:hAnsi="Arial" w:cs="Arial"/>
          <w:b/>
          <w:sz w:val="24"/>
          <w:szCs w:val="24"/>
        </w:rPr>
        <w:t>Visión</w:t>
      </w:r>
      <w:r w:rsidR="00264CF2" w:rsidRPr="00072D96">
        <w:rPr>
          <w:rFonts w:ascii="Arial" w:hAnsi="Arial" w:cs="Arial"/>
          <w:b/>
          <w:sz w:val="24"/>
          <w:szCs w:val="24"/>
        </w:rPr>
        <w:t xml:space="preserve"> computacional. Redes neuronales </w:t>
      </w:r>
      <w:proofErr w:type="spellStart"/>
      <w:r w:rsidR="00264CF2" w:rsidRPr="00072D96">
        <w:rPr>
          <w:rFonts w:ascii="Arial" w:hAnsi="Arial" w:cs="Arial"/>
          <w:b/>
          <w:sz w:val="24"/>
          <w:szCs w:val="24"/>
        </w:rPr>
        <w:t>convolutivas</w:t>
      </w:r>
      <w:proofErr w:type="spellEnd"/>
      <w:r w:rsidR="00264CF2" w:rsidRPr="00072D96">
        <w:rPr>
          <w:rFonts w:ascii="Arial" w:hAnsi="Arial" w:cs="Arial"/>
          <w:b/>
          <w:sz w:val="24"/>
          <w:szCs w:val="24"/>
        </w:rPr>
        <w:t xml:space="preserve"> para la </w:t>
      </w:r>
      <w:r w:rsidR="00B35ADE" w:rsidRPr="00072D96">
        <w:rPr>
          <w:rFonts w:ascii="Arial" w:hAnsi="Arial" w:cs="Arial"/>
          <w:b/>
          <w:sz w:val="24"/>
          <w:szCs w:val="24"/>
        </w:rPr>
        <w:t>clasificación</w:t>
      </w:r>
      <w:r w:rsidR="00264CF2" w:rsidRPr="00072D96">
        <w:rPr>
          <w:rFonts w:ascii="Arial" w:hAnsi="Arial" w:cs="Arial"/>
          <w:b/>
          <w:sz w:val="24"/>
          <w:szCs w:val="24"/>
        </w:rPr>
        <w:t xml:space="preserve"> de </w:t>
      </w:r>
      <w:r w:rsidRPr="00072D96">
        <w:rPr>
          <w:rFonts w:ascii="Arial" w:hAnsi="Arial" w:cs="Arial"/>
          <w:b/>
          <w:sz w:val="24"/>
          <w:szCs w:val="24"/>
        </w:rPr>
        <w:t>imágenes (pruebas en la base de datos caltech-101).</w:t>
      </w:r>
    </w:p>
    <w:p w:rsidR="00215C73" w:rsidRPr="00072D96" w:rsidRDefault="00072D96" w:rsidP="00072D96">
      <w:pPr>
        <w:pStyle w:val="NormalWeb"/>
        <w:spacing w:before="0" w:beforeAutospacing="0" w:after="160" w:afterAutospacing="0" w:line="480" w:lineRule="auto"/>
        <w:ind w:left="708" w:hanging="708"/>
        <w:jc w:val="center"/>
        <w:rPr>
          <w:rFonts w:ascii="Arial" w:hAnsi="Arial" w:cs="Arial"/>
          <w:b/>
          <w:bCs/>
          <w:color w:val="000000"/>
        </w:rPr>
      </w:pPr>
      <w:r w:rsidRPr="00072D96">
        <w:rPr>
          <w:rFonts w:ascii="Arial" w:hAnsi="Arial" w:cs="Arial"/>
          <w:b/>
          <w:bCs/>
          <w:color w:val="000000"/>
        </w:rPr>
        <w:t>Autor: Jose Diego Marin Contreras.</w:t>
      </w:r>
    </w:p>
    <w:p w:rsidR="00215C73" w:rsidRPr="00072D96" w:rsidRDefault="00215C73" w:rsidP="00FE13D3">
      <w:pPr>
        <w:pStyle w:val="NormalWeb"/>
        <w:spacing w:before="0" w:beforeAutospacing="0" w:after="160" w:afterAutospacing="0" w:line="480" w:lineRule="auto"/>
        <w:ind w:left="708" w:hanging="708"/>
        <w:jc w:val="center"/>
        <w:rPr>
          <w:rFonts w:ascii="Arial" w:hAnsi="Arial" w:cs="Arial"/>
          <w:b/>
          <w:bCs/>
          <w:color w:val="000000"/>
        </w:rPr>
      </w:pPr>
      <w:r w:rsidRPr="00072D96">
        <w:rPr>
          <w:rFonts w:ascii="Arial" w:hAnsi="Arial" w:cs="Arial"/>
          <w:b/>
          <w:bCs/>
          <w:color w:val="000000"/>
        </w:rPr>
        <w:t>Introducción</w:t>
      </w:r>
      <w:r w:rsidR="00FE13D3" w:rsidRPr="00072D96">
        <w:rPr>
          <w:rFonts w:ascii="Arial" w:hAnsi="Arial" w:cs="Arial"/>
          <w:b/>
          <w:bCs/>
          <w:color w:val="000000"/>
        </w:rPr>
        <w:t>.</w:t>
      </w:r>
    </w:p>
    <w:p w:rsidR="007D3EE4" w:rsidRPr="00072D96" w:rsidRDefault="00215C73" w:rsidP="00FE13D3">
      <w:pPr>
        <w:pStyle w:val="NormalWeb"/>
        <w:spacing w:line="480" w:lineRule="auto"/>
        <w:jc w:val="both"/>
        <w:rPr>
          <w:rFonts w:ascii="Arial" w:hAnsi="Arial" w:cs="Arial"/>
        </w:rPr>
      </w:pPr>
      <w:r w:rsidRPr="00072D96">
        <w:rPr>
          <w:rFonts w:ascii="Arial" w:hAnsi="Arial" w:cs="Arial"/>
        </w:rPr>
        <w:t xml:space="preserve">La inteligencia artificial (IA) es una rama de la computación encargada de estudiar y diseñar entes artificiales inteligentes que son mayoritariamente programas, como por ejemplo, sistemas capaces de actuar como un humano (Russell y </w:t>
      </w:r>
      <w:proofErr w:type="spellStart"/>
      <w:r w:rsidRPr="00072D96">
        <w:rPr>
          <w:rFonts w:ascii="Arial" w:hAnsi="Arial" w:cs="Arial"/>
        </w:rPr>
        <w:t>Norvig</w:t>
      </w:r>
      <w:proofErr w:type="spellEnd"/>
      <w:r w:rsidRPr="00072D96">
        <w:rPr>
          <w:rFonts w:ascii="Arial" w:hAnsi="Arial" w:cs="Arial"/>
        </w:rPr>
        <w:t>, 2003, P. 2), que puedan procesar la información que obtienen de su entorno. Un ejemplo de esto es la visión, en este aspecto el equivalente en esa área es la visión artificial, que busca desarrollar técnicas para la adquisición y procesamiento de imágenes digitales, con el fin de extraer y medir determinadas propiedades de las imágenes adquiridas (</w:t>
      </w:r>
      <w:r w:rsidR="002A3AD8" w:rsidRPr="00072D96">
        <w:rPr>
          <w:rFonts w:ascii="Arial" w:hAnsi="Arial" w:cs="Arial"/>
        </w:rPr>
        <w:t>U.N.Q, 2005, P. 1). Además, un</w:t>
      </w:r>
      <w:r w:rsidRPr="00072D96">
        <w:rPr>
          <w:rFonts w:ascii="Arial" w:hAnsi="Arial" w:cs="Arial"/>
        </w:rPr>
        <w:t xml:space="preserve"> atributo que tiene un agente inteligente es su capacidad de adaptación, ya que en base a la experiencia que adquiere podrá mejorar su desempeño para resolver problemas similares (Díaz, S.F.). El aprendizaje automático o machine </w:t>
      </w:r>
      <w:proofErr w:type="spellStart"/>
      <w:r w:rsidRPr="00072D96">
        <w:rPr>
          <w:rFonts w:ascii="Arial" w:hAnsi="Arial" w:cs="Arial"/>
        </w:rPr>
        <w:t>learning</w:t>
      </w:r>
      <w:proofErr w:type="spellEnd"/>
      <w:r w:rsidRPr="00072D96">
        <w:rPr>
          <w:rFonts w:ascii="Arial" w:hAnsi="Arial" w:cs="Arial"/>
        </w:rPr>
        <w:t xml:space="preserve"> es una rama de la IA, que estudia el diseño y desarrollo de programas que sean capaces de mejorar con ayuda de experiencias</w:t>
      </w:r>
      <w:r w:rsidR="002A3AD8" w:rsidRPr="00072D96">
        <w:rPr>
          <w:rFonts w:ascii="Arial" w:hAnsi="Arial" w:cs="Arial"/>
        </w:rPr>
        <w:t xml:space="preserve"> (Alonso y Gutiérrez, S.F.).</w:t>
      </w:r>
    </w:p>
    <w:p w:rsidR="002A3AD8" w:rsidRPr="00072D96" w:rsidRDefault="002A3AD8" w:rsidP="002A3AD8">
      <w:pPr>
        <w:pStyle w:val="NormalWeb"/>
        <w:spacing w:before="0" w:beforeAutospacing="0" w:after="160" w:afterAutospacing="0" w:line="480" w:lineRule="auto"/>
        <w:jc w:val="both"/>
        <w:rPr>
          <w:rFonts w:ascii="Arial" w:hAnsi="Arial" w:cs="Arial"/>
          <w:b/>
          <w:bCs/>
          <w:color w:val="000000"/>
        </w:rPr>
      </w:pPr>
      <w:r w:rsidRPr="00072D96">
        <w:rPr>
          <w:rFonts w:ascii="Arial" w:hAnsi="Arial" w:cs="Arial"/>
          <w:b/>
          <w:bCs/>
          <w:color w:val="000000"/>
        </w:rPr>
        <w:t>Descripción del problema</w:t>
      </w:r>
    </w:p>
    <w:p w:rsidR="002A3AD8" w:rsidRPr="00072D96" w:rsidRDefault="002A3AD8" w:rsidP="002A3AD8">
      <w:pPr>
        <w:pStyle w:val="NormalWeb"/>
        <w:spacing w:line="480" w:lineRule="auto"/>
        <w:jc w:val="both"/>
        <w:rPr>
          <w:rFonts w:ascii="Arial" w:hAnsi="Arial" w:cs="Arial"/>
        </w:rPr>
      </w:pPr>
      <w:r w:rsidRPr="00072D96">
        <w:rPr>
          <w:rFonts w:ascii="Arial" w:hAnsi="Arial" w:cs="Arial"/>
        </w:rPr>
        <w:t xml:space="preserve">La clasificación de imágenes es una tarea que implica tanto técnicas de visión artificial como de aprendizaje automático. El objetivo de esta tarea es clasificar las imágenes en una serie de clases pre-determinadas; para ello, se dispone de dos conjuntos de imágenes, un conjunto de imágenes que sirven de entrenamiento (fase de aprendizaje), el otro  conjunto es para probar la eficiencia del modelo, esta aplicación se usa en </w:t>
      </w:r>
      <w:r w:rsidRPr="00072D96">
        <w:rPr>
          <w:rFonts w:ascii="Arial" w:hAnsi="Arial" w:cs="Arial"/>
        </w:rPr>
        <w:lastRenderedPageBreak/>
        <w:t xml:space="preserve">diversos procesos científicos y militares, extendiéndose en un amplio rango de sectores industriales para la automatización de tareas anteriormente reservadas para la inspección visual humana, este tipo de tecnología destaca en labores de inspección, debido a que son cuantitativamente más objetivos y consistentes que la inspección humana (Pajares y De la Cruz, 2010, P. 74). </w:t>
      </w:r>
    </w:p>
    <w:p w:rsidR="00072D96" w:rsidRDefault="002A3AD8" w:rsidP="00072D96">
      <w:pPr>
        <w:pStyle w:val="NormalWeb"/>
        <w:spacing w:before="0" w:beforeAutospacing="0" w:after="160" w:afterAutospacing="0" w:line="480" w:lineRule="auto"/>
        <w:jc w:val="both"/>
        <w:rPr>
          <w:rFonts w:ascii="Arial" w:hAnsi="Arial" w:cs="Arial"/>
        </w:rPr>
      </w:pPr>
      <w:r w:rsidRPr="00072D96">
        <w:rPr>
          <w:rFonts w:ascii="Arial" w:hAnsi="Arial" w:cs="Arial"/>
        </w:rPr>
        <w:t>Sin embargo, el reconocimiento visual de objetos es un problema computacional extremadamente complejo. Uno de los mayores problemas es que cada objeto puede modelarse en distint</w:t>
      </w:r>
      <w:r w:rsidR="00B02386" w:rsidRPr="00072D96">
        <w:rPr>
          <w:rFonts w:ascii="Arial" w:hAnsi="Arial" w:cs="Arial"/>
        </w:rPr>
        <w:t>as situaciones, como lo son</w:t>
      </w:r>
      <w:r w:rsidRPr="00072D96">
        <w:rPr>
          <w:rFonts w:ascii="Arial" w:hAnsi="Arial" w:cs="Arial"/>
        </w:rPr>
        <w:t xml:space="preserve"> la posición del objeto, la iluminación y el fondo (el cual es relativo al espectador), por consecuencia hay un enorme número de Imágenes 2-D que representa a un solo objeto, aun así el cerebro humano es capaz de resolver ese problema sin esfuerzo. Para el progreso en el entendimiento de la solución que da el cerebro humano en la tarea de reconocimiento de objetos, se busca construir un sistema artificial que logre emular las habilidades visuales del cerebro humano. Actualmente no está muy claro cómo se debe evaluar el progreso que se tiene para lograr dicha meta, por lo que en la práctica se elige un conjunto de imágenes para probar el rendimiento del sistema y compararlo con las técnicas publicadas en la literatura (Pinto, Cox y </w:t>
      </w:r>
      <w:proofErr w:type="spellStart"/>
      <w:r w:rsidRPr="00072D96">
        <w:rPr>
          <w:rFonts w:ascii="Arial" w:hAnsi="Arial" w:cs="Arial"/>
        </w:rPr>
        <w:t>DiCarlo</w:t>
      </w:r>
      <w:proofErr w:type="spellEnd"/>
      <w:r w:rsidRPr="00072D96">
        <w:rPr>
          <w:rFonts w:ascii="Arial" w:hAnsi="Arial" w:cs="Arial"/>
        </w:rPr>
        <w:t>, 2008, P. 8).</w:t>
      </w:r>
    </w:p>
    <w:p w:rsidR="006978C3" w:rsidRPr="00072D96" w:rsidRDefault="006978C3" w:rsidP="00072D96">
      <w:pPr>
        <w:pStyle w:val="NormalWeb"/>
        <w:spacing w:before="0" w:beforeAutospacing="0" w:after="160" w:afterAutospacing="0" w:line="480" w:lineRule="auto"/>
        <w:jc w:val="center"/>
        <w:rPr>
          <w:rFonts w:ascii="Arial" w:hAnsi="Arial" w:cs="Arial"/>
          <w:b/>
          <w:bCs/>
          <w:color w:val="000000"/>
        </w:rPr>
      </w:pPr>
      <w:r w:rsidRPr="00072D96">
        <w:rPr>
          <w:rFonts w:ascii="Arial" w:hAnsi="Arial" w:cs="Arial"/>
          <w:b/>
          <w:bCs/>
          <w:color w:val="000000"/>
        </w:rPr>
        <w:t>Desarrollo.</w:t>
      </w:r>
    </w:p>
    <w:p w:rsidR="00B02386" w:rsidRPr="00072D96" w:rsidRDefault="00B5450D" w:rsidP="00B02386">
      <w:pPr>
        <w:pStyle w:val="NormalWeb"/>
        <w:spacing w:before="0" w:beforeAutospacing="0" w:after="160" w:afterAutospacing="0" w:line="480" w:lineRule="auto"/>
        <w:jc w:val="both"/>
        <w:rPr>
          <w:rFonts w:ascii="Arial" w:hAnsi="Arial" w:cs="Arial"/>
          <w:b/>
          <w:bCs/>
          <w:color w:val="000000"/>
        </w:rPr>
      </w:pPr>
      <w:r w:rsidRPr="00072D96">
        <w:rPr>
          <w:rFonts w:ascii="Arial" w:hAnsi="Arial" w:cs="Arial"/>
          <w:b/>
          <w:bCs/>
          <w:color w:val="000000"/>
        </w:rPr>
        <w:t>Herramientas</w:t>
      </w:r>
      <w:r w:rsidR="00B02386" w:rsidRPr="00072D96">
        <w:rPr>
          <w:rFonts w:ascii="Arial" w:hAnsi="Arial" w:cs="Arial"/>
          <w:b/>
          <w:bCs/>
          <w:color w:val="000000"/>
        </w:rPr>
        <w:t>.</w:t>
      </w:r>
    </w:p>
    <w:p w:rsidR="00B02386" w:rsidRPr="00072D96" w:rsidRDefault="00B02386" w:rsidP="00B5450D">
      <w:pPr>
        <w:pStyle w:val="NormalWeb"/>
        <w:spacing w:before="0" w:beforeAutospacing="0" w:after="160" w:afterAutospacing="0" w:line="480" w:lineRule="auto"/>
        <w:jc w:val="both"/>
        <w:rPr>
          <w:rFonts w:ascii="Arial" w:hAnsi="Arial" w:cs="Arial"/>
        </w:rPr>
      </w:pPr>
      <w:r w:rsidRPr="00072D96">
        <w:rPr>
          <w:rFonts w:ascii="Arial" w:hAnsi="Arial" w:cs="Arial"/>
          <w:bCs/>
          <w:color w:val="000000"/>
        </w:rPr>
        <w:t>Para atender este problema de la clasificación de imágenes existe una gran variedad de técnicas como por ejemplo, arboles de decisión, algoritmos genéticos, máquinas de vectores soporte, etc. Pero en este proyecto se hace uso de las redes neuronales, d</w:t>
      </w:r>
      <w:r w:rsidRPr="00072D96">
        <w:rPr>
          <w:rFonts w:ascii="Arial" w:hAnsi="Arial" w:cs="Arial"/>
        </w:rPr>
        <w:t xml:space="preserve">e </w:t>
      </w:r>
      <w:r w:rsidRPr="00072D96">
        <w:rPr>
          <w:rFonts w:ascii="Arial" w:hAnsi="Arial" w:cs="Arial"/>
        </w:rPr>
        <w:lastRenderedPageBreak/>
        <w:t>acuerdo con Pajares y De la Cruz (2010, P. 99 y 101-102), las redes neuronales son estructuras paralelas inspiradas en la redes neuronales biológicas, por lo que está constituido por una diversidad de elementos que en conjunto pueden dar lugar a un procesamiento no lineal complejo.</w:t>
      </w:r>
    </w:p>
    <w:p w:rsidR="00D12A0F" w:rsidRPr="00072D96" w:rsidRDefault="00B5450D" w:rsidP="00B5450D">
      <w:pPr>
        <w:pStyle w:val="NormalWeb"/>
        <w:spacing w:before="0" w:beforeAutospacing="0" w:after="160" w:afterAutospacing="0" w:line="480" w:lineRule="auto"/>
        <w:jc w:val="both"/>
        <w:rPr>
          <w:rFonts w:ascii="Arial" w:hAnsi="Arial" w:cs="Arial"/>
        </w:rPr>
      </w:pPr>
      <w:r w:rsidRPr="00072D96">
        <w:rPr>
          <w:rFonts w:ascii="Arial" w:hAnsi="Arial" w:cs="Arial"/>
          <w:bCs/>
          <w:color w:val="000000"/>
        </w:rPr>
        <w:t xml:space="preserve">Para construir el modelo se utilizó Python, el cual es un lenguaje de programación de alto nivel orientado a objetos, este lenguaje de programación destaca por su gran potencia, su facilidad de aprender la sintaxis y su </w:t>
      </w:r>
      <w:proofErr w:type="spellStart"/>
      <w:r w:rsidRPr="00072D96">
        <w:rPr>
          <w:rFonts w:ascii="Arial" w:hAnsi="Arial" w:cs="Arial"/>
          <w:bCs/>
          <w:color w:val="000000"/>
        </w:rPr>
        <w:t>tipado</w:t>
      </w:r>
      <w:proofErr w:type="spellEnd"/>
      <w:r w:rsidRPr="00072D96">
        <w:rPr>
          <w:rFonts w:ascii="Arial" w:hAnsi="Arial" w:cs="Arial"/>
          <w:bCs/>
          <w:color w:val="000000"/>
        </w:rPr>
        <w:t xml:space="preserve"> dinámico, haciendo de este lenguaje el ideal para desarrollar scripting, aplicaciones en diversas áreas y sobre la mayoría de las plataformas (</w:t>
      </w:r>
      <w:proofErr w:type="spellStart"/>
      <w:r w:rsidRPr="00072D96">
        <w:rPr>
          <w:rFonts w:ascii="Arial" w:hAnsi="Arial" w:cs="Arial"/>
          <w:bCs/>
          <w:color w:val="000000"/>
        </w:rPr>
        <w:t>Rossum</w:t>
      </w:r>
      <w:proofErr w:type="spellEnd"/>
      <w:r w:rsidRPr="00072D96">
        <w:rPr>
          <w:rFonts w:ascii="Arial" w:hAnsi="Arial" w:cs="Arial"/>
          <w:bCs/>
          <w:color w:val="000000"/>
        </w:rPr>
        <w:t xml:space="preserve">, 2009, P. 7), y además haremos uso de </w:t>
      </w:r>
      <w:proofErr w:type="spellStart"/>
      <w:r w:rsidRPr="00072D96">
        <w:rPr>
          <w:rFonts w:ascii="Arial" w:hAnsi="Arial" w:cs="Arial"/>
          <w:bCs/>
          <w:color w:val="000000"/>
        </w:rPr>
        <w:t>Keras</w:t>
      </w:r>
      <w:proofErr w:type="spellEnd"/>
      <w:r w:rsidRPr="00072D96">
        <w:rPr>
          <w:rFonts w:ascii="Arial" w:hAnsi="Arial" w:cs="Arial"/>
          <w:bCs/>
          <w:color w:val="000000"/>
        </w:rPr>
        <w:t>, que</w:t>
      </w:r>
      <w:r w:rsidRPr="00072D96">
        <w:rPr>
          <w:rFonts w:ascii="Arial" w:hAnsi="Arial" w:cs="Arial"/>
        </w:rPr>
        <w:t xml:space="preserve"> es una librería de alto nivel, usado especialmente para construir redes neuronales. </w:t>
      </w:r>
      <w:proofErr w:type="spellStart"/>
      <w:r w:rsidRPr="00072D96">
        <w:rPr>
          <w:rFonts w:ascii="Arial" w:hAnsi="Arial" w:cs="Arial"/>
        </w:rPr>
        <w:t>Keras</w:t>
      </w:r>
      <w:proofErr w:type="spellEnd"/>
      <w:r w:rsidRPr="00072D96">
        <w:rPr>
          <w:rFonts w:ascii="Arial" w:hAnsi="Arial" w:cs="Arial"/>
        </w:rPr>
        <w:t xml:space="preserve"> está escrito en el lenguaje Python y es compatible con ambas versiones de Python (2.7 y 3.5), fue especialmente desarrollado para ser rápido en ejecución. Tienen una interfaz modular que hace más fácil crear inclusive modelos de redes neuronales complejos (</w:t>
      </w:r>
      <w:proofErr w:type="spellStart"/>
      <w:r w:rsidRPr="00072D96">
        <w:rPr>
          <w:rFonts w:ascii="Arial" w:hAnsi="Arial" w:cs="Arial"/>
        </w:rPr>
        <w:t>Shaikh</w:t>
      </w:r>
      <w:proofErr w:type="spellEnd"/>
      <w:r w:rsidRPr="00072D96">
        <w:rPr>
          <w:rFonts w:ascii="Arial" w:hAnsi="Arial" w:cs="Arial"/>
        </w:rPr>
        <w:t>, 2016). Para hacer las pruebas del modelo se hace uso de Caltech-101, una base de datos de imágenes divididas por clases (101 clases y fotos de fondos de Google), cada clase tiene entre 40 a 800 imágenes.</w:t>
      </w:r>
      <w:r w:rsidR="00D12A0F" w:rsidRPr="00072D96">
        <w:rPr>
          <w:rFonts w:ascii="Arial" w:hAnsi="Arial" w:cs="Arial"/>
        </w:rPr>
        <w:t xml:space="preserve"> Creada en septiembre del 2003 por </w:t>
      </w:r>
      <w:proofErr w:type="spellStart"/>
      <w:r w:rsidR="00D12A0F" w:rsidRPr="00072D96">
        <w:rPr>
          <w:rFonts w:ascii="Arial" w:hAnsi="Arial" w:cs="Arial"/>
        </w:rPr>
        <w:t>Fei-Fei</w:t>
      </w:r>
      <w:proofErr w:type="spellEnd"/>
      <w:r w:rsidR="00D12A0F" w:rsidRPr="00072D96">
        <w:rPr>
          <w:rFonts w:ascii="Arial" w:hAnsi="Arial" w:cs="Arial"/>
        </w:rPr>
        <w:t xml:space="preserve">, Marco </w:t>
      </w:r>
      <w:proofErr w:type="spellStart"/>
      <w:r w:rsidR="00D12A0F" w:rsidRPr="00072D96">
        <w:rPr>
          <w:rFonts w:ascii="Arial" w:hAnsi="Arial" w:cs="Arial"/>
        </w:rPr>
        <w:t>Andreetto</w:t>
      </w:r>
      <w:proofErr w:type="spellEnd"/>
      <w:r w:rsidR="00D12A0F" w:rsidRPr="00072D96">
        <w:rPr>
          <w:rFonts w:ascii="Arial" w:hAnsi="Arial" w:cs="Arial"/>
        </w:rPr>
        <w:t xml:space="preserve"> y Marc ’Aurelio  </w:t>
      </w:r>
      <w:proofErr w:type="spellStart"/>
      <w:r w:rsidR="00D12A0F" w:rsidRPr="00072D96">
        <w:rPr>
          <w:rFonts w:ascii="Arial" w:hAnsi="Arial" w:cs="Arial"/>
        </w:rPr>
        <w:t>Ranzato</w:t>
      </w:r>
      <w:proofErr w:type="spellEnd"/>
      <w:r w:rsidR="00D12A0F" w:rsidRPr="00072D96">
        <w:rPr>
          <w:rFonts w:ascii="Arial" w:hAnsi="Arial" w:cs="Arial"/>
        </w:rPr>
        <w:t>. En promedio el tamaño de las imágenes es de 300x200 pixeles.</w:t>
      </w:r>
    </w:p>
    <w:p w:rsidR="00D12A0F" w:rsidRPr="00072D96" w:rsidRDefault="00D12A0F" w:rsidP="00B5450D">
      <w:pPr>
        <w:pStyle w:val="NormalWeb"/>
        <w:spacing w:before="0" w:beforeAutospacing="0" w:after="160" w:afterAutospacing="0" w:line="480" w:lineRule="auto"/>
        <w:jc w:val="both"/>
        <w:rPr>
          <w:rFonts w:ascii="Arial" w:hAnsi="Arial" w:cs="Arial"/>
        </w:rPr>
      </w:pPr>
      <w:r w:rsidRPr="00072D96">
        <w:rPr>
          <w:rFonts w:ascii="Arial" w:hAnsi="Arial" w:cs="Arial"/>
        </w:rPr>
        <w:t>La</w:t>
      </w:r>
      <w:r w:rsidR="000C3C57" w:rsidRPr="00072D96">
        <w:rPr>
          <w:rFonts w:ascii="Arial" w:hAnsi="Arial" w:cs="Arial"/>
        </w:rPr>
        <w:t>s</w:t>
      </w:r>
      <w:r w:rsidRPr="00072D96">
        <w:rPr>
          <w:rFonts w:ascii="Arial" w:hAnsi="Arial" w:cs="Arial"/>
        </w:rPr>
        <w:t xml:space="preserve"> redes neuronales a pesar de ser útiles en el </w:t>
      </w:r>
      <w:r w:rsidR="000C3C57" w:rsidRPr="00072D96">
        <w:rPr>
          <w:rFonts w:ascii="Arial" w:hAnsi="Arial" w:cs="Arial"/>
        </w:rPr>
        <w:t>procesamiento no lineal de la</w:t>
      </w:r>
      <w:r w:rsidRPr="00072D96">
        <w:rPr>
          <w:rFonts w:ascii="Arial" w:hAnsi="Arial" w:cs="Arial"/>
        </w:rPr>
        <w:t xml:space="preserve"> información, son incapaces de procesar directamente con los datos, </w:t>
      </w:r>
      <w:r w:rsidR="008C4A46" w:rsidRPr="00072D96">
        <w:rPr>
          <w:rFonts w:ascii="Arial" w:hAnsi="Arial" w:cs="Arial"/>
        </w:rPr>
        <w:t xml:space="preserve">por lo que </w:t>
      </w:r>
      <w:r w:rsidR="000C3C57" w:rsidRPr="00072D96">
        <w:rPr>
          <w:rFonts w:ascii="Arial" w:hAnsi="Arial" w:cs="Arial"/>
        </w:rPr>
        <w:t xml:space="preserve">se tiene que hacer manualmente </w:t>
      </w:r>
      <w:r w:rsidRPr="00072D96">
        <w:rPr>
          <w:rFonts w:ascii="Arial" w:hAnsi="Arial" w:cs="Arial"/>
        </w:rPr>
        <w:t>la representación a mano de la</w:t>
      </w:r>
      <w:r w:rsidR="008C4A46" w:rsidRPr="00072D96">
        <w:rPr>
          <w:rFonts w:ascii="Arial" w:hAnsi="Arial" w:cs="Arial"/>
        </w:rPr>
        <w:t>s</w:t>
      </w:r>
      <w:r w:rsidRPr="00072D96">
        <w:rPr>
          <w:rFonts w:ascii="Arial" w:hAnsi="Arial" w:cs="Arial"/>
        </w:rPr>
        <w:t xml:space="preserve"> </w:t>
      </w:r>
      <w:r w:rsidR="008C4A46" w:rsidRPr="00072D96">
        <w:rPr>
          <w:rFonts w:ascii="Arial" w:hAnsi="Arial" w:cs="Arial"/>
        </w:rPr>
        <w:t>características</w:t>
      </w:r>
      <w:r w:rsidRPr="00072D96">
        <w:rPr>
          <w:rFonts w:ascii="Arial" w:hAnsi="Arial" w:cs="Arial"/>
        </w:rPr>
        <w:t xml:space="preserve"> de las imágenes, siendo un problema de aprendizaje de interés por muchos años. Recientemente se ha progresado bastante en ese problema, con el desarrollo de “Deep </w:t>
      </w:r>
      <w:proofErr w:type="spellStart"/>
      <w:r w:rsidRPr="00072D96">
        <w:rPr>
          <w:rFonts w:ascii="Arial" w:hAnsi="Arial" w:cs="Arial"/>
        </w:rPr>
        <w:t>Learning</w:t>
      </w:r>
      <w:proofErr w:type="spellEnd"/>
      <w:r w:rsidRPr="00072D96">
        <w:rPr>
          <w:rFonts w:ascii="Arial" w:hAnsi="Arial" w:cs="Arial"/>
        </w:rPr>
        <w:t xml:space="preserve">” (aprendizaje </w:t>
      </w:r>
      <w:r w:rsidRPr="00072D96">
        <w:rPr>
          <w:rFonts w:ascii="Arial" w:hAnsi="Arial" w:cs="Arial"/>
        </w:rPr>
        <w:lastRenderedPageBreak/>
        <w:t xml:space="preserve">profundo). En el contexto de la inteligencia artificial, el Deep </w:t>
      </w:r>
      <w:proofErr w:type="spellStart"/>
      <w:r w:rsidRPr="00072D96">
        <w:rPr>
          <w:rFonts w:ascii="Arial" w:hAnsi="Arial" w:cs="Arial"/>
        </w:rPr>
        <w:t>learning</w:t>
      </w:r>
      <w:proofErr w:type="spellEnd"/>
      <w:r w:rsidRPr="00072D96">
        <w:rPr>
          <w:rFonts w:ascii="Arial" w:hAnsi="Arial" w:cs="Arial"/>
        </w:rPr>
        <w:t xml:space="preserve"> es un conjunto de algoritmos de tipo aprendizaje automático, por medio de varios niveles las maquinas extraen información para adquirir conocimiento, esto último es una gran ventaja ya que no se requiere de hacer la identificación de características a mano de los datos, y la computadora puede trabajar di</w:t>
      </w:r>
      <w:r w:rsidR="008C4A46" w:rsidRPr="00072D96">
        <w:rPr>
          <w:rFonts w:ascii="Arial" w:hAnsi="Arial" w:cs="Arial"/>
        </w:rPr>
        <w:t xml:space="preserve">rectamente con los datos </w:t>
      </w:r>
      <w:r w:rsidRPr="00072D96">
        <w:rPr>
          <w:rFonts w:ascii="Arial" w:hAnsi="Arial" w:cs="Arial"/>
        </w:rPr>
        <w:t xml:space="preserve">(Gómez, 6 de Abril 2016, P. 6 - 7), al combinar el Deep </w:t>
      </w:r>
      <w:proofErr w:type="spellStart"/>
      <w:r w:rsidRPr="00072D96">
        <w:rPr>
          <w:rFonts w:ascii="Arial" w:hAnsi="Arial" w:cs="Arial"/>
        </w:rPr>
        <w:t>learning</w:t>
      </w:r>
      <w:proofErr w:type="spellEnd"/>
      <w:r w:rsidRPr="00072D96">
        <w:rPr>
          <w:rFonts w:ascii="Arial" w:hAnsi="Arial" w:cs="Arial"/>
        </w:rPr>
        <w:t xml:space="preserve"> y las redes neuronales, nace un nuevo tipo de red, las redes neuronales </w:t>
      </w:r>
      <w:proofErr w:type="spellStart"/>
      <w:r w:rsidRPr="00072D96">
        <w:rPr>
          <w:rFonts w:ascii="Arial" w:hAnsi="Arial" w:cs="Arial"/>
        </w:rPr>
        <w:t>convolutivas</w:t>
      </w:r>
      <w:proofErr w:type="spellEnd"/>
      <w:r w:rsidRPr="00072D96">
        <w:rPr>
          <w:rFonts w:ascii="Arial" w:hAnsi="Arial" w:cs="Arial"/>
        </w:rPr>
        <w:t xml:space="preserve"> (</w:t>
      </w:r>
      <w:proofErr w:type="spellStart"/>
      <w:r w:rsidRPr="00072D96">
        <w:rPr>
          <w:rFonts w:ascii="Arial" w:hAnsi="Arial" w:cs="Arial"/>
        </w:rPr>
        <w:t>CNNs</w:t>
      </w:r>
      <w:proofErr w:type="spellEnd"/>
      <w:r w:rsidRPr="00072D96">
        <w:rPr>
          <w:rFonts w:ascii="Arial" w:hAnsi="Arial" w:cs="Arial"/>
        </w:rPr>
        <w:t>).</w:t>
      </w:r>
    </w:p>
    <w:p w:rsidR="008C4A46" w:rsidRPr="00072D96" w:rsidRDefault="008C4A46" w:rsidP="00B5450D">
      <w:pPr>
        <w:pStyle w:val="NormalWeb"/>
        <w:spacing w:before="0" w:beforeAutospacing="0" w:after="160" w:afterAutospacing="0" w:line="480" w:lineRule="auto"/>
        <w:jc w:val="both"/>
        <w:rPr>
          <w:rFonts w:ascii="Arial" w:hAnsi="Arial" w:cs="Arial"/>
          <w:b/>
        </w:rPr>
      </w:pPr>
      <w:r w:rsidRPr="00072D96">
        <w:rPr>
          <w:rFonts w:ascii="Arial" w:hAnsi="Arial" w:cs="Arial"/>
          <w:b/>
        </w:rPr>
        <w:t>CNN.</w:t>
      </w:r>
    </w:p>
    <w:p w:rsidR="00C90132" w:rsidRPr="00072D96" w:rsidRDefault="00C90132" w:rsidP="00B5450D">
      <w:pPr>
        <w:pStyle w:val="NormalWeb"/>
        <w:spacing w:before="0" w:beforeAutospacing="0" w:after="160" w:afterAutospacing="0" w:line="480" w:lineRule="auto"/>
        <w:jc w:val="both"/>
        <w:rPr>
          <w:rFonts w:ascii="Arial" w:hAnsi="Arial" w:cs="Arial"/>
        </w:rPr>
      </w:pPr>
      <w:r w:rsidRPr="00072D96">
        <w:rPr>
          <w:rFonts w:ascii="Arial" w:hAnsi="Arial" w:cs="Arial"/>
        </w:rPr>
        <w:t xml:space="preserve">Una red neuronal </w:t>
      </w:r>
      <w:proofErr w:type="spellStart"/>
      <w:r w:rsidRPr="00072D96">
        <w:rPr>
          <w:rFonts w:ascii="Arial" w:hAnsi="Arial" w:cs="Arial"/>
        </w:rPr>
        <w:t>convolucional</w:t>
      </w:r>
      <w:proofErr w:type="spellEnd"/>
      <w:r w:rsidRPr="00072D96">
        <w:rPr>
          <w:rFonts w:ascii="Arial" w:hAnsi="Arial" w:cs="Arial"/>
        </w:rPr>
        <w:t xml:space="preserve"> es un tipo de red neuronal artificial donde las neuronas corresponden a campos receptivos de una manera muy similar a las neuronas en la corteza visual primaria de un cerebro biológico. Este tipo de red es una variación de un </w:t>
      </w:r>
      <w:proofErr w:type="spellStart"/>
      <w:r w:rsidRPr="00072D96">
        <w:rPr>
          <w:rFonts w:ascii="Arial" w:hAnsi="Arial" w:cs="Arial"/>
        </w:rPr>
        <w:t>perceptron</w:t>
      </w:r>
      <w:proofErr w:type="spellEnd"/>
      <w:r w:rsidRPr="00072D96">
        <w:rPr>
          <w:rFonts w:ascii="Arial" w:hAnsi="Arial" w:cs="Arial"/>
        </w:rPr>
        <w:t xml:space="preserve"> multicapa, sin embargo, debido a que su aplicación es realizada en matrices bidimensionales, son muy efectivas para tareas de visión artificial, como en la clasificación y segmentación de imágenes, entre otras aplicaciones (Wikipedia, S.F.). Las </w:t>
      </w:r>
      <w:proofErr w:type="spellStart"/>
      <w:r w:rsidRPr="00072D96">
        <w:rPr>
          <w:rFonts w:ascii="Arial" w:hAnsi="Arial" w:cs="Arial"/>
        </w:rPr>
        <w:t>CNNs</w:t>
      </w:r>
      <w:proofErr w:type="spellEnd"/>
      <w:r w:rsidRPr="00072D96">
        <w:rPr>
          <w:rFonts w:ascii="Arial" w:hAnsi="Arial" w:cs="Arial"/>
        </w:rPr>
        <w:t xml:space="preserve"> están inspiradas biológicamente en las arquitecturas entrañables que pueden aprender características invariantes, dando un buen rendimiento en la tarea de reconocimiento de imágenes, cada etapa en la redes </w:t>
      </w:r>
      <w:proofErr w:type="spellStart"/>
      <w:r w:rsidRPr="00072D96">
        <w:rPr>
          <w:rFonts w:ascii="Arial" w:hAnsi="Arial" w:cs="Arial"/>
        </w:rPr>
        <w:t>convolutivas</w:t>
      </w:r>
      <w:proofErr w:type="spellEnd"/>
      <w:r w:rsidRPr="00072D96">
        <w:rPr>
          <w:rFonts w:ascii="Arial" w:hAnsi="Arial" w:cs="Arial"/>
        </w:rPr>
        <w:t xml:space="preserve"> están compuesta por </w:t>
      </w:r>
      <w:r w:rsidRPr="00072D96">
        <w:rPr>
          <w:rFonts w:ascii="Arial" w:hAnsi="Arial" w:cs="Arial"/>
        </w:rPr>
        <w:lastRenderedPageBreak/>
        <w:t xml:space="preserve">un banco de filtros y capas de agrupación </w:t>
      </w:r>
      <w:r w:rsidR="007E1533" w:rsidRPr="00072D96">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5pt;margin-top:72.45pt;width:561pt;height:242.8pt;z-index:251659264;mso-position-horizontal-relative:text;mso-position-vertical-relative:text;mso-width-relative:page;mso-height-relative:page">
            <v:imagedata r:id="rId5" o:title="deep_learning_architecture600pixels"/>
            <w10:wrap type="square"/>
          </v:shape>
        </w:pict>
      </w:r>
      <w:r w:rsidRPr="00072D96">
        <w:rPr>
          <w:rFonts w:ascii="Arial" w:hAnsi="Arial" w:cs="Arial"/>
        </w:rPr>
        <w:t>de características (</w:t>
      </w:r>
      <w:proofErr w:type="spellStart"/>
      <w:r w:rsidRPr="00072D96">
        <w:rPr>
          <w:rFonts w:ascii="Arial" w:hAnsi="Arial" w:cs="Arial"/>
        </w:rPr>
        <w:t>LeCun</w:t>
      </w:r>
      <w:proofErr w:type="spellEnd"/>
      <w:r w:rsidRPr="00072D96">
        <w:rPr>
          <w:rFonts w:ascii="Arial" w:hAnsi="Arial" w:cs="Arial"/>
        </w:rPr>
        <w:t xml:space="preserve">, </w:t>
      </w:r>
      <w:proofErr w:type="spellStart"/>
      <w:r w:rsidRPr="00072D96">
        <w:rPr>
          <w:rFonts w:ascii="Arial" w:hAnsi="Arial" w:cs="Arial"/>
        </w:rPr>
        <w:t>Kevukcuohlu</w:t>
      </w:r>
      <w:proofErr w:type="spellEnd"/>
      <w:r w:rsidRPr="00072D96">
        <w:rPr>
          <w:rFonts w:ascii="Arial" w:hAnsi="Arial" w:cs="Arial"/>
        </w:rPr>
        <w:t xml:space="preserve"> y </w:t>
      </w:r>
      <w:proofErr w:type="spellStart"/>
      <w:r w:rsidRPr="00072D96">
        <w:rPr>
          <w:rFonts w:ascii="Arial" w:hAnsi="Arial" w:cs="Arial"/>
        </w:rPr>
        <w:t>Farabet</w:t>
      </w:r>
      <w:proofErr w:type="spellEnd"/>
      <w:r w:rsidRPr="00072D96">
        <w:rPr>
          <w:rFonts w:ascii="Arial" w:hAnsi="Arial" w:cs="Arial"/>
        </w:rPr>
        <w:t>, P. 1).</w:t>
      </w:r>
      <w:r w:rsidR="00BC0EA5" w:rsidRPr="00072D96">
        <w:rPr>
          <w:rFonts w:ascii="Arial" w:hAnsi="Arial" w:cs="Arial"/>
        </w:rPr>
        <w:t xml:space="preserve"> En la</w:t>
      </w:r>
      <w:r w:rsidR="006941C6" w:rsidRPr="00072D96">
        <w:rPr>
          <w:rFonts w:ascii="Arial" w:hAnsi="Arial" w:cs="Arial"/>
        </w:rPr>
        <w:t xml:space="preserve"> </w:t>
      </w:r>
      <w:r w:rsidR="006941C6" w:rsidRPr="00072D96">
        <w:rPr>
          <w:rFonts w:ascii="Arial" w:hAnsi="Arial" w:cs="Arial"/>
        </w:rPr>
        <w:fldChar w:fldCharType="begin"/>
      </w:r>
      <w:r w:rsidR="006941C6" w:rsidRPr="00072D96">
        <w:rPr>
          <w:rFonts w:ascii="Arial" w:hAnsi="Arial" w:cs="Arial"/>
        </w:rPr>
        <w:instrText xml:space="preserve"> REF _Ref489455981 \h  \* MERGEFORMAT </w:instrText>
      </w:r>
      <w:r w:rsidR="006941C6" w:rsidRPr="00072D96">
        <w:rPr>
          <w:rFonts w:ascii="Arial" w:hAnsi="Arial" w:cs="Arial"/>
        </w:rPr>
      </w:r>
      <w:r w:rsidR="006941C6" w:rsidRPr="00072D96">
        <w:rPr>
          <w:rFonts w:ascii="Arial" w:hAnsi="Arial" w:cs="Arial"/>
        </w:rPr>
        <w:fldChar w:fldCharType="separate"/>
      </w:r>
      <w:r w:rsidR="006941C6" w:rsidRPr="00072D96">
        <w:rPr>
          <w:rFonts w:ascii="Arial" w:hAnsi="Arial" w:cs="Arial"/>
          <w:color w:val="000000" w:themeColor="text1"/>
        </w:rPr>
        <w:t xml:space="preserve">Ilustración </w:t>
      </w:r>
      <w:r w:rsidR="006941C6" w:rsidRPr="00072D96">
        <w:rPr>
          <w:rFonts w:ascii="Arial" w:hAnsi="Arial" w:cs="Arial"/>
          <w:noProof/>
          <w:color w:val="000000" w:themeColor="text1"/>
        </w:rPr>
        <w:t>1</w:t>
      </w:r>
      <w:r w:rsidR="006941C6" w:rsidRPr="00072D96">
        <w:rPr>
          <w:rFonts w:ascii="Arial" w:hAnsi="Arial" w:cs="Arial"/>
        </w:rPr>
        <w:fldChar w:fldCharType="end"/>
      </w:r>
      <w:r w:rsidR="006941C6" w:rsidRPr="00072D96">
        <w:rPr>
          <w:rFonts w:ascii="Arial" w:hAnsi="Arial" w:cs="Arial"/>
        </w:rPr>
        <w:t xml:space="preserve"> </w:t>
      </w:r>
      <w:r w:rsidR="00BC0EA5" w:rsidRPr="00072D96">
        <w:rPr>
          <w:rFonts w:ascii="Arial" w:hAnsi="Arial" w:cs="Arial"/>
        </w:rPr>
        <w:t xml:space="preserve">se </w:t>
      </w:r>
      <w:r w:rsidR="00BC0EA5" w:rsidRPr="00072D96">
        <w:rPr>
          <w:rFonts w:ascii="Arial" w:hAnsi="Arial" w:cs="Arial"/>
          <w:noProof/>
        </w:rPr>
        <mc:AlternateContent>
          <mc:Choice Requires="wps">
            <w:drawing>
              <wp:anchor distT="0" distB="0" distL="114300" distR="114300" simplePos="0" relativeHeight="251661312" behindDoc="0" locked="0" layoutInCell="1" allowOverlap="1" wp14:anchorId="6D0DBAF0" wp14:editId="42C971CA">
                <wp:simplePos x="0" y="0"/>
                <wp:positionH relativeFrom="margin">
                  <wp:align>center</wp:align>
                </wp:positionH>
                <wp:positionV relativeFrom="paragraph">
                  <wp:posOffset>3767455</wp:posOffset>
                </wp:positionV>
                <wp:extent cx="7124700" cy="14287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7124700" cy="142875"/>
                        </a:xfrm>
                        <a:prstGeom prst="rect">
                          <a:avLst/>
                        </a:prstGeom>
                        <a:solidFill>
                          <a:prstClr val="white"/>
                        </a:solidFill>
                        <a:ln>
                          <a:noFill/>
                        </a:ln>
                        <a:effectLst/>
                      </wps:spPr>
                      <wps:txbx>
                        <w:txbxContent>
                          <w:p w:rsidR="00C90132" w:rsidRPr="00BC0EA5" w:rsidRDefault="00C90132" w:rsidP="00BC0EA5">
                            <w:pPr>
                              <w:pStyle w:val="Descripcin"/>
                              <w:jc w:val="center"/>
                              <w:rPr>
                                <w:rFonts w:ascii="Arial" w:eastAsia="Times New Roman" w:hAnsi="Arial" w:cs="Arial"/>
                                <w:color w:val="000000" w:themeColor="text1"/>
                                <w:sz w:val="21"/>
                                <w:szCs w:val="21"/>
                              </w:rPr>
                            </w:pPr>
                            <w:bookmarkStart w:id="0" w:name="_Ref489455981"/>
                            <w:bookmarkStart w:id="1" w:name="_Ref489455490"/>
                            <w:r w:rsidRPr="00BC0EA5">
                              <w:rPr>
                                <w:color w:val="000000" w:themeColor="text1"/>
                                <w:sz w:val="21"/>
                                <w:szCs w:val="21"/>
                              </w:rPr>
                              <w:t xml:space="preserve">Ilustración </w:t>
                            </w:r>
                            <w:r w:rsidRPr="00BC0EA5">
                              <w:rPr>
                                <w:color w:val="000000" w:themeColor="text1"/>
                                <w:sz w:val="21"/>
                                <w:szCs w:val="21"/>
                              </w:rPr>
                              <w:fldChar w:fldCharType="begin"/>
                            </w:r>
                            <w:r w:rsidRPr="00BC0EA5">
                              <w:rPr>
                                <w:color w:val="000000" w:themeColor="text1"/>
                                <w:sz w:val="21"/>
                                <w:szCs w:val="21"/>
                              </w:rPr>
                              <w:instrText xml:space="preserve"> SEQ Ilustración \* ARABIC </w:instrText>
                            </w:r>
                            <w:r w:rsidRPr="00BC0EA5">
                              <w:rPr>
                                <w:color w:val="000000" w:themeColor="text1"/>
                                <w:sz w:val="21"/>
                                <w:szCs w:val="21"/>
                              </w:rPr>
                              <w:fldChar w:fldCharType="separate"/>
                            </w:r>
                            <w:r w:rsidR="001B57CF">
                              <w:rPr>
                                <w:noProof/>
                                <w:color w:val="000000" w:themeColor="text1"/>
                                <w:sz w:val="21"/>
                                <w:szCs w:val="21"/>
                              </w:rPr>
                              <w:t>1</w:t>
                            </w:r>
                            <w:r w:rsidRPr="00BC0EA5">
                              <w:rPr>
                                <w:color w:val="000000" w:themeColor="text1"/>
                                <w:sz w:val="21"/>
                                <w:szCs w:val="21"/>
                              </w:rPr>
                              <w:fldChar w:fldCharType="end"/>
                            </w:r>
                            <w:bookmarkEnd w:id="0"/>
                            <w:r w:rsidRPr="00BC0EA5">
                              <w:rPr>
                                <w:color w:val="000000" w:themeColor="text1"/>
                                <w:sz w:val="21"/>
                                <w:szCs w:val="21"/>
                              </w:rPr>
                              <w:t>. Arquitectura de una CN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DBAF0" id="_x0000_t202" coordsize="21600,21600" o:spt="202" path="m,l,21600r21600,l21600,xe">
                <v:stroke joinstyle="miter"/>
                <v:path gradientshapeok="t" o:connecttype="rect"/>
              </v:shapetype>
              <v:shape id="Cuadro de texto 1" o:spid="_x0000_s1026" type="#_x0000_t202" style="position:absolute;left:0;text-align:left;margin-left:0;margin-top:296.65pt;width:561pt;height:11.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" stroked="f">
                <v:textbox inset="0,0,0,0">
                  <w:txbxContent>
                    <w:p w:rsidR="00C90132" w:rsidRPr="00BC0EA5" w:rsidRDefault="00C90132" w:rsidP="00BC0EA5">
                      <w:pPr>
                        <w:pStyle w:val="Descripcin"/>
                        <w:jc w:val="center"/>
                        <w:rPr>
                          <w:rFonts w:ascii="Arial" w:eastAsia="Times New Roman" w:hAnsi="Arial" w:cs="Arial"/>
                          <w:color w:val="000000" w:themeColor="text1"/>
                          <w:sz w:val="21"/>
                          <w:szCs w:val="21"/>
                        </w:rPr>
                      </w:pPr>
                      <w:bookmarkStart w:id="2" w:name="_Ref489455981"/>
                      <w:bookmarkStart w:id="3" w:name="_Ref489455490"/>
                      <w:r w:rsidRPr="00BC0EA5">
                        <w:rPr>
                          <w:color w:val="000000" w:themeColor="text1"/>
                          <w:sz w:val="21"/>
                          <w:szCs w:val="21"/>
                        </w:rPr>
                        <w:t xml:space="preserve">Ilustración </w:t>
                      </w:r>
                      <w:r w:rsidRPr="00BC0EA5">
                        <w:rPr>
                          <w:color w:val="000000" w:themeColor="text1"/>
                          <w:sz w:val="21"/>
                          <w:szCs w:val="21"/>
                        </w:rPr>
                        <w:fldChar w:fldCharType="begin"/>
                      </w:r>
                      <w:r w:rsidRPr="00BC0EA5">
                        <w:rPr>
                          <w:color w:val="000000" w:themeColor="text1"/>
                          <w:sz w:val="21"/>
                          <w:szCs w:val="21"/>
                        </w:rPr>
                        <w:instrText xml:space="preserve"> SEQ Ilustración \* ARABIC </w:instrText>
                      </w:r>
                      <w:r w:rsidRPr="00BC0EA5">
                        <w:rPr>
                          <w:color w:val="000000" w:themeColor="text1"/>
                          <w:sz w:val="21"/>
                          <w:szCs w:val="21"/>
                        </w:rPr>
                        <w:fldChar w:fldCharType="separate"/>
                      </w:r>
                      <w:r w:rsidR="001B57CF">
                        <w:rPr>
                          <w:noProof/>
                          <w:color w:val="000000" w:themeColor="text1"/>
                          <w:sz w:val="21"/>
                          <w:szCs w:val="21"/>
                        </w:rPr>
                        <w:t>1</w:t>
                      </w:r>
                      <w:r w:rsidRPr="00BC0EA5">
                        <w:rPr>
                          <w:color w:val="000000" w:themeColor="text1"/>
                          <w:sz w:val="21"/>
                          <w:szCs w:val="21"/>
                        </w:rPr>
                        <w:fldChar w:fldCharType="end"/>
                      </w:r>
                      <w:bookmarkEnd w:id="2"/>
                      <w:r w:rsidRPr="00BC0EA5">
                        <w:rPr>
                          <w:color w:val="000000" w:themeColor="text1"/>
                          <w:sz w:val="21"/>
                          <w:szCs w:val="21"/>
                        </w:rPr>
                        <w:t>. Arquitectura de una CNN</w:t>
                      </w:r>
                      <w:bookmarkEnd w:id="3"/>
                    </w:p>
                  </w:txbxContent>
                </v:textbox>
                <w10:wrap type="square" anchorx="margin"/>
              </v:shape>
            </w:pict>
          </mc:Fallback>
        </mc:AlternateContent>
      </w:r>
      <w:r w:rsidR="00BC0EA5" w:rsidRPr="00072D96">
        <w:rPr>
          <w:rFonts w:ascii="Arial" w:hAnsi="Arial" w:cs="Arial"/>
        </w:rPr>
        <w:t>muestra gráficamente lo que es una CNN.</w:t>
      </w:r>
    </w:p>
    <w:p w:rsidR="004F2B41" w:rsidRPr="00072D96" w:rsidRDefault="004F2B41" w:rsidP="00B5450D">
      <w:pPr>
        <w:pStyle w:val="NormalWeb"/>
        <w:spacing w:before="0" w:beforeAutospacing="0" w:after="160" w:afterAutospacing="0" w:line="480" w:lineRule="auto"/>
        <w:jc w:val="both"/>
        <w:rPr>
          <w:rFonts w:ascii="Arial" w:hAnsi="Arial" w:cs="Arial"/>
        </w:rPr>
      </w:pPr>
      <w:r w:rsidRPr="00072D96">
        <w:rPr>
          <w:rFonts w:ascii="Arial" w:hAnsi="Arial" w:cs="Arial"/>
        </w:rPr>
        <w:t xml:space="preserve">Los filtros en procesamiento de imágenes son matrices de </w:t>
      </w:r>
      <w:proofErr w:type="spellStart"/>
      <w:r w:rsidRPr="00072D96">
        <w:rPr>
          <w:rFonts w:ascii="Arial" w:hAnsi="Arial" w:cs="Arial"/>
        </w:rPr>
        <w:t>MxN</w:t>
      </w:r>
      <w:proofErr w:type="spellEnd"/>
      <w:r w:rsidRPr="00072D96">
        <w:rPr>
          <w:rFonts w:ascii="Arial" w:hAnsi="Arial" w:cs="Arial"/>
        </w:rPr>
        <w:t xml:space="preserve"> que son utilizadas para destacar ciertos elementos con propiedades deseadas de un largo conjunto (</w:t>
      </w:r>
      <w:proofErr w:type="spellStart"/>
      <w:r w:rsidRPr="00072D96">
        <w:rPr>
          <w:rFonts w:ascii="Arial" w:hAnsi="Arial" w:cs="Arial"/>
        </w:rPr>
        <w:t>Zolzer</w:t>
      </w:r>
      <w:proofErr w:type="spellEnd"/>
      <w:r w:rsidRPr="00072D96">
        <w:rPr>
          <w:rFonts w:ascii="Arial" w:hAnsi="Arial" w:cs="Arial"/>
        </w:rPr>
        <w:t>, 2002, P. 31).</w:t>
      </w:r>
    </w:p>
    <w:p w:rsidR="004F2B41" w:rsidRPr="00072D96" w:rsidRDefault="004F2B41" w:rsidP="00B5450D">
      <w:pPr>
        <w:pStyle w:val="NormalWeb"/>
        <w:spacing w:before="0" w:beforeAutospacing="0" w:after="160" w:afterAutospacing="0" w:line="480" w:lineRule="auto"/>
        <w:jc w:val="both"/>
        <w:rPr>
          <w:rFonts w:ascii="Arial" w:hAnsi="Arial" w:cs="Arial"/>
        </w:rPr>
      </w:pPr>
      <w:r w:rsidRPr="00072D96">
        <w:rPr>
          <w:rFonts w:ascii="Arial" w:hAnsi="Arial" w:cs="Arial"/>
        </w:rPr>
        <w:t xml:space="preserve">En la </w:t>
      </w:r>
      <w:r w:rsidRPr="00072D96">
        <w:rPr>
          <w:rFonts w:ascii="Arial" w:hAnsi="Arial" w:cs="Arial"/>
        </w:rPr>
        <w:fldChar w:fldCharType="begin"/>
      </w:r>
      <w:r w:rsidRPr="00072D96">
        <w:rPr>
          <w:rFonts w:ascii="Arial" w:hAnsi="Arial" w:cs="Arial"/>
        </w:rPr>
        <w:instrText xml:space="preserve"> REF _Ref489522284 \h  \* MERGEFORMAT </w:instrText>
      </w:r>
      <w:r w:rsidRPr="00072D96">
        <w:rPr>
          <w:rFonts w:ascii="Arial" w:hAnsi="Arial" w:cs="Arial"/>
        </w:rPr>
      </w:r>
      <w:r w:rsidRPr="00072D96">
        <w:rPr>
          <w:rFonts w:ascii="Arial" w:hAnsi="Arial" w:cs="Arial"/>
        </w:rPr>
        <w:fldChar w:fldCharType="separate"/>
      </w:r>
      <w:r w:rsidRPr="00072D96">
        <w:rPr>
          <w:rFonts w:ascii="Arial" w:hAnsi="Arial" w:cs="Arial"/>
          <w:color w:val="000000" w:themeColor="text1"/>
        </w:rPr>
        <w:t xml:space="preserve">Ilustración </w:t>
      </w:r>
      <w:r w:rsidRPr="00072D96">
        <w:rPr>
          <w:rFonts w:ascii="Arial" w:hAnsi="Arial" w:cs="Arial"/>
          <w:noProof/>
          <w:color w:val="000000" w:themeColor="text1"/>
        </w:rPr>
        <w:t>2</w:t>
      </w:r>
      <w:r w:rsidRPr="00072D96">
        <w:rPr>
          <w:rFonts w:ascii="Arial" w:hAnsi="Arial" w:cs="Arial"/>
        </w:rPr>
        <w:fldChar w:fldCharType="end"/>
      </w:r>
      <w:r w:rsidRPr="00072D96">
        <w:rPr>
          <w:rFonts w:ascii="Arial" w:hAnsi="Arial" w:cs="Arial"/>
        </w:rPr>
        <w:t xml:space="preserve"> se muestra como al aplicar filtros en la imagen, se destacan ciertos rasgos distintivos de la imagen, como son la cara de la persona y el sombrero.</w:t>
      </w:r>
    </w:p>
    <w:p w:rsidR="004F2B41" w:rsidRPr="00072D96" w:rsidRDefault="007E1533" w:rsidP="00B5450D">
      <w:pPr>
        <w:pStyle w:val="NormalWeb"/>
        <w:spacing w:before="0" w:beforeAutospacing="0" w:after="160" w:afterAutospacing="0" w:line="480" w:lineRule="auto"/>
        <w:jc w:val="both"/>
        <w:rPr>
          <w:rFonts w:ascii="Arial" w:hAnsi="Arial" w:cs="Arial"/>
        </w:rPr>
      </w:pPr>
      <w:r w:rsidRPr="00072D96">
        <w:rPr>
          <w:rFonts w:ascii="Arial" w:hAnsi="Arial" w:cs="Arial"/>
          <w:noProof/>
        </w:rPr>
        <w:pict>
          <v:shape id="_x0000_s1027" type="#_x0000_t75" style="position:absolute;left:0;text-align:left;margin-left:50.7pt;margin-top:30.8pt;width:340.5pt;height:125.25pt;z-index:251663360;mso-position-horizontal-relative:text;mso-position-vertical-relative:text;mso-width-relative:page;mso-height-relative:page">
            <v:imagedata r:id="rId6" o:title="Captura de pantalla (2297)"/>
            <w10:wrap type="topAndBottom"/>
          </v:shape>
        </w:pict>
      </w:r>
      <w:r w:rsidR="004F2B41" w:rsidRPr="00072D96">
        <w:rPr>
          <w:rFonts w:ascii="Arial" w:hAnsi="Arial" w:cs="Arial"/>
          <w:noProof/>
        </w:rPr>
        <mc:AlternateContent>
          <mc:Choice Requires="wps">
            <w:drawing>
              <wp:anchor distT="0" distB="0" distL="114300" distR="114300" simplePos="0" relativeHeight="251665408" behindDoc="0" locked="0" layoutInCell="1" allowOverlap="1" wp14:anchorId="3725B4CC" wp14:editId="3C95C443">
                <wp:simplePos x="0" y="0"/>
                <wp:positionH relativeFrom="column">
                  <wp:posOffset>643890</wp:posOffset>
                </wp:positionH>
                <wp:positionV relativeFrom="paragraph">
                  <wp:posOffset>2115185</wp:posOffset>
                </wp:positionV>
                <wp:extent cx="43243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4F2B41" w:rsidRPr="004F2B41" w:rsidRDefault="004F2B41" w:rsidP="004F2B41">
                            <w:pPr>
                              <w:pStyle w:val="Descripcin"/>
                              <w:jc w:val="center"/>
                              <w:rPr>
                                <w:rFonts w:ascii="Times New Roman" w:eastAsia="Times New Roman" w:hAnsi="Times New Roman" w:cs="Times New Roman"/>
                                <w:noProof/>
                                <w:color w:val="000000" w:themeColor="text1"/>
                                <w:sz w:val="21"/>
                                <w:szCs w:val="21"/>
                              </w:rPr>
                            </w:pPr>
                            <w:bookmarkStart w:id="4" w:name="_Ref489522284"/>
                            <w:r w:rsidRPr="004F2B41">
                              <w:rPr>
                                <w:color w:val="000000" w:themeColor="text1"/>
                                <w:sz w:val="21"/>
                                <w:szCs w:val="21"/>
                              </w:rPr>
                              <w:t xml:space="preserve">Ilustración </w:t>
                            </w:r>
                            <w:r w:rsidRPr="004F2B41">
                              <w:rPr>
                                <w:color w:val="000000" w:themeColor="text1"/>
                                <w:sz w:val="21"/>
                                <w:szCs w:val="21"/>
                              </w:rPr>
                              <w:fldChar w:fldCharType="begin"/>
                            </w:r>
                            <w:r w:rsidRPr="004F2B41">
                              <w:rPr>
                                <w:color w:val="000000" w:themeColor="text1"/>
                                <w:sz w:val="21"/>
                                <w:szCs w:val="21"/>
                              </w:rPr>
                              <w:instrText xml:space="preserve"> SEQ Ilustración \* ARABIC </w:instrText>
                            </w:r>
                            <w:r w:rsidRPr="004F2B41">
                              <w:rPr>
                                <w:color w:val="000000" w:themeColor="text1"/>
                                <w:sz w:val="21"/>
                                <w:szCs w:val="21"/>
                              </w:rPr>
                              <w:fldChar w:fldCharType="separate"/>
                            </w:r>
                            <w:r w:rsidR="001B57CF">
                              <w:rPr>
                                <w:noProof/>
                                <w:color w:val="000000" w:themeColor="text1"/>
                                <w:sz w:val="21"/>
                                <w:szCs w:val="21"/>
                              </w:rPr>
                              <w:t>2</w:t>
                            </w:r>
                            <w:r w:rsidRPr="004F2B41">
                              <w:rPr>
                                <w:color w:val="000000" w:themeColor="text1"/>
                                <w:sz w:val="21"/>
                                <w:szCs w:val="21"/>
                              </w:rPr>
                              <w:fldChar w:fldCharType="end"/>
                            </w:r>
                            <w:bookmarkEnd w:id="4"/>
                            <w:r w:rsidRPr="004F2B41">
                              <w:rPr>
                                <w:color w:val="000000" w:themeColor="text1"/>
                                <w:sz w:val="21"/>
                                <w:szCs w:val="21"/>
                              </w:rPr>
                              <w:t>. Imagen sin filtro y después con fil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5B4CC" id="Cuadro de texto 2" o:spid="_x0000_s1027" type="#_x0000_t202" style="position:absolute;left:0;text-align:left;margin-left:50.7pt;margin-top:166.55pt;width:3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" stroked="f">
                <v:textbox style="mso-fit-shape-to-text:t" inset="0,0,0,0">
                  <w:txbxContent>
                    <w:p w:rsidR="004F2B41" w:rsidRPr="004F2B41" w:rsidRDefault="004F2B41" w:rsidP="004F2B41">
                      <w:pPr>
                        <w:pStyle w:val="Descripcin"/>
                        <w:jc w:val="center"/>
                        <w:rPr>
                          <w:rFonts w:ascii="Times New Roman" w:eastAsia="Times New Roman" w:hAnsi="Times New Roman" w:cs="Times New Roman"/>
                          <w:noProof/>
                          <w:color w:val="000000" w:themeColor="text1"/>
                          <w:sz w:val="21"/>
                          <w:szCs w:val="21"/>
                        </w:rPr>
                      </w:pPr>
                      <w:bookmarkStart w:id="5" w:name="_Ref489522284"/>
                      <w:r w:rsidRPr="004F2B41">
                        <w:rPr>
                          <w:color w:val="000000" w:themeColor="text1"/>
                          <w:sz w:val="21"/>
                          <w:szCs w:val="21"/>
                        </w:rPr>
                        <w:t xml:space="preserve">Ilustración </w:t>
                      </w:r>
                      <w:r w:rsidRPr="004F2B41">
                        <w:rPr>
                          <w:color w:val="000000" w:themeColor="text1"/>
                          <w:sz w:val="21"/>
                          <w:szCs w:val="21"/>
                        </w:rPr>
                        <w:fldChar w:fldCharType="begin"/>
                      </w:r>
                      <w:r w:rsidRPr="004F2B41">
                        <w:rPr>
                          <w:color w:val="000000" w:themeColor="text1"/>
                          <w:sz w:val="21"/>
                          <w:szCs w:val="21"/>
                        </w:rPr>
                        <w:instrText xml:space="preserve"> SEQ Ilustración \* ARABIC </w:instrText>
                      </w:r>
                      <w:r w:rsidRPr="004F2B41">
                        <w:rPr>
                          <w:color w:val="000000" w:themeColor="text1"/>
                          <w:sz w:val="21"/>
                          <w:szCs w:val="21"/>
                        </w:rPr>
                        <w:fldChar w:fldCharType="separate"/>
                      </w:r>
                      <w:r w:rsidR="001B57CF">
                        <w:rPr>
                          <w:noProof/>
                          <w:color w:val="000000" w:themeColor="text1"/>
                          <w:sz w:val="21"/>
                          <w:szCs w:val="21"/>
                        </w:rPr>
                        <w:t>2</w:t>
                      </w:r>
                      <w:r w:rsidRPr="004F2B41">
                        <w:rPr>
                          <w:color w:val="000000" w:themeColor="text1"/>
                          <w:sz w:val="21"/>
                          <w:szCs w:val="21"/>
                        </w:rPr>
                        <w:fldChar w:fldCharType="end"/>
                      </w:r>
                      <w:bookmarkEnd w:id="5"/>
                      <w:r w:rsidRPr="004F2B41">
                        <w:rPr>
                          <w:color w:val="000000" w:themeColor="text1"/>
                          <w:sz w:val="21"/>
                          <w:szCs w:val="21"/>
                        </w:rPr>
                        <w:t>. Imagen sin filtro y después con filtros.</w:t>
                      </w:r>
                    </w:p>
                  </w:txbxContent>
                </v:textbox>
                <w10:wrap type="topAndBottom"/>
              </v:shape>
            </w:pict>
          </mc:Fallback>
        </mc:AlternateContent>
      </w:r>
    </w:p>
    <w:p w:rsidR="001B57CF" w:rsidRPr="00072D96" w:rsidRDefault="00033985" w:rsidP="00B5450D">
      <w:pPr>
        <w:pStyle w:val="NormalWeb"/>
        <w:spacing w:before="0" w:beforeAutospacing="0" w:after="160" w:afterAutospacing="0" w:line="480" w:lineRule="auto"/>
        <w:jc w:val="both"/>
        <w:rPr>
          <w:rFonts w:ascii="Arial" w:hAnsi="Arial" w:cs="Arial"/>
        </w:rPr>
      </w:pPr>
      <w:r w:rsidRPr="00072D96">
        <w:rPr>
          <w:rFonts w:ascii="Arial" w:hAnsi="Arial" w:cs="Arial"/>
        </w:rPr>
        <w:lastRenderedPageBreak/>
        <w:t xml:space="preserve">Otro elemento importante en las capas </w:t>
      </w:r>
      <w:proofErr w:type="spellStart"/>
      <w:r w:rsidRPr="00072D96">
        <w:rPr>
          <w:rFonts w:ascii="Arial" w:hAnsi="Arial" w:cs="Arial"/>
        </w:rPr>
        <w:t>convolutivas</w:t>
      </w:r>
      <w:proofErr w:type="spellEnd"/>
      <w:r w:rsidRPr="00072D96">
        <w:rPr>
          <w:rFonts w:ascii="Arial" w:hAnsi="Arial" w:cs="Arial"/>
        </w:rPr>
        <w:t xml:space="preserve"> es la </w:t>
      </w:r>
      <w:proofErr w:type="spellStart"/>
      <w:r w:rsidRPr="00072D96">
        <w:rPr>
          <w:rFonts w:ascii="Arial" w:hAnsi="Arial" w:cs="Arial"/>
        </w:rPr>
        <w:t>convolucion</w:t>
      </w:r>
      <w:proofErr w:type="spellEnd"/>
      <w:r w:rsidRPr="00072D96">
        <w:rPr>
          <w:rFonts w:ascii="Arial" w:hAnsi="Arial" w:cs="Arial"/>
        </w:rPr>
        <w:t xml:space="preserve">, la cual es una operación en el procesamiento de imágenes en la que se puede imaginar a una como la imagen de entrada y (una matriz llamada el núcleo) como un filtro en la imagen, dando como resultado una nueva imagen diferente, en la </w:t>
      </w:r>
      <w:r w:rsidRPr="00072D96">
        <w:rPr>
          <w:rFonts w:ascii="Arial" w:hAnsi="Arial" w:cs="Arial"/>
        </w:rPr>
        <w:fldChar w:fldCharType="begin"/>
      </w:r>
      <w:r w:rsidRPr="00072D96">
        <w:rPr>
          <w:rFonts w:ascii="Arial" w:hAnsi="Arial" w:cs="Arial"/>
        </w:rPr>
        <w:instrText xml:space="preserve"> REF _Ref489522284 \h  \* MERGEFORMAT </w:instrText>
      </w:r>
      <w:r w:rsidRPr="00072D96">
        <w:rPr>
          <w:rFonts w:ascii="Arial" w:hAnsi="Arial" w:cs="Arial"/>
        </w:rPr>
      </w:r>
      <w:r w:rsidRPr="00072D96">
        <w:rPr>
          <w:rFonts w:ascii="Arial" w:hAnsi="Arial" w:cs="Arial"/>
        </w:rPr>
        <w:fldChar w:fldCharType="separate"/>
      </w:r>
      <w:r w:rsidRPr="00072D96">
        <w:rPr>
          <w:rFonts w:ascii="Arial" w:hAnsi="Arial" w:cs="Arial"/>
          <w:color w:val="000000" w:themeColor="text1"/>
        </w:rPr>
        <w:t xml:space="preserve">Ilustración </w:t>
      </w:r>
      <w:r w:rsidRPr="00072D96">
        <w:rPr>
          <w:rFonts w:ascii="Arial" w:hAnsi="Arial" w:cs="Arial"/>
          <w:noProof/>
          <w:color w:val="000000" w:themeColor="text1"/>
        </w:rPr>
        <w:t>2</w:t>
      </w:r>
      <w:r w:rsidRPr="00072D96">
        <w:rPr>
          <w:rFonts w:ascii="Arial" w:hAnsi="Arial" w:cs="Arial"/>
        </w:rPr>
        <w:fldChar w:fldCharType="end"/>
      </w:r>
      <w:r w:rsidRPr="00072D96">
        <w:rPr>
          <w:rFonts w:ascii="Arial" w:hAnsi="Arial" w:cs="Arial"/>
        </w:rPr>
        <w:t xml:space="preserve"> hay un ejemplo de como la </w:t>
      </w:r>
      <w:proofErr w:type="spellStart"/>
      <w:r w:rsidRPr="00072D96">
        <w:rPr>
          <w:rFonts w:ascii="Arial" w:hAnsi="Arial" w:cs="Arial"/>
        </w:rPr>
        <w:t>convolucion</w:t>
      </w:r>
      <w:proofErr w:type="spellEnd"/>
      <w:r w:rsidRPr="00072D96">
        <w:rPr>
          <w:rFonts w:ascii="Arial" w:hAnsi="Arial" w:cs="Arial"/>
        </w:rPr>
        <w:t xml:space="preserve"> ayuda a destacar las características más importantes del objeto </w:t>
      </w:r>
      <w:r w:rsidR="00CB6187" w:rsidRPr="00072D96">
        <w:rPr>
          <w:rFonts w:ascii="Arial" w:hAnsi="Arial" w:cs="Arial"/>
        </w:rPr>
        <w:t xml:space="preserve">para así hacer una mejor generalización y por consecuencia clasificar posteriores ejemplos. </w:t>
      </w:r>
      <w:r w:rsidR="001B57CF" w:rsidRPr="00072D96">
        <w:rPr>
          <w:rFonts w:ascii="Arial" w:hAnsi="Arial" w:cs="Arial"/>
        </w:rPr>
        <w:t xml:space="preserve">En la </w:t>
      </w:r>
      <w:r w:rsidR="001B57CF" w:rsidRPr="00072D96">
        <w:rPr>
          <w:rFonts w:ascii="Arial" w:hAnsi="Arial" w:cs="Arial"/>
        </w:rPr>
        <w:fldChar w:fldCharType="begin"/>
      </w:r>
      <w:r w:rsidR="001B57CF" w:rsidRPr="00072D96">
        <w:rPr>
          <w:rFonts w:ascii="Arial" w:hAnsi="Arial" w:cs="Arial"/>
        </w:rPr>
        <w:instrText xml:space="preserve"> REF _Ref489525912 \h  \* MERGEFORMAT </w:instrText>
      </w:r>
      <w:r w:rsidR="001B57CF" w:rsidRPr="00072D96">
        <w:rPr>
          <w:rFonts w:ascii="Arial" w:hAnsi="Arial" w:cs="Arial"/>
        </w:rPr>
      </w:r>
      <w:r w:rsidR="001B57CF" w:rsidRPr="00072D96">
        <w:rPr>
          <w:rFonts w:ascii="Arial" w:hAnsi="Arial" w:cs="Arial"/>
        </w:rPr>
        <w:fldChar w:fldCharType="separate"/>
      </w:r>
      <w:r w:rsidR="001B57CF" w:rsidRPr="00072D96">
        <w:rPr>
          <w:rFonts w:ascii="Arial" w:hAnsi="Arial" w:cs="Arial"/>
          <w:color w:val="000000" w:themeColor="text1"/>
        </w:rPr>
        <w:t xml:space="preserve">Ilustración </w:t>
      </w:r>
      <w:r w:rsidR="001B57CF" w:rsidRPr="00072D96">
        <w:rPr>
          <w:rFonts w:ascii="Arial" w:hAnsi="Arial" w:cs="Arial"/>
          <w:noProof/>
          <w:color w:val="000000" w:themeColor="text1"/>
        </w:rPr>
        <w:t>3</w:t>
      </w:r>
      <w:r w:rsidR="001B57CF" w:rsidRPr="00072D96">
        <w:rPr>
          <w:rFonts w:ascii="Arial" w:hAnsi="Arial" w:cs="Arial"/>
        </w:rPr>
        <w:fldChar w:fldCharType="end"/>
      </w:r>
      <w:r w:rsidR="001B57CF" w:rsidRPr="00072D96">
        <w:rPr>
          <w:rFonts w:ascii="Arial" w:hAnsi="Arial" w:cs="Arial"/>
        </w:rPr>
        <w:t xml:space="preserve">, hay el ejemplo de </w:t>
      </w:r>
      <w:proofErr w:type="spellStart"/>
      <w:r w:rsidR="001B57CF" w:rsidRPr="00072D96">
        <w:rPr>
          <w:rFonts w:ascii="Arial" w:hAnsi="Arial" w:cs="Arial"/>
        </w:rPr>
        <w:t>convolucion</w:t>
      </w:r>
      <w:proofErr w:type="spellEnd"/>
      <w:r w:rsidR="001B57CF" w:rsidRPr="00072D96">
        <w:rPr>
          <w:rFonts w:ascii="Arial" w:hAnsi="Arial" w:cs="Arial"/>
        </w:rPr>
        <w:t>.</w:t>
      </w:r>
    </w:p>
    <w:p w:rsidR="001B57CF" w:rsidRPr="00072D96" w:rsidRDefault="007E1533" w:rsidP="001B57CF">
      <w:pPr>
        <w:pStyle w:val="NormalWeb"/>
        <w:keepNext/>
        <w:spacing w:before="0" w:beforeAutospacing="0" w:after="160" w:afterAutospacing="0" w:line="480" w:lineRule="auto"/>
        <w:jc w:val="both"/>
        <w:rPr>
          <w:rFonts w:ascii="Arial" w:hAnsi="Arial" w:cs="Arial"/>
        </w:rPr>
      </w:pPr>
      <w:r w:rsidRPr="00072D96">
        <w:rPr>
          <w:rFonts w:ascii="Arial" w:hAnsi="Arial" w:cs="Arial"/>
        </w:rPr>
        <w:pict>
          <v:shape id="_x0000_i1025" type="#_x0000_t75" style="width:357.7pt;height:126.75pt">
            <v:imagedata r:id="rId7" o:title="Captura de pantalla (2298)"/>
          </v:shape>
        </w:pict>
      </w:r>
    </w:p>
    <w:p w:rsidR="001B57CF" w:rsidRPr="00072D96" w:rsidRDefault="001B57CF" w:rsidP="001B57CF">
      <w:pPr>
        <w:pStyle w:val="Descripcin"/>
        <w:jc w:val="center"/>
        <w:rPr>
          <w:rFonts w:ascii="Arial" w:hAnsi="Arial" w:cs="Arial"/>
          <w:color w:val="000000" w:themeColor="text1"/>
          <w:sz w:val="24"/>
          <w:szCs w:val="24"/>
        </w:rPr>
      </w:pPr>
      <w:bookmarkStart w:id="6" w:name="_Ref489525912"/>
      <w:r w:rsidRPr="00072D96">
        <w:rPr>
          <w:rFonts w:ascii="Arial" w:hAnsi="Arial" w:cs="Arial"/>
          <w:color w:val="000000" w:themeColor="text1"/>
          <w:sz w:val="24"/>
          <w:szCs w:val="24"/>
        </w:rPr>
        <w:t xml:space="preserve">Ilustración </w:t>
      </w:r>
      <w:r w:rsidRPr="00072D96">
        <w:rPr>
          <w:rFonts w:ascii="Arial" w:hAnsi="Arial" w:cs="Arial"/>
          <w:color w:val="000000" w:themeColor="text1"/>
          <w:sz w:val="24"/>
          <w:szCs w:val="24"/>
        </w:rPr>
        <w:fldChar w:fldCharType="begin"/>
      </w:r>
      <w:r w:rsidRPr="00072D96">
        <w:rPr>
          <w:rFonts w:ascii="Arial" w:hAnsi="Arial" w:cs="Arial"/>
          <w:color w:val="000000" w:themeColor="text1"/>
          <w:sz w:val="24"/>
          <w:szCs w:val="24"/>
        </w:rPr>
        <w:instrText xml:space="preserve"> SEQ Ilustración \* ARABIC </w:instrText>
      </w:r>
      <w:r w:rsidRPr="00072D96">
        <w:rPr>
          <w:rFonts w:ascii="Arial" w:hAnsi="Arial" w:cs="Arial"/>
          <w:color w:val="000000" w:themeColor="text1"/>
          <w:sz w:val="24"/>
          <w:szCs w:val="24"/>
        </w:rPr>
        <w:fldChar w:fldCharType="separate"/>
      </w:r>
      <w:r w:rsidRPr="00072D96">
        <w:rPr>
          <w:rFonts w:ascii="Arial" w:hAnsi="Arial" w:cs="Arial"/>
          <w:noProof/>
          <w:color w:val="000000" w:themeColor="text1"/>
          <w:sz w:val="24"/>
          <w:szCs w:val="24"/>
        </w:rPr>
        <w:t>3</w:t>
      </w:r>
      <w:r w:rsidRPr="00072D96">
        <w:rPr>
          <w:rFonts w:ascii="Arial" w:hAnsi="Arial" w:cs="Arial"/>
          <w:color w:val="000000" w:themeColor="text1"/>
          <w:sz w:val="24"/>
          <w:szCs w:val="24"/>
        </w:rPr>
        <w:fldChar w:fldCharType="end"/>
      </w:r>
      <w:bookmarkEnd w:id="6"/>
      <w:r w:rsidRPr="00072D96">
        <w:rPr>
          <w:rFonts w:ascii="Arial" w:hAnsi="Arial" w:cs="Arial"/>
          <w:color w:val="000000" w:themeColor="text1"/>
          <w:sz w:val="24"/>
          <w:szCs w:val="24"/>
        </w:rPr>
        <w:t xml:space="preserve">. </w:t>
      </w:r>
      <w:proofErr w:type="spellStart"/>
      <w:r w:rsidRPr="00072D96">
        <w:rPr>
          <w:rFonts w:ascii="Arial" w:hAnsi="Arial" w:cs="Arial"/>
          <w:color w:val="000000" w:themeColor="text1"/>
          <w:sz w:val="24"/>
          <w:szCs w:val="24"/>
        </w:rPr>
        <w:t>Convolucion</w:t>
      </w:r>
      <w:proofErr w:type="spellEnd"/>
      <w:r w:rsidRPr="00072D96">
        <w:rPr>
          <w:rFonts w:ascii="Arial" w:hAnsi="Arial" w:cs="Arial"/>
          <w:color w:val="000000" w:themeColor="text1"/>
          <w:sz w:val="24"/>
          <w:szCs w:val="24"/>
        </w:rPr>
        <w:t>.</w:t>
      </w:r>
    </w:p>
    <w:p w:rsidR="00C90132" w:rsidRPr="00072D96" w:rsidRDefault="00354006" w:rsidP="00B5450D">
      <w:pPr>
        <w:pStyle w:val="NormalWeb"/>
        <w:spacing w:before="0" w:beforeAutospacing="0" w:after="160" w:afterAutospacing="0" w:line="480" w:lineRule="auto"/>
        <w:jc w:val="both"/>
        <w:rPr>
          <w:rFonts w:ascii="Arial" w:hAnsi="Arial" w:cs="Arial"/>
          <w:b/>
        </w:rPr>
      </w:pPr>
      <w:r w:rsidRPr="00072D96">
        <w:rPr>
          <w:rFonts w:ascii="Arial" w:hAnsi="Arial" w:cs="Arial"/>
          <w:b/>
        </w:rPr>
        <w:t>Procedimiento.</w:t>
      </w:r>
    </w:p>
    <w:p w:rsidR="00CB6187" w:rsidRPr="00072D96" w:rsidRDefault="00354006" w:rsidP="00B5450D">
      <w:pPr>
        <w:pStyle w:val="NormalWeb"/>
        <w:spacing w:before="0" w:beforeAutospacing="0" w:after="160" w:afterAutospacing="0" w:line="480" w:lineRule="auto"/>
        <w:jc w:val="both"/>
        <w:rPr>
          <w:rFonts w:ascii="Arial" w:hAnsi="Arial" w:cs="Arial"/>
        </w:rPr>
      </w:pPr>
      <w:r w:rsidRPr="00072D96">
        <w:rPr>
          <w:rFonts w:ascii="Arial" w:hAnsi="Arial" w:cs="Arial"/>
        </w:rPr>
        <w:t>Para el tamaño de la muestra de las imágenes de entrenamiento y testeo, se siguió el procedimiento de (</w:t>
      </w:r>
      <w:proofErr w:type="spellStart"/>
      <w:r w:rsidRPr="00072D96">
        <w:rPr>
          <w:rFonts w:ascii="Arial" w:hAnsi="Arial" w:cs="Arial"/>
        </w:rPr>
        <w:t>Fei-fei</w:t>
      </w:r>
      <w:proofErr w:type="spellEnd"/>
      <w:r w:rsidRPr="00072D96">
        <w:rPr>
          <w:rFonts w:ascii="Arial" w:hAnsi="Arial" w:cs="Arial"/>
        </w:rPr>
        <w:t xml:space="preserve">, </w:t>
      </w:r>
      <w:proofErr w:type="spellStart"/>
      <w:r w:rsidRPr="00072D96">
        <w:rPr>
          <w:rFonts w:ascii="Arial" w:hAnsi="Arial" w:cs="Arial"/>
        </w:rPr>
        <w:t>Fergus</w:t>
      </w:r>
      <w:proofErr w:type="spellEnd"/>
      <w:r w:rsidRPr="00072D96">
        <w:rPr>
          <w:rFonts w:ascii="Arial" w:hAnsi="Arial" w:cs="Arial"/>
        </w:rPr>
        <w:t xml:space="preserve"> y </w:t>
      </w:r>
      <w:proofErr w:type="gramStart"/>
      <w:r w:rsidRPr="00072D96">
        <w:rPr>
          <w:rFonts w:ascii="Arial" w:hAnsi="Arial" w:cs="Arial"/>
        </w:rPr>
        <w:t>Perona ,</w:t>
      </w:r>
      <w:proofErr w:type="gramEnd"/>
      <w:r w:rsidRPr="00072D96">
        <w:rPr>
          <w:rFonts w:ascii="Arial" w:hAnsi="Arial" w:cs="Arial"/>
        </w:rPr>
        <w:t xml:space="preserve"> 2006), y se seleccionó 30 imágenes por clase para el entrenamiento, para el testeo no se usaron más de 50 imágenes por clase.</w:t>
      </w:r>
      <w:r w:rsidR="006941C6" w:rsidRPr="00072D96">
        <w:rPr>
          <w:rFonts w:ascii="Arial" w:hAnsi="Arial" w:cs="Arial"/>
        </w:rPr>
        <w:t xml:space="preserve"> En la</w:t>
      </w:r>
      <w:r w:rsidR="00BF5FFD" w:rsidRPr="00072D96">
        <w:rPr>
          <w:rFonts w:ascii="Arial" w:hAnsi="Arial" w:cs="Arial"/>
        </w:rPr>
        <w:t xml:space="preserve"> </w:t>
      </w:r>
      <w:r w:rsidR="00BF5FFD" w:rsidRPr="00072D96">
        <w:rPr>
          <w:rFonts w:ascii="Arial" w:hAnsi="Arial" w:cs="Arial"/>
        </w:rPr>
        <w:fldChar w:fldCharType="begin"/>
      </w:r>
      <w:r w:rsidR="00BF5FFD" w:rsidRPr="00072D96">
        <w:rPr>
          <w:rFonts w:ascii="Arial" w:hAnsi="Arial" w:cs="Arial"/>
        </w:rPr>
        <w:instrText xml:space="preserve"> REF _Ref489516367 \h  \* MERGEFORMAT </w:instrText>
      </w:r>
      <w:r w:rsidR="00BF5FFD" w:rsidRPr="00072D96">
        <w:rPr>
          <w:rFonts w:ascii="Arial" w:hAnsi="Arial" w:cs="Arial"/>
        </w:rPr>
      </w:r>
      <w:r w:rsidR="00BF5FFD" w:rsidRPr="00072D96">
        <w:rPr>
          <w:rFonts w:ascii="Arial" w:hAnsi="Arial" w:cs="Arial"/>
        </w:rPr>
        <w:fldChar w:fldCharType="separate"/>
      </w:r>
      <w:r w:rsidR="00BF5FFD" w:rsidRPr="00072D96">
        <w:rPr>
          <w:rFonts w:ascii="Arial" w:hAnsi="Arial" w:cs="Arial"/>
          <w:color w:val="000000" w:themeColor="text1"/>
        </w:rPr>
        <w:t xml:space="preserve">Tabla </w:t>
      </w:r>
      <w:r w:rsidR="00BF5FFD" w:rsidRPr="00072D96">
        <w:rPr>
          <w:rFonts w:ascii="Arial" w:hAnsi="Arial" w:cs="Arial"/>
          <w:noProof/>
          <w:color w:val="000000" w:themeColor="text1"/>
        </w:rPr>
        <w:t>1</w:t>
      </w:r>
      <w:r w:rsidR="00BF5FFD" w:rsidRPr="00072D96">
        <w:rPr>
          <w:rFonts w:ascii="Arial" w:hAnsi="Arial" w:cs="Arial"/>
        </w:rPr>
        <w:fldChar w:fldCharType="end"/>
      </w:r>
      <w:r w:rsidR="006941C6" w:rsidRPr="00072D96">
        <w:rPr>
          <w:rFonts w:ascii="Arial" w:hAnsi="Arial" w:cs="Arial"/>
        </w:rPr>
        <w:t>, se describen las car</w:t>
      </w:r>
      <w:r w:rsidR="00CB6187" w:rsidRPr="00072D96">
        <w:rPr>
          <w:rFonts w:ascii="Arial" w:hAnsi="Arial" w:cs="Arial"/>
        </w:rPr>
        <w:t xml:space="preserve">acterísticas del modelo los filtros, el tamaño de las imágenes, etc. </w:t>
      </w:r>
    </w:p>
    <w:p w:rsidR="00CB6187" w:rsidRPr="00072D96" w:rsidRDefault="00CB6187" w:rsidP="00B5450D">
      <w:pPr>
        <w:pStyle w:val="NormalWeb"/>
        <w:spacing w:before="0" w:beforeAutospacing="0" w:after="160" w:afterAutospacing="0" w:line="480" w:lineRule="auto"/>
        <w:jc w:val="both"/>
        <w:rPr>
          <w:rFonts w:ascii="Arial" w:hAnsi="Arial" w:cs="Arial"/>
        </w:rPr>
      </w:pPr>
      <w:r w:rsidRPr="00072D96">
        <w:rPr>
          <w:rFonts w:ascii="Arial" w:hAnsi="Arial" w:cs="Arial"/>
        </w:rPr>
        <w:t xml:space="preserve">En la </w:t>
      </w:r>
      <w:r w:rsidRPr="00072D96">
        <w:rPr>
          <w:rFonts w:ascii="Arial" w:hAnsi="Arial" w:cs="Arial"/>
        </w:rPr>
        <w:fldChar w:fldCharType="begin"/>
      </w:r>
      <w:r w:rsidRPr="00072D96">
        <w:rPr>
          <w:rFonts w:ascii="Arial" w:hAnsi="Arial" w:cs="Arial"/>
        </w:rPr>
        <w:instrText xml:space="preserve"> REF _Ref489524005 \h  \* MERGEFORMAT </w:instrText>
      </w:r>
      <w:r w:rsidRPr="00072D96">
        <w:rPr>
          <w:rFonts w:ascii="Arial" w:hAnsi="Arial" w:cs="Arial"/>
        </w:rPr>
      </w:r>
      <w:r w:rsidRPr="00072D96">
        <w:rPr>
          <w:rFonts w:ascii="Arial" w:hAnsi="Arial" w:cs="Arial"/>
        </w:rPr>
        <w:fldChar w:fldCharType="separate"/>
      </w:r>
      <w:r w:rsidRPr="00072D96">
        <w:rPr>
          <w:rFonts w:ascii="Arial" w:hAnsi="Arial" w:cs="Arial"/>
          <w:color w:val="000000" w:themeColor="text1"/>
        </w:rPr>
        <w:t xml:space="preserve">Tabla </w:t>
      </w:r>
      <w:r w:rsidRPr="00072D96">
        <w:rPr>
          <w:rFonts w:ascii="Arial" w:hAnsi="Arial" w:cs="Arial"/>
          <w:noProof/>
          <w:color w:val="000000" w:themeColor="text1"/>
        </w:rPr>
        <w:t>2</w:t>
      </w:r>
      <w:r w:rsidRPr="00072D96">
        <w:rPr>
          <w:rFonts w:ascii="Arial" w:hAnsi="Arial" w:cs="Arial"/>
        </w:rPr>
        <w:fldChar w:fldCharType="end"/>
      </w:r>
      <w:r w:rsidRPr="00072D96">
        <w:rPr>
          <w:rFonts w:ascii="Arial" w:hAnsi="Arial" w:cs="Arial"/>
        </w:rPr>
        <w:t xml:space="preserve"> están descritas las características del equipo de cómputo en el que se aplica las pruebas del modelo.</w:t>
      </w:r>
    </w:p>
    <w:p w:rsidR="00CB6187" w:rsidRPr="00072D96" w:rsidRDefault="00CB6187" w:rsidP="00B5450D">
      <w:pPr>
        <w:pStyle w:val="NormalWeb"/>
        <w:spacing w:before="0" w:beforeAutospacing="0" w:after="160" w:afterAutospacing="0" w:line="480" w:lineRule="auto"/>
        <w:jc w:val="both"/>
        <w:rPr>
          <w:rFonts w:ascii="Arial" w:hAnsi="Arial" w:cs="Arial"/>
        </w:rPr>
      </w:pPr>
      <w:r w:rsidRPr="00072D96">
        <w:rPr>
          <w:rFonts w:ascii="Arial" w:hAnsi="Arial" w:cs="Arial"/>
        </w:rPr>
        <w:lastRenderedPageBreak/>
        <w:t xml:space="preserve">En la </w:t>
      </w:r>
      <w:r w:rsidRPr="00072D96">
        <w:rPr>
          <w:rFonts w:ascii="Arial" w:hAnsi="Arial" w:cs="Arial"/>
        </w:rPr>
        <w:fldChar w:fldCharType="begin"/>
      </w:r>
      <w:r w:rsidRPr="00072D96">
        <w:rPr>
          <w:rFonts w:ascii="Arial" w:hAnsi="Arial" w:cs="Arial"/>
        </w:rPr>
        <w:instrText xml:space="preserve"> REF _Ref489524262 \h </w:instrText>
      </w:r>
      <w:r w:rsidR="001B57CF" w:rsidRPr="00072D96">
        <w:rPr>
          <w:rFonts w:ascii="Arial" w:hAnsi="Arial" w:cs="Arial"/>
        </w:rPr>
        <w:instrText xml:space="preserve"> \* MERGEFORMAT </w:instrText>
      </w:r>
      <w:r w:rsidRPr="00072D96">
        <w:rPr>
          <w:rFonts w:ascii="Arial" w:hAnsi="Arial" w:cs="Arial"/>
        </w:rPr>
      </w:r>
      <w:r w:rsidRPr="00072D96">
        <w:rPr>
          <w:rFonts w:ascii="Arial" w:hAnsi="Arial" w:cs="Arial"/>
        </w:rPr>
        <w:fldChar w:fldCharType="separate"/>
      </w:r>
      <w:r w:rsidRPr="00072D96">
        <w:rPr>
          <w:rFonts w:ascii="Arial" w:hAnsi="Arial" w:cs="Arial"/>
          <w:color w:val="000000" w:themeColor="text1"/>
        </w:rPr>
        <w:t xml:space="preserve">Tabla </w:t>
      </w:r>
      <w:r w:rsidRPr="00072D96">
        <w:rPr>
          <w:rFonts w:ascii="Arial" w:hAnsi="Arial" w:cs="Arial"/>
          <w:noProof/>
          <w:color w:val="000000" w:themeColor="text1"/>
        </w:rPr>
        <w:t>3</w:t>
      </w:r>
      <w:r w:rsidRPr="00072D96">
        <w:rPr>
          <w:rFonts w:ascii="Arial" w:hAnsi="Arial" w:cs="Arial"/>
        </w:rPr>
        <w:fldChar w:fldCharType="end"/>
      </w:r>
      <w:r w:rsidRPr="00072D96">
        <w:rPr>
          <w:rFonts w:ascii="Arial" w:hAnsi="Arial" w:cs="Arial"/>
        </w:rPr>
        <w:t xml:space="preserve"> se encuentran los resultados finales del </w:t>
      </w:r>
      <w:proofErr w:type="spellStart"/>
      <w:r w:rsidRPr="00072D96">
        <w:rPr>
          <w:rFonts w:ascii="Arial" w:hAnsi="Arial" w:cs="Arial"/>
        </w:rPr>
        <w:t>accuracy</w:t>
      </w:r>
      <w:proofErr w:type="spellEnd"/>
      <w:r w:rsidRPr="00072D96">
        <w:rPr>
          <w:rFonts w:ascii="Arial" w:hAnsi="Arial" w:cs="Arial"/>
        </w:rPr>
        <w:t xml:space="preserve"> que obtuvo mi modelo contra el de otros </w:t>
      </w:r>
      <w:r w:rsidR="0088126E" w:rsidRPr="00072D96">
        <w:rPr>
          <w:rFonts w:ascii="Arial" w:hAnsi="Arial" w:cs="Arial"/>
        </w:rPr>
        <w:t>métodos y modelos usando como prueba la base de datos de Caltech-101 que han publicados.</w:t>
      </w:r>
    </w:p>
    <w:tbl>
      <w:tblPr>
        <w:tblStyle w:val="Tablaconcuadrcula"/>
        <w:tblW w:w="0" w:type="auto"/>
        <w:tblLook w:val="04A0" w:firstRow="1" w:lastRow="0" w:firstColumn="1" w:lastColumn="0" w:noHBand="0" w:noVBand="1"/>
      </w:tblPr>
      <w:tblGrid>
        <w:gridCol w:w="3915"/>
        <w:gridCol w:w="4803"/>
      </w:tblGrid>
      <w:tr w:rsidR="00541CAE" w:rsidRPr="00072D96" w:rsidTr="00924378">
        <w:tc>
          <w:tcPr>
            <w:tcW w:w="871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rsidR="00541CAE" w:rsidRPr="00072D96" w:rsidRDefault="00541CAE" w:rsidP="00924378">
            <w:pPr>
              <w:jc w:val="center"/>
              <w:rPr>
                <w:rFonts w:ascii="Arial" w:hAnsi="Arial" w:cs="Arial"/>
                <w:b/>
                <w:i/>
                <w:sz w:val="24"/>
                <w:szCs w:val="24"/>
              </w:rPr>
            </w:pPr>
            <w:bookmarkStart w:id="7" w:name="_Ref489516367"/>
            <w:bookmarkStart w:id="8" w:name="_Ref489455754"/>
            <w:r w:rsidRPr="00072D96">
              <w:rPr>
                <w:rFonts w:ascii="Arial" w:hAnsi="Arial" w:cs="Arial"/>
                <w:b/>
                <w:i/>
                <w:sz w:val="24"/>
                <w:szCs w:val="24"/>
              </w:rPr>
              <w:t>Arquitectura del modelo.</w:t>
            </w:r>
          </w:p>
        </w:tc>
      </w:tr>
      <w:tr w:rsidR="00541CAE" w:rsidRPr="00072D96" w:rsidTr="00924378">
        <w:tc>
          <w:tcPr>
            <w:tcW w:w="8718" w:type="dxa"/>
            <w:gridSpan w:val="2"/>
            <w:tcBorders>
              <w:top w:val="thinThickThinSmallGap" w:sz="24" w:space="0" w:color="auto"/>
              <w:left w:val="thinThickThinSmallGap" w:sz="24" w:space="0" w:color="auto"/>
              <w:right w:val="thinThickThinSmallGap" w:sz="24" w:space="0" w:color="auto"/>
            </w:tcBorders>
          </w:tcPr>
          <w:p w:rsidR="00541CAE" w:rsidRPr="00072D96" w:rsidRDefault="00541CAE" w:rsidP="00924378">
            <w:pPr>
              <w:rPr>
                <w:rFonts w:ascii="Arial" w:hAnsi="Arial" w:cs="Arial"/>
                <w:b/>
                <w:sz w:val="24"/>
                <w:szCs w:val="24"/>
              </w:rPr>
            </w:pPr>
            <w:r w:rsidRPr="00072D96">
              <w:rPr>
                <w:rFonts w:ascii="Arial" w:hAnsi="Arial" w:cs="Arial"/>
                <w:b/>
                <w:sz w:val="24"/>
                <w:szCs w:val="24"/>
              </w:rPr>
              <w:t xml:space="preserve">Capas </w:t>
            </w:r>
            <w:proofErr w:type="spellStart"/>
            <w:r w:rsidRPr="00072D96">
              <w:rPr>
                <w:rFonts w:ascii="Arial" w:hAnsi="Arial" w:cs="Arial"/>
                <w:b/>
                <w:sz w:val="24"/>
                <w:szCs w:val="24"/>
              </w:rPr>
              <w:t>convolutivas</w:t>
            </w:r>
            <w:proofErr w:type="spellEnd"/>
            <w:r w:rsidRPr="00072D96">
              <w:rPr>
                <w:rFonts w:ascii="Arial" w:hAnsi="Arial" w:cs="Arial"/>
                <w:b/>
                <w:sz w:val="24"/>
                <w:szCs w:val="24"/>
              </w:rPr>
              <w:t>.</w:t>
            </w:r>
          </w:p>
        </w:tc>
      </w:tr>
      <w:tr w:rsidR="00541CAE" w:rsidRPr="00072D96" w:rsidTr="00924378">
        <w:tc>
          <w:tcPr>
            <w:tcW w:w="3915" w:type="dxa"/>
            <w:tcBorders>
              <w:top w:val="thinThickThinSmallGap" w:sz="24" w:space="0" w:color="auto"/>
              <w:left w:val="thinThickThinSmallGap" w:sz="24" w:space="0" w:color="auto"/>
              <w:right w:val="thinThickThinSmallGap" w:sz="24" w:space="0" w:color="auto"/>
            </w:tcBorders>
          </w:tcPr>
          <w:p w:rsidR="00541CAE" w:rsidRPr="00072D96" w:rsidRDefault="00541CAE" w:rsidP="00924378">
            <w:pPr>
              <w:rPr>
                <w:rFonts w:ascii="Arial" w:hAnsi="Arial" w:cs="Arial"/>
                <w:b/>
                <w:sz w:val="24"/>
                <w:szCs w:val="24"/>
              </w:rPr>
            </w:pPr>
            <w:proofErr w:type="spellStart"/>
            <w:r w:rsidRPr="00072D96">
              <w:rPr>
                <w:rFonts w:ascii="Arial" w:hAnsi="Arial" w:cs="Arial"/>
                <w:b/>
                <w:sz w:val="24"/>
                <w:szCs w:val="24"/>
              </w:rPr>
              <w:t>Conv</w:t>
            </w:r>
            <w:proofErr w:type="spellEnd"/>
            <w:r w:rsidRPr="00072D96">
              <w:rPr>
                <w:rFonts w:ascii="Arial" w:hAnsi="Arial" w:cs="Arial"/>
                <w:b/>
                <w:sz w:val="24"/>
                <w:szCs w:val="24"/>
              </w:rPr>
              <w:t xml:space="preserve"> 1.</w:t>
            </w:r>
          </w:p>
        </w:tc>
        <w:tc>
          <w:tcPr>
            <w:tcW w:w="4803" w:type="dxa"/>
            <w:tcBorders>
              <w:top w:val="thinThickThinSmallGap" w:sz="24" w:space="0" w:color="auto"/>
              <w:left w:val="thinThickThinSmallGap" w:sz="24" w:space="0" w:color="auto"/>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96 filtros de 7x7.</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relu</w:t>
            </w:r>
            <w:proofErr w:type="spellEnd"/>
            <w:r w:rsidRPr="00072D96">
              <w:rPr>
                <w:rFonts w:ascii="Arial" w:hAnsi="Arial" w:cs="Arial"/>
                <w:sz w:val="24"/>
                <w:szCs w:val="24"/>
              </w:rPr>
              <w:t>.</w:t>
            </w:r>
          </w:p>
          <w:p w:rsidR="00541CAE" w:rsidRPr="00072D96" w:rsidRDefault="00541CAE" w:rsidP="00924378">
            <w:pPr>
              <w:rPr>
                <w:rFonts w:ascii="Arial" w:hAnsi="Arial" w:cs="Arial"/>
                <w:sz w:val="24"/>
                <w:szCs w:val="24"/>
              </w:rPr>
            </w:pPr>
            <w:r w:rsidRPr="00072D96">
              <w:rPr>
                <w:rFonts w:ascii="Arial" w:hAnsi="Arial" w:cs="Arial"/>
                <w:sz w:val="24"/>
                <w:szCs w:val="24"/>
              </w:rPr>
              <w:t>+ Forma de la entrada: 224x224x3.</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Strides: 2x2.</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xml:space="preserve">+ </w:t>
            </w:r>
            <w:proofErr w:type="spellStart"/>
            <w:r w:rsidRPr="00072D96">
              <w:rPr>
                <w:rFonts w:ascii="Arial" w:hAnsi="Arial" w:cs="Arial"/>
                <w:sz w:val="24"/>
                <w:szCs w:val="24"/>
                <w:lang w:val="en-US"/>
              </w:rPr>
              <w:t>MaxPooling</w:t>
            </w:r>
            <w:proofErr w:type="spellEnd"/>
            <w:r w:rsidRPr="00072D96">
              <w:rPr>
                <w:rFonts w:ascii="Arial" w:hAnsi="Arial" w:cs="Arial"/>
                <w:sz w:val="24"/>
                <w:szCs w:val="24"/>
                <w:lang w:val="en-US"/>
              </w:rPr>
              <w:t>: 3x3.</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Strides: 2x2.</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xml:space="preserve">+ </w:t>
            </w:r>
            <w:proofErr w:type="spellStart"/>
            <w:r w:rsidRPr="00072D96">
              <w:rPr>
                <w:rFonts w:ascii="Arial" w:hAnsi="Arial" w:cs="Arial"/>
                <w:sz w:val="24"/>
                <w:szCs w:val="24"/>
                <w:lang w:val="en-US"/>
              </w:rPr>
              <w:t>BatchNormalization</w:t>
            </w:r>
            <w:proofErr w:type="spellEnd"/>
            <w:r w:rsidRPr="00072D96">
              <w:rPr>
                <w:rFonts w:ascii="Arial" w:hAnsi="Arial" w:cs="Arial"/>
                <w:sz w:val="24"/>
                <w:szCs w:val="24"/>
                <w:lang w:val="en-US"/>
              </w:rPr>
              <w:t>.</w:t>
            </w:r>
          </w:p>
        </w:tc>
      </w:tr>
      <w:tr w:rsidR="00541CAE" w:rsidRPr="00072D96" w:rsidTr="00924378">
        <w:trPr>
          <w:trHeight w:val="70"/>
        </w:trPr>
        <w:tc>
          <w:tcPr>
            <w:tcW w:w="3915" w:type="dxa"/>
            <w:tcBorders>
              <w:left w:val="thinThickThinSmallGap" w:sz="24" w:space="0" w:color="auto"/>
              <w:right w:val="thinThickThinSmallGap" w:sz="24" w:space="0" w:color="auto"/>
            </w:tcBorders>
          </w:tcPr>
          <w:p w:rsidR="00541CAE" w:rsidRPr="00072D96" w:rsidRDefault="00541CAE" w:rsidP="00924378">
            <w:pPr>
              <w:rPr>
                <w:rFonts w:ascii="Arial" w:hAnsi="Arial" w:cs="Arial"/>
                <w:b/>
                <w:sz w:val="24"/>
                <w:szCs w:val="24"/>
              </w:rPr>
            </w:pPr>
            <w:proofErr w:type="spellStart"/>
            <w:r w:rsidRPr="00072D96">
              <w:rPr>
                <w:rFonts w:ascii="Arial" w:hAnsi="Arial" w:cs="Arial"/>
                <w:b/>
                <w:sz w:val="24"/>
                <w:szCs w:val="24"/>
              </w:rPr>
              <w:t>Conv</w:t>
            </w:r>
            <w:proofErr w:type="spellEnd"/>
            <w:r w:rsidRPr="00072D96">
              <w:rPr>
                <w:rFonts w:ascii="Arial" w:hAnsi="Arial" w:cs="Arial"/>
                <w:b/>
                <w:sz w:val="24"/>
                <w:szCs w:val="24"/>
              </w:rPr>
              <w:t xml:space="preserve"> 2.</w:t>
            </w:r>
          </w:p>
        </w:tc>
        <w:tc>
          <w:tcPr>
            <w:tcW w:w="4803" w:type="dxa"/>
            <w:tcBorders>
              <w:left w:val="thinThickThinSmallGap" w:sz="24" w:space="0" w:color="auto"/>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256 filtros de 5x5.</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relu</w:t>
            </w:r>
            <w:proofErr w:type="spellEnd"/>
            <w:r w:rsidRPr="00072D96">
              <w:rPr>
                <w:rFonts w:ascii="Arial" w:hAnsi="Arial" w:cs="Arial"/>
                <w:sz w:val="24"/>
                <w:szCs w:val="24"/>
              </w:rPr>
              <w:t>.</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xml:space="preserve">+ Strides: 2x2. </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xml:space="preserve">+ </w:t>
            </w:r>
            <w:proofErr w:type="spellStart"/>
            <w:r w:rsidRPr="00072D96">
              <w:rPr>
                <w:rFonts w:ascii="Arial" w:hAnsi="Arial" w:cs="Arial"/>
                <w:sz w:val="24"/>
                <w:szCs w:val="24"/>
                <w:lang w:val="en-US"/>
              </w:rPr>
              <w:t>MaxPooling</w:t>
            </w:r>
            <w:proofErr w:type="spellEnd"/>
            <w:r w:rsidRPr="00072D96">
              <w:rPr>
                <w:rFonts w:ascii="Arial" w:hAnsi="Arial" w:cs="Arial"/>
                <w:sz w:val="24"/>
                <w:szCs w:val="24"/>
                <w:lang w:val="en-US"/>
              </w:rPr>
              <w:t>: 3x3.</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Strides 2x2.</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w:t>
            </w:r>
            <w:proofErr w:type="spellStart"/>
            <w:r w:rsidRPr="00072D96">
              <w:rPr>
                <w:rFonts w:ascii="Arial" w:hAnsi="Arial" w:cs="Arial"/>
                <w:sz w:val="24"/>
                <w:szCs w:val="24"/>
                <w:lang w:val="en-US"/>
              </w:rPr>
              <w:t>BatchNormalization</w:t>
            </w:r>
            <w:proofErr w:type="spellEnd"/>
            <w:r w:rsidRPr="00072D96">
              <w:rPr>
                <w:rFonts w:ascii="Arial" w:hAnsi="Arial" w:cs="Arial"/>
                <w:sz w:val="24"/>
                <w:szCs w:val="24"/>
                <w:lang w:val="en-US"/>
              </w:rPr>
              <w:t>.</w:t>
            </w:r>
          </w:p>
        </w:tc>
      </w:tr>
      <w:tr w:rsidR="00541CAE" w:rsidRPr="00072D96" w:rsidTr="00924378">
        <w:tc>
          <w:tcPr>
            <w:tcW w:w="3915" w:type="dxa"/>
            <w:tcBorders>
              <w:left w:val="thinThickThinSmallGap" w:sz="24" w:space="0" w:color="auto"/>
              <w:bottom w:val="single" w:sz="4" w:space="0" w:color="000000"/>
              <w:right w:val="thinThickThinSmallGap" w:sz="24" w:space="0" w:color="auto"/>
            </w:tcBorders>
          </w:tcPr>
          <w:p w:rsidR="00541CAE" w:rsidRPr="00072D96" w:rsidRDefault="00541CAE" w:rsidP="00924378">
            <w:pPr>
              <w:rPr>
                <w:rFonts w:ascii="Arial" w:hAnsi="Arial" w:cs="Arial"/>
                <w:b/>
                <w:sz w:val="24"/>
                <w:szCs w:val="24"/>
              </w:rPr>
            </w:pPr>
            <w:proofErr w:type="spellStart"/>
            <w:r w:rsidRPr="00072D96">
              <w:rPr>
                <w:rFonts w:ascii="Arial" w:hAnsi="Arial" w:cs="Arial"/>
                <w:b/>
                <w:sz w:val="24"/>
                <w:szCs w:val="24"/>
              </w:rPr>
              <w:t>Conv</w:t>
            </w:r>
            <w:proofErr w:type="spellEnd"/>
            <w:r w:rsidRPr="00072D96">
              <w:rPr>
                <w:rFonts w:ascii="Arial" w:hAnsi="Arial" w:cs="Arial"/>
                <w:b/>
                <w:sz w:val="24"/>
                <w:szCs w:val="24"/>
              </w:rPr>
              <w:t xml:space="preserve"> 3.</w:t>
            </w:r>
          </w:p>
        </w:tc>
        <w:tc>
          <w:tcPr>
            <w:tcW w:w="4803" w:type="dxa"/>
            <w:tcBorders>
              <w:left w:val="thinThickThinSmallGap" w:sz="24" w:space="0" w:color="auto"/>
              <w:bottom w:val="single" w:sz="4" w:space="0" w:color="000000"/>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384 filtros de 3x3.</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relu</w:t>
            </w:r>
            <w:proofErr w:type="spellEnd"/>
            <w:r w:rsidRPr="00072D96">
              <w:rPr>
                <w:rFonts w:ascii="Arial" w:hAnsi="Arial" w:cs="Arial"/>
                <w:sz w:val="24"/>
                <w:szCs w:val="24"/>
              </w:rPr>
              <w:t>.</w:t>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Strides: 1x1.</w:t>
            </w:r>
          </w:p>
        </w:tc>
      </w:tr>
      <w:tr w:rsidR="00541CAE" w:rsidRPr="00072D96" w:rsidTr="00924378">
        <w:tc>
          <w:tcPr>
            <w:tcW w:w="3915" w:type="dxa"/>
            <w:tcBorders>
              <w:left w:val="thinThickThinSmallGap" w:sz="24" w:space="0" w:color="auto"/>
              <w:bottom w:val="single" w:sz="4" w:space="0" w:color="000000"/>
              <w:right w:val="thinThickThinSmallGap" w:sz="24" w:space="0" w:color="auto"/>
            </w:tcBorders>
          </w:tcPr>
          <w:p w:rsidR="00541CAE" w:rsidRPr="00072D96" w:rsidRDefault="00541CAE" w:rsidP="00924378">
            <w:pPr>
              <w:rPr>
                <w:rFonts w:ascii="Arial" w:hAnsi="Arial" w:cs="Arial"/>
                <w:b/>
                <w:sz w:val="24"/>
                <w:szCs w:val="24"/>
              </w:rPr>
            </w:pPr>
            <w:proofErr w:type="spellStart"/>
            <w:r w:rsidRPr="00072D96">
              <w:rPr>
                <w:rFonts w:ascii="Arial" w:hAnsi="Arial" w:cs="Arial"/>
                <w:b/>
                <w:sz w:val="24"/>
                <w:szCs w:val="24"/>
              </w:rPr>
              <w:t>Conv</w:t>
            </w:r>
            <w:proofErr w:type="spellEnd"/>
            <w:r w:rsidRPr="00072D96">
              <w:rPr>
                <w:rFonts w:ascii="Arial" w:hAnsi="Arial" w:cs="Arial"/>
                <w:b/>
                <w:sz w:val="24"/>
                <w:szCs w:val="24"/>
              </w:rPr>
              <w:t xml:space="preserve"> 4.</w:t>
            </w:r>
          </w:p>
        </w:tc>
        <w:tc>
          <w:tcPr>
            <w:tcW w:w="4803" w:type="dxa"/>
            <w:tcBorders>
              <w:left w:val="thinThickThinSmallGap" w:sz="24" w:space="0" w:color="auto"/>
              <w:bottom w:val="single" w:sz="4" w:space="0" w:color="000000"/>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384 filtros de 3x3.</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relu</w:t>
            </w:r>
            <w:proofErr w:type="spellEnd"/>
            <w:r w:rsidRPr="00072D96">
              <w:rPr>
                <w:rFonts w:ascii="Arial" w:hAnsi="Arial" w:cs="Arial"/>
                <w:sz w:val="24"/>
                <w:szCs w:val="24"/>
              </w:rPr>
              <w:t>.</w:t>
            </w:r>
          </w:p>
          <w:p w:rsidR="00541CAE" w:rsidRPr="00072D96" w:rsidRDefault="00541CAE" w:rsidP="00924378">
            <w:pPr>
              <w:rPr>
                <w:rFonts w:ascii="Arial" w:hAnsi="Arial" w:cs="Arial"/>
                <w:sz w:val="24"/>
                <w:szCs w:val="24"/>
              </w:rPr>
            </w:pPr>
            <w:r w:rsidRPr="00072D96">
              <w:rPr>
                <w:rFonts w:ascii="Arial" w:hAnsi="Arial" w:cs="Arial"/>
                <w:sz w:val="24"/>
                <w:szCs w:val="24"/>
                <w:lang w:val="en-US"/>
              </w:rPr>
              <w:t>+ Strides: 1x1.</w:t>
            </w:r>
          </w:p>
        </w:tc>
      </w:tr>
      <w:tr w:rsidR="00541CAE" w:rsidRPr="00072D96" w:rsidTr="00924378">
        <w:tc>
          <w:tcPr>
            <w:tcW w:w="3915" w:type="dxa"/>
            <w:tcBorders>
              <w:left w:val="thinThickThinSmallGap" w:sz="24" w:space="0" w:color="auto"/>
              <w:bottom w:val="single" w:sz="4" w:space="0" w:color="000000"/>
              <w:right w:val="thinThickThinSmallGap" w:sz="24" w:space="0" w:color="auto"/>
            </w:tcBorders>
          </w:tcPr>
          <w:p w:rsidR="00541CAE" w:rsidRPr="00072D96" w:rsidRDefault="00541CAE" w:rsidP="00924378">
            <w:pPr>
              <w:rPr>
                <w:rFonts w:ascii="Arial" w:hAnsi="Arial" w:cs="Arial"/>
                <w:b/>
                <w:sz w:val="24"/>
                <w:szCs w:val="24"/>
              </w:rPr>
            </w:pPr>
            <w:proofErr w:type="spellStart"/>
            <w:r w:rsidRPr="00072D96">
              <w:rPr>
                <w:rFonts w:ascii="Arial" w:hAnsi="Arial" w:cs="Arial"/>
                <w:b/>
                <w:sz w:val="24"/>
                <w:szCs w:val="24"/>
              </w:rPr>
              <w:t>Conv</w:t>
            </w:r>
            <w:proofErr w:type="spellEnd"/>
            <w:r w:rsidRPr="00072D96">
              <w:rPr>
                <w:rFonts w:ascii="Arial" w:hAnsi="Arial" w:cs="Arial"/>
                <w:b/>
                <w:sz w:val="24"/>
                <w:szCs w:val="24"/>
              </w:rPr>
              <w:t xml:space="preserve"> 5.</w:t>
            </w:r>
          </w:p>
        </w:tc>
        <w:tc>
          <w:tcPr>
            <w:tcW w:w="4803" w:type="dxa"/>
            <w:tcBorders>
              <w:left w:val="thinThickThinSmallGap" w:sz="24" w:space="0" w:color="auto"/>
              <w:bottom w:val="single" w:sz="4" w:space="0" w:color="000000"/>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256 filtros 3x3.</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relu</w:t>
            </w:r>
            <w:proofErr w:type="spellEnd"/>
            <w:r w:rsidRPr="00072D96">
              <w:rPr>
                <w:rFonts w:ascii="Arial" w:hAnsi="Arial" w:cs="Arial"/>
                <w:sz w:val="24"/>
                <w:szCs w:val="24"/>
              </w:rPr>
              <w:t>.</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Strides</w:t>
            </w:r>
            <w:proofErr w:type="spellEnd"/>
            <w:r w:rsidRPr="00072D96">
              <w:rPr>
                <w:rFonts w:ascii="Arial" w:hAnsi="Arial" w:cs="Arial"/>
                <w:sz w:val="24"/>
                <w:szCs w:val="24"/>
              </w:rPr>
              <w:t>: 1x1.</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MacPooling</w:t>
            </w:r>
            <w:proofErr w:type="spellEnd"/>
            <w:r w:rsidRPr="00072D96">
              <w:rPr>
                <w:rFonts w:ascii="Arial" w:hAnsi="Arial" w:cs="Arial"/>
                <w:sz w:val="24"/>
                <w:szCs w:val="24"/>
              </w:rPr>
              <w:t>: 3x3.</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Strides</w:t>
            </w:r>
            <w:proofErr w:type="spellEnd"/>
            <w:r w:rsidRPr="00072D96">
              <w:rPr>
                <w:rFonts w:ascii="Arial" w:hAnsi="Arial" w:cs="Arial"/>
                <w:sz w:val="24"/>
                <w:szCs w:val="24"/>
              </w:rPr>
              <w:t>: 2x2.</w:t>
            </w:r>
          </w:p>
        </w:tc>
      </w:tr>
      <w:tr w:rsidR="00541CAE" w:rsidRPr="00072D96" w:rsidTr="00924378">
        <w:tc>
          <w:tcPr>
            <w:tcW w:w="871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rsidR="00541CAE" w:rsidRPr="00072D96" w:rsidRDefault="00541CAE" w:rsidP="00924378">
            <w:pPr>
              <w:rPr>
                <w:rFonts w:ascii="Arial" w:hAnsi="Arial" w:cs="Arial"/>
                <w:b/>
                <w:sz w:val="24"/>
                <w:szCs w:val="24"/>
              </w:rPr>
            </w:pPr>
            <w:r w:rsidRPr="00072D96">
              <w:rPr>
                <w:rFonts w:ascii="Arial" w:hAnsi="Arial" w:cs="Arial"/>
                <w:b/>
                <w:sz w:val="24"/>
                <w:szCs w:val="24"/>
              </w:rPr>
              <w:t>Capas de la red neuronal.</w:t>
            </w:r>
          </w:p>
        </w:tc>
      </w:tr>
      <w:tr w:rsidR="00541CAE" w:rsidRPr="00072D96" w:rsidTr="00924378">
        <w:tc>
          <w:tcPr>
            <w:tcW w:w="3915" w:type="dxa"/>
            <w:tcBorders>
              <w:top w:val="thinThickThinSmallGap" w:sz="24" w:space="0" w:color="auto"/>
              <w:left w:val="thinThickThinSmallGap" w:sz="24" w:space="0" w:color="auto"/>
              <w:right w:val="thinThickThinSmallGap" w:sz="24" w:space="0" w:color="auto"/>
            </w:tcBorders>
          </w:tcPr>
          <w:p w:rsidR="00541CAE" w:rsidRPr="00072D96" w:rsidRDefault="00541CAE" w:rsidP="00924378">
            <w:pPr>
              <w:rPr>
                <w:rFonts w:ascii="Arial" w:hAnsi="Arial" w:cs="Arial"/>
                <w:b/>
                <w:sz w:val="24"/>
                <w:szCs w:val="24"/>
              </w:rPr>
            </w:pPr>
            <w:r w:rsidRPr="00072D96">
              <w:rPr>
                <w:rFonts w:ascii="Arial" w:hAnsi="Arial" w:cs="Arial"/>
                <w:b/>
                <w:sz w:val="24"/>
                <w:szCs w:val="24"/>
              </w:rPr>
              <w:t>Completamente conectadas.</w:t>
            </w:r>
          </w:p>
        </w:tc>
        <w:tc>
          <w:tcPr>
            <w:tcW w:w="4803" w:type="dxa"/>
            <w:tcBorders>
              <w:left w:val="thinThickThinSmallGap" w:sz="24" w:space="0" w:color="auto"/>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Neuronas: 4096.</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relu</w:t>
            </w:r>
            <w:proofErr w:type="spellEnd"/>
            <w:r w:rsidRPr="00072D96">
              <w:rPr>
                <w:rFonts w:ascii="Arial" w:hAnsi="Arial" w:cs="Arial"/>
                <w:sz w:val="24"/>
                <w:szCs w:val="24"/>
              </w:rPr>
              <w:t xml:space="preserve">. </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Dropout</w:t>
            </w:r>
            <w:proofErr w:type="spellEnd"/>
            <w:r w:rsidRPr="00072D96">
              <w:rPr>
                <w:rFonts w:ascii="Arial" w:hAnsi="Arial" w:cs="Arial"/>
                <w:sz w:val="24"/>
                <w:szCs w:val="24"/>
              </w:rPr>
              <w:t>: 0.5</w:t>
            </w:r>
          </w:p>
        </w:tc>
      </w:tr>
      <w:tr w:rsidR="00541CAE" w:rsidRPr="00072D96" w:rsidTr="00924378">
        <w:tc>
          <w:tcPr>
            <w:tcW w:w="3915" w:type="dxa"/>
            <w:tcBorders>
              <w:left w:val="thinThickThinSmallGap" w:sz="24" w:space="0" w:color="auto"/>
              <w:right w:val="thinThickThinSmallGap" w:sz="24" w:space="0" w:color="auto"/>
            </w:tcBorders>
          </w:tcPr>
          <w:p w:rsidR="00541CAE" w:rsidRPr="00072D96" w:rsidRDefault="00541CAE" w:rsidP="00924378">
            <w:pPr>
              <w:rPr>
                <w:rFonts w:ascii="Arial" w:hAnsi="Arial" w:cs="Arial"/>
                <w:b/>
                <w:sz w:val="24"/>
                <w:szCs w:val="24"/>
              </w:rPr>
            </w:pPr>
            <w:r w:rsidRPr="00072D96">
              <w:rPr>
                <w:rFonts w:ascii="Arial" w:hAnsi="Arial" w:cs="Arial"/>
                <w:b/>
                <w:sz w:val="24"/>
                <w:szCs w:val="24"/>
              </w:rPr>
              <w:t>Completamente conectadas.</w:t>
            </w:r>
          </w:p>
        </w:tc>
        <w:tc>
          <w:tcPr>
            <w:tcW w:w="4803" w:type="dxa"/>
            <w:tcBorders>
              <w:left w:val="thinThickThinSmallGap" w:sz="24" w:space="0" w:color="auto"/>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Neuronas: 4096.</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relu</w:t>
            </w:r>
            <w:proofErr w:type="spellEnd"/>
            <w:r w:rsidRPr="00072D96">
              <w:rPr>
                <w:rFonts w:ascii="Arial" w:hAnsi="Arial" w:cs="Arial"/>
                <w:sz w:val="24"/>
                <w:szCs w:val="24"/>
              </w:rPr>
              <w:t xml:space="preserve">. </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Dropout</w:t>
            </w:r>
            <w:proofErr w:type="spellEnd"/>
            <w:r w:rsidRPr="00072D96">
              <w:rPr>
                <w:rFonts w:ascii="Arial" w:hAnsi="Arial" w:cs="Arial"/>
                <w:sz w:val="24"/>
                <w:szCs w:val="24"/>
              </w:rPr>
              <w:t>: 0.5</w:t>
            </w:r>
          </w:p>
        </w:tc>
      </w:tr>
      <w:tr w:rsidR="00541CAE" w:rsidRPr="00072D96" w:rsidTr="00924378">
        <w:tc>
          <w:tcPr>
            <w:tcW w:w="3915" w:type="dxa"/>
            <w:tcBorders>
              <w:left w:val="thinThickThinSmallGap" w:sz="24" w:space="0" w:color="auto"/>
              <w:right w:val="thinThickThinSmallGap" w:sz="24" w:space="0" w:color="auto"/>
            </w:tcBorders>
          </w:tcPr>
          <w:p w:rsidR="00541CAE" w:rsidRPr="00072D96" w:rsidRDefault="00541CAE" w:rsidP="00924378">
            <w:pPr>
              <w:rPr>
                <w:rFonts w:ascii="Arial" w:hAnsi="Arial" w:cs="Arial"/>
                <w:b/>
                <w:sz w:val="24"/>
                <w:szCs w:val="24"/>
              </w:rPr>
            </w:pPr>
            <w:r w:rsidRPr="00072D96">
              <w:rPr>
                <w:rFonts w:ascii="Arial" w:hAnsi="Arial" w:cs="Arial"/>
                <w:b/>
                <w:sz w:val="24"/>
                <w:szCs w:val="24"/>
              </w:rPr>
              <w:t>Completamente conectadas.</w:t>
            </w:r>
          </w:p>
        </w:tc>
        <w:tc>
          <w:tcPr>
            <w:tcW w:w="4803" w:type="dxa"/>
            <w:tcBorders>
              <w:left w:val="thinThickThinSmallGap" w:sz="24" w:space="0" w:color="auto"/>
              <w:right w:val="thinThickThinSmallGap" w:sz="24" w:space="0" w:color="auto"/>
            </w:tcBorders>
          </w:tcPr>
          <w:p w:rsidR="00541CAE" w:rsidRPr="00072D96" w:rsidRDefault="00541CAE" w:rsidP="00924378">
            <w:pPr>
              <w:rPr>
                <w:rFonts w:ascii="Arial" w:hAnsi="Arial" w:cs="Arial"/>
                <w:sz w:val="24"/>
                <w:szCs w:val="24"/>
              </w:rPr>
            </w:pPr>
            <w:r w:rsidRPr="00072D96">
              <w:rPr>
                <w:rFonts w:ascii="Arial" w:hAnsi="Arial" w:cs="Arial"/>
                <w:sz w:val="24"/>
                <w:szCs w:val="24"/>
              </w:rPr>
              <w:t>+ Neuronas: 101.</w:t>
            </w:r>
          </w:p>
          <w:p w:rsidR="00541CAE" w:rsidRPr="00072D96" w:rsidRDefault="00541CAE" w:rsidP="00924378">
            <w:pPr>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Activacion</w:t>
            </w:r>
            <w:proofErr w:type="spellEnd"/>
            <w:r w:rsidRPr="00072D96">
              <w:rPr>
                <w:rFonts w:ascii="Arial" w:hAnsi="Arial" w:cs="Arial"/>
                <w:sz w:val="24"/>
                <w:szCs w:val="24"/>
              </w:rPr>
              <w:t xml:space="preserve">: </w:t>
            </w:r>
            <w:proofErr w:type="spellStart"/>
            <w:r w:rsidRPr="00072D96">
              <w:rPr>
                <w:rFonts w:ascii="Arial" w:hAnsi="Arial" w:cs="Arial"/>
                <w:sz w:val="24"/>
                <w:szCs w:val="24"/>
              </w:rPr>
              <w:t>softmax</w:t>
            </w:r>
            <w:proofErr w:type="spellEnd"/>
            <w:r w:rsidRPr="00072D96">
              <w:rPr>
                <w:rFonts w:ascii="Arial" w:hAnsi="Arial" w:cs="Arial"/>
                <w:sz w:val="24"/>
                <w:szCs w:val="24"/>
              </w:rPr>
              <w:t>.</w:t>
            </w:r>
          </w:p>
        </w:tc>
      </w:tr>
      <w:tr w:rsidR="00541CAE" w:rsidRPr="00072D96" w:rsidTr="00924378">
        <w:tc>
          <w:tcPr>
            <w:tcW w:w="8718" w:type="dxa"/>
            <w:gridSpan w:val="2"/>
            <w:tcBorders>
              <w:top w:val="thinThickThinSmallGap" w:sz="24" w:space="0" w:color="000000"/>
              <w:left w:val="thinThickThinSmallGap" w:sz="24" w:space="0" w:color="auto"/>
              <w:bottom w:val="thinThickThinSmallGap" w:sz="24" w:space="0" w:color="000000"/>
              <w:right w:val="thinThickThinSmallGap" w:sz="24" w:space="0" w:color="auto"/>
            </w:tcBorders>
          </w:tcPr>
          <w:p w:rsidR="00541CAE" w:rsidRPr="00072D96" w:rsidRDefault="00541CAE" w:rsidP="00924378">
            <w:pPr>
              <w:rPr>
                <w:rFonts w:ascii="Arial" w:hAnsi="Arial" w:cs="Arial"/>
                <w:b/>
                <w:sz w:val="24"/>
                <w:szCs w:val="24"/>
              </w:rPr>
            </w:pPr>
            <w:r w:rsidRPr="00072D96">
              <w:rPr>
                <w:rFonts w:ascii="Arial" w:hAnsi="Arial" w:cs="Arial"/>
                <w:b/>
                <w:sz w:val="24"/>
                <w:szCs w:val="24"/>
              </w:rPr>
              <w:t>Optimizador.</w:t>
            </w:r>
          </w:p>
        </w:tc>
      </w:tr>
      <w:tr w:rsidR="00541CAE" w:rsidRPr="00072D96" w:rsidTr="00924378">
        <w:tc>
          <w:tcPr>
            <w:tcW w:w="3915" w:type="dxa"/>
            <w:tcBorders>
              <w:top w:val="thinThickThinSmallGap" w:sz="24" w:space="0" w:color="000000"/>
              <w:left w:val="thinThickThinSmallGap" w:sz="24" w:space="0" w:color="auto"/>
              <w:bottom w:val="thinThickThinSmallGap" w:sz="24" w:space="0" w:color="000000"/>
              <w:right w:val="thinThickThinSmallGap" w:sz="24" w:space="0" w:color="auto"/>
            </w:tcBorders>
          </w:tcPr>
          <w:p w:rsidR="00541CAE" w:rsidRPr="00072D96" w:rsidRDefault="00541CAE" w:rsidP="00924378">
            <w:pPr>
              <w:rPr>
                <w:rFonts w:ascii="Arial" w:hAnsi="Arial" w:cs="Arial"/>
                <w:b/>
                <w:sz w:val="24"/>
                <w:szCs w:val="24"/>
              </w:rPr>
            </w:pPr>
            <w:r w:rsidRPr="00072D96">
              <w:rPr>
                <w:rFonts w:ascii="Arial" w:hAnsi="Arial" w:cs="Arial"/>
                <w:b/>
                <w:sz w:val="24"/>
                <w:szCs w:val="24"/>
              </w:rPr>
              <w:lastRenderedPageBreak/>
              <w:t>SGD.</w:t>
            </w:r>
          </w:p>
        </w:tc>
        <w:tc>
          <w:tcPr>
            <w:tcW w:w="4803" w:type="dxa"/>
            <w:tcBorders>
              <w:top w:val="thinThickThinSmallGap" w:sz="24" w:space="0" w:color="000000"/>
              <w:left w:val="thinThickThinSmallGap" w:sz="24" w:space="0" w:color="auto"/>
              <w:bottom w:val="thinThickThinSmallGap" w:sz="24" w:space="0" w:color="000000"/>
              <w:right w:val="thinThickThinSmallGap" w:sz="24" w:space="0" w:color="auto"/>
            </w:tcBorders>
          </w:tcPr>
          <w:p w:rsidR="00541CAE" w:rsidRPr="00072D96" w:rsidRDefault="00541CAE" w:rsidP="00924378">
            <w:pPr>
              <w:keepNext/>
              <w:rPr>
                <w:rFonts w:ascii="Arial" w:hAnsi="Arial" w:cs="Arial"/>
                <w:sz w:val="24"/>
                <w:szCs w:val="24"/>
                <w:lang w:val="en-US"/>
              </w:rPr>
            </w:pPr>
            <w:r w:rsidRPr="00072D96">
              <w:rPr>
                <w:rFonts w:ascii="Arial" w:hAnsi="Arial" w:cs="Arial"/>
                <w:sz w:val="24"/>
                <w:szCs w:val="24"/>
                <w:lang w:val="en-US"/>
              </w:rPr>
              <w:t>+ Learning rate: 0.01.</w:t>
            </w:r>
          </w:p>
          <w:p w:rsidR="00541CAE" w:rsidRPr="00072D96" w:rsidRDefault="00541CAE" w:rsidP="00924378">
            <w:pPr>
              <w:keepNext/>
              <w:rPr>
                <w:rFonts w:ascii="Arial" w:hAnsi="Arial" w:cs="Arial"/>
                <w:sz w:val="24"/>
                <w:szCs w:val="24"/>
                <w:lang w:val="en-US"/>
              </w:rPr>
            </w:pPr>
            <w:r w:rsidRPr="00072D96">
              <w:rPr>
                <w:rFonts w:ascii="Arial" w:hAnsi="Arial" w:cs="Arial"/>
                <w:sz w:val="24"/>
                <w:szCs w:val="24"/>
                <w:lang w:val="en-US"/>
              </w:rPr>
              <w:t>+ Momentum: 0.9.</w:t>
            </w:r>
          </w:p>
          <w:p w:rsidR="00541CAE" w:rsidRPr="00072D96" w:rsidRDefault="00541CAE" w:rsidP="00924378">
            <w:pPr>
              <w:keepNext/>
              <w:rPr>
                <w:rFonts w:ascii="Arial" w:hAnsi="Arial" w:cs="Arial"/>
                <w:sz w:val="24"/>
                <w:szCs w:val="24"/>
                <w:lang w:val="en-US"/>
              </w:rPr>
            </w:pPr>
            <w:r w:rsidRPr="00072D96">
              <w:rPr>
                <w:rFonts w:ascii="Arial" w:hAnsi="Arial" w:cs="Arial"/>
                <w:sz w:val="24"/>
                <w:szCs w:val="24"/>
                <w:lang w:val="en-US"/>
              </w:rPr>
              <w:t>+ Decay: 0.0005.</w:t>
            </w:r>
          </w:p>
          <w:p w:rsidR="00541CAE" w:rsidRPr="00072D96" w:rsidRDefault="00541CAE" w:rsidP="00924378">
            <w:pPr>
              <w:keepNext/>
              <w:rPr>
                <w:rFonts w:ascii="Arial" w:hAnsi="Arial" w:cs="Arial"/>
                <w:sz w:val="24"/>
                <w:szCs w:val="24"/>
                <w:lang w:val="en-US"/>
              </w:rPr>
            </w:pPr>
            <w:r w:rsidRPr="00072D96">
              <w:rPr>
                <w:rFonts w:ascii="Arial" w:hAnsi="Arial" w:cs="Arial"/>
                <w:sz w:val="24"/>
                <w:szCs w:val="24"/>
                <w:lang w:val="en-US"/>
              </w:rPr>
              <w:t xml:space="preserve">+ </w:t>
            </w:r>
            <w:proofErr w:type="spellStart"/>
            <w:r w:rsidRPr="00072D96">
              <w:rPr>
                <w:rFonts w:ascii="Arial" w:hAnsi="Arial" w:cs="Arial"/>
                <w:sz w:val="24"/>
                <w:szCs w:val="24"/>
                <w:lang w:val="en-US"/>
              </w:rPr>
              <w:t>Nesterov</w:t>
            </w:r>
            <w:proofErr w:type="spellEnd"/>
            <w:r w:rsidRPr="00072D96">
              <w:rPr>
                <w:rFonts w:ascii="Arial" w:hAnsi="Arial" w:cs="Arial"/>
                <w:sz w:val="24"/>
                <w:szCs w:val="24"/>
                <w:lang w:val="en-US"/>
              </w:rPr>
              <w:t>: True.</w:t>
            </w:r>
          </w:p>
        </w:tc>
      </w:tr>
      <w:tr w:rsidR="00541CAE" w:rsidRPr="00072D96" w:rsidTr="00924378">
        <w:tc>
          <w:tcPr>
            <w:tcW w:w="3915" w:type="dxa"/>
            <w:tcBorders>
              <w:top w:val="thinThickThinSmallGap" w:sz="24" w:space="0" w:color="000000"/>
              <w:left w:val="thinThickThinSmallGap" w:sz="24" w:space="0" w:color="auto"/>
              <w:bottom w:val="thinThickThinSmallGap" w:sz="24" w:space="0" w:color="000000"/>
              <w:right w:val="thinThickThinSmallGap" w:sz="24" w:space="0" w:color="auto"/>
            </w:tcBorders>
          </w:tcPr>
          <w:p w:rsidR="00541CAE" w:rsidRPr="00072D96" w:rsidRDefault="00541CAE" w:rsidP="00924378">
            <w:pPr>
              <w:rPr>
                <w:rFonts w:ascii="Arial" w:hAnsi="Arial" w:cs="Arial"/>
                <w:b/>
                <w:sz w:val="24"/>
                <w:szCs w:val="24"/>
                <w:lang w:val="en-US"/>
              </w:rPr>
            </w:pPr>
            <w:proofErr w:type="spellStart"/>
            <w:r w:rsidRPr="00072D96">
              <w:rPr>
                <w:rFonts w:ascii="Arial" w:hAnsi="Arial" w:cs="Arial"/>
                <w:b/>
                <w:sz w:val="24"/>
                <w:szCs w:val="24"/>
                <w:lang w:val="en-US"/>
              </w:rPr>
              <w:t>Epocas</w:t>
            </w:r>
            <w:proofErr w:type="spellEnd"/>
            <w:r w:rsidRPr="00072D96">
              <w:rPr>
                <w:rFonts w:ascii="Arial" w:hAnsi="Arial" w:cs="Arial"/>
                <w:b/>
                <w:sz w:val="24"/>
                <w:szCs w:val="24"/>
                <w:lang w:val="en-US"/>
              </w:rPr>
              <w:t>.</w:t>
            </w:r>
          </w:p>
        </w:tc>
        <w:tc>
          <w:tcPr>
            <w:tcW w:w="4803" w:type="dxa"/>
            <w:tcBorders>
              <w:top w:val="thinThickThinSmallGap" w:sz="24" w:space="0" w:color="000000"/>
              <w:left w:val="thinThickThinSmallGap" w:sz="24" w:space="0" w:color="auto"/>
              <w:bottom w:val="thinThickThinSmallGap" w:sz="24" w:space="0" w:color="000000"/>
              <w:right w:val="thinThickThinSmallGap" w:sz="24" w:space="0" w:color="auto"/>
            </w:tcBorders>
          </w:tcPr>
          <w:p w:rsidR="00541CAE" w:rsidRPr="00072D96" w:rsidRDefault="00541CAE" w:rsidP="00924378">
            <w:pPr>
              <w:tabs>
                <w:tab w:val="center" w:pos="2293"/>
              </w:tabs>
              <w:rPr>
                <w:rFonts w:ascii="Arial" w:hAnsi="Arial" w:cs="Arial"/>
                <w:sz w:val="24"/>
                <w:szCs w:val="24"/>
                <w:lang w:val="en-US"/>
              </w:rPr>
            </w:pPr>
            <w:r w:rsidRPr="00072D96">
              <w:rPr>
                <w:rFonts w:ascii="Arial" w:hAnsi="Arial" w:cs="Arial"/>
                <w:sz w:val="24"/>
                <w:szCs w:val="24"/>
                <w:lang w:val="en-US"/>
              </w:rPr>
              <w:t>+ Batch size = 128.</w:t>
            </w:r>
            <w:r w:rsidRPr="00072D96">
              <w:rPr>
                <w:rFonts w:ascii="Arial" w:hAnsi="Arial" w:cs="Arial"/>
                <w:sz w:val="24"/>
                <w:szCs w:val="24"/>
                <w:lang w:val="en-US"/>
              </w:rPr>
              <w:tab/>
            </w:r>
          </w:p>
          <w:p w:rsidR="00541CAE" w:rsidRPr="00072D96" w:rsidRDefault="00541CAE" w:rsidP="00924378">
            <w:pPr>
              <w:rPr>
                <w:rFonts w:ascii="Arial" w:hAnsi="Arial" w:cs="Arial"/>
                <w:sz w:val="24"/>
                <w:szCs w:val="24"/>
                <w:lang w:val="en-US"/>
              </w:rPr>
            </w:pPr>
            <w:r w:rsidRPr="00072D96">
              <w:rPr>
                <w:rFonts w:ascii="Arial" w:hAnsi="Arial" w:cs="Arial"/>
                <w:sz w:val="24"/>
                <w:szCs w:val="24"/>
                <w:lang w:val="en-US"/>
              </w:rPr>
              <w:t>+ Epochs = 512.</w:t>
            </w:r>
          </w:p>
        </w:tc>
      </w:tr>
    </w:tbl>
    <w:p w:rsidR="006941C6" w:rsidRPr="00072D96" w:rsidRDefault="006941C6" w:rsidP="001B57CF">
      <w:pPr>
        <w:pStyle w:val="Descripcin"/>
        <w:rPr>
          <w:rFonts w:ascii="Arial" w:hAnsi="Arial" w:cs="Arial"/>
          <w:color w:val="000000" w:themeColor="text1"/>
          <w:sz w:val="24"/>
          <w:szCs w:val="24"/>
        </w:rPr>
      </w:pPr>
      <w:r w:rsidRPr="00072D96">
        <w:rPr>
          <w:rFonts w:ascii="Arial" w:hAnsi="Arial" w:cs="Arial"/>
          <w:color w:val="000000" w:themeColor="text1"/>
          <w:sz w:val="24"/>
          <w:szCs w:val="24"/>
        </w:rPr>
        <w:t xml:space="preserve">Tabla </w:t>
      </w:r>
      <w:r w:rsidRPr="00072D96">
        <w:rPr>
          <w:rFonts w:ascii="Arial" w:hAnsi="Arial" w:cs="Arial"/>
          <w:color w:val="000000" w:themeColor="text1"/>
          <w:sz w:val="24"/>
          <w:szCs w:val="24"/>
        </w:rPr>
        <w:fldChar w:fldCharType="begin"/>
      </w:r>
      <w:r w:rsidRPr="00072D96">
        <w:rPr>
          <w:rFonts w:ascii="Arial" w:hAnsi="Arial" w:cs="Arial"/>
          <w:color w:val="000000" w:themeColor="text1"/>
          <w:sz w:val="24"/>
          <w:szCs w:val="24"/>
        </w:rPr>
        <w:instrText xml:space="preserve"> SEQ Tabla \* ARABIC </w:instrText>
      </w:r>
      <w:r w:rsidRPr="00072D96">
        <w:rPr>
          <w:rFonts w:ascii="Arial" w:hAnsi="Arial" w:cs="Arial"/>
          <w:color w:val="000000" w:themeColor="text1"/>
          <w:sz w:val="24"/>
          <w:szCs w:val="24"/>
        </w:rPr>
        <w:fldChar w:fldCharType="separate"/>
      </w:r>
      <w:r w:rsidR="00CB6187" w:rsidRPr="00072D96">
        <w:rPr>
          <w:rFonts w:ascii="Arial" w:hAnsi="Arial" w:cs="Arial"/>
          <w:noProof/>
          <w:color w:val="000000" w:themeColor="text1"/>
          <w:sz w:val="24"/>
          <w:szCs w:val="24"/>
        </w:rPr>
        <w:t>1</w:t>
      </w:r>
      <w:r w:rsidRPr="00072D96">
        <w:rPr>
          <w:rFonts w:ascii="Arial" w:hAnsi="Arial" w:cs="Arial"/>
          <w:color w:val="000000" w:themeColor="text1"/>
          <w:sz w:val="24"/>
          <w:szCs w:val="24"/>
        </w:rPr>
        <w:fldChar w:fldCharType="end"/>
      </w:r>
      <w:bookmarkEnd w:id="7"/>
      <w:r w:rsidRPr="00072D96">
        <w:rPr>
          <w:rFonts w:ascii="Arial" w:hAnsi="Arial" w:cs="Arial"/>
          <w:color w:val="000000" w:themeColor="text1"/>
          <w:sz w:val="24"/>
          <w:szCs w:val="24"/>
        </w:rPr>
        <w:t xml:space="preserve"> Arquitectura del modelo</w:t>
      </w:r>
      <w:bookmarkEnd w:id="8"/>
    </w:p>
    <w:tbl>
      <w:tblPr>
        <w:tblStyle w:val="Tablaconcuadrcula"/>
        <w:tblW w:w="0" w:type="auto"/>
        <w:tblLook w:val="04A0" w:firstRow="1" w:lastRow="0" w:firstColumn="1" w:lastColumn="0" w:noHBand="0" w:noVBand="1"/>
      </w:tblPr>
      <w:tblGrid>
        <w:gridCol w:w="4051"/>
        <w:gridCol w:w="4667"/>
      </w:tblGrid>
      <w:tr w:rsidR="006941C6" w:rsidRPr="00072D96" w:rsidTr="006A2048">
        <w:tc>
          <w:tcPr>
            <w:tcW w:w="8718" w:type="dxa"/>
            <w:gridSpan w:val="2"/>
            <w:tcBorders>
              <w:top w:val="thinThickThinSmallGap" w:sz="24" w:space="0" w:color="000000"/>
              <w:left w:val="thinThickThinSmallGap" w:sz="24" w:space="0" w:color="000000"/>
              <w:bottom w:val="thinThickThinSmallGap" w:sz="24" w:space="0" w:color="000000"/>
              <w:right w:val="thinThickThinSmallGap" w:sz="24" w:space="0" w:color="000000"/>
            </w:tcBorders>
          </w:tcPr>
          <w:p w:rsidR="006941C6" w:rsidRPr="00072D96" w:rsidRDefault="006941C6" w:rsidP="006A2048">
            <w:pPr>
              <w:jc w:val="center"/>
              <w:rPr>
                <w:rFonts w:ascii="Arial" w:hAnsi="Arial" w:cs="Arial"/>
                <w:b/>
                <w:i/>
                <w:sz w:val="24"/>
                <w:szCs w:val="24"/>
              </w:rPr>
            </w:pPr>
            <w:r w:rsidRPr="00072D96">
              <w:rPr>
                <w:rFonts w:ascii="Arial" w:hAnsi="Arial" w:cs="Arial"/>
                <w:b/>
                <w:i/>
                <w:sz w:val="24"/>
                <w:szCs w:val="24"/>
              </w:rPr>
              <w:t>Arquitectura del equipo de cómputo.</w:t>
            </w:r>
          </w:p>
        </w:tc>
      </w:tr>
      <w:tr w:rsidR="006941C6" w:rsidRPr="00072D96" w:rsidTr="006A2048">
        <w:tc>
          <w:tcPr>
            <w:tcW w:w="8718" w:type="dxa"/>
            <w:gridSpan w:val="2"/>
            <w:tcBorders>
              <w:top w:val="thinThickThinSmallGap" w:sz="24" w:space="0" w:color="000000"/>
              <w:left w:val="thinThickThinSmallGap" w:sz="24" w:space="0" w:color="000000"/>
              <w:bottom w:val="thinThickThinSmallGap" w:sz="24" w:space="0" w:color="000000"/>
              <w:right w:val="thinThickThinSmallGap" w:sz="24" w:space="0" w:color="000000"/>
            </w:tcBorders>
          </w:tcPr>
          <w:p w:rsidR="006941C6" w:rsidRPr="00072D96" w:rsidRDefault="006941C6" w:rsidP="006A2048">
            <w:pPr>
              <w:rPr>
                <w:rFonts w:ascii="Arial" w:hAnsi="Arial" w:cs="Arial"/>
                <w:b/>
                <w:sz w:val="24"/>
                <w:szCs w:val="24"/>
              </w:rPr>
            </w:pPr>
            <w:r w:rsidRPr="00072D96">
              <w:rPr>
                <w:rFonts w:ascii="Arial" w:hAnsi="Arial" w:cs="Arial"/>
                <w:b/>
                <w:sz w:val="24"/>
                <w:szCs w:val="24"/>
              </w:rPr>
              <w:t>DELL PRECISION TOWER 5810.</w:t>
            </w:r>
          </w:p>
        </w:tc>
      </w:tr>
      <w:tr w:rsidR="006941C6" w:rsidRPr="00072D96" w:rsidTr="006A2048">
        <w:tc>
          <w:tcPr>
            <w:tcW w:w="4051" w:type="dxa"/>
            <w:tcBorders>
              <w:top w:val="thinThickThinSmallGap" w:sz="24" w:space="0" w:color="000000"/>
              <w:left w:val="thinThickThinSmallGap" w:sz="24" w:space="0" w:color="000000"/>
              <w:right w:val="thinThickThinSmallGap" w:sz="24" w:space="0" w:color="000000"/>
            </w:tcBorders>
          </w:tcPr>
          <w:p w:rsidR="006941C6" w:rsidRPr="00072D96" w:rsidRDefault="006941C6" w:rsidP="006A2048">
            <w:pPr>
              <w:rPr>
                <w:rFonts w:ascii="Arial" w:hAnsi="Arial" w:cs="Arial"/>
                <w:b/>
                <w:sz w:val="24"/>
                <w:szCs w:val="24"/>
              </w:rPr>
            </w:pPr>
            <w:r w:rsidRPr="00072D96">
              <w:rPr>
                <w:rFonts w:ascii="Arial" w:hAnsi="Arial" w:cs="Arial"/>
                <w:b/>
                <w:sz w:val="24"/>
                <w:szCs w:val="24"/>
              </w:rPr>
              <w:t>Procesador.</w:t>
            </w:r>
          </w:p>
        </w:tc>
        <w:tc>
          <w:tcPr>
            <w:tcW w:w="4667" w:type="dxa"/>
            <w:tcBorders>
              <w:top w:val="thinThickThinSmallGap" w:sz="24" w:space="0" w:color="000000"/>
              <w:left w:val="thinThickThinSmallGap" w:sz="24" w:space="0" w:color="000000"/>
              <w:right w:val="thinThickThinSmallGap" w:sz="24" w:space="0" w:color="000000"/>
            </w:tcBorders>
          </w:tcPr>
          <w:p w:rsidR="006941C6" w:rsidRPr="00072D96" w:rsidRDefault="006941C6" w:rsidP="006A2048">
            <w:pPr>
              <w:rPr>
                <w:rFonts w:ascii="Arial" w:hAnsi="Arial" w:cs="Arial"/>
                <w:sz w:val="24"/>
                <w:szCs w:val="24"/>
              </w:rPr>
            </w:pPr>
            <w:r w:rsidRPr="00072D96">
              <w:rPr>
                <w:rFonts w:ascii="Arial" w:hAnsi="Arial" w:cs="Arial"/>
                <w:sz w:val="24"/>
                <w:szCs w:val="24"/>
              </w:rPr>
              <w:t xml:space="preserve">Intel(R) </w:t>
            </w:r>
            <w:proofErr w:type="spellStart"/>
            <w:r w:rsidRPr="00072D96">
              <w:rPr>
                <w:rFonts w:ascii="Arial" w:hAnsi="Arial" w:cs="Arial"/>
                <w:sz w:val="24"/>
                <w:szCs w:val="24"/>
              </w:rPr>
              <w:t>Xeon</w:t>
            </w:r>
            <w:proofErr w:type="spellEnd"/>
            <w:r w:rsidRPr="00072D96">
              <w:rPr>
                <w:rFonts w:ascii="Arial" w:hAnsi="Arial" w:cs="Arial"/>
                <w:sz w:val="24"/>
                <w:szCs w:val="24"/>
              </w:rPr>
              <w:t>(R) CPU ES-1620 v3 @ 3.50 GHz.</w:t>
            </w:r>
          </w:p>
        </w:tc>
      </w:tr>
      <w:tr w:rsidR="006941C6" w:rsidRPr="00072D96" w:rsidTr="006A2048">
        <w:tc>
          <w:tcPr>
            <w:tcW w:w="4051" w:type="dxa"/>
            <w:tcBorders>
              <w:left w:val="thinThickThinSmallGap" w:sz="24" w:space="0" w:color="000000"/>
              <w:right w:val="thinThickThinSmallGap" w:sz="24" w:space="0" w:color="000000"/>
            </w:tcBorders>
          </w:tcPr>
          <w:p w:rsidR="006941C6" w:rsidRPr="00072D96" w:rsidRDefault="006941C6" w:rsidP="006A2048">
            <w:pPr>
              <w:rPr>
                <w:rFonts w:ascii="Arial" w:hAnsi="Arial" w:cs="Arial"/>
                <w:b/>
                <w:sz w:val="24"/>
                <w:szCs w:val="24"/>
              </w:rPr>
            </w:pPr>
            <w:r w:rsidRPr="00072D96">
              <w:rPr>
                <w:rFonts w:ascii="Arial" w:hAnsi="Arial" w:cs="Arial"/>
                <w:b/>
                <w:sz w:val="24"/>
                <w:szCs w:val="24"/>
              </w:rPr>
              <w:t>Memoria (RAM).</w:t>
            </w:r>
          </w:p>
        </w:tc>
        <w:tc>
          <w:tcPr>
            <w:tcW w:w="4667" w:type="dxa"/>
            <w:tcBorders>
              <w:left w:val="thinThickThinSmallGap" w:sz="24" w:space="0" w:color="000000"/>
              <w:right w:val="thinThickThinSmallGap" w:sz="24" w:space="0" w:color="000000"/>
            </w:tcBorders>
          </w:tcPr>
          <w:p w:rsidR="006941C6" w:rsidRPr="00072D96" w:rsidRDefault="006941C6" w:rsidP="006A2048">
            <w:pPr>
              <w:rPr>
                <w:rFonts w:ascii="Arial" w:hAnsi="Arial" w:cs="Arial"/>
                <w:sz w:val="24"/>
                <w:szCs w:val="24"/>
              </w:rPr>
            </w:pPr>
            <w:r w:rsidRPr="00072D96">
              <w:rPr>
                <w:rFonts w:ascii="Arial" w:hAnsi="Arial" w:cs="Arial"/>
                <w:sz w:val="24"/>
                <w:szCs w:val="24"/>
              </w:rPr>
              <w:t>64.0 GB.</w:t>
            </w:r>
          </w:p>
        </w:tc>
      </w:tr>
      <w:tr w:rsidR="006941C6" w:rsidRPr="00072D96" w:rsidTr="006A2048">
        <w:tc>
          <w:tcPr>
            <w:tcW w:w="4051" w:type="dxa"/>
            <w:tcBorders>
              <w:left w:val="thinThickThinSmallGap" w:sz="24" w:space="0" w:color="000000"/>
              <w:right w:val="thinThickThinSmallGap" w:sz="24" w:space="0" w:color="000000"/>
            </w:tcBorders>
          </w:tcPr>
          <w:p w:rsidR="006941C6" w:rsidRPr="00072D96" w:rsidRDefault="006941C6" w:rsidP="006A2048">
            <w:pPr>
              <w:rPr>
                <w:rFonts w:ascii="Arial" w:hAnsi="Arial" w:cs="Arial"/>
                <w:b/>
                <w:sz w:val="24"/>
                <w:szCs w:val="24"/>
              </w:rPr>
            </w:pPr>
            <w:r w:rsidRPr="00072D96">
              <w:rPr>
                <w:rFonts w:ascii="Arial" w:hAnsi="Arial" w:cs="Arial"/>
                <w:b/>
                <w:sz w:val="24"/>
                <w:szCs w:val="24"/>
              </w:rPr>
              <w:t>Gráficos.</w:t>
            </w:r>
          </w:p>
        </w:tc>
        <w:tc>
          <w:tcPr>
            <w:tcW w:w="4667" w:type="dxa"/>
            <w:tcBorders>
              <w:left w:val="thinThickThinSmallGap" w:sz="24" w:space="0" w:color="000000"/>
              <w:right w:val="thinThickThinSmallGap" w:sz="24" w:space="0" w:color="000000"/>
            </w:tcBorders>
          </w:tcPr>
          <w:p w:rsidR="006941C6" w:rsidRPr="00072D96" w:rsidRDefault="006941C6" w:rsidP="006A2048">
            <w:pPr>
              <w:rPr>
                <w:rFonts w:ascii="Arial" w:hAnsi="Arial" w:cs="Arial"/>
                <w:sz w:val="24"/>
                <w:szCs w:val="24"/>
              </w:rPr>
            </w:pPr>
            <w:r w:rsidRPr="00072D96">
              <w:rPr>
                <w:rFonts w:ascii="Arial" w:hAnsi="Arial" w:cs="Arial"/>
                <w:sz w:val="24"/>
                <w:szCs w:val="24"/>
              </w:rPr>
              <w:t xml:space="preserve">NVIDIA </w:t>
            </w:r>
            <w:proofErr w:type="spellStart"/>
            <w:r w:rsidRPr="00072D96">
              <w:rPr>
                <w:rFonts w:ascii="Arial" w:hAnsi="Arial" w:cs="Arial"/>
                <w:sz w:val="24"/>
                <w:szCs w:val="24"/>
              </w:rPr>
              <w:t>Quadro</w:t>
            </w:r>
            <w:proofErr w:type="spellEnd"/>
            <w:r w:rsidRPr="00072D96">
              <w:rPr>
                <w:rFonts w:ascii="Arial" w:hAnsi="Arial" w:cs="Arial"/>
                <w:sz w:val="24"/>
                <w:szCs w:val="24"/>
              </w:rPr>
              <w:t xml:space="preserve"> K4200.</w:t>
            </w:r>
          </w:p>
        </w:tc>
      </w:tr>
      <w:tr w:rsidR="006941C6" w:rsidRPr="00072D96" w:rsidTr="006A2048">
        <w:tc>
          <w:tcPr>
            <w:tcW w:w="4051" w:type="dxa"/>
            <w:tcBorders>
              <w:left w:val="thinThickThinSmallGap" w:sz="24" w:space="0" w:color="000000"/>
              <w:bottom w:val="thinThickThinSmallGap" w:sz="24" w:space="0" w:color="000000"/>
              <w:right w:val="thinThickThinSmallGap" w:sz="24" w:space="0" w:color="000000"/>
            </w:tcBorders>
          </w:tcPr>
          <w:p w:rsidR="006941C6" w:rsidRPr="00072D96" w:rsidRDefault="006941C6" w:rsidP="006A2048">
            <w:pPr>
              <w:rPr>
                <w:rFonts w:ascii="Arial" w:hAnsi="Arial" w:cs="Arial"/>
                <w:b/>
                <w:sz w:val="24"/>
                <w:szCs w:val="24"/>
              </w:rPr>
            </w:pPr>
            <w:r w:rsidRPr="00072D96">
              <w:rPr>
                <w:rFonts w:ascii="Arial" w:hAnsi="Arial" w:cs="Arial"/>
                <w:b/>
                <w:sz w:val="24"/>
                <w:szCs w:val="24"/>
              </w:rPr>
              <w:t>Memoria dedicada de gráficos.</w:t>
            </w:r>
          </w:p>
        </w:tc>
        <w:tc>
          <w:tcPr>
            <w:tcW w:w="4667" w:type="dxa"/>
            <w:tcBorders>
              <w:left w:val="thinThickThinSmallGap" w:sz="24" w:space="0" w:color="000000"/>
              <w:bottom w:val="thinThickThinSmallGap" w:sz="24" w:space="0" w:color="000000"/>
              <w:right w:val="thinThickThinSmallGap" w:sz="24" w:space="0" w:color="000000"/>
            </w:tcBorders>
          </w:tcPr>
          <w:p w:rsidR="006941C6" w:rsidRPr="00072D96" w:rsidRDefault="006941C6" w:rsidP="006941C6">
            <w:pPr>
              <w:keepNext/>
              <w:rPr>
                <w:rFonts w:ascii="Arial" w:hAnsi="Arial" w:cs="Arial"/>
                <w:sz w:val="24"/>
                <w:szCs w:val="24"/>
              </w:rPr>
            </w:pPr>
            <w:r w:rsidRPr="00072D96">
              <w:rPr>
                <w:rFonts w:ascii="Arial" w:hAnsi="Arial" w:cs="Arial"/>
                <w:sz w:val="24"/>
                <w:szCs w:val="24"/>
              </w:rPr>
              <w:t>4096 MB.</w:t>
            </w:r>
          </w:p>
        </w:tc>
      </w:tr>
    </w:tbl>
    <w:p w:rsidR="0088126E" w:rsidRPr="00072D96" w:rsidRDefault="006941C6" w:rsidP="001B57CF">
      <w:pPr>
        <w:pStyle w:val="Descripcin"/>
        <w:rPr>
          <w:rFonts w:ascii="Arial" w:hAnsi="Arial" w:cs="Arial"/>
          <w:b/>
          <w:bCs/>
          <w:color w:val="000000" w:themeColor="text1"/>
          <w:sz w:val="24"/>
          <w:szCs w:val="24"/>
        </w:rPr>
      </w:pPr>
      <w:bookmarkStart w:id="9" w:name="_Ref489524005"/>
      <w:bookmarkStart w:id="10" w:name="_Ref489455825"/>
      <w:r w:rsidRPr="00072D96">
        <w:rPr>
          <w:rFonts w:ascii="Arial" w:hAnsi="Arial" w:cs="Arial"/>
          <w:color w:val="000000" w:themeColor="text1"/>
          <w:sz w:val="24"/>
          <w:szCs w:val="24"/>
        </w:rPr>
        <w:t xml:space="preserve">Tabla </w:t>
      </w:r>
      <w:r w:rsidRPr="00072D96">
        <w:rPr>
          <w:rFonts w:ascii="Arial" w:hAnsi="Arial" w:cs="Arial"/>
          <w:color w:val="000000" w:themeColor="text1"/>
          <w:sz w:val="24"/>
          <w:szCs w:val="24"/>
        </w:rPr>
        <w:fldChar w:fldCharType="begin"/>
      </w:r>
      <w:r w:rsidRPr="00072D96">
        <w:rPr>
          <w:rFonts w:ascii="Arial" w:hAnsi="Arial" w:cs="Arial"/>
          <w:color w:val="000000" w:themeColor="text1"/>
          <w:sz w:val="24"/>
          <w:szCs w:val="24"/>
        </w:rPr>
        <w:instrText xml:space="preserve"> SEQ Tabla \* ARABIC </w:instrText>
      </w:r>
      <w:r w:rsidRPr="00072D96">
        <w:rPr>
          <w:rFonts w:ascii="Arial" w:hAnsi="Arial" w:cs="Arial"/>
          <w:color w:val="000000" w:themeColor="text1"/>
          <w:sz w:val="24"/>
          <w:szCs w:val="24"/>
        </w:rPr>
        <w:fldChar w:fldCharType="separate"/>
      </w:r>
      <w:r w:rsidR="00CB6187" w:rsidRPr="00072D96">
        <w:rPr>
          <w:rFonts w:ascii="Arial" w:hAnsi="Arial" w:cs="Arial"/>
          <w:noProof/>
          <w:color w:val="000000" w:themeColor="text1"/>
          <w:sz w:val="24"/>
          <w:szCs w:val="24"/>
        </w:rPr>
        <w:t>2</w:t>
      </w:r>
      <w:r w:rsidRPr="00072D96">
        <w:rPr>
          <w:rFonts w:ascii="Arial" w:hAnsi="Arial" w:cs="Arial"/>
          <w:color w:val="000000" w:themeColor="text1"/>
          <w:sz w:val="24"/>
          <w:szCs w:val="24"/>
        </w:rPr>
        <w:fldChar w:fldCharType="end"/>
      </w:r>
      <w:bookmarkEnd w:id="9"/>
      <w:r w:rsidRPr="00072D96">
        <w:rPr>
          <w:rFonts w:ascii="Arial" w:hAnsi="Arial" w:cs="Arial"/>
          <w:color w:val="000000" w:themeColor="text1"/>
          <w:sz w:val="24"/>
          <w:szCs w:val="24"/>
        </w:rPr>
        <w:t xml:space="preserve"> Especificaciones</w:t>
      </w:r>
      <w:bookmarkEnd w:id="10"/>
    </w:p>
    <w:p w:rsidR="00CB6187" w:rsidRPr="00072D96" w:rsidRDefault="00CB6187" w:rsidP="00CB6187">
      <w:pPr>
        <w:pStyle w:val="NormalWeb"/>
        <w:spacing w:before="0" w:beforeAutospacing="0" w:after="160" w:afterAutospacing="0" w:line="480" w:lineRule="auto"/>
        <w:rPr>
          <w:rFonts w:ascii="Arial" w:hAnsi="Arial" w:cs="Arial"/>
          <w:b/>
          <w:bCs/>
          <w:color w:val="000000"/>
        </w:rPr>
      </w:pPr>
      <w:r w:rsidRPr="00072D96">
        <w:rPr>
          <w:rFonts w:ascii="Arial" w:hAnsi="Arial" w:cs="Arial"/>
          <w:b/>
          <w:bCs/>
          <w:color w:val="000000"/>
        </w:rPr>
        <w:t>Resultados.</w:t>
      </w:r>
    </w:p>
    <w:tbl>
      <w:tblPr>
        <w:tblStyle w:val="Tablaconcuadrcula"/>
        <w:tblW w:w="9923" w:type="dxa"/>
        <w:tblInd w:w="-60" w:type="dxa"/>
        <w:tblLook w:val="04A0" w:firstRow="1" w:lastRow="0" w:firstColumn="1" w:lastColumn="0" w:noHBand="0" w:noVBand="1"/>
      </w:tblPr>
      <w:tblGrid>
        <w:gridCol w:w="8222"/>
        <w:gridCol w:w="1701"/>
      </w:tblGrid>
      <w:tr w:rsidR="00CB6187" w:rsidRPr="00072D96" w:rsidTr="00CB6187">
        <w:tc>
          <w:tcPr>
            <w:tcW w:w="9923" w:type="dxa"/>
            <w:gridSpan w:val="2"/>
            <w:tcBorders>
              <w:top w:val="thinThickThinSmallGap" w:sz="24" w:space="0" w:color="auto"/>
              <w:left w:val="thinThickThinSmallGap" w:sz="24" w:space="0" w:color="auto"/>
              <w:bottom w:val="thinThickThinSmallGap" w:sz="24" w:space="0" w:color="auto"/>
              <w:right w:val="thinThickThinSmallGap" w:sz="24" w:space="0" w:color="auto"/>
            </w:tcBorders>
            <w:hideMark/>
          </w:tcPr>
          <w:p w:rsidR="00CB6187" w:rsidRPr="00072D96" w:rsidRDefault="00CB6187">
            <w:pPr>
              <w:jc w:val="center"/>
              <w:rPr>
                <w:rFonts w:ascii="Arial" w:hAnsi="Arial" w:cs="Arial"/>
                <w:b/>
                <w:i/>
                <w:sz w:val="24"/>
                <w:szCs w:val="24"/>
              </w:rPr>
            </w:pPr>
            <w:r w:rsidRPr="00072D96">
              <w:rPr>
                <w:rFonts w:ascii="Arial" w:hAnsi="Arial" w:cs="Arial"/>
                <w:b/>
                <w:i/>
                <w:sz w:val="24"/>
                <w:szCs w:val="24"/>
              </w:rPr>
              <w:t>Resultados.</w:t>
            </w:r>
          </w:p>
        </w:tc>
      </w:tr>
      <w:tr w:rsidR="00CB6187" w:rsidRPr="00072D96" w:rsidTr="00CB6187">
        <w:tc>
          <w:tcPr>
            <w:tcW w:w="8222" w:type="dxa"/>
            <w:tcBorders>
              <w:top w:val="thinThickThinSmallGap" w:sz="24" w:space="0" w:color="auto"/>
              <w:left w:val="thinThickThinSmallGap" w:sz="24" w:space="0" w:color="auto"/>
              <w:bottom w:val="thinThickThinSmallGap" w:sz="24" w:space="0" w:color="000000"/>
              <w:right w:val="thinThickThinSmallGap" w:sz="24" w:space="0" w:color="auto"/>
            </w:tcBorders>
            <w:hideMark/>
          </w:tcPr>
          <w:p w:rsidR="00CB6187" w:rsidRPr="00072D96" w:rsidRDefault="00CB6187">
            <w:pPr>
              <w:rPr>
                <w:rFonts w:ascii="Arial" w:hAnsi="Arial" w:cs="Arial"/>
                <w:b/>
                <w:sz w:val="24"/>
                <w:szCs w:val="24"/>
              </w:rPr>
            </w:pPr>
            <w:r w:rsidRPr="00072D96">
              <w:rPr>
                <w:rFonts w:ascii="Arial" w:hAnsi="Arial" w:cs="Arial"/>
                <w:b/>
                <w:sz w:val="24"/>
                <w:szCs w:val="24"/>
              </w:rPr>
              <w:t>Arquitecturas.</w:t>
            </w:r>
          </w:p>
        </w:tc>
        <w:tc>
          <w:tcPr>
            <w:tcW w:w="1701" w:type="dxa"/>
            <w:tcBorders>
              <w:top w:val="thinThickThinSmallGap" w:sz="24" w:space="0" w:color="auto"/>
              <w:left w:val="thinThickThinSmallGap" w:sz="24" w:space="0" w:color="auto"/>
              <w:bottom w:val="thinThickThinSmallGap" w:sz="24" w:space="0" w:color="000000"/>
              <w:right w:val="thinThickThinSmallGap" w:sz="24" w:space="0" w:color="auto"/>
            </w:tcBorders>
            <w:hideMark/>
          </w:tcPr>
          <w:p w:rsidR="00CB6187" w:rsidRPr="00072D96" w:rsidRDefault="00CB6187">
            <w:pPr>
              <w:rPr>
                <w:rFonts w:ascii="Arial" w:hAnsi="Arial" w:cs="Arial"/>
                <w:b/>
                <w:sz w:val="24"/>
                <w:szCs w:val="24"/>
              </w:rPr>
            </w:pPr>
            <w:proofErr w:type="spellStart"/>
            <w:r w:rsidRPr="00072D96">
              <w:rPr>
                <w:rFonts w:ascii="Arial" w:hAnsi="Arial" w:cs="Arial"/>
                <w:b/>
                <w:sz w:val="24"/>
                <w:szCs w:val="24"/>
              </w:rPr>
              <w:t>Accuracy</w:t>
            </w:r>
            <w:proofErr w:type="spellEnd"/>
            <w:r w:rsidRPr="00072D96">
              <w:rPr>
                <w:rFonts w:ascii="Arial" w:hAnsi="Arial" w:cs="Arial"/>
                <w:b/>
                <w:sz w:val="24"/>
                <w:szCs w:val="24"/>
              </w:rPr>
              <w:t>.</w:t>
            </w:r>
          </w:p>
        </w:tc>
      </w:tr>
      <w:tr w:rsidR="00CB6187" w:rsidRPr="00072D96" w:rsidTr="00CB6187">
        <w:tc>
          <w:tcPr>
            <w:tcW w:w="8222" w:type="dxa"/>
            <w:tcBorders>
              <w:top w:val="thinThickThinSmallGap" w:sz="24" w:space="0" w:color="000000"/>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sz w:val="24"/>
                <w:szCs w:val="24"/>
                <w:lang w:val="en-US"/>
              </w:rPr>
            </w:pPr>
            <w:r w:rsidRPr="00072D96">
              <w:rPr>
                <w:rFonts w:ascii="Arial" w:hAnsi="Arial" w:cs="Arial"/>
                <w:sz w:val="24"/>
                <w:szCs w:val="24"/>
                <w:lang w:val="en-US"/>
              </w:rPr>
              <w:t>Spatial Pyramid Pooling in Deep Convolutional Networks for Visual Recognition.</w:t>
            </w:r>
          </w:p>
        </w:tc>
        <w:tc>
          <w:tcPr>
            <w:tcW w:w="1701" w:type="dxa"/>
            <w:tcBorders>
              <w:top w:val="thinThickThinSmallGap" w:sz="24" w:space="0" w:color="000000"/>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color w:val="000000" w:themeColor="text1"/>
                <w:sz w:val="24"/>
                <w:szCs w:val="24"/>
                <w:lang w:val="en-US"/>
              </w:rPr>
            </w:pPr>
            <w:r w:rsidRPr="00072D96">
              <w:rPr>
                <w:rFonts w:ascii="Arial" w:hAnsi="Arial" w:cs="Arial"/>
                <w:bCs/>
                <w:color w:val="000000" w:themeColor="text1"/>
                <w:sz w:val="24"/>
                <w:szCs w:val="24"/>
                <w:shd w:val="clear" w:color="auto" w:fill="FFFFFF"/>
              </w:rPr>
              <w:t>91.44% ± 0.7%</w:t>
            </w:r>
          </w:p>
        </w:tc>
      </w:tr>
      <w:tr w:rsidR="00CB6187" w:rsidRPr="00072D96" w:rsidTr="00CB6187">
        <w:tc>
          <w:tcPr>
            <w:tcW w:w="8222"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sz w:val="24"/>
                <w:szCs w:val="24"/>
                <w:lang w:val="en-US"/>
              </w:rPr>
            </w:pPr>
            <w:r w:rsidRPr="00072D96">
              <w:rPr>
                <w:rFonts w:ascii="Arial" w:hAnsi="Arial" w:cs="Arial"/>
                <w:sz w:val="24"/>
                <w:szCs w:val="24"/>
                <w:lang w:val="en-US"/>
              </w:rPr>
              <w:t>Visualizing and Understanding Convolutional Networks.</w:t>
            </w:r>
          </w:p>
        </w:tc>
        <w:tc>
          <w:tcPr>
            <w:tcW w:w="1701"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color w:val="000000" w:themeColor="text1"/>
                <w:sz w:val="24"/>
                <w:szCs w:val="24"/>
                <w:lang w:val="en-US"/>
              </w:rPr>
            </w:pPr>
            <w:r w:rsidRPr="00072D96">
              <w:rPr>
                <w:rFonts w:ascii="Arial" w:hAnsi="Arial" w:cs="Arial"/>
                <w:bCs/>
                <w:color w:val="000000" w:themeColor="text1"/>
                <w:sz w:val="24"/>
                <w:szCs w:val="24"/>
                <w:shd w:val="clear" w:color="auto" w:fill="FFFFFF"/>
              </w:rPr>
              <w:t>86.5% ± 0.5%</w:t>
            </w:r>
          </w:p>
        </w:tc>
      </w:tr>
      <w:tr w:rsidR="00CB6187" w:rsidRPr="00072D96" w:rsidTr="00CB6187">
        <w:tc>
          <w:tcPr>
            <w:tcW w:w="8222"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sz w:val="24"/>
                <w:szCs w:val="24"/>
                <w:lang w:val="en-US"/>
              </w:rPr>
            </w:pPr>
            <w:r w:rsidRPr="00072D96">
              <w:rPr>
                <w:rFonts w:ascii="Arial" w:hAnsi="Arial" w:cs="Arial"/>
                <w:sz w:val="24"/>
                <w:szCs w:val="24"/>
                <w:lang w:val="en-US"/>
              </w:rPr>
              <w:t>Group-Sensitive Multiple Kernel Learning for Object Categorization</w:t>
            </w:r>
          </w:p>
        </w:tc>
        <w:tc>
          <w:tcPr>
            <w:tcW w:w="1701"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color w:val="000000" w:themeColor="text1"/>
                <w:sz w:val="24"/>
                <w:szCs w:val="24"/>
                <w:lang w:val="en-US"/>
              </w:rPr>
            </w:pPr>
            <w:r w:rsidRPr="00072D96">
              <w:rPr>
                <w:rFonts w:ascii="Arial" w:hAnsi="Arial" w:cs="Arial"/>
                <w:color w:val="000000" w:themeColor="text1"/>
                <w:sz w:val="24"/>
                <w:szCs w:val="24"/>
                <w:lang w:val="en-US"/>
              </w:rPr>
              <w:t>84.3%</w:t>
            </w:r>
          </w:p>
        </w:tc>
      </w:tr>
      <w:tr w:rsidR="00CB6187" w:rsidRPr="00072D96" w:rsidTr="00CB6187">
        <w:tc>
          <w:tcPr>
            <w:tcW w:w="8222"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sz w:val="24"/>
                <w:szCs w:val="24"/>
                <w:lang w:val="en-US"/>
              </w:rPr>
            </w:pPr>
            <w:r w:rsidRPr="00072D96">
              <w:rPr>
                <w:rFonts w:ascii="Arial" w:hAnsi="Arial" w:cs="Arial"/>
                <w:sz w:val="24"/>
                <w:szCs w:val="24"/>
                <w:lang w:val="en-US"/>
              </w:rPr>
              <w:t>Classification using Intersection Kernel Support Vector Machines is Efficient.</w:t>
            </w:r>
          </w:p>
        </w:tc>
        <w:tc>
          <w:tcPr>
            <w:tcW w:w="1701"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color w:val="000000" w:themeColor="text1"/>
                <w:sz w:val="24"/>
                <w:szCs w:val="24"/>
                <w:lang w:val="en-US"/>
              </w:rPr>
            </w:pPr>
            <w:r w:rsidRPr="00072D96">
              <w:rPr>
                <w:rFonts w:ascii="Arial" w:hAnsi="Arial" w:cs="Arial"/>
                <w:color w:val="000000" w:themeColor="text1"/>
                <w:sz w:val="24"/>
                <w:szCs w:val="24"/>
                <w:lang w:val="en-US"/>
              </w:rPr>
              <w:t>52%</w:t>
            </w:r>
          </w:p>
        </w:tc>
      </w:tr>
      <w:tr w:rsidR="00CB6187" w:rsidRPr="00072D96" w:rsidTr="00CB6187">
        <w:tc>
          <w:tcPr>
            <w:tcW w:w="8222"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sz w:val="24"/>
                <w:szCs w:val="24"/>
                <w:lang w:val="en-US"/>
              </w:rPr>
            </w:pPr>
            <w:r w:rsidRPr="00072D96">
              <w:rPr>
                <w:rFonts w:ascii="Arial" w:hAnsi="Arial" w:cs="Arial"/>
                <w:sz w:val="24"/>
                <w:szCs w:val="24"/>
                <w:lang w:val="en-US"/>
              </w:rPr>
              <w:t>Object Recognition with Features Inspired by Visual Cortex.</w:t>
            </w:r>
          </w:p>
        </w:tc>
        <w:tc>
          <w:tcPr>
            <w:tcW w:w="1701" w:type="dxa"/>
            <w:tcBorders>
              <w:top w:val="single" w:sz="4" w:space="0" w:color="auto"/>
              <w:left w:val="thinThickThinSmallGap" w:sz="24" w:space="0" w:color="auto"/>
              <w:bottom w:val="single" w:sz="4" w:space="0" w:color="auto"/>
              <w:right w:val="thinThickThinSmallGap" w:sz="24" w:space="0" w:color="auto"/>
            </w:tcBorders>
            <w:hideMark/>
          </w:tcPr>
          <w:p w:rsidR="00CB6187" w:rsidRPr="00072D96" w:rsidRDefault="00CB6187">
            <w:pPr>
              <w:rPr>
                <w:rFonts w:ascii="Arial" w:hAnsi="Arial" w:cs="Arial"/>
                <w:color w:val="000000" w:themeColor="text1"/>
                <w:sz w:val="24"/>
                <w:szCs w:val="24"/>
                <w:lang w:val="en-US"/>
              </w:rPr>
            </w:pPr>
            <w:r w:rsidRPr="00072D96">
              <w:rPr>
                <w:rFonts w:ascii="Arial" w:hAnsi="Arial" w:cs="Arial"/>
                <w:color w:val="000000" w:themeColor="text1"/>
                <w:sz w:val="24"/>
                <w:szCs w:val="24"/>
                <w:lang w:val="en-US"/>
              </w:rPr>
              <w:t>42%</w:t>
            </w:r>
          </w:p>
        </w:tc>
      </w:tr>
      <w:tr w:rsidR="00CB6187" w:rsidRPr="00072D96" w:rsidTr="00CB6187">
        <w:tc>
          <w:tcPr>
            <w:tcW w:w="8222" w:type="dxa"/>
            <w:tcBorders>
              <w:top w:val="single" w:sz="4" w:space="0" w:color="auto"/>
              <w:left w:val="thinThickThinSmallGap" w:sz="24" w:space="0" w:color="auto"/>
              <w:bottom w:val="thinThickThinSmallGap" w:sz="24" w:space="0" w:color="auto"/>
              <w:right w:val="thinThickThinSmallGap" w:sz="24" w:space="0" w:color="auto"/>
            </w:tcBorders>
            <w:hideMark/>
          </w:tcPr>
          <w:p w:rsidR="00CB6187" w:rsidRPr="00072D96" w:rsidRDefault="00CB6187">
            <w:pPr>
              <w:rPr>
                <w:rFonts w:ascii="Arial" w:hAnsi="Arial" w:cs="Arial"/>
                <w:sz w:val="24"/>
                <w:szCs w:val="24"/>
                <w:lang w:val="en-US"/>
              </w:rPr>
            </w:pPr>
            <w:proofErr w:type="spellStart"/>
            <w:r w:rsidRPr="00072D96">
              <w:rPr>
                <w:rFonts w:ascii="Arial" w:hAnsi="Arial" w:cs="Arial"/>
                <w:sz w:val="24"/>
                <w:szCs w:val="24"/>
                <w:lang w:val="en-US"/>
              </w:rPr>
              <w:t>Mi</w:t>
            </w:r>
            <w:proofErr w:type="spellEnd"/>
            <w:r w:rsidRPr="00072D96">
              <w:rPr>
                <w:rFonts w:ascii="Arial" w:hAnsi="Arial" w:cs="Arial"/>
                <w:sz w:val="24"/>
                <w:szCs w:val="24"/>
                <w:lang w:val="en-US"/>
              </w:rPr>
              <w:t xml:space="preserve"> </w:t>
            </w:r>
            <w:proofErr w:type="spellStart"/>
            <w:r w:rsidRPr="00072D96">
              <w:rPr>
                <w:rFonts w:ascii="Arial" w:hAnsi="Arial" w:cs="Arial"/>
                <w:sz w:val="24"/>
                <w:szCs w:val="24"/>
                <w:lang w:val="en-US"/>
              </w:rPr>
              <w:t>arquitectura</w:t>
            </w:r>
            <w:proofErr w:type="spellEnd"/>
            <w:r w:rsidRPr="00072D96">
              <w:rPr>
                <w:rFonts w:ascii="Arial" w:hAnsi="Arial" w:cs="Arial"/>
                <w:sz w:val="24"/>
                <w:szCs w:val="24"/>
                <w:lang w:val="en-US"/>
              </w:rPr>
              <w:t>.</w:t>
            </w:r>
          </w:p>
        </w:tc>
        <w:tc>
          <w:tcPr>
            <w:tcW w:w="1701" w:type="dxa"/>
            <w:tcBorders>
              <w:top w:val="single" w:sz="4" w:space="0" w:color="auto"/>
              <w:left w:val="thinThickThinSmallGap" w:sz="24" w:space="0" w:color="auto"/>
              <w:bottom w:val="thinThickThinSmallGap" w:sz="24" w:space="0" w:color="auto"/>
              <w:right w:val="thinThickThinSmallGap" w:sz="24" w:space="0" w:color="auto"/>
            </w:tcBorders>
            <w:hideMark/>
          </w:tcPr>
          <w:p w:rsidR="00CB6187" w:rsidRPr="00072D96" w:rsidRDefault="00541CAE" w:rsidP="00541CAE">
            <w:pPr>
              <w:keepNext/>
              <w:rPr>
                <w:rFonts w:ascii="Arial" w:hAnsi="Arial" w:cs="Arial"/>
                <w:color w:val="000000" w:themeColor="text1"/>
                <w:sz w:val="24"/>
                <w:szCs w:val="24"/>
                <w:lang w:val="en-US"/>
              </w:rPr>
            </w:pPr>
            <w:r w:rsidRPr="00072D96">
              <w:rPr>
                <w:rFonts w:ascii="Arial" w:hAnsi="Arial" w:cs="Arial"/>
                <w:sz w:val="24"/>
                <w:szCs w:val="24"/>
              </w:rPr>
              <w:t>50.198</w:t>
            </w:r>
            <w:r w:rsidR="00CB6187" w:rsidRPr="00072D96">
              <w:rPr>
                <w:rFonts w:ascii="Arial" w:hAnsi="Arial" w:cs="Arial"/>
                <w:color w:val="000000" w:themeColor="text1"/>
                <w:sz w:val="24"/>
                <w:szCs w:val="24"/>
                <w:lang w:val="en-US"/>
              </w:rPr>
              <w:t>%</w:t>
            </w:r>
          </w:p>
        </w:tc>
      </w:tr>
    </w:tbl>
    <w:p w:rsidR="0088126E" w:rsidRPr="00072D96" w:rsidRDefault="00CB6187" w:rsidP="001B57CF">
      <w:pPr>
        <w:pStyle w:val="Descripcin"/>
        <w:jc w:val="center"/>
        <w:rPr>
          <w:rFonts w:ascii="Arial" w:hAnsi="Arial" w:cs="Arial"/>
          <w:color w:val="000000" w:themeColor="text1"/>
          <w:sz w:val="24"/>
          <w:szCs w:val="24"/>
        </w:rPr>
      </w:pPr>
      <w:bookmarkStart w:id="11" w:name="_Ref489524262"/>
      <w:r w:rsidRPr="00072D96">
        <w:rPr>
          <w:rFonts w:ascii="Arial" w:hAnsi="Arial" w:cs="Arial"/>
          <w:color w:val="000000" w:themeColor="text1"/>
          <w:sz w:val="24"/>
          <w:szCs w:val="24"/>
        </w:rPr>
        <w:t xml:space="preserve">Tabla </w:t>
      </w:r>
      <w:r w:rsidRPr="00072D96">
        <w:rPr>
          <w:rFonts w:ascii="Arial" w:hAnsi="Arial" w:cs="Arial"/>
          <w:color w:val="000000" w:themeColor="text1"/>
          <w:sz w:val="24"/>
          <w:szCs w:val="24"/>
        </w:rPr>
        <w:fldChar w:fldCharType="begin"/>
      </w:r>
      <w:r w:rsidRPr="00072D96">
        <w:rPr>
          <w:rFonts w:ascii="Arial" w:hAnsi="Arial" w:cs="Arial"/>
          <w:color w:val="000000" w:themeColor="text1"/>
          <w:sz w:val="24"/>
          <w:szCs w:val="24"/>
        </w:rPr>
        <w:instrText xml:space="preserve"> SEQ Tabla \* ARABIC </w:instrText>
      </w:r>
      <w:r w:rsidRPr="00072D96">
        <w:rPr>
          <w:rFonts w:ascii="Arial" w:hAnsi="Arial" w:cs="Arial"/>
          <w:color w:val="000000" w:themeColor="text1"/>
          <w:sz w:val="24"/>
          <w:szCs w:val="24"/>
        </w:rPr>
        <w:fldChar w:fldCharType="separate"/>
      </w:r>
      <w:r w:rsidRPr="00072D96">
        <w:rPr>
          <w:rFonts w:ascii="Arial" w:hAnsi="Arial" w:cs="Arial"/>
          <w:noProof/>
          <w:color w:val="000000" w:themeColor="text1"/>
          <w:sz w:val="24"/>
          <w:szCs w:val="24"/>
        </w:rPr>
        <w:t>3</w:t>
      </w:r>
      <w:r w:rsidRPr="00072D96">
        <w:rPr>
          <w:rFonts w:ascii="Arial" w:hAnsi="Arial" w:cs="Arial"/>
          <w:color w:val="000000" w:themeColor="text1"/>
          <w:sz w:val="24"/>
          <w:szCs w:val="24"/>
        </w:rPr>
        <w:fldChar w:fldCharType="end"/>
      </w:r>
      <w:bookmarkEnd w:id="11"/>
      <w:r w:rsidRPr="00072D96">
        <w:rPr>
          <w:rFonts w:ascii="Arial" w:hAnsi="Arial" w:cs="Arial"/>
          <w:color w:val="000000" w:themeColor="text1"/>
          <w:sz w:val="24"/>
          <w:szCs w:val="24"/>
        </w:rPr>
        <w:t xml:space="preserve"> Resultados.</w:t>
      </w:r>
    </w:p>
    <w:p w:rsidR="001B57CF" w:rsidRPr="00072D96" w:rsidRDefault="00BC0D11" w:rsidP="001B57CF">
      <w:pPr>
        <w:rPr>
          <w:rFonts w:ascii="Arial" w:hAnsi="Arial" w:cs="Arial"/>
          <w:sz w:val="24"/>
          <w:szCs w:val="24"/>
        </w:rPr>
      </w:pPr>
      <w:r w:rsidRPr="00072D96">
        <w:rPr>
          <w:rFonts w:ascii="Arial" w:hAnsi="Arial" w:cs="Arial"/>
          <w:sz w:val="24"/>
          <w:szCs w:val="24"/>
        </w:rPr>
        <w:t>En el archivo de Apéndice pruebas</w:t>
      </w:r>
      <w:r w:rsidR="00E41BCD" w:rsidRPr="00072D96">
        <w:rPr>
          <w:rFonts w:ascii="Arial" w:hAnsi="Arial" w:cs="Arial"/>
          <w:sz w:val="24"/>
          <w:szCs w:val="24"/>
        </w:rPr>
        <w:t>, se encuentran todas la pruebas hechas a la base de datos Caltech-101.</w:t>
      </w:r>
    </w:p>
    <w:p w:rsidR="0088126E" w:rsidRPr="00072D96" w:rsidRDefault="0088126E" w:rsidP="0088126E">
      <w:pPr>
        <w:pStyle w:val="NormalWeb"/>
        <w:spacing w:before="0" w:beforeAutospacing="0" w:after="160" w:afterAutospacing="0" w:line="480" w:lineRule="auto"/>
        <w:jc w:val="center"/>
        <w:rPr>
          <w:rFonts w:ascii="Arial" w:hAnsi="Arial" w:cs="Arial"/>
          <w:b/>
          <w:bCs/>
          <w:color w:val="000000"/>
        </w:rPr>
      </w:pPr>
      <w:r w:rsidRPr="00072D96">
        <w:rPr>
          <w:rFonts w:ascii="Arial" w:hAnsi="Arial" w:cs="Arial"/>
          <w:b/>
          <w:bCs/>
          <w:color w:val="000000"/>
        </w:rPr>
        <w:t>Conclusiones.</w:t>
      </w:r>
    </w:p>
    <w:p w:rsidR="0088126E" w:rsidRPr="00072D96" w:rsidRDefault="0088126E" w:rsidP="0088126E">
      <w:pPr>
        <w:pStyle w:val="NormalWeb"/>
        <w:spacing w:before="0" w:beforeAutospacing="0" w:after="160" w:afterAutospacing="0" w:line="480" w:lineRule="auto"/>
        <w:jc w:val="both"/>
        <w:rPr>
          <w:rFonts w:ascii="Arial" w:hAnsi="Arial" w:cs="Arial"/>
        </w:rPr>
      </w:pPr>
      <w:r w:rsidRPr="00072D96">
        <w:rPr>
          <w:rFonts w:ascii="Arial" w:hAnsi="Arial" w:cs="Arial"/>
        </w:rPr>
        <w:t xml:space="preserve">Con los resultados obtenidos a pesar de no superar a los resultados obtenidos en la literatura, se ha demostrado que las redes neuronales </w:t>
      </w:r>
      <w:proofErr w:type="spellStart"/>
      <w:r w:rsidRPr="00072D96">
        <w:rPr>
          <w:rFonts w:ascii="Arial" w:hAnsi="Arial" w:cs="Arial"/>
        </w:rPr>
        <w:t>convolutivas</w:t>
      </w:r>
      <w:proofErr w:type="spellEnd"/>
      <w:r w:rsidRPr="00072D96">
        <w:rPr>
          <w:rFonts w:ascii="Arial" w:hAnsi="Arial" w:cs="Arial"/>
        </w:rPr>
        <w:t xml:space="preserve"> arrojan relativamente </w:t>
      </w:r>
      <w:r w:rsidRPr="00072D96">
        <w:rPr>
          <w:rFonts w:ascii="Arial" w:hAnsi="Arial" w:cs="Arial"/>
        </w:rPr>
        <w:lastRenderedPageBreak/>
        <w:t>buenos resultados, ya que el modelo tuvo que clasificar entre 101 clases diferentes. Puede que mi arquitectura haya fallado debido a factores tales como:</w:t>
      </w:r>
    </w:p>
    <w:p w:rsidR="0088126E" w:rsidRPr="00072D96" w:rsidRDefault="0088126E" w:rsidP="0088126E">
      <w:pPr>
        <w:pStyle w:val="NormalWeb"/>
        <w:spacing w:before="0" w:beforeAutospacing="0" w:after="160" w:afterAutospacing="0" w:line="480" w:lineRule="auto"/>
        <w:jc w:val="both"/>
        <w:rPr>
          <w:rFonts w:ascii="Arial" w:hAnsi="Arial" w:cs="Arial"/>
        </w:rPr>
      </w:pPr>
      <w:r w:rsidRPr="00072D96">
        <w:rPr>
          <w:rFonts w:ascii="Arial" w:hAnsi="Arial" w:cs="Arial"/>
        </w:rPr>
        <w:t xml:space="preserve">+ </w:t>
      </w:r>
      <w:proofErr w:type="spellStart"/>
      <w:r w:rsidRPr="00072D96">
        <w:rPr>
          <w:rFonts w:ascii="Arial" w:hAnsi="Arial" w:cs="Arial"/>
        </w:rPr>
        <w:t>Overfiting</w:t>
      </w:r>
      <w:proofErr w:type="spellEnd"/>
      <w:r w:rsidRPr="00072D96">
        <w:rPr>
          <w:rFonts w:ascii="Arial" w:hAnsi="Arial" w:cs="Arial"/>
        </w:rPr>
        <w:t>. El modelo se ajustaba tan bien a los datos de entrenamiento que al momento de aplicar el conjunto de test la arquitectura le costaba identificar las imágenes de ese conjunto. No generaliza bien el modelo.</w:t>
      </w:r>
    </w:p>
    <w:p w:rsidR="0088126E" w:rsidRPr="00072D96" w:rsidRDefault="0088126E" w:rsidP="0088126E">
      <w:pPr>
        <w:pStyle w:val="NormalWeb"/>
        <w:spacing w:before="0" w:beforeAutospacing="0" w:after="160" w:afterAutospacing="0" w:line="480" w:lineRule="auto"/>
        <w:jc w:val="both"/>
        <w:rPr>
          <w:rFonts w:ascii="Arial" w:hAnsi="Arial" w:cs="Arial"/>
        </w:rPr>
      </w:pPr>
      <w:r w:rsidRPr="00072D96">
        <w:rPr>
          <w:rFonts w:ascii="Arial" w:hAnsi="Arial" w:cs="Arial"/>
        </w:rPr>
        <w:t xml:space="preserve">+ Mejorar la fase de aprendizaje. Es posible que la capas </w:t>
      </w:r>
      <w:proofErr w:type="spellStart"/>
      <w:r w:rsidRPr="00072D96">
        <w:rPr>
          <w:rFonts w:ascii="Arial" w:hAnsi="Arial" w:cs="Arial"/>
        </w:rPr>
        <w:t>convoluciones</w:t>
      </w:r>
      <w:proofErr w:type="spellEnd"/>
      <w:r w:rsidRPr="00072D96">
        <w:rPr>
          <w:rFonts w:ascii="Arial" w:hAnsi="Arial" w:cs="Arial"/>
        </w:rPr>
        <w:t xml:space="preserve"> no extraiga las características necesarias para identificar correctamente las clases</w:t>
      </w:r>
    </w:p>
    <w:p w:rsidR="00557258" w:rsidRPr="007E1533" w:rsidRDefault="0088126E" w:rsidP="00557258">
      <w:pPr>
        <w:pStyle w:val="NormalWeb"/>
        <w:spacing w:before="0" w:beforeAutospacing="0" w:after="160" w:afterAutospacing="0" w:line="480" w:lineRule="auto"/>
        <w:jc w:val="both"/>
        <w:rPr>
          <w:rFonts w:ascii="Arial" w:hAnsi="Arial" w:cs="Arial"/>
        </w:rPr>
      </w:pPr>
      <w:r w:rsidRPr="00072D96">
        <w:rPr>
          <w:rFonts w:ascii="Arial" w:hAnsi="Arial" w:cs="Arial"/>
        </w:rPr>
        <w:t>+ Distorsión de las imágenes. Los objetos de las imágenes se deforman y ya no se asemejan entre sí, haciendo difícil comparar y generalizar las características.</w:t>
      </w:r>
      <w:bookmarkStart w:id="12" w:name="_GoBack"/>
      <w:bookmarkEnd w:id="12"/>
    </w:p>
    <w:p w:rsidR="00FE13D3" w:rsidRPr="00072D96" w:rsidRDefault="00FE13D3" w:rsidP="0036696F">
      <w:pPr>
        <w:pStyle w:val="NormalWeb"/>
        <w:spacing w:before="0" w:beforeAutospacing="0" w:after="160" w:afterAutospacing="0" w:line="480" w:lineRule="auto"/>
        <w:jc w:val="center"/>
        <w:rPr>
          <w:rFonts w:ascii="Arial" w:hAnsi="Arial" w:cs="Arial"/>
          <w:b/>
          <w:bCs/>
          <w:color w:val="000000"/>
        </w:rPr>
      </w:pPr>
      <w:r w:rsidRPr="00072D96">
        <w:rPr>
          <w:rFonts w:ascii="Arial" w:hAnsi="Arial" w:cs="Arial"/>
          <w:b/>
          <w:bCs/>
          <w:color w:val="000000"/>
        </w:rPr>
        <w:t>Referencias.</w:t>
      </w:r>
    </w:p>
    <w:p w:rsidR="002A3AD8" w:rsidRPr="00072D96" w:rsidRDefault="002A3AD8" w:rsidP="002A3AD8">
      <w:pPr>
        <w:spacing w:line="360" w:lineRule="auto"/>
        <w:rPr>
          <w:rFonts w:ascii="Arial" w:hAnsi="Arial" w:cs="Arial"/>
          <w:sz w:val="24"/>
          <w:szCs w:val="24"/>
        </w:rPr>
      </w:pPr>
      <w:r w:rsidRPr="00072D96">
        <w:rPr>
          <w:rFonts w:ascii="Arial" w:hAnsi="Arial" w:cs="Arial"/>
          <w:sz w:val="24"/>
          <w:szCs w:val="24"/>
        </w:rPr>
        <w:t xml:space="preserve">+ </w:t>
      </w:r>
      <w:proofErr w:type="spellStart"/>
      <w:r w:rsidRPr="00072D96">
        <w:rPr>
          <w:rFonts w:ascii="Arial" w:hAnsi="Arial" w:cs="Arial"/>
          <w:sz w:val="24"/>
          <w:szCs w:val="24"/>
        </w:rPr>
        <w:t>Faizah</w:t>
      </w:r>
      <w:proofErr w:type="spellEnd"/>
      <w:r w:rsidRPr="00072D96">
        <w:rPr>
          <w:rFonts w:ascii="Arial" w:hAnsi="Arial" w:cs="Arial"/>
          <w:sz w:val="24"/>
          <w:szCs w:val="24"/>
        </w:rPr>
        <w:t xml:space="preserve"> </w:t>
      </w:r>
      <w:proofErr w:type="spellStart"/>
      <w:r w:rsidRPr="00072D96">
        <w:rPr>
          <w:rFonts w:ascii="Arial" w:hAnsi="Arial" w:cs="Arial"/>
          <w:sz w:val="24"/>
          <w:szCs w:val="24"/>
        </w:rPr>
        <w:t>Shaikh</w:t>
      </w:r>
      <w:proofErr w:type="spellEnd"/>
      <w:r w:rsidRPr="00072D96">
        <w:rPr>
          <w:rFonts w:ascii="Arial" w:hAnsi="Arial" w:cs="Arial"/>
          <w:sz w:val="24"/>
          <w:szCs w:val="24"/>
        </w:rPr>
        <w:t xml:space="preserve">. 16 de Octubre del 2016. </w:t>
      </w:r>
      <w:r w:rsidRPr="00072D96">
        <w:rPr>
          <w:rFonts w:ascii="Arial" w:hAnsi="Arial" w:cs="Arial"/>
          <w:sz w:val="24"/>
          <w:szCs w:val="24"/>
          <w:lang w:val="en-US"/>
        </w:rPr>
        <w:t xml:space="preserve">Tutorial: Optimizing Neural Network using </w:t>
      </w:r>
      <w:proofErr w:type="spellStart"/>
      <w:r w:rsidRPr="00072D96">
        <w:rPr>
          <w:rFonts w:ascii="Arial" w:hAnsi="Arial" w:cs="Arial"/>
          <w:sz w:val="24"/>
          <w:szCs w:val="24"/>
          <w:lang w:val="en-US"/>
        </w:rPr>
        <w:t>keras</w:t>
      </w:r>
      <w:proofErr w:type="spellEnd"/>
      <w:r w:rsidRPr="00072D96">
        <w:rPr>
          <w:rFonts w:ascii="Arial" w:hAnsi="Arial" w:cs="Arial"/>
          <w:sz w:val="24"/>
          <w:szCs w:val="24"/>
          <w:lang w:val="en-US"/>
        </w:rPr>
        <w:t xml:space="preserve"> (with Image recognition case study). </w:t>
      </w:r>
      <w:r w:rsidRPr="00072D96">
        <w:rPr>
          <w:rFonts w:ascii="Arial" w:hAnsi="Arial" w:cs="Arial"/>
          <w:sz w:val="24"/>
          <w:szCs w:val="24"/>
        </w:rPr>
        <w:t xml:space="preserve">Recuperado de: </w:t>
      </w:r>
      <w:hyperlink r:id="rId8" w:anchor="one" w:history="1">
        <w:r w:rsidRPr="00072D96">
          <w:rPr>
            <w:rStyle w:val="Hipervnculo"/>
            <w:rFonts w:ascii="Arial" w:hAnsi="Arial" w:cs="Arial"/>
            <w:sz w:val="24"/>
            <w:szCs w:val="24"/>
          </w:rPr>
          <w:t>https://www.analyticsvidhya.com/blog/2016/10/tutorial-optimizing-neural-networks-using-keras-with-image-recognition-case-study/#one</w:t>
        </w:r>
      </w:hyperlink>
    </w:p>
    <w:p w:rsidR="002A3AD8" w:rsidRPr="00072D96" w:rsidRDefault="002A3AD8" w:rsidP="002A3AD8">
      <w:pPr>
        <w:spacing w:line="360" w:lineRule="auto"/>
        <w:ind w:left="708" w:hanging="708"/>
        <w:rPr>
          <w:rFonts w:ascii="Arial" w:hAnsi="Arial" w:cs="Arial"/>
          <w:sz w:val="24"/>
          <w:szCs w:val="24"/>
          <w:lang w:val="en-US"/>
        </w:rPr>
      </w:pPr>
      <w:r w:rsidRPr="00072D96">
        <w:rPr>
          <w:rFonts w:ascii="Arial" w:hAnsi="Arial" w:cs="Arial"/>
          <w:sz w:val="24"/>
          <w:szCs w:val="24"/>
        </w:rPr>
        <w:t xml:space="preserve">+ </w:t>
      </w:r>
      <w:proofErr w:type="spellStart"/>
      <w:r w:rsidRPr="00072D96">
        <w:rPr>
          <w:rFonts w:ascii="Arial" w:hAnsi="Arial" w:cs="Arial"/>
          <w:sz w:val="24"/>
          <w:szCs w:val="24"/>
        </w:rPr>
        <w:t>Fei-fei</w:t>
      </w:r>
      <w:proofErr w:type="spellEnd"/>
      <w:r w:rsidRPr="00072D96">
        <w:rPr>
          <w:rFonts w:ascii="Arial" w:hAnsi="Arial" w:cs="Arial"/>
          <w:sz w:val="24"/>
          <w:szCs w:val="24"/>
        </w:rPr>
        <w:t xml:space="preserve">, L., </w:t>
      </w:r>
      <w:proofErr w:type="spellStart"/>
      <w:r w:rsidRPr="00072D96">
        <w:rPr>
          <w:rFonts w:ascii="Arial" w:hAnsi="Arial" w:cs="Arial"/>
          <w:sz w:val="24"/>
          <w:szCs w:val="24"/>
        </w:rPr>
        <w:t>Fergus</w:t>
      </w:r>
      <w:proofErr w:type="spellEnd"/>
      <w:r w:rsidRPr="00072D96">
        <w:rPr>
          <w:rFonts w:ascii="Arial" w:hAnsi="Arial" w:cs="Arial"/>
          <w:sz w:val="24"/>
          <w:szCs w:val="24"/>
        </w:rPr>
        <w:t xml:space="preserve">, R., y Perona. </w:t>
      </w:r>
      <w:r w:rsidRPr="00072D96">
        <w:rPr>
          <w:rFonts w:ascii="Arial" w:hAnsi="Arial" w:cs="Arial"/>
          <w:sz w:val="24"/>
          <w:szCs w:val="24"/>
          <w:lang w:val="en-US"/>
        </w:rPr>
        <w:t>2006. P. One-shot learning of object categories.</w:t>
      </w:r>
    </w:p>
    <w:p w:rsidR="002A3AD8" w:rsidRPr="00072D96" w:rsidRDefault="002A3AD8" w:rsidP="002A3AD8">
      <w:pPr>
        <w:spacing w:line="360" w:lineRule="auto"/>
        <w:rPr>
          <w:rFonts w:ascii="Arial" w:hAnsi="Arial" w:cs="Arial"/>
          <w:sz w:val="24"/>
          <w:szCs w:val="24"/>
        </w:rPr>
      </w:pPr>
      <w:r w:rsidRPr="00072D96">
        <w:rPr>
          <w:rFonts w:ascii="Arial" w:hAnsi="Arial" w:cs="Arial"/>
          <w:sz w:val="24"/>
          <w:szCs w:val="24"/>
        </w:rPr>
        <w:t xml:space="preserve">IEEE </w:t>
      </w:r>
      <w:proofErr w:type="spellStart"/>
      <w:r w:rsidRPr="00072D96">
        <w:rPr>
          <w:rFonts w:ascii="Arial" w:hAnsi="Arial" w:cs="Arial"/>
          <w:sz w:val="24"/>
          <w:szCs w:val="24"/>
        </w:rPr>
        <w:t>Trans</w:t>
      </w:r>
      <w:proofErr w:type="spellEnd"/>
      <w:r w:rsidRPr="00072D96">
        <w:rPr>
          <w:rFonts w:ascii="Arial" w:hAnsi="Arial" w:cs="Arial"/>
          <w:sz w:val="24"/>
          <w:szCs w:val="24"/>
        </w:rPr>
        <w:t>. PAMI, 2006</w:t>
      </w:r>
    </w:p>
    <w:p w:rsidR="002A3AD8" w:rsidRPr="00072D96" w:rsidRDefault="002A3AD8" w:rsidP="002A3AD8">
      <w:pPr>
        <w:spacing w:line="360" w:lineRule="auto"/>
        <w:rPr>
          <w:rFonts w:ascii="Arial" w:hAnsi="Arial" w:cs="Arial"/>
          <w:sz w:val="24"/>
          <w:szCs w:val="24"/>
        </w:rPr>
      </w:pPr>
      <w:r w:rsidRPr="00072D96">
        <w:rPr>
          <w:rFonts w:ascii="Arial" w:hAnsi="Arial" w:cs="Arial"/>
          <w:sz w:val="24"/>
          <w:szCs w:val="24"/>
        </w:rPr>
        <w:t>+ Fernando Díaz Gómez. Aprendizaje Automático: método y aplicaciones. Dpto. de Informática. E.U. de Informática – Uva</w:t>
      </w:r>
    </w:p>
    <w:p w:rsidR="002A3AD8" w:rsidRPr="00072D96" w:rsidRDefault="002A3AD8" w:rsidP="002A3AD8">
      <w:pPr>
        <w:spacing w:line="360" w:lineRule="auto"/>
        <w:rPr>
          <w:rFonts w:ascii="Arial" w:hAnsi="Arial" w:cs="Arial"/>
          <w:sz w:val="24"/>
          <w:szCs w:val="24"/>
        </w:rPr>
      </w:pPr>
      <w:r w:rsidRPr="00072D96">
        <w:rPr>
          <w:rFonts w:ascii="Arial" w:hAnsi="Arial" w:cs="Arial"/>
          <w:sz w:val="24"/>
          <w:szCs w:val="24"/>
        </w:rPr>
        <w:t xml:space="preserve">+ Gonzalo Pajares </w:t>
      </w:r>
      <w:proofErr w:type="spellStart"/>
      <w:r w:rsidRPr="00072D96">
        <w:rPr>
          <w:rFonts w:ascii="Arial" w:hAnsi="Arial" w:cs="Arial"/>
          <w:sz w:val="24"/>
          <w:szCs w:val="24"/>
        </w:rPr>
        <w:t>Martinsanz</w:t>
      </w:r>
      <w:proofErr w:type="spellEnd"/>
      <w:r w:rsidRPr="00072D96">
        <w:rPr>
          <w:rFonts w:ascii="Arial" w:hAnsi="Arial" w:cs="Arial"/>
          <w:sz w:val="24"/>
          <w:szCs w:val="24"/>
        </w:rPr>
        <w:t xml:space="preserve"> y </w:t>
      </w:r>
      <w:proofErr w:type="spellStart"/>
      <w:r w:rsidRPr="00072D96">
        <w:rPr>
          <w:rFonts w:ascii="Arial" w:hAnsi="Arial" w:cs="Arial"/>
          <w:sz w:val="24"/>
          <w:szCs w:val="24"/>
        </w:rPr>
        <w:t>Jesus</w:t>
      </w:r>
      <w:proofErr w:type="spellEnd"/>
      <w:r w:rsidRPr="00072D96">
        <w:rPr>
          <w:rFonts w:ascii="Arial" w:hAnsi="Arial" w:cs="Arial"/>
          <w:sz w:val="24"/>
          <w:szCs w:val="24"/>
        </w:rPr>
        <w:t xml:space="preserve"> Manuel de la Cruz </w:t>
      </w:r>
      <w:proofErr w:type="spellStart"/>
      <w:r w:rsidRPr="00072D96">
        <w:rPr>
          <w:rFonts w:ascii="Arial" w:hAnsi="Arial" w:cs="Arial"/>
          <w:sz w:val="24"/>
          <w:szCs w:val="24"/>
        </w:rPr>
        <w:t>Garcia</w:t>
      </w:r>
      <w:proofErr w:type="spellEnd"/>
      <w:r w:rsidRPr="00072D96">
        <w:rPr>
          <w:rFonts w:ascii="Arial" w:hAnsi="Arial" w:cs="Arial"/>
          <w:sz w:val="24"/>
          <w:szCs w:val="24"/>
        </w:rPr>
        <w:t>. 2010. Aprendizaje Automático Un enfoque Práctico. Ra-Ma.</w:t>
      </w:r>
    </w:p>
    <w:p w:rsidR="002A3AD8" w:rsidRPr="00072D96" w:rsidRDefault="002A3AD8" w:rsidP="002A3AD8">
      <w:pPr>
        <w:spacing w:line="360" w:lineRule="auto"/>
        <w:rPr>
          <w:rFonts w:ascii="Arial" w:hAnsi="Arial" w:cs="Arial"/>
          <w:sz w:val="24"/>
          <w:szCs w:val="24"/>
        </w:rPr>
      </w:pPr>
      <w:r w:rsidRPr="00072D96">
        <w:rPr>
          <w:rFonts w:ascii="Arial" w:hAnsi="Arial" w:cs="Arial"/>
          <w:sz w:val="24"/>
          <w:szCs w:val="24"/>
        </w:rPr>
        <w:t xml:space="preserve">+ Guido Van </w:t>
      </w:r>
      <w:proofErr w:type="spellStart"/>
      <w:r w:rsidRPr="00072D96">
        <w:rPr>
          <w:rFonts w:ascii="Arial" w:hAnsi="Arial" w:cs="Arial"/>
          <w:sz w:val="24"/>
          <w:szCs w:val="24"/>
        </w:rPr>
        <w:t>Rossum</w:t>
      </w:r>
      <w:proofErr w:type="spellEnd"/>
      <w:r w:rsidRPr="00072D96">
        <w:rPr>
          <w:rFonts w:ascii="Arial" w:hAnsi="Arial" w:cs="Arial"/>
          <w:sz w:val="24"/>
          <w:szCs w:val="24"/>
        </w:rPr>
        <w:t xml:space="preserve">. Septiembre del 2009. El tutorial de Python. </w:t>
      </w:r>
    </w:p>
    <w:p w:rsidR="002A3AD8" w:rsidRPr="00072D96" w:rsidRDefault="002A3AD8" w:rsidP="002A3AD8">
      <w:pPr>
        <w:spacing w:line="360" w:lineRule="auto"/>
        <w:ind w:left="708" w:hanging="708"/>
        <w:rPr>
          <w:rFonts w:ascii="Arial" w:hAnsi="Arial" w:cs="Arial"/>
          <w:sz w:val="24"/>
          <w:szCs w:val="24"/>
        </w:rPr>
      </w:pPr>
      <w:r w:rsidRPr="00072D96">
        <w:rPr>
          <w:rFonts w:ascii="Arial" w:hAnsi="Arial" w:cs="Arial"/>
          <w:sz w:val="24"/>
          <w:szCs w:val="24"/>
        </w:rPr>
        <w:t xml:space="preserve">+ José A. Alonso Jiménez y Miguel A. Gutiérrez Naranjo. Tema 10: Introducción al </w:t>
      </w:r>
    </w:p>
    <w:p w:rsidR="002A3AD8" w:rsidRPr="00072D96" w:rsidRDefault="002A3AD8" w:rsidP="002A3AD8">
      <w:pPr>
        <w:spacing w:line="360" w:lineRule="auto"/>
        <w:ind w:left="708" w:hanging="708"/>
        <w:rPr>
          <w:rFonts w:ascii="Arial" w:hAnsi="Arial" w:cs="Arial"/>
          <w:sz w:val="24"/>
          <w:szCs w:val="24"/>
        </w:rPr>
      </w:pPr>
      <w:r w:rsidRPr="00072D96">
        <w:rPr>
          <w:rFonts w:ascii="Arial" w:hAnsi="Arial" w:cs="Arial"/>
          <w:sz w:val="24"/>
          <w:szCs w:val="24"/>
        </w:rPr>
        <w:t>Aprendizaje Automático. Dpto. de Ciencias de la computación e Inteligencia</w:t>
      </w:r>
    </w:p>
    <w:p w:rsidR="002A3AD8" w:rsidRPr="00072D96" w:rsidRDefault="002A3AD8" w:rsidP="002A3AD8">
      <w:pPr>
        <w:spacing w:line="360" w:lineRule="auto"/>
        <w:ind w:left="708" w:hanging="708"/>
        <w:rPr>
          <w:rFonts w:ascii="Arial" w:hAnsi="Arial" w:cs="Arial"/>
          <w:sz w:val="24"/>
          <w:szCs w:val="24"/>
        </w:rPr>
      </w:pPr>
      <w:r w:rsidRPr="00072D96">
        <w:rPr>
          <w:rFonts w:ascii="Arial" w:hAnsi="Arial" w:cs="Arial"/>
          <w:sz w:val="24"/>
          <w:szCs w:val="24"/>
        </w:rPr>
        <w:lastRenderedPageBreak/>
        <w:t>Artificial. Universidad de Sevilla.</w:t>
      </w:r>
    </w:p>
    <w:p w:rsidR="002A3AD8" w:rsidRPr="00072D96" w:rsidRDefault="002A3AD8" w:rsidP="002A3AD8">
      <w:pPr>
        <w:spacing w:line="360" w:lineRule="auto"/>
        <w:rPr>
          <w:rFonts w:ascii="Arial" w:hAnsi="Arial" w:cs="Arial"/>
          <w:sz w:val="24"/>
          <w:szCs w:val="24"/>
          <w:lang w:val="en-US"/>
        </w:rPr>
      </w:pPr>
      <w:r w:rsidRPr="00072D96">
        <w:rPr>
          <w:rFonts w:ascii="Arial" w:hAnsi="Arial" w:cs="Arial"/>
          <w:sz w:val="24"/>
          <w:szCs w:val="24"/>
        </w:rPr>
        <w:t xml:space="preserve">+ </w:t>
      </w:r>
      <w:proofErr w:type="spellStart"/>
      <w:r w:rsidRPr="00072D96">
        <w:rPr>
          <w:rFonts w:ascii="Arial" w:hAnsi="Arial" w:cs="Arial"/>
          <w:sz w:val="24"/>
          <w:szCs w:val="24"/>
        </w:rPr>
        <w:t>Nicolas</w:t>
      </w:r>
      <w:proofErr w:type="spellEnd"/>
      <w:r w:rsidRPr="00072D96">
        <w:rPr>
          <w:rFonts w:ascii="Arial" w:hAnsi="Arial" w:cs="Arial"/>
          <w:sz w:val="24"/>
          <w:szCs w:val="24"/>
        </w:rPr>
        <w:t xml:space="preserve"> Pinto, David D. Cox y James J. </w:t>
      </w:r>
      <w:proofErr w:type="spellStart"/>
      <w:r w:rsidRPr="00072D96">
        <w:rPr>
          <w:rFonts w:ascii="Arial" w:hAnsi="Arial" w:cs="Arial"/>
          <w:sz w:val="24"/>
          <w:szCs w:val="24"/>
        </w:rPr>
        <w:t>DiCarlo</w:t>
      </w:r>
      <w:proofErr w:type="spellEnd"/>
      <w:r w:rsidRPr="00072D96">
        <w:rPr>
          <w:rFonts w:ascii="Arial" w:hAnsi="Arial" w:cs="Arial"/>
          <w:sz w:val="24"/>
          <w:szCs w:val="24"/>
        </w:rPr>
        <w:t xml:space="preserve">. </w:t>
      </w:r>
      <w:r w:rsidRPr="00072D96">
        <w:rPr>
          <w:rFonts w:ascii="Arial" w:hAnsi="Arial" w:cs="Arial"/>
          <w:sz w:val="24"/>
          <w:szCs w:val="24"/>
          <w:lang w:val="en-US"/>
        </w:rPr>
        <w:t>2008. Why is Real-World Visual Object Recognition Hard</w:t>
      </w:r>
      <w:proofErr w:type="gramStart"/>
      <w:r w:rsidRPr="00072D96">
        <w:rPr>
          <w:rFonts w:ascii="Arial" w:hAnsi="Arial" w:cs="Arial"/>
          <w:sz w:val="24"/>
          <w:szCs w:val="24"/>
          <w:lang w:val="en-US"/>
        </w:rPr>
        <w:t>?.</w:t>
      </w:r>
      <w:proofErr w:type="gramEnd"/>
      <w:r w:rsidRPr="00072D96">
        <w:rPr>
          <w:rFonts w:ascii="Arial" w:hAnsi="Arial" w:cs="Arial"/>
          <w:sz w:val="24"/>
          <w:szCs w:val="24"/>
          <w:lang w:val="en-US"/>
        </w:rPr>
        <w:t xml:space="preserve"> Digital Access to scholarship at Harvard.</w:t>
      </w:r>
    </w:p>
    <w:p w:rsidR="002A3AD8" w:rsidRPr="00072D96" w:rsidRDefault="002A3AD8" w:rsidP="002A3AD8">
      <w:pPr>
        <w:pStyle w:val="NormalWeb"/>
        <w:spacing w:before="0" w:beforeAutospacing="0" w:after="160" w:afterAutospacing="0" w:line="480" w:lineRule="auto"/>
        <w:rPr>
          <w:rFonts w:ascii="Arial" w:hAnsi="Arial" w:cs="Arial"/>
        </w:rPr>
      </w:pPr>
      <w:r w:rsidRPr="00072D96">
        <w:rPr>
          <w:rFonts w:ascii="Arial" w:hAnsi="Arial" w:cs="Arial"/>
          <w:lang w:val="en-US"/>
        </w:rPr>
        <w:t xml:space="preserve">+ Stuart J. Russell y Peter </w:t>
      </w:r>
      <w:proofErr w:type="spellStart"/>
      <w:r w:rsidRPr="00072D96">
        <w:rPr>
          <w:rFonts w:ascii="Arial" w:hAnsi="Arial" w:cs="Arial"/>
          <w:lang w:val="en-US"/>
        </w:rPr>
        <w:t>Norvig</w:t>
      </w:r>
      <w:proofErr w:type="spellEnd"/>
      <w:r w:rsidRPr="00072D96">
        <w:rPr>
          <w:rFonts w:ascii="Arial" w:hAnsi="Arial" w:cs="Arial"/>
          <w:lang w:val="en-US"/>
        </w:rPr>
        <w:t xml:space="preserve">. </w:t>
      </w:r>
      <w:r w:rsidRPr="00072D96">
        <w:rPr>
          <w:rFonts w:ascii="Arial" w:hAnsi="Arial" w:cs="Arial"/>
        </w:rPr>
        <w:t xml:space="preserve">2003. INTELIGENCIA ARTIFICIAL UN ENFOQUE MODERNO. Segunda </w:t>
      </w:r>
      <w:proofErr w:type="spellStart"/>
      <w:r w:rsidRPr="00072D96">
        <w:rPr>
          <w:rFonts w:ascii="Arial" w:hAnsi="Arial" w:cs="Arial"/>
        </w:rPr>
        <w:t>Edicion</w:t>
      </w:r>
      <w:proofErr w:type="spellEnd"/>
      <w:r w:rsidRPr="00072D96">
        <w:rPr>
          <w:rFonts w:ascii="Arial" w:hAnsi="Arial" w:cs="Arial"/>
        </w:rPr>
        <w:t xml:space="preserve">. </w:t>
      </w:r>
      <w:proofErr w:type="spellStart"/>
      <w:r w:rsidRPr="00072D96">
        <w:rPr>
          <w:rFonts w:ascii="Arial" w:hAnsi="Arial" w:cs="Arial"/>
        </w:rPr>
        <w:t>Pretince</w:t>
      </w:r>
      <w:proofErr w:type="spellEnd"/>
      <w:r w:rsidRPr="00072D96">
        <w:rPr>
          <w:rFonts w:ascii="Arial" w:hAnsi="Arial" w:cs="Arial"/>
        </w:rPr>
        <w:t xml:space="preserve"> Hall. </w:t>
      </w:r>
    </w:p>
    <w:p w:rsidR="002A3AD8" w:rsidRPr="00072D96" w:rsidRDefault="002A3AD8" w:rsidP="002A3AD8">
      <w:pPr>
        <w:pStyle w:val="NormalWeb"/>
        <w:spacing w:before="0" w:beforeAutospacing="0" w:after="160" w:afterAutospacing="0" w:line="480" w:lineRule="auto"/>
        <w:rPr>
          <w:rFonts w:ascii="Arial" w:hAnsi="Arial" w:cs="Arial"/>
        </w:rPr>
      </w:pPr>
      <w:r w:rsidRPr="00072D96">
        <w:rPr>
          <w:rFonts w:ascii="Arial" w:hAnsi="Arial" w:cs="Arial"/>
        </w:rPr>
        <w:t xml:space="preserve">+ U.N.Q. (Universidad Nacional de Quilmes). Octubre de 2005. Aspectos de un Sistema de Visión Artificial. </w:t>
      </w:r>
    </w:p>
    <w:p w:rsidR="002A3AD8" w:rsidRPr="00072D96" w:rsidRDefault="002A3AD8" w:rsidP="002A3AD8">
      <w:pPr>
        <w:spacing w:line="360" w:lineRule="auto"/>
        <w:rPr>
          <w:rFonts w:ascii="Arial" w:hAnsi="Arial" w:cs="Arial"/>
          <w:sz w:val="24"/>
          <w:szCs w:val="24"/>
        </w:rPr>
      </w:pPr>
      <w:r w:rsidRPr="00072D96">
        <w:rPr>
          <w:rFonts w:ascii="Arial" w:hAnsi="Arial" w:cs="Arial"/>
          <w:sz w:val="24"/>
          <w:szCs w:val="24"/>
        </w:rPr>
        <w:t xml:space="preserve">+ Wikipedia. Redes neuronales </w:t>
      </w:r>
      <w:proofErr w:type="spellStart"/>
      <w:r w:rsidRPr="00072D96">
        <w:rPr>
          <w:rFonts w:ascii="Arial" w:hAnsi="Arial" w:cs="Arial"/>
          <w:sz w:val="24"/>
          <w:szCs w:val="24"/>
        </w:rPr>
        <w:t>Convolucionales</w:t>
      </w:r>
      <w:proofErr w:type="spellEnd"/>
      <w:r w:rsidRPr="00072D96">
        <w:rPr>
          <w:rFonts w:ascii="Arial" w:hAnsi="Arial" w:cs="Arial"/>
          <w:sz w:val="24"/>
          <w:szCs w:val="24"/>
        </w:rPr>
        <w:t xml:space="preserve">. Recuperado de: </w:t>
      </w:r>
      <w:hyperlink r:id="rId9" w:history="1">
        <w:r w:rsidRPr="00072D96">
          <w:rPr>
            <w:rStyle w:val="Hipervnculo"/>
            <w:rFonts w:ascii="Arial" w:hAnsi="Arial" w:cs="Arial"/>
            <w:sz w:val="24"/>
            <w:szCs w:val="24"/>
          </w:rPr>
          <w:t>https://es.wikipedia.org/wiki/Redes_neuronales_convolucionales</w:t>
        </w:r>
      </w:hyperlink>
    </w:p>
    <w:p w:rsidR="002A3AD8" w:rsidRPr="00072D96" w:rsidRDefault="002A3AD8" w:rsidP="002A3AD8">
      <w:pPr>
        <w:spacing w:line="360" w:lineRule="auto"/>
        <w:ind w:left="708" w:hanging="708"/>
        <w:rPr>
          <w:rFonts w:ascii="Arial" w:hAnsi="Arial" w:cs="Arial"/>
          <w:sz w:val="24"/>
          <w:szCs w:val="24"/>
          <w:lang w:val="en-US"/>
        </w:rPr>
      </w:pPr>
      <w:r w:rsidRPr="00072D96">
        <w:rPr>
          <w:rFonts w:ascii="Arial" w:hAnsi="Arial" w:cs="Arial"/>
          <w:sz w:val="24"/>
          <w:szCs w:val="24"/>
        </w:rPr>
        <w:t xml:space="preserve">+ </w:t>
      </w:r>
      <w:proofErr w:type="spellStart"/>
      <w:r w:rsidRPr="00072D96">
        <w:rPr>
          <w:rFonts w:ascii="Arial" w:hAnsi="Arial" w:cs="Arial"/>
          <w:sz w:val="24"/>
          <w:szCs w:val="24"/>
        </w:rPr>
        <w:t>Yann</w:t>
      </w:r>
      <w:proofErr w:type="spellEnd"/>
      <w:r w:rsidRPr="00072D96">
        <w:rPr>
          <w:rFonts w:ascii="Arial" w:hAnsi="Arial" w:cs="Arial"/>
          <w:sz w:val="24"/>
          <w:szCs w:val="24"/>
        </w:rPr>
        <w:t xml:space="preserve"> </w:t>
      </w:r>
      <w:proofErr w:type="spellStart"/>
      <w:r w:rsidRPr="00072D96">
        <w:rPr>
          <w:rFonts w:ascii="Arial" w:hAnsi="Arial" w:cs="Arial"/>
          <w:sz w:val="24"/>
          <w:szCs w:val="24"/>
        </w:rPr>
        <w:t>LeCun</w:t>
      </w:r>
      <w:proofErr w:type="spellEnd"/>
      <w:r w:rsidRPr="00072D96">
        <w:rPr>
          <w:rFonts w:ascii="Arial" w:hAnsi="Arial" w:cs="Arial"/>
          <w:sz w:val="24"/>
          <w:szCs w:val="24"/>
        </w:rPr>
        <w:t xml:space="preserve">, </w:t>
      </w:r>
      <w:proofErr w:type="spellStart"/>
      <w:r w:rsidRPr="00072D96">
        <w:rPr>
          <w:rFonts w:ascii="Arial" w:hAnsi="Arial" w:cs="Arial"/>
          <w:sz w:val="24"/>
          <w:szCs w:val="24"/>
        </w:rPr>
        <w:t>Koray</w:t>
      </w:r>
      <w:proofErr w:type="spellEnd"/>
      <w:r w:rsidRPr="00072D96">
        <w:rPr>
          <w:rFonts w:ascii="Arial" w:hAnsi="Arial" w:cs="Arial"/>
          <w:sz w:val="24"/>
          <w:szCs w:val="24"/>
        </w:rPr>
        <w:t xml:space="preserve"> </w:t>
      </w:r>
      <w:proofErr w:type="spellStart"/>
      <w:r w:rsidRPr="00072D96">
        <w:rPr>
          <w:rFonts w:ascii="Arial" w:hAnsi="Arial" w:cs="Arial"/>
          <w:sz w:val="24"/>
          <w:szCs w:val="24"/>
        </w:rPr>
        <w:t>Kavukcuoglu</w:t>
      </w:r>
      <w:proofErr w:type="spellEnd"/>
      <w:r w:rsidRPr="00072D96">
        <w:rPr>
          <w:rFonts w:ascii="Arial" w:hAnsi="Arial" w:cs="Arial"/>
          <w:sz w:val="24"/>
          <w:szCs w:val="24"/>
        </w:rPr>
        <w:t xml:space="preserve"> y </w:t>
      </w:r>
      <w:proofErr w:type="spellStart"/>
      <w:r w:rsidRPr="00072D96">
        <w:rPr>
          <w:rFonts w:ascii="Arial" w:hAnsi="Arial" w:cs="Arial"/>
          <w:sz w:val="24"/>
          <w:szCs w:val="24"/>
        </w:rPr>
        <w:t>Clément</w:t>
      </w:r>
      <w:proofErr w:type="spellEnd"/>
      <w:r w:rsidRPr="00072D96">
        <w:rPr>
          <w:rFonts w:ascii="Arial" w:hAnsi="Arial" w:cs="Arial"/>
          <w:sz w:val="24"/>
          <w:szCs w:val="24"/>
        </w:rPr>
        <w:t xml:space="preserve"> </w:t>
      </w:r>
      <w:proofErr w:type="spellStart"/>
      <w:r w:rsidRPr="00072D96">
        <w:rPr>
          <w:rFonts w:ascii="Arial" w:hAnsi="Arial" w:cs="Arial"/>
          <w:sz w:val="24"/>
          <w:szCs w:val="24"/>
        </w:rPr>
        <w:t>Farabet</w:t>
      </w:r>
      <w:proofErr w:type="spellEnd"/>
      <w:r w:rsidRPr="00072D96">
        <w:rPr>
          <w:rFonts w:ascii="Arial" w:hAnsi="Arial" w:cs="Arial"/>
          <w:sz w:val="24"/>
          <w:szCs w:val="24"/>
        </w:rPr>
        <w:t xml:space="preserve">. </w:t>
      </w:r>
      <w:r w:rsidRPr="00072D96">
        <w:rPr>
          <w:rFonts w:ascii="Arial" w:hAnsi="Arial" w:cs="Arial"/>
          <w:sz w:val="24"/>
          <w:szCs w:val="24"/>
          <w:lang w:val="en-US"/>
        </w:rPr>
        <w:t xml:space="preserve">Convolutional Networks </w:t>
      </w:r>
    </w:p>
    <w:p w:rsidR="002A3AD8" w:rsidRPr="00072D96" w:rsidRDefault="002A3AD8" w:rsidP="002A3AD8">
      <w:pPr>
        <w:spacing w:line="360" w:lineRule="auto"/>
        <w:ind w:left="708" w:hanging="708"/>
        <w:rPr>
          <w:rFonts w:ascii="Arial" w:hAnsi="Arial" w:cs="Arial"/>
          <w:sz w:val="24"/>
          <w:szCs w:val="24"/>
          <w:lang w:val="en-US"/>
        </w:rPr>
      </w:pPr>
      <w:proofErr w:type="gramStart"/>
      <w:r w:rsidRPr="00072D96">
        <w:rPr>
          <w:rFonts w:ascii="Arial" w:hAnsi="Arial" w:cs="Arial"/>
          <w:sz w:val="24"/>
          <w:szCs w:val="24"/>
          <w:lang w:val="en-US"/>
        </w:rPr>
        <w:t>and</w:t>
      </w:r>
      <w:proofErr w:type="gramEnd"/>
      <w:r w:rsidRPr="00072D96">
        <w:rPr>
          <w:rFonts w:ascii="Arial" w:hAnsi="Arial" w:cs="Arial"/>
          <w:sz w:val="24"/>
          <w:szCs w:val="24"/>
          <w:lang w:val="en-US"/>
        </w:rPr>
        <w:t xml:space="preserve"> Applications in Vision. Computer Science </w:t>
      </w:r>
      <w:proofErr w:type="gramStart"/>
      <w:r w:rsidRPr="00072D96">
        <w:rPr>
          <w:rFonts w:ascii="Arial" w:hAnsi="Arial" w:cs="Arial"/>
          <w:sz w:val="24"/>
          <w:szCs w:val="24"/>
          <w:lang w:val="en-US"/>
        </w:rPr>
        <w:t>Department ,</w:t>
      </w:r>
      <w:proofErr w:type="gramEnd"/>
      <w:r w:rsidRPr="00072D96">
        <w:rPr>
          <w:rFonts w:ascii="Arial" w:hAnsi="Arial" w:cs="Arial"/>
          <w:sz w:val="24"/>
          <w:szCs w:val="24"/>
          <w:lang w:val="en-US"/>
        </w:rPr>
        <w:t xml:space="preserve"> Courant Institute of</w:t>
      </w:r>
    </w:p>
    <w:p w:rsidR="002A3AD8" w:rsidRPr="00072D96" w:rsidRDefault="002A3AD8" w:rsidP="002A3AD8">
      <w:pPr>
        <w:spacing w:line="360" w:lineRule="auto"/>
        <w:ind w:left="708" w:hanging="708"/>
        <w:rPr>
          <w:rFonts w:ascii="Arial" w:hAnsi="Arial" w:cs="Arial"/>
          <w:sz w:val="24"/>
          <w:szCs w:val="24"/>
          <w:lang w:val="en-US"/>
        </w:rPr>
      </w:pPr>
      <w:r w:rsidRPr="00072D96">
        <w:rPr>
          <w:rFonts w:ascii="Arial" w:hAnsi="Arial" w:cs="Arial"/>
          <w:sz w:val="24"/>
          <w:szCs w:val="24"/>
          <w:lang w:val="en-US"/>
        </w:rPr>
        <w:t>Mathematical Sciences, New York University.</w:t>
      </w:r>
    </w:p>
    <w:p w:rsidR="00FE13D3" w:rsidRPr="00072D96" w:rsidRDefault="004F2B41" w:rsidP="00FE13D3">
      <w:pPr>
        <w:pStyle w:val="NormalWeb"/>
        <w:spacing w:line="480" w:lineRule="auto"/>
        <w:jc w:val="both"/>
        <w:rPr>
          <w:rFonts w:ascii="Arial" w:hAnsi="Arial" w:cs="Arial"/>
          <w:lang w:val="en-US"/>
        </w:rPr>
      </w:pPr>
      <w:r w:rsidRPr="00072D96">
        <w:rPr>
          <w:rFonts w:ascii="Arial" w:hAnsi="Arial" w:cs="Arial"/>
          <w:lang w:val="en-US"/>
        </w:rPr>
        <w:t xml:space="preserve">+ Udo </w:t>
      </w:r>
      <w:proofErr w:type="spellStart"/>
      <w:r w:rsidRPr="00072D96">
        <w:rPr>
          <w:rFonts w:ascii="Arial" w:hAnsi="Arial" w:cs="Arial"/>
          <w:lang w:val="en-US"/>
        </w:rPr>
        <w:t>Zolzer</w:t>
      </w:r>
      <w:proofErr w:type="spellEnd"/>
      <w:r w:rsidRPr="00072D96">
        <w:rPr>
          <w:rFonts w:ascii="Arial" w:hAnsi="Arial" w:cs="Arial"/>
          <w:lang w:val="en-US"/>
        </w:rPr>
        <w:t xml:space="preserve">. 2002. Chapter 2. </w:t>
      </w:r>
      <w:proofErr w:type="spellStart"/>
      <w:r w:rsidRPr="00072D96">
        <w:rPr>
          <w:rFonts w:ascii="Arial" w:hAnsi="Arial" w:cs="Arial"/>
          <w:lang w:val="en-US"/>
        </w:rPr>
        <w:t>Filters.DAFX</w:t>
      </w:r>
      <w:proofErr w:type="spellEnd"/>
      <w:r w:rsidRPr="00072D96">
        <w:rPr>
          <w:rFonts w:ascii="Arial" w:hAnsi="Arial" w:cs="Arial"/>
          <w:lang w:val="en-US"/>
        </w:rPr>
        <w:t>: Digital Audio Effects.</w:t>
      </w:r>
    </w:p>
    <w:sectPr w:rsidR="00FE13D3" w:rsidRPr="00072D96" w:rsidSect="00072D9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7"/>
    <w:rsid w:val="000001C5"/>
    <w:rsid w:val="0000075F"/>
    <w:rsid w:val="0000089B"/>
    <w:rsid w:val="00000A0B"/>
    <w:rsid w:val="00000FDE"/>
    <w:rsid w:val="0000101B"/>
    <w:rsid w:val="00001742"/>
    <w:rsid w:val="00001FE1"/>
    <w:rsid w:val="0000214F"/>
    <w:rsid w:val="0000259E"/>
    <w:rsid w:val="000025BC"/>
    <w:rsid w:val="000030C8"/>
    <w:rsid w:val="00003130"/>
    <w:rsid w:val="00003352"/>
    <w:rsid w:val="00003E9B"/>
    <w:rsid w:val="00003FB9"/>
    <w:rsid w:val="00004177"/>
    <w:rsid w:val="00004789"/>
    <w:rsid w:val="000049A4"/>
    <w:rsid w:val="00004F73"/>
    <w:rsid w:val="00005249"/>
    <w:rsid w:val="00005D46"/>
    <w:rsid w:val="0000675B"/>
    <w:rsid w:val="000070CF"/>
    <w:rsid w:val="0000757B"/>
    <w:rsid w:val="00007597"/>
    <w:rsid w:val="000105DE"/>
    <w:rsid w:val="0001079A"/>
    <w:rsid w:val="00010980"/>
    <w:rsid w:val="00010DED"/>
    <w:rsid w:val="000110E1"/>
    <w:rsid w:val="0001112C"/>
    <w:rsid w:val="0001135B"/>
    <w:rsid w:val="000128EE"/>
    <w:rsid w:val="00012A65"/>
    <w:rsid w:val="00013EA2"/>
    <w:rsid w:val="00014345"/>
    <w:rsid w:val="000143A3"/>
    <w:rsid w:val="000149F7"/>
    <w:rsid w:val="0001533B"/>
    <w:rsid w:val="0001555B"/>
    <w:rsid w:val="00015816"/>
    <w:rsid w:val="00015DBD"/>
    <w:rsid w:val="0001610D"/>
    <w:rsid w:val="000167F0"/>
    <w:rsid w:val="00016A0B"/>
    <w:rsid w:val="00016C01"/>
    <w:rsid w:val="00016E4F"/>
    <w:rsid w:val="00016E94"/>
    <w:rsid w:val="00017008"/>
    <w:rsid w:val="000173A1"/>
    <w:rsid w:val="00017A07"/>
    <w:rsid w:val="00017BA4"/>
    <w:rsid w:val="0002079E"/>
    <w:rsid w:val="00020C88"/>
    <w:rsid w:val="000210EE"/>
    <w:rsid w:val="00021C8A"/>
    <w:rsid w:val="0002216B"/>
    <w:rsid w:val="000221A6"/>
    <w:rsid w:val="000224D6"/>
    <w:rsid w:val="000233C0"/>
    <w:rsid w:val="00024206"/>
    <w:rsid w:val="0002471D"/>
    <w:rsid w:val="00024F2D"/>
    <w:rsid w:val="0002505F"/>
    <w:rsid w:val="000250B7"/>
    <w:rsid w:val="000255C1"/>
    <w:rsid w:val="0002572E"/>
    <w:rsid w:val="00025801"/>
    <w:rsid w:val="0002613D"/>
    <w:rsid w:val="0002634A"/>
    <w:rsid w:val="00027288"/>
    <w:rsid w:val="000305D8"/>
    <w:rsid w:val="0003099E"/>
    <w:rsid w:val="00030C31"/>
    <w:rsid w:val="000318A6"/>
    <w:rsid w:val="00031AD8"/>
    <w:rsid w:val="00031C1D"/>
    <w:rsid w:val="00032815"/>
    <w:rsid w:val="000329D4"/>
    <w:rsid w:val="00033577"/>
    <w:rsid w:val="00033985"/>
    <w:rsid w:val="0003425E"/>
    <w:rsid w:val="0003479A"/>
    <w:rsid w:val="000347E2"/>
    <w:rsid w:val="00034F8E"/>
    <w:rsid w:val="00035590"/>
    <w:rsid w:val="0003560A"/>
    <w:rsid w:val="000357AA"/>
    <w:rsid w:val="000359D5"/>
    <w:rsid w:val="00037365"/>
    <w:rsid w:val="0003752B"/>
    <w:rsid w:val="00037F83"/>
    <w:rsid w:val="0004038F"/>
    <w:rsid w:val="000405E3"/>
    <w:rsid w:val="000413C6"/>
    <w:rsid w:val="00041855"/>
    <w:rsid w:val="00041F40"/>
    <w:rsid w:val="000422FC"/>
    <w:rsid w:val="0004392C"/>
    <w:rsid w:val="00043A83"/>
    <w:rsid w:val="00043AAC"/>
    <w:rsid w:val="00044DDE"/>
    <w:rsid w:val="00045291"/>
    <w:rsid w:val="00045E41"/>
    <w:rsid w:val="000468CA"/>
    <w:rsid w:val="00047104"/>
    <w:rsid w:val="00047803"/>
    <w:rsid w:val="00047AD0"/>
    <w:rsid w:val="00047C5E"/>
    <w:rsid w:val="000502CE"/>
    <w:rsid w:val="000508A3"/>
    <w:rsid w:val="0005095C"/>
    <w:rsid w:val="00050AE1"/>
    <w:rsid w:val="00051061"/>
    <w:rsid w:val="00051343"/>
    <w:rsid w:val="000522D2"/>
    <w:rsid w:val="00052549"/>
    <w:rsid w:val="00052957"/>
    <w:rsid w:val="000531AE"/>
    <w:rsid w:val="000539F4"/>
    <w:rsid w:val="000540BC"/>
    <w:rsid w:val="00054394"/>
    <w:rsid w:val="00054BD0"/>
    <w:rsid w:val="00056DA6"/>
    <w:rsid w:val="00057DE1"/>
    <w:rsid w:val="00063A08"/>
    <w:rsid w:val="00063B6A"/>
    <w:rsid w:val="00064194"/>
    <w:rsid w:val="00064918"/>
    <w:rsid w:val="000649C4"/>
    <w:rsid w:val="000649FC"/>
    <w:rsid w:val="00064F33"/>
    <w:rsid w:val="00065383"/>
    <w:rsid w:val="000657EF"/>
    <w:rsid w:val="00065B5E"/>
    <w:rsid w:val="00066459"/>
    <w:rsid w:val="00067147"/>
    <w:rsid w:val="000674A1"/>
    <w:rsid w:val="00070014"/>
    <w:rsid w:val="0007013F"/>
    <w:rsid w:val="00070415"/>
    <w:rsid w:val="000711E2"/>
    <w:rsid w:val="00071305"/>
    <w:rsid w:val="00071438"/>
    <w:rsid w:val="00071D45"/>
    <w:rsid w:val="00071E2A"/>
    <w:rsid w:val="00072095"/>
    <w:rsid w:val="00072429"/>
    <w:rsid w:val="00072D96"/>
    <w:rsid w:val="00073A89"/>
    <w:rsid w:val="0007418B"/>
    <w:rsid w:val="000743F6"/>
    <w:rsid w:val="000745BC"/>
    <w:rsid w:val="000746B2"/>
    <w:rsid w:val="000746F2"/>
    <w:rsid w:val="000749AD"/>
    <w:rsid w:val="00074EAC"/>
    <w:rsid w:val="000750F8"/>
    <w:rsid w:val="000753B7"/>
    <w:rsid w:val="0007570A"/>
    <w:rsid w:val="00075BAA"/>
    <w:rsid w:val="00075DAD"/>
    <w:rsid w:val="000768A9"/>
    <w:rsid w:val="00077918"/>
    <w:rsid w:val="00077C6D"/>
    <w:rsid w:val="0008009D"/>
    <w:rsid w:val="00080C78"/>
    <w:rsid w:val="0008132F"/>
    <w:rsid w:val="00081799"/>
    <w:rsid w:val="0008267C"/>
    <w:rsid w:val="0008274E"/>
    <w:rsid w:val="0008298E"/>
    <w:rsid w:val="00082C24"/>
    <w:rsid w:val="0008337A"/>
    <w:rsid w:val="00083AE3"/>
    <w:rsid w:val="00083B40"/>
    <w:rsid w:val="00083C92"/>
    <w:rsid w:val="0008412B"/>
    <w:rsid w:val="0008428C"/>
    <w:rsid w:val="00084BAD"/>
    <w:rsid w:val="00084D47"/>
    <w:rsid w:val="000852C7"/>
    <w:rsid w:val="000858DF"/>
    <w:rsid w:val="0008610C"/>
    <w:rsid w:val="00090CD4"/>
    <w:rsid w:val="00090DCE"/>
    <w:rsid w:val="00091048"/>
    <w:rsid w:val="00091075"/>
    <w:rsid w:val="0009153A"/>
    <w:rsid w:val="00091884"/>
    <w:rsid w:val="000918C4"/>
    <w:rsid w:val="0009222F"/>
    <w:rsid w:val="00092C30"/>
    <w:rsid w:val="00092DF8"/>
    <w:rsid w:val="00093763"/>
    <w:rsid w:val="0009419C"/>
    <w:rsid w:val="000952A5"/>
    <w:rsid w:val="0009610D"/>
    <w:rsid w:val="00096196"/>
    <w:rsid w:val="000963B0"/>
    <w:rsid w:val="000970D1"/>
    <w:rsid w:val="00097156"/>
    <w:rsid w:val="00097171"/>
    <w:rsid w:val="000976B6"/>
    <w:rsid w:val="000A0B83"/>
    <w:rsid w:val="000A1152"/>
    <w:rsid w:val="000A19CF"/>
    <w:rsid w:val="000A279D"/>
    <w:rsid w:val="000A2949"/>
    <w:rsid w:val="000A2E89"/>
    <w:rsid w:val="000A3276"/>
    <w:rsid w:val="000A38E0"/>
    <w:rsid w:val="000A3E89"/>
    <w:rsid w:val="000A3F78"/>
    <w:rsid w:val="000A4238"/>
    <w:rsid w:val="000A444B"/>
    <w:rsid w:val="000A478F"/>
    <w:rsid w:val="000A485D"/>
    <w:rsid w:val="000A4A7B"/>
    <w:rsid w:val="000A4F5A"/>
    <w:rsid w:val="000A62EA"/>
    <w:rsid w:val="000A6570"/>
    <w:rsid w:val="000A67FD"/>
    <w:rsid w:val="000A69E4"/>
    <w:rsid w:val="000A70AB"/>
    <w:rsid w:val="000A7AC3"/>
    <w:rsid w:val="000A7B04"/>
    <w:rsid w:val="000A7D43"/>
    <w:rsid w:val="000A7ED9"/>
    <w:rsid w:val="000B03EB"/>
    <w:rsid w:val="000B0F26"/>
    <w:rsid w:val="000B11A1"/>
    <w:rsid w:val="000B133D"/>
    <w:rsid w:val="000B161E"/>
    <w:rsid w:val="000B1AC3"/>
    <w:rsid w:val="000B1CAD"/>
    <w:rsid w:val="000B2197"/>
    <w:rsid w:val="000B2AF9"/>
    <w:rsid w:val="000B36DD"/>
    <w:rsid w:val="000B3A7A"/>
    <w:rsid w:val="000B3C3C"/>
    <w:rsid w:val="000B3C71"/>
    <w:rsid w:val="000B4038"/>
    <w:rsid w:val="000B4391"/>
    <w:rsid w:val="000B4566"/>
    <w:rsid w:val="000B5503"/>
    <w:rsid w:val="000B5688"/>
    <w:rsid w:val="000B60C7"/>
    <w:rsid w:val="000B6352"/>
    <w:rsid w:val="000B7F7F"/>
    <w:rsid w:val="000C00DD"/>
    <w:rsid w:val="000C158A"/>
    <w:rsid w:val="000C364F"/>
    <w:rsid w:val="000C3914"/>
    <w:rsid w:val="000C3C57"/>
    <w:rsid w:val="000C4135"/>
    <w:rsid w:val="000C4C7B"/>
    <w:rsid w:val="000C57D3"/>
    <w:rsid w:val="000C5AD3"/>
    <w:rsid w:val="000C657F"/>
    <w:rsid w:val="000C6A7A"/>
    <w:rsid w:val="000C6C09"/>
    <w:rsid w:val="000C7143"/>
    <w:rsid w:val="000C7610"/>
    <w:rsid w:val="000C7A3E"/>
    <w:rsid w:val="000C7F74"/>
    <w:rsid w:val="000D00A6"/>
    <w:rsid w:val="000D05B3"/>
    <w:rsid w:val="000D05E9"/>
    <w:rsid w:val="000D06BE"/>
    <w:rsid w:val="000D0779"/>
    <w:rsid w:val="000D099B"/>
    <w:rsid w:val="000D0A0F"/>
    <w:rsid w:val="000D1C18"/>
    <w:rsid w:val="000D231F"/>
    <w:rsid w:val="000D24C0"/>
    <w:rsid w:val="000D451A"/>
    <w:rsid w:val="000D45BE"/>
    <w:rsid w:val="000D54E6"/>
    <w:rsid w:val="000D5654"/>
    <w:rsid w:val="000D5738"/>
    <w:rsid w:val="000D5F43"/>
    <w:rsid w:val="000D620A"/>
    <w:rsid w:val="000D6355"/>
    <w:rsid w:val="000D66C4"/>
    <w:rsid w:val="000D6D6A"/>
    <w:rsid w:val="000E07E3"/>
    <w:rsid w:val="000E08A7"/>
    <w:rsid w:val="000E092C"/>
    <w:rsid w:val="000E0EE3"/>
    <w:rsid w:val="000E17F8"/>
    <w:rsid w:val="000E1842"/>
    <w:rsid w:val="000E1DE4"/>
    <w:rsid w:val="000E2176"/>
    <w:rsid w:val="000E27CC"/>
    <w:rsid w:val="000E287D"/>
    <w:rsid w:val="000E2956"/>
    <w:rsid w:val="000E2BC5"/>
    <w:rsid w:val="000E37A4"/>
    <w:rsid w:val="000E3B09"/>
    <w:rsid w:val="000E447E"/>
    <w:rsid w:val="000E4B88"/>
    <w:rsid w:val="000E58A6"/>
    <w:rsid w:val="000E5C0B"/>
    <w:rsid w:val="000E5E2F"/>
    <w:rsid w:val="000E6373"/>
    <w:rsid w:val="000E71C4"/>
    <w:rsid w:val="000E73E5"/>
    <w:rsid w:val="000E772F"/>
    <w:rsid w:val="000E7F0F"/>
    <w:rsid w:val="000F012A"/>
    <w:rsid w:val="000F0440"/>
    <w:rsid w:val="000F0549"/>
    <w:rsid w:val="000F083A"/>
    <w:rsid w:val="000F086B"/>
    <w:rsid w:val="000F0D7E"/>
    <w:rsid w:val="000F10C0"/>
    <w:rsid w:val="000F148D"/>
    <w:rsid w:val="000F1634"/>
    <w:rsid w:val="000F20DE"/>
    <w:rsid w:val="000F2921"/>
    <w:rsid w:val="000F2F6D"/>
    <w:rsid w:val="000F38F9"/>
    <w:rsid w:val="000F399E"/>
    <w:rsid w:val="000F3DE5"/>
    <w:rsid w:val="000F461C"/>
    <w:rsid w:val="000F5768"/>
    <w:rsid w:val="000F57B7"/>
    <w:rsid w:val="000F5EB0"/>
    <w:rsid w:val="000F6470"/>
    <w:rsid w:val="000F6C63"/>
    <w:rsid w:val="000F6F97"/>
    <w:rsid w:val="000F73C5"/>
    <w:rsid w:val="000F7514"/>
    <w:rsid w:val="000F7693"/>
    <w:rsid w:val="000F7B2C"/>
    <w:rsid w:val="000F7C43"/>
    <w:rsid w:val="00100294"/>
    <w:rsid w:val="001015C3"/>
    <w:rsid w:val="00101DAF"/>
    <w:rsid w:val="0010236A"/>
    <w:rsid w:val="001023A0"/>
    <w:rsid w:val="0010263E"/>
    <w:rsid w:val="00102B97"/>
    <w:rsid w:val="00102BF3"/>
    <w:rsid w:val="00102E4F"/>
    <w:rsid w:val="0010328C"/>
    <w:rsid w:val="001032F9"/>
    <w:rsid w:val="001035A0"/>
    <w:rsid w:val="00103696"/>
    <w:rsid w:val="00103731"/>
    <w:rsid w:val="001037A7"/>
    <w:rsid w:val="00103BC4"/>
    <w:rsid w:val="001043C7"/>
    <w:rsid w:val="001047A9"/>
    <w:rsid w:val="001049CF"/>
    <w:rsid w:val="00104A8D"/>
    <w:rsid w:val="00104DC3"/>
    <w:rsid w:val="00104F87"/>
    <w:rsid w:val="00107232"/>
    <w:rsid w:val="00107B2C"/>
    <w:rsid w:val="001102AC"/>
    <w:rsid w:val="0011059A"/>
    <w:rsid w:val="0011147F"/>
    <w:rsid w:val="0011246A"/>
    <w:rsid w:val="00112A5D"/>
    <w:rsid w:val="00112AAC"/>
    <w:rsid w:val="00112EA6"/>
    <w:rsid w:val="00113420"/>
    <w:rsid w:val="001135E8"/>
    <w:rsid w:val="00113AF2"/>
    <w:rsid w:val="00113BB0"/>
    <w:rsid w:val="00113CA1"/>
    <w:rsid w:val="00114327"/>
    <w:rsid w:val="00114692"/>
    <w:rsid w:val="00114BCE"/>
    <w:rsid w:val="00115E0F"/>
    <w:rsid w:val="00116704"/>
    <w:rsid w:val="001168B9"/>
    <w:rsid w:val="00116907"/>
    <w:rsid w:val="00116A45"/>
    <w:rsid w:val="00116B48"/>
    <w:rsid w:val="00116D01"/>
    <w:rsid w:val="00116D08"/>
    <w:rsid w:val="00116EE9"/>
    <w:rsid w:val="00117859"/>
    <w:rsid w:val="001178EE"/>
    <w:rsid w:val="00117B3F"/>
    <w:rsid w:val="00117DB2"/>
    <w:rsid w:val="00117E07"/>
    <w:rsid w:val="00120507"/>
    <w:rsid w:val="0012179C"/>
    <w:rsid w:val="001217AF"/>
    <w:rsid w:val="00121CBE"/>
    <w:rsid w:val="001220CF"/>
    <w:rsid w:val="00122300"/>
    <w:rsid w:val="001223AC"/>
    <w:rsid w:val="001228D1"/>
    <w:rsid w:val="00123558"/>
    <w:rsid w:val="00123D22"/>
    <w:rsid w:val="001245F4"/>
    <w:rsid w:val="0012481C"/>
    <w:rsid w:val="00124FEB"/>
    <w:rsid w:val="001250BC"/>
    <w:rsid w:val="001253F9"/>
    <w:rsid w:val="00125419"/>
    <w:rsid w:val="001262C5"/>
    <w:rsid w:val="00126564"/>
    <w:rsid w:val="0012682D"/>
    <w:rsid w:val="00126CF2"/>
    <w:rsid w:val="001271E7"/>
    <w:rsid w:val="001276CA"/>
    <w:rsid w:val="001278BF"/>
    <w:rsid w:val="00127B30"/>
    <w:rsid w:val="0013047C"/>
    <w:rsid w:val="00130758"/>
    <w:rsid w:val="001308B2"/>
    <w:rsid w:val="00130DF6"/>
    <w:rsid w:val="00130F4F"/>
    <w:rsid w:val="00131335"/>
    <w:rsid w:val="00131581"/>
    <w:rsid w:val="0013191F"/>
    <w:rsid w:val="00131EC8"/>
    <w:rsid w:val="00132240"/>
    <w:rsid w:val="0013483B"/>
    <w:rsid w:val="001348CA"/>
    <w:rsid w:val="0013513F"/>
    <w:rsid w:val="0013567D"/>
    <w:rsid w:val="00135906"/>
    <w:rsid w:val="00135C95"/>
    <w:rsid w:val="00136364"/>
    <w:rsid w:val="00136E41"/>
    <w:rsid w:val="00136F56"/>
    <w:rsid w:val="00137349"/>
    <w:rsid w:val="00137EAD"/>
    <w:rsid w:val="001404CA"/>
    <w:rsid w:val="0014070B"/>
    <w:rsid w:val="00140DCB"/>
    <w:rsid w:val="001418B4"/>
    <w:rsid w:val="001419C5"/>
    <w:rsid w:val="001423EF"/>
    <w:rsid w:val="001425DE"/>
    <w:rsid w:val="0014293A"/>
    <w:rsid w:val="0014324A"/>
    <w:rsid w:val="00143296"/>
    <w:rsid w:val="00143831"/>
    <w:rsid w:val="00144557"/>
    <w:rsid w:val="00145173"/>
    <w:rsid w:val="0014522B"/>
    <w:rsid w:val="001458BB"/>
    <w:rsid w:val="00145D4D"/>
    <w:rsid w:val="00145E6D"/>
    <w:rsid w:val="00145F8B"/>
    <w:rsid w:val="0014641A"/>
    <w:rsid w:val="001467F9"/>
    <w:rsid w:val="001476E7"/>
    <w:rsid w:val="00147A60"/>
    <w:rsid w:val="00147AA2"/>
    <w:rsid w:val="00147D11"/>
    <w:rsid w:val="00147FA2"/>
    <w:rsid w:val="00147FA6"/>
    <w:rsid w:val="001500F0"/>
    <w:rsid w:val="00150408"/>
    <w:rsid w:val="00151E3B"/>
    <w:rsid w:val="00152932"/>
    <w:rsid w:val="00152E51"/>
    <w:rsid w:val="00154E1B"/>
    <w:rsid w:val="0015526A"/>
    <w:rsid w:val="001555DC"/>
    <w:rsid w:val="00155743"/>
    <w:rsid w:val="00155983"/>
    <w:rsid w:val="00155A49"/>
    <w:rsid w:val="00155CFD"/>
    <w:rsid w:val="00156087"/>
    <w:rsid w:val="001562C6"/>
    <w:rsid w:val="0015644D"/>
    <w:rsid w:val="00156E31"/>
    <w:rsid w:val="00156F54"/>
    <w:rsid w:val="00157414"/>
    <w:rsid w:val="00160F38"/>
    <w:rsid w:val="00161066"/>
    <w:rsid w:val="001619CA"/>
    <w:rsid w:val="00161EB2"/>
    <w:rsid w:val="0016221D"/>
    <w:rsid w:val="001631D1"/>
    <w:rsid w:val="001634D8"/>
    <w:rsid w:val="00163872"/>
    <w:rsid w:val="00163971"/>
    <w:rsid w:val="00163E5C"/>
    <w:rsid w:val="001647E4"/>
    <w:rsid w:val="001651F8"/>
    <w:rsid w:val="00165222"/>
    <w:rsid w:val="00165D69"/>
    <w:rsid w:val="00165DA2"/>
    <w:rsid w:val="001663B4"/>
    <w:rsid w:val="001663D4"/>
    <w:rsid w:val="001664B1"/>
    <w:rsid w:val="00167DEA"/>
    <w:rsid w:val="00170C1F"/>
    <w:rsid w:val="0017144E"/>
    <w:rsid w:val="001716C7"/>
    <w:rsid w:val="001724A3"/>
    <w:rsid w:val="0017265B"/>
    <w:rsid w:val="00173331"/>
    <w:rsid w:val="0017369E"/>
    <w:rsid w:val="00173968"/>
    <w:rsid w:val="00173A9A"/>
    <w:rsid w:val="001743CE"/>
    <w:rsid w:val="00174836"/>
    <w:rsid w:val="00175122"/>
    <w:rsid w:val="001752E4"/>
    <w:rsid w:val="00175359"/>
    <w:rsid w:val="001753B4"/>
    <w:rsid w:val="0017558B"/>
    <w:rsid w:val="00175EE1"/>
    <w:rsid w:val="00176FE0"/>
    <w:rsid w:val="0017721F"/>
    <w:rsid w:val="001773D1"/>
    <w:rsid w:val="00177CC6"/>
    <w:rsid w:val="001801D6"/>
    <w:rsid w:val="0018094C"/>
    <w:rsid w:val="00180A1E"/>
    <w:rsid w:val="00180C39"/>
    <w:rsid w:val="001814BB"/>
    <w:rsid w:val="00181C99"/>
    <w:rsid w:val="001821B6"/>
    <w:rsid w:val="00182998"/>
    <w:rsid w:val="00182CD0"/>
    <w:rsid w:val="0018313C"/>
    <w:rsid w:val="00183B8E"/>
    <w:rsid w:val="0018519D"/>
    <w:rsid w:val="001856EE"/>
    <w:rsid w:val="0018594B"/>
    <w:rsid w:val="00185F2D"/>
    <w:rsid w:val="00185F9B"/>
    <w:rsid w:val="00186056"/>
    <w:rsid w:val="001861BA"/>
    <w:rsid w:val="00186C9C"/>
    <w:rsid w:val="001901F0"/>
    <w:rsid w:val="001904C1"/>
    <w:rsid w:val="001907AA"/>
    <w:rsid w:val="00190DBD"/>
    <w:rsid w:val="001913FE"/>
    <w:rsid w:val="001915ED"/>
    <w:rsid w:val="00191886"/>
    <w:rsid w:val="00191B7C"/>
    <w:rsid w:val="00191C34"/>
    <w:rsid w:val="0019213B"/>
    <w:rsid w:val="001929C2"/>
    <w:rsid w:val="00192A55"/>
    <w:rsid w:val="00192E3E"/>
    <w:rsid w:val="001935FD"/>
    <w:rsid w:val="001938F5"/>
    <w:rsid w:val="00193C86"/>
    <w:rsid w:val="00194202"/>
    <w:rsid w:val="00194DF3"/>
    <w:rsid w:val="00194E46"/>
    <w:rsid w:val="00195003"/>
    <w:rsid w:val="001959F6"/>
    <w:rsid w:val="00196530"/>
    <w:rsid w:val="00196CF6"/>
    <w:rsid w:val="00196E50"/>
    <w:rsid w:val="0019727D"/>
    <w:rsid w:val="0019739B"/>
    <w:rsid w:val="00197580"/>
    <w:rsid w:val="0019765E"/>
    <w:rsid w:val="00197829"/>
    <w:rsid w:val="00197CFB"/>
    <w:rsid w:val="00197F7A"/>
    <w:rsid w:val="001A0894"/>
    <w:rsid w:val="001A1437"/>
    <w:rsid w:val="001A1760"/>
    <w:rsid w:val="001A1F77"/>
    <w:rsid w:val="001A27F9"/>
    <w:rsid w:val="001A2DF9"/>
    <w:rsid w:val="001A2F1B"/>
    <w:rsid w:val="001A31EF"/>
    <w:rsid w:val="001A3347"/>
    <w:rsid w:val="001A3A85"/>
    <w:rsid w:val="001A3B8A"/>
    <w:rsid w:val="001A3CEA"/>
    <w:rsid w:val="001A5028"/>
    <w:rsid w:val="001A50FA"/>
    <w:rsid w:val="001A52D7"/>
    <w:rsid w:val="001A59CA"/>
    <w:rsid w:val="001A5CF7"/>
    <w:rsid w:val="001A656E"/>
    <w:rsid w:val="001A6750"/>
    <w:rsid w:val="001A75CA"/>
    <w:rsid w:val="001B01F6"/>
    <w:rsid w:val="001B0F4F"/>
    <w:rsid w:val="001B148C"/>
    <w:rsid w:val="001B15AE"/>
    <w:rsid w:val="001B15B7"/>
    <w:rsid w:val="001B17FF"/>
    <w:rsid w:val="001B2008"/>
    <w:rsid w:val="001B24F0"/>
    <w:rsid w:val="001B3004"/>
    <w:rsid w:val="001B30AF"/>
    <w:rsid w:val="001B3803"/>
    <w:rsid w:val="001B39D3"/>
    <w:rsid w:val="001B3A7F"/>
    <w:rsid w:val="001B43F7"/>
    <w:rsid w:val="001B4F7D"/>
    <w:rsid w:val="001B5012"/>
    <w:rsid w:val="001B57CF"/>
    <w:rsid w:val="001B6231"/>
    <w:rsid w:val="001B67FA"/>
    <w:rsid w:val="001B70DD"/>
    <w:rsid w:val="001B7DEC"/>
    <w:rsid w:val="001C063A"/>
    <w:rsid w:val="001C0903"/>
    <w:rsid w:val="001C18A1"/>
    <w:rsid w:val="001C34CF"/>
    <w:rsid w:val="001C3F1B"/>
    <w:rsid w:val="001C4067"/>
    <w:rsid w:val="001C4438"/>
    <w:rsid w:val="001C44F4"/>
    <w:rsid w:val="001C51D3"/>
    <w:rsid w:val="001C5311"/>
    <w:rsid w:val="001C5316"/>
    <w:rsid w:val="001C5413"/>
    <w:rsid w:val="001C5625"/>
    <w:rsid w:val="001C5705"/>
    <w:rsid w:val="001C6794"/>
    <w:rsid w:val="001C6BF1"/>
    <w:rsid w:val="001C71F9"/>
    <w:rsid w:val="001C74BB"/>
    <w:rsid w:val="001C7F84"/>
    <w:rsid w:val="001D0819"/>
    <w:rsid w:val="001D0999"/>
    <w:rsid w:val="001D1833"/>
    <w:rsid w:val="001D252B"/>
    <w:rsid w:val="001D29E0"/>
    <w:rsid w:val="001D3719"/>
    <w:rsid w:val="001D4EEE"/>
    <w:rsid w:val="001D55BC"/>
    <w:rsid w:val="001D5B35"/>
    <w:rsid w:val="001D71B2"/>
    <w:rsid w:val="001D7862"/>
    <w:rsid w:val="001E02E5"/>
    <w:rsid w:val="001E0539"/>
    <w:rsid w:val="001E0D27"/>
    <w:rsid w:val="001E168A"/>
    <w:rsid w:val="001E1B94"/>
    <w:rsid w:val="001E1D73"/>
    <w:rsid w:val="001E1E35"/>
    <w:rsid w:val="001E2478"/>
    <w:rsid w:val="001E253A"/>
    <w:rsid w:val="001E2F91"/>
    <w:rsid w:val="001E339D"/>
    <w:rsid w:val="001E35E0"/>
    <w:rsid w:val="001E3893"/>
    <w:rsid w:val="001E3E09"/>
    <w:rsid w:val="001E3E12"/>
    <w:rsid w:val="001E401D"/>
    <w:rsid w:val="001E4182"/>
    <w:rsid w:val="001E42FB"/>
    <w:rsid w:val="001E45E6"/>
    <w:rsid w:val="001E4D78"/>
    <w:rsid w:val="001E4FF5"/>
    <w:rsid w:val="001E500B"/>
    <w:rsid w:val="001E524F"/>
    <w:rsid w:val="001E5365"/>
    <w:rsid w:val="001E54E0"/>
    <w:rsid w:val="001E5EDA"/>
    <w:rsid w:val="001E6DF6"/>
    <w:rsid w:val="001E7432"/>
    <w:rsid w:val="001E7D32"/>
    <w:rsid w:val="001F0741"/>
    <w:rsid w:val="001F0E5C"/>
    <w:rsid w:val="001F1401"/>
    <w:rsid w:val="001F15DD"/>
    <w:rsid w:val="001F1BD5"/>
    <w:rsid w:val="001F24D7"/>
    <w:rsid w:val="001F2FE9"/>
    <w:rsid w:val="001F37A7"/>
    <w:rsid w:val="001F4197"/>
    <w:rsid w:val="001F4D2C"/>
    <w:rsid w:val="001F502D"/>
    <w:rsid w:val="001F548B"/>
    <w:rsid w:val="001F59C2"/>
    <w:rsid w:val="001F6229"/>
    <w:rsid w:val="001F6F17"/>
    <w:rsid w:val="001F7AC7"/>
    <w:rsid w:val="001F7B1F"/>
    <w:rsid w:val="00200D25"/>
    <w:rsid w:val="00200DE0"/>
    <w:rsid w:val="00201169"/>
    <w:rsid w:val="002017F0"/>
    <w:rsid w:val="00201A31"/>
    <w:rsid w:val="00201AB3"/>
    <w:rsid w:val="00202FE8"/>
    <w:rsid w:val="00203358"/>
    <w:rsid w:val="00203471"/>
    <w:rsid w:val="00203C8E"/>
    <w:rsid w:val="002047CB"/>
    <w:rsid w:val="00204AD6"/>
    <w:rsid w:val="00205763"/>
    <w:rsid w:val="00205C3F"/>
    <w:rsid w:val="00207853"/>
    <w:rsid w:val="00207886"/>
    <w:rsid w:val="0021011B"/>
    <w:rsid w:val="002104E8"/>
    <w:rsid w:val="002106D1"/>
    <w:rsid w:val="00211AB2"/>
    <w:rsid w:val="002121AC"/>
    <w:rsid w:val="00212660"/>
    <w:rsid w:val="0021270D"/>
    <w:rsid w:val="00212FBA"/>
    <w:rsid w:val="002135D0"/>
    <w:rsid w:val="00213C7B"/>
    <w:rsid w:val="00213E3F"/>
    <w:rsid w:val="00214015"/>
    <w:rsid w:val="00214134"/>
    <w:rsid w:val="00214A97"/>
    <w:rsid w:val="00214D7D"/>
    <w:rsid w:val="00214FD0"/>
    <w:rsid w:val="002153F8"/>
    <w:rsid w:val="002155A3"/>
    <w:rsid w:val="00215C73"/>
    <w:rsid w:val="00216D56"/>
    <w:rsid w:val="00216F62"/>
    <w:rsid w:val="0021776A"/>
    <w:rsid w:val="0021783D"/>
    <w:rsid w:val="0021796F"/>
    <w:rsid w:val="00217F64"/>
    <w:rsid w:val="00217F77"/>
    <w:rsid w:val="00220486"/>
    <w:rsid w:val="0022058F"/>
    <w:rsid w:val="0022069F"/>
    <w:rsid w:val="002207C5"/>
    <w:rsid w:val="002207D7"/>
    <w:rsid w:val="002216EC"/>
    <w:rsid w:val="00221CEC"/>
    <w:rsid w:val="002224E2"/>
    <w:rsid w:val="002232B3"/>
    <w:rsid w:val="002234BD"/>
    <w:rsid w:val="002236B0"/>
    <w:rsid w:val="00223808"/>
    <w:rsid w:val="00223C14"/>
    <w:rsid w:val="00224173"/>
    <w:rsid w:val="0022427C"/>
    <w:rsid w:val="00224450"/>
    <w:rsid w:val="00224E46"/>
    <w:rsid w:val="0022504A"/>
    <w:rsid w:val="00226B2C"/>
    <w:rsid w:val="0022759A"/>
    <w:rsid w:val="002304AE"/>
    <w:rsid w:val="00230D7B"/>
    <w:rsid w:val="002316C5"/>
    <w:rsid w:val="00231984"/>
    <w:rsid w:val="00231AAE"/>
    <w:rsid w:val="00231B04"/>
    <w:rsid w:val="0023242F"/>
    <w:rsid w:val="0023296C"/>
    <w:rsid w:val="00232C78"/>
    <w:rsid w:val="002330BB"/>
    <w:rsid w:val="002333F3"/>
    <w:rsid w:val="00233C20"/>
    <w:rsid w:val="002343FF"/>
    <w:rsid w:val="002346FB"/>
    <w:rsid w:val="002347FB"/>
    <w:rsid w:val="0023553C"/>
    <w:rsid w:val="002362D0"/>
    <w:rsid w:val="00237067"/>
    <w:rsid w:val="00237D15"/>
    <w:rsid w:val="0024085D"/>
    <w:rsid w:val="00240AF9"/>
    <w:rsid w:val="00240D3A"/>
    <w:rsid w:val="00240FBB"/>
    <w:rsid w:val="002419B1"/>
    <w:rsid w:val="00241DA2"/>
    <w:rsid w:val="00241FBD"/>
    <w:rsid w:val="0024244B"/>
    <w:rsid w:val="00242474"/>
    <w:rsid w:val="00242B8C"/>
    <w:rsid w:val="00242D69"/>
    <w:rsid w:val="00242FA3"/>
    <w:rsid w:val="00243179"/>
    <w:rsid w:val="0024334E"/>
    <w:rsid w:val="002433FA"/>
    <w:rsid w:val="00243643"/>
    <w:rsid w:val="00244DE8"/>
    <w:rsid w:val="00245325"/>
    <w:rsid w:val="00245597"/>
    <w:rsid w:val="00245E8E"/>
    <w:rsid w:val="00246626"/>
    <w:rsid w:val="002475BC"/>
    <w:rsid w:val="002477BA"/>
    <w:rsid w:val="00247B36"/>
    <w:rsid w:val="002505E2"/>
    <w:rsid w:val="00250975"/>
    <w:rsid w:val="00250A14"/>
    <w:rsid w:val="00251C83"/>
    <w:rsid w:val="00253465"/>
    <w:rsid w:val="002535D7"/>
    <w:rsid w:val="002535EB"/>
    <w:rsid w:val="00253929"/>
    <w:rsid w:val="00253FA0"/>
    <w:rsid w:val="00254B95"/>
    <w:rsid w:val="00256877"/>
    <w:rsid w:val="002575B3"/>
    <w:rsid w:val="00257AB4"/>
    <w:rsid w:val="00257D7D"/>
    <w:rsid w:val="002602FD"/>
    <w:rsid w:val="00260716"/>
    <w:rsid w:val="00260EFA"/>
    <w:rsid w:val="00261807"/>
    <w:rsid w:val="00261D34"/>
    <w:rsid w:val="00261E99"/>
    <w:rsid w:val="00262162"/>
    <w:rsid w:val="002622A3"/>
    <w:rsid w:val="0026272A"/>
    <w:rsid w:val="00262E28"/>
    <w:rsid w:val="00263475"/>
    <w:rsid w:val="00263791"/>
    <w:rsid w:val="00263831"/>
    <w:rsid w:val="00264544"/>
    <w:rsid w:val="0026465C"/>
    <w:rsid w:val="00264CA2"/>
    <w:rsid w:val="00264CF2"/>
    <w:rsid w:val="00264F69"/>
    <w:rsid w:val="00265387"/>
    <w:rsid w:val="00265E92"/>
    <w:rsid w:val="002663F1"/>
    <w:rsid w:val="00266409"/>
    <w:rsid w:val="0026734F"/>
    <w:rsid w:val="002704E2"/>
    <w:rsid w:val="00270EDB"/>
    <w:rsid w:val="002714A2"/>
    <w:rsid w:val="0027166A"/>
    <w:rsid w:val="002716ED"/>
    <w:rsid w:val="0027187D"/>
    <w:rsid w:val="00271F55"/>
    <w:rsid w:val="00271FD4"/>
    <w:rsid w:val="002722F1"/>
    <w:rsid w:val="00272B9E"/>
    <w:rsid w:val="0027336B"/>
    <w:rsid w:val="002738E1"/>
    <w:rsid w:val="00273CBB"/>
    <w:rsid w:val="00273DF2"/>
    <w:rsid w:val="00274120"/>
    <w:rsid w:val="002746F9"/>
    <w:rsid w:val="002751CC"/>
    <w:rsid w:val="0027570C"/>
    <w:rsid w:val="00275BC3"/>
    <w:rsid w:val="0027612A"/>
    <w:rsid w:val="00276D88"/>
    <w:rsid w:val="00276DFE"/>
    <w:rsid w:val="002773B1"/>
    <w:rsid w:val="002777AB"/>
    <w:rsid w:val="00277C7A"/>
    <w:rsid w:val="0028037B"/>
    <w:rsid w:val="002803B8"/>
    <w:rsid w:val="00280932"/>
    <w:rsid w:val="002809D4"/>
    <w:rsid w:val="00280B8A"/>
    <w:rsid w:val="00280D23"/>
    <w:rsid w:val="00280EAF"/>
    <w:rsid w:val="00281D7D"/>
    <w:rsid w:val="0028208B"/>
    <w:rsid w:val="00282320"/>
    <w:rsid w:val="002824D5"/>
    <w:rsid w:val="002827A3"/>
    <w:rsid w:val="002835BA"/>
    <w:rsid w:val="00283A41"/>
    <w:rsid w:val="00283D04"/>
    <w:rsid w:val="00283D0F"/>
    <w:rsid w:val="00283DC3"/>
    <w:rsid w:val="00283FF5"/>
    <w:rsid w:val="00284527"/>
    <w:rsid w:val="00284C06"/>
    <w:rsid w:val="002859F4"/>
    <w:rsid w:val="00285BBD"/>
    <w:rsid w:val="00285BE1"/>
    <w:rsid w:val="002863D6"/>
    <w:rsid w:val="002865C5"/>
    <w:rsid w:val="00286FE7"/>
    <w:rsid w:val="0028757C"/>
    <w:rsid w:val="0029001E"/>
    <w:rsid w:val="002904AC"/>
    <w:rsid w:val="00290646"/>
    <w:rsid w:val="00290A25"/>
    <w:rsid w:val="00290A5D"/>
    <w:rsid w:val="00291256"/>
    <w:rsid w:val="002915AE"/>
    <w:rsid w:val="00291655"/>
    <w:rsid w:val="002919C4"/>
    <w:rsid w:val="00291E4B"/>
    <w:rsid w:val="00291EA2"/>
    <w:rsid w:val="0029263B"/>
    <w:rsid w:val="002931F7"/>
    <w:rsid w:val="002933B5"/>
    <w:rsid w:val="00293985"/>
    <w:rsid w:val="0029412A"/>
    <w:rsid w:val="0029443D"/>
    <w:rsid w:val="0029567A"/>
    <w:rsid w:val="00295983"/>
    <w:rsid w:val="00295B3C"/>
    <w:rsid w:val="00295D60"/>
    <w:rsid w:val="00297D97"/>
    <w:rsid w:val="00297E2B"/>
    <w:rsid w:val="002A0707"/>
    <w:rsid w:val="002A0A5C"/>
    <w:rsid w:val="002A0C6C"/>
    <w:rsid w:val="002A1A8E"/>
    <w:rsid w:val="002A23B9"/>
    <w:rsid w:val="002A27C1"/>
    <w:rsid w:val="002A2D16"/>
    <w:rsid w:val="002A350C"/>
    <w:rsid w:val="002A39DD"/>
    <w:rsid w:val="002A3AD8"/>
    <w:rsid w:val="002A3BCE"/>
    <w:rsid w:val="002A3D71"/>
    <w:rsid w:val="002A4B2A"/>
    <w:rsid w:val="002A4B98"/>
    <w:rsid w:val="002A4D15"/>
    <w:rsid w:val="002A4D3F"/>
    <w:rsid w:val="002A5187"/>
    <w:rsid w:val="002A54B8"/>
    <w:rsid w:val="002A54D0"/>
    <w:rsid w:val="002A552C"/>
    <w:rsid w:val="002A5DAF"/>
    <w:rsid w:val="002A5DD8"/>
    <w:rsid w:val="002A5F0C"/>
    <w:rsid w:val="002A7C00"/>
    <w:rsid w:val="002B0747"/>
    <w:rsid w:val="002B07FF"/>
    <w:rsid w:val="002B1075"/>
    <w:rsid w:val="002B13E2"/>
    <w:rsid w:val="002B1427"/>
    <w:rsid w:val="002B17FD"/>
    <w:rsid w:val="002B2F45"/>
    <w:rsid w:val="002B2FD3"/>
    <w:rsid w:val="002B327B"/>
    <w:rsid w:val="002B32A8"/>
    <w:rsid w:val="002B3465"/>
    <w:rsid w:val="002B38ED"/>
    <w:rsid w:val="002B3BEE"/>
    <w:rsid w:val="002B4545"/>
    <w:rsid w:val="002B46D6"/>
    <w:rsid w:val="002B480C"/>
    <w:rsid w:val="002B4BA5"/>
    <w:rsid w:val="002B4D0D"/>
    <w:rsid w:val="002B50B5"/>
    <w:rsid w:val="002B51C6"/>
    <w:rsid w:val="002B59A2"/>
    <w:rsid w:val="002B5BB0"/>
    <w:rsid w:val="002B5EF0"/>
    <w:rsid w:val="002B60F1"/>
    <w:rsid w:val="002B6644"/>
    <w:rsid w:val="002B6784"/>
    <w:rsid w:val="002B6C0B"/>
    <w:rsid w:val="002B6C8F"/>
    <w:rsid w:val="002B75F4"/>
    <w:rsid w:val="002C0750"/>
    <w:rsid w:val="002C0924"/>
    <w:rsid w:val="002C09FB"/>
    <w:rsid w:val="002C13B8"/>
    <w:rsid w:val="002C1465"/>
    <w:rsid w:val="002C1A13"/>
    <w:rsid w:val="002C1AC3"/>
    <w:rsid w:val="002C2D4D"/>
    <w:rsid w:val="002C31B4"/>
    <w:rsid w:val="002C37A7"/>
    <w:rsid w:val="002C3893"/>
    <w:rsid w:val="002C41EC"/>
    <w:rsid w:val="002C45C8"/>
    <w:rsid w:val="002C4D24"/>
    <w:rsid w:val="002C52E9"/>
    <w:rsid w:val="002C5EFD"/>
    <w:rsid w:val="002C6B84"/>
    <w:rsid w:val="002C738D"/>
    <w:rsid w:val="002C7648"/>
    <w:rsid w:val="002C78A8"/>
    <w:rsid w:val="002C7B3B"/>
    <w:rsid w:val="002C7DA3"/>
    <w:rsid w:val="002D0452"/>
    <w:rsid w:val="002D0AB9"/>
    <w:rsid w:val="002D0C7A"/>
    <w:rsid w:val="002D13C0"/>
    <w:rsid w:val="002D1760"/>
    <w:rsid w:val="002D17F3"/>
    <w:rsid w:val="002D1866"/>
    <w:rsid w:val="002D1B92"/>
    <w:rsid w:val="002D2E5A"/>
    <w:rsid w:val="002D36C9"/>
    <w:rsid w:val="002D3950"/>
    <w:rsid w:val="002D3F47"/>
    <w:rsid w:val="002D5029"/>
    <w:rsid w:val="002D5B36"/>
    <w:rsid w:val="002D5D1B"/>
    <w:rsid w:val="002D5F49"/>
    <w:rsid w:val="002D5FBD"/>
    <w:rsid w:val="002D60BF"/>
    <w:rsid w:val="002D64F7"/>
    <w:rsid w:val="002D67C1"/>
    <w:rsid w:val="002D6D83"/>
    <w:rsid w:val="002D7EA6"/>
    <w:rsid w:val="002D7F6A"/>
    <w:rsid w:val="002D7FA1"/>
    <w:rsid w:val="002E063F"/>
    <w:rsid w:val="002E0657"/>
    <w:rsid w:val="002E0C37"/>
    <w:rsid w:val="002E1439"/>
    <w:rsid w:val="002E1B40"/>
    <w:rsid w:val="002E24BE"/>
    <w:rsid w:val="002E2848"/>
    <w:rsid w:val="002E2CAB"/>
    <w:rsid w:val="002E2CCE"/>
    <w:rsid w:val="002E2DBD"/>
    <w:rsid w:val="002E2ED4"/>
    <w:rsid w:val="002E39AE"/>
    <w:rsid w:val="002E3DE9"/>
    <w:rsid w:val="002E3FA3"/>
    <w:rsid w:val="002E422B"/>
    <w:rsid w:val="002E46A0"/>
    <w:rsid w:val="002E4B17"/>
    <w:rsid w:val="002E5047"/>
    <w:rsid w:val="002E5521"/>
    <w:rsid w:val="002E5746"/>
    <w:rsid w:val="002E58B3"/>
    <w:rsid w:val="002E597A"/>
    <w:rsid w:val="002E59EA"/>
    <w:rsid w:val="002E6B31"/>
    <w:rsid w:val="002E6C29"/>
    <w:rsid w:val="002E6D66"/>
    <w:rsid w:val="002E7147"/>
    <w:rsid w:val="002F028B"/>
    <w:rsid w:val="002F0829"/>
    <w:rsid w:val="002F0B82"/>
    <w:rsid w:val="002F1A1A"/>
    <w:rsid w:val="002F20C5"/>
    <w:rsid w:val="002F2D45"/>
    <w:rsid w:val="002F323C"/>
    <w:rsid w:val="002F43C5"/>
    <w:rsid w:val="002F441D"/>
    <w:rsid w:val="002F4469"/>
    <w:rsid w:val="002F470D"/>
    <w:rsid w:val="002F4A81"/>
    <w:rsid w:val="002F5A74"/>
    <w:rsid w:val="002F70EF"/>
    <w:rsid w:val="00300AA3"/>
    <w:rsid w:val="0030148A"/>
    <w:rsid w:val="0030149A"/>
    <w:rsid w:val="003014FD"/>
    <w:rsid w:val="003020D8"/>
    <w:rsid w:val="003024A3"/>
    <w:rsid w:val="00302902"/>
    <w:rsid w:val="00302BFE"/>
    <w:rsid w:val="00303334"/>
    <w:rsid w:val="00303516"/>
    <w:rsid w:val="00303CE6"/>
    <w:rsid w:val="00304018"/>
    <w:rsid w:val="00304388"/>
    <w:rsid w:val="00304640"/>
    <w:rsid w:val="00304A1B"/>
    <w:rsid w:val="00305067"/>
    <w:rsid w:val="003050D9"/>
    <w:rsid w:val="003056AC"/>
    <w:rsid w:val="00305833"/>
    <w:rsid w:val="00306A8A"/>
    <w:rsid w:val="00306D11"/>
    <w:rsid w:val="00307815"/>
    <w:rsid w:val="00307C49"/>
    <w:rsid w:val="00307E00"/>
    <w:rsid w:val="003109F9"/>
    <w:rsid w:val="003116D1"/>
    <w:rsid w:val="003119A0"/>
    <w:rsid w:val="00312143"/>
    <w:rsid w:val="00312A6A"/>
    <w:rsid w:val="00312B51"/>
    <w:rsid w:val="00312D79"/>
    <w:rsid w:val="00313831"/>
    <w:rsid w:val="00313965"/>
    <w:rsid w:val="00313FFC"/>
    <w:rsid w:val="00314B73"/>
    <w:rsid w:val="00315D99"/>
    <w:rsid w:val="003164C7"/>
    <w:rsid w:val="00317F50"/>
    <w:rsid w:val="00320A36"/>
    <w:rsid w:val="00321187"/>
    <w:rsid w:val="003213AB"/>
    <w:rsid w:val="003219C8"/>
    <w:rsid w:val="00322A0F"/>
    <w:rsid w:val="0032380A"/>
    <w:rsid w:val="00323916"/>
    <w:rsid w:val="00324567"/>
    <w:rsid w:val="003249CC"/>
    <w:rsid w:val="00324B12"/>
    <w:rsid w:val="00324EEC"/>
    <w:rsid w:val="0032556E"/>
    <w:rsid w:val="003255DD"/>
    <w:rsid w:val="0032583E"/>
    <w:rsid w:val="00326089"/>
    <w:rsid w:val="003263B2"/>
    <w:rsid w:val="003265EF"/>
    <w:rsid w:val="00326815"/>
    <w:rsid w:val="00330020"/>
    <w:rsid w:val="003305EE"/>
    <w:rsid w:val="00331311"/>
    <w:rsid w:val="0033148E"/>
    <w:rsid w:val="003314F2"/>
    <w:rsid w:val="0033180B"/>
    <w:rsid w:val="00331BD0"/>
    <w:rsid w:val="00331DD2"/>
    <w:rsid w:val="0033232A"/>
    <w:rsid w:val="0033254A"/>
    <w:rsid w:val="00332584"/>
    <w:rsid w:val="0033351E"/>
    <w:rsid w:val="0033396F"/>
    <w:rsid w:val="00334058"/>
    <w:rsid w:val="003340FE"/>
    <w:rsid w:val="0033424A"/>
    <w:rsid w:val="003347A0"/>
    <w:rsid w:val="00334E2B"/>
    <w:rsid w:val="0033541C"/>
    <w:rsid w:val="00335CFE"/>
    <w:rsid w:val="00335DBC"/>
    <w:rsid w:val="003364AF"/>
    <w:rsid w:val="003366AF"/>
    <w:rsid w:val="00336CF8"/>
    <w:rsid w:val="003379CF"/>
    <w:rsid w:val="00337AF6"/>
    <w:rsid w:val="00337E31"/>
    <w:rsid w:val="00340015"/>
    <w:rsid w:val="00340973"/>
    <w:rsid w:val="003410E3"/>
    <w:rsid w:val="00341667"/>
    <w:rsid w:val="00341C45"/>
    <w:rsid w:val="00341C93"/>
    <w:rsid w:val="00342990"/>
    <w:rsid w:val="0034370B"/>
    <w:rsid w:val="003438AC"/>
    <w:rsid w:val="00343C75"/>
    <w:rsid w:val="00344032"/>
    <w:rsid w:val="00344120"/>
    <w:rsid w:val="00345775"/>
    <w:rsid w:val="003464E6"/>
    <w:rsid w:val="00346CB1"/>
    <w:rsid w:val="00346F9C"/>
    <w:rsid w:val="003476E2"/>
    <w:rsid w:val="00347B8F"/>
    <w:rsid w:val="00350188"/>
    <w:rsid w:val="0035020D"/>
    <w:rsid w:val="0035041D"/>
    <w:rsid w:val="00350747"/>
    <w:rsid w:val="0035098B"/>
    <w:rsid w:val="003510C8"/>
    <w:rsid w:val="003516AD"/>
    <w:rsid w:val="00351E10"/>
    <w:rsid w:val="00353B49"/>
    <w:rsid w:val="00353DFE"/>
    <w:rsid w:val="00354006"/>
    <w:rsid w:val="003540A6"/>
    <w:rsid w:val="0035410E"/>
    <w:rsid w:val="003545F4"/>
    <w:rsid w:val="00355D1D"/>
    <w:rsid w:val="0035626D"/>
    <w:rsid w:val="00356728"/>
    <w:rsid w:val="00356B46"/>
    <w:rsid w:val="00356ED1"/>
    <w:rsid w:val="00356FD9"/>
    <w:rsid w:val="0035732C"/>
    <w:rsid w:val="00361C8B"/>
    <w:rsid w:val="003620C6"/>
    <w:rsid w:val="003629EB"/>
    <w:rsid w:val="00362E1A"/>
    <w:rsid w:val="00363272"/>
    <w:rsid w:val="0036365E"/>
    <w:rsid w:val="0036426A"/>
    <w:rsid w:val="00364CEB"/>
    <w:rsid w:val="0036504C"/>
    <w:rsid w:val="0036540F"/>
    <w:rsid w:val="00365A0C"/>
    <w:rsid w:val="003668BD"/>
    <w:rsid w:val="0036696F"/>
    <w:rsid w:val="0036725C"/>
    <w:rsid w:val="00367742"/>
    <w:rsid w:val="0037058B"/>
    <w:rsid w:val="003706BB"/>
    <w:rsid w:val="003706C1"/>
    <w:rsid w:val="00370AD7"/>
    <w:rsid w:val="00371457"/>
    <w:rsid w:val="003717BF"/>
    <w:rsid w:val="00371D0C"/>
    <w:rsid w:val="00372363"/>
    <w:rsid w:val="003727F5"/>
    <w:rsid w:val="00372C38"/>
    <w:rsid w:val="00373053"/>
    <w:rsid w:val="003735B1"/>
    <w:rsid w:val="00373987"/>
    <w:rsid w:val="00373B41"/>
    <w:rsid w:val="003741F0"/>
    <w:rsid w:val="00374647"/>
    <w:rsid w:val="00374C2C"/>
    <w:rsid w:val="003756B5"/>
    <w:rsid w:val="003756C8"/>
    <w:rsid w:val="00376073"/>
    <w:rsid w:val="003764DD"/>
    <w:rsid w:val="00376749"/>
    <w:rsid w:val="00376783"/>
    <w:rsid w:val="00376832"/>
    <w:rsid w:val="0037774A"/>
    <w:rsid w:val="00377931"/>
    <w:rsid w:val="003803D7"/>
    <w:rsid w:val="00380443"/>
    <w:rsid w:val="00380ACA"/>
    <w:rsid w:val="00380E87"/>
    <w:rsid w:val="00380FDA"/>
    <w:rsid w:val="0038138C"/>
    <w:rsid w:val="00381566"/>
    <w:rsid w:val="00382116"/>
    <w:rsid w:val="0038245F"/>
    <w:rsid w:val="00382624"/>
    <w:rsid w:val="00383431"/>
    <w:rsid w:val="00383DC2"/>
    <w:rsid w:val="00384086"/>
    <w:rsid w:val="003844EB"/>
    <w:rsid w:val="00384913"/>
    <w:rsid w:val="00384958"/>
    <w:rsid w:val="003849AC"/>
    <w:rsid w:val="00385264"/>
    <w:rsid w:val="00385581"/>
    <w:rsid w:val="003855A7"/>
    <w:rsid w:val="003867EB"/>
    <w:rsid w:val="00386A30"/>
    <w:rsid w:val="00390786"/>
    <w:rsid w:val="003907EB"/>
    <w:rsid w:val="00390945"/>
    <w:rsid w:val="00390CC7"/>
    <w:rsid w:val="00391DBC"/>
    <w:rsid w:val="00392B04"/>
    <w:rsid w:val="00393823"/>
    <w:rsid w:val="0039395F"/>
    <w:rsid w:val="00393B72"/>
    <w:rsid w:val="00394026"/>
    <w:rsid w:val="00394F61"/>
    <w:rsid w:val="0039551E"/>
    <w:rsid w:val="0039559A"/>
    <w:rsid w:val="00395A85"/>
    <w:rsid w:val="00396F09"/>
    <w:rsid w:val="003972D2"/>
    <w:rsid w:val="00397642"/>
    <w:rsid w:val="00397AEA"/>
    <w:rsid w:val="003A0F7B"/>
    <w:rsid w:val="003A100F"/>
    <w:rsid w:val="003A1616"/>
    <w:rsid w:val="003A18E8"/>
    <w:rsid w:val="003A24BC"/>
    <w:rsid w:val="003A26E2"/>
    <w:rsid w:val="003A280B"/>
    <w:rsid w:val="003A331D"/>
    <w:rsid w:val="003A3357"/>
    <w:rsid w:val="003A3504"/>
    <w:rsid w:val="003A369A"/>
    <w:rsid w:val="003A3FF3"/>
    <w:rsid w:val="003A40C5"/>
    <w:rsid w:val="003A41F7"/>
    <w:rsid w:val="003A4663"/>
    <w:rsid w:val="003A4D10"/>
    <w:rsid w:val="003A4F92"/>
    <w:rsid w:val="003A502C"/>
    <w:rsid w:val="003A5801"/>
    <w:rsid w:val="003A6385"/>
    <w:rsid w:val="003A6C1D"/>
    <w:rsid w:val="003A6C5B"/>
    <w:rsid w:val="003A6D14"/>
    <w:rsid w:val="003A6D38"/>
    <w:rsid w:val="003A7489"/>
    <w:rsid w:val="003A76CE"/>
    <w:rsid w:val="003B13D7"/>
    <w:rsid w:val="003B157E"/>
    <w:rsid w:val="003B1951"/>
    <w:rsid w:val="003B1CF8"/>
    <w:rsid w:val="003B24C6"/>
    <w:rsid w:val="003B2DC9"/>
    <w:rsid w:val="003B3103"/>
    <w:rsid w:val="003B3E7F"/>
    <w:rsid w:val="003B404A"/>
    <w:rsid w:val="003B4271"/>
    <w:rsid w:val="003B43F3"/>
    <w:rsid w:val="003B4530"/>
    <w:rsid w:val="003B468B"/>
    <w:rsid w:val="003B4879"/>
    <w:rsid w:val="003B4A05"/>
    <w:rsid w:val="003B4C9F"/>
    <w:rsid w:val="003B5752"/>
    <w:rsid w:val="003B5857"/>
    <w:rsid w:val="003B60B5"/>
    <w:rsid w:val="003B6380"/>
    <w:rsid w:val="003B654F"/>
    <w:rsid w:val="003B6CDA"/>
    <w:rsid w:val="003B73D4"/>
    <w:rsid w:val="003C00C8"/>
    <w:rsid w:val="003C01DD"/>
    <w:rsid w:val="003C1760"/>
    <w:rsid w:val="003C19A0"/>
    <w:rsid w:val="003C23EB"/>
    <w:rsid w:val="003C2720"/>
    <w:rsid w:val="003C3290"/>
    <w:rsid w:val="003C3FFC"/>
    <w:rsid w:val="003C51A0"/>
    <w:rsid w:val="003C5241"/>
    <w:rsid w:val="003C5F48"/>
    <w:rsid w:val="003C62EC"/>
    <w:rsid w:val="003C69BF"/>
    <w:rsid w:val="003C6B5C"/>
    <w:rsid w:val="003C6DFF"/>
    <w:rsid w:val="003C744C"/>
    <w:rsid w:val="003C7831"/>
    <w:rsid w:val="003C786D"/>
    <w:rsid w:val="003D04B5"/>
    <w:rsid w:val="003D0D5B"/>
    <w:rsid w:val="003D1B29"/>
    <w:rsid w:val="003D1EBF"/>
    <w:rsid w:val="003D1FBE"/>
    <w:rsid w:val="003D2130"/>
    <w:rsid w:val="003D28BC"/>
    <w:rsid w:val="003D28E1"/>
    <w:rsid w:val="003D2B5F"/>
    <w:rsid w:val="003D2E1C"/>
    <w:rsid w:val="003D30DF"/>
    <w:rsid w:val="003D38E1"/>
    <w:rsid w:val="003D3929"/>
    <w:rsid w:val="003D4115"/>
    <w:rsid w:val="003D4295"/>
    <w:rsid w:val="003D4B7B"/>
    <w:rsid w:val="003D4F0B"/>
    <w:rsid w:val="003D54F3"/>
    <w:rsid w:val="003D6BB1"/>
    <w:rsid w:val="003D7118"/>
    <w:rsid w:val="003D7777"/>
    <w:rsid w:val="003E03DF"/>
    <w:rsid w:val="003E1E5D"/>
    <w:rsid w:val="003E29F5"/>
    <w:rsid w:val="003E2BD7"/>
    <w:rsid w:val="003E2F02"/>
    <w:rsid w:val="003E31E8"/>
    <w:rsid w:val="003E39CC"/>
    <w:rsid w:val="003E3EF5"/>
    <w:rsid w:val="003E3FD7"/>
    <w:rsid w:val="003E4693"/>
    <w:rsid w:val="003E4902"/>
    <w:rsid w:val="003E4D60"/>
    <w:rsid w:val="003E51DC"/>
    <w:rsid w:val="003E55CA"/>
    <w:rsid w:val="003E5EC3"/>
    <w:rsid w:val="003E6A6A"/>
    <w:rsid w:val="003E6BC9"/>
    <w:rsid w:val="003E79A9"/>
    <w:rsid w:val="003F01CE"/>
    <w:rsid w:val="003F0D86"/>
    <w:rsid w:val="003F0DC6"/>
    <w:rsid w:val="003F0F38"/>
    <w:rsid w:val="003F1324"/>
    <w:rsid w:val="003F1A44"/>
    <w:rsid w:val="003F2B4A"/>
    <w:rsid w:val="003F30FD"/>
    <w:rsid w:val="003F3721"/>
    <w:rsid w:val="003F3F20"/>
    <w:rsid w:val="003F456D"/>
    <w:rsid w:val="003F45BA"/>
    <w:rsid w:val="003F4766"/>
    <w:rsid w:val="003F5639"/>
    <w:rsid w:val="003F5AD0"/>
    <w:rsid w:val="003F6460"/>
    <w:rsid w:val="003F666D"/>
    <w:rsid w:val="003F6B83"/>
    <w:rsid w:val="003F700D"/>
    <w:rsid w:val="003F7354"/>
    <w:rsid w:val="003F7451"/>
    <w:rsid w:val="003F7A95"/>
    <w:rsid w:val="003F7E14"/>
    <w:rsid w:val="004000E5"/>
    <w:rsid w:val="0040101D"/>
    <w:rsid w:val="0040148E"/>
    <w:rsid w:val="00402017"/>
    <w:rsid w:val="0040277E"/>
    <w:rsid w:val="00402AB4"/>
    <w:rsid w:val="00402D88"/>
    <w:rsid w:val="004034B1"/>
    <w:rsid w:val="004035DF"/>
    <w:rsid w:val="00403B38"/>
    <w:rsid w:val="00403D56"/>
    <w:rsid w:val="00404114"/>
    <w:rsid w:val="00404667"/>
    <w:rsid w:val="00404CA9"/>
    <w:rsid w:val="004050A0"/>
    <w:rsid w:val="00405125"/>
    <w:rsid w:val="004053E0"/>
    <w:rsid w:val="00405BED"/>
    <w:rsid w:val="004061B6"/>
    <w:rsid w:val="00406625"/>
    <w:rsid w:val="00406858"/>
    <w:rsid w:val="00406C59"/>
    <w:rsid w:val="00406DCA"/>
    <w:rsid w:val="00407303"/>
    <w:rsid w:val="004100EA"/>
    <w:rsid w:val="00410415"/>
    <w:rsid w:val="00410DE5"/>
    <w:rsid w:val="004110A7"/>
    <w:rsid w:val="00411239"/>
    <w:rsid w:val="0041177A"/>
    <w:rsid w:val="00411F1C"/>
    <w:rsid w:val="0041231F"/>
    <w:rsid w:val="00412764"/>
    <w:rsid w:val="004128D1"/>
    <w:rsid w:val="00413035"/>
    <w:rsid w:val="004136DC"/>
    <w:rsid w:val="00413A16"/>
    <w:rsid w:val="00414726"/>
    <w:rsid w:val="00414846"/>
    <w:rsid w:val="0041508A"/>
    <w:rsid w:val="004156C0"/>
    <w:rsid w:val="004158CF"/>
    <w:rsid w:val="00415F4D"/>
    <w:rsid w:val="00416C8C"/>
    <w:rsid w:val="0041715D"/>
    <w:rsid w:val="00417366"/>
    <w:rsid w:val="00417C82"/>
    <w:rsid w:val="0042087C"/>
    <w:rsid w:val="00420F6B"/>
    <w:rsid w:val="00421045"/>
    <w:rsid w:val="00421356"/>
    <w:rsid w:val="00421E31"/>
    <w:rsid w:val="00422D91"/>
    <w:rsid w:val="0042315D"/>
    <w:rsid w:val="004231AE"/>
    <w:rsid w:val="004242BA"/>
    <w:rsid w:val="004248FD"/>
    <w:rsid w:val="00424BA3"/>
    <w:rsid w:val="004254B6"/>
    <w:rsid w:val="00425865"/>
    <w:rsid w:val="004262E6"/>
    <w:rsid w:val="0042640B"/>
    <w:rsid w:val="00426D2A"/>
    <w:rsid w:val="00426E6C"/>
    <w:rsid w:val="00427197"/>
    <w:rsid w:val="00430391"/>
    <w:rsid w:val="0043064C"/>
    <w:rsid w:val="00430754"/>
    <w:rsid w:val="004308F5"/>
    <w:rsid w:val="00430C99"/>
    <w:rsid w:val="004311C6"/>
    <w:rsid w:val="00431213"/>
    <w:rsid w:val="004312EF"/>
    <w:rsid w:val="0043203D"/>
    <w:rsid w:val="0043268E"/>
    <w:rsid w:val="00432F74"/>
    <w:rsid w:val="004335C7"/>
    <w:rsid w:val="00433F74"/>
    <w:rsid w:val="004347B9"/>
    <w:rsid w:val="004348ED"/>
    <w:rsid w:val="0043497A"/>
    <w:rsid w:val="00434AF6"/>
    <w:rsid w:val="00434B42"/>
    <w:rsid w:val="004353AF"/>
    <w:rsid w:val="00435C77"/>
    <w:rsid w:val="00435DEC"/>
    <w:rsid w:val="00435FAD"/>
    <w:rsid w:val="00436866"/>
    <w:rsid w:val="0043691E"/>
    <w:rsid w:val="004369A8"/>
    <w:rsid w:val="0043711A"/>
    <w:rsid w:val="00437432"/>
    <w:rsid w:val="00437529"/>
    <w:rsid w:val="004377A2"/>
    <w:rsid w:val="00437D5A"/>
    <w:rsid w:val="00441358"/>
    <w:rsid w:val="00441FB3"/>
    <w:rsid w:val="00443061"/>
    <w:rsid w:val="00443130"/>
    <w:rsid w:val="00443940"/>
    <w:rsid w:val="00443C73"/>
    <w:rsid w:val="004448F6"/>
    <w:rsid w:val="00444A0A"/>
    <w:rsid w:val="00445049"/>
    <w:rsid w:val="0044559C"/>
    <w:rsid w:val="00445876"/>
    <w:rsid w:val="00445B0E"/>
    <w:rsid w:val="00446B8A"/>
    <w:rsid w:val="00447675"/>
    <w:rsid w:val="0044780F"/>
    <w:rsid w:val="0045004A"/>
    <w:rsid w:val="00450894"/>
    <w:rsid w:val="00450A8A"/>
    <w:rsid w:val="00451606"/>
    <w:rsid w:val="0045259F"/>
    <w:rsid w:val="0045283E"/>
    <w:rsid w:val="00452AF6"/>
    <w:rsid w:val="00452DEC"/>
    <w:rsid w:val="00453789"/>
    <w:rsid w:val="00453CC0"/>
    <w:rsid w:val="00455966"/>
    <w:rsid w:val="00455F1D"/>
    <w:rsid w:val="00456357"/>
    <w:rsid w:val="00456508"/>
    <w:rsid w:val="004567DC"/>
    <w:rsid w:val="0045694E"/>
    <w:rsid w:val="00457014"/>
    <w:rsid w:val="00457118"/>
    <w:rsid w:val="00457386"/>
    <w:rsid w:val="00457962"/>
    <w:rsid w:val="004600E3"/>
    <w:rsid w:val="00461452"/>
    <w:rsid w:val="004615C8"/>
    <w:rsid w:val="00461C37"/>
    <w:rsid w:val="004629B4"/>
    <w:rsid w:val="00462A84"/>
    <w:rsid w:val="004632DA"/>
    <w:rsid w:val="00464811"/>
    <w:rsid w:val="00465783"/>
    <w:rsid w:val="00465AF7"/>
    <w:rsid w:val="00466107"/>
    <w:rsid w:val="004661D5"/>
    <w:rsid w:val="00466458"/>
    <w:rsid w:val="004664D2"/>
    <w:rsid w:val="00466B67"/>
    <w:rsid w:val="00466D4F"/>
    <w:rsid w:val="004678B3"/>
    <w:rsid w:val="00467B6A"/>
    <w:rsid w:val="00467CF5"/>
    <w:rsid w:val="00470690"/>
    <w:rsid w:val="00471023"/>
    <w:rsid w:val="0047116E"/>
    <w:rsid w:val="004714E6"/>
    <w:rsid w:val="0047231D"/>
    <w:rsid w:val="00472AC1"/>
    <w:rsid w:val="00472FA1"/>
    <w:rsid w:val="00473588"/>
    <w:rsid w:val="004735B4"/>
    <w:rsid w:val="00473D0C"/>
    <w:rsid w:val="0047452B"/>
    <w:rsid w:val="00474539"/>
    <w:rsid w:val="00474657"/>
    <w:rsid w:val="00474E80"/>
    <w:rsid w:val="004751F3"/>
    <w:rsid w:val="00475235"/>
    <w:rsid w:val="00475247"/>
    <w:rsid w:val="004754EB"/>
    <w:rsid w:val="00475675"/>
    <w:rsid w:val="0047582C"/>
    <w:rsid w:val="00476611"/>
    <w:rsid w:val="00476DB5"/>
    <w:rsid w:val="004770CC"/>
    <w:rsid w:val="00481288"/>
    <w:rsid w:val="0048186A"/>
    <w:rsid w:val="00481A44"/>
    <w:rsid w:val="00483239"/>
    <w:rsid w:val="00484662"/>
    <w:rsid w:val="00484777"/>
    <w:rsid w:val="004848C3"/>
    <w:rsid w:val="00485067"/>
    <w:rsid w:val="004850A6"/>
    <w:rsid w:val="004850BB"/>
    <w:rsid w:val="00485C00"/>
    <w:rsid w:val="00486188"/>
    <w:rsid w:val="004862E5"/>
    <w:rsid w:val="0048747E"/>
    <w:rsid w:val="0048758C"/>
    <w:rsid w:val="0048760A"/>
    <w:rsid w:val="00490D9D"/>
    <w:rsid w:val="0049100E"/>
    <w:rsid w:val="004922B9"/>
    <w:rsid w:val="00492B74"/>
    <w:rsid w:val="00493598"/>
    <w:rsid w:val="00493B63"/>
    <w:rsid w:val="00493BA5"/>
    <w:rsid w:val="00493EB4"/>
    <w:rsid w:val="004946C5"/>
    <w:rsid w:val="00494D85"/>
    <w:rsid w:val="004951F5"/>
    <w:rsid w:val="004961F8"/>
    <w:rsid w:val="0049672F"/>
    <w:rsid w:val="00496825"/>
    <w:rsid w:val="004968FA"/>
    <w:rsid w:val="00496C9C"/>
    <w:rsid w:val="004977AD"/>
    <w:rsid w:val="004978AD"/>
    <w:rsid w:val="004978D2"/>
    <w:rsid w:val="004A0170"/>
    <w:rsid w:val="004A0D12"/>
    <w:rsid w:val="004A0DBF"/>
    <w:rsid w:val="004A0F84"/>
    <w:rsid w:val="004A1E3D"/>
    <w:rsid w:val="004A1E7E"/>
    <w:rsid w:val="004A1EE4"/>
    <w:rsid w:val="004A1F0C"/>
    <w:rsid w:val="004A217E"/>
    <w:rsid w:val="004A2233"/>
    <w:rsid w:val="004A2E67"/>
    <w:rsid w:val="004A2EBB"/>
    <w:rsid w:val="004A34F1"/>
    <w:rsid w:val="004A3FDB"/>
    <w:rsid w:val="004A4231"/>
    <w:rsid w:val="004A488B"/>
    <w:rsid w:val="004A4BC9"/>
    <w:rsid w:val="004A4C06"/>
    <w:rsid w:val="004A5881"/>
    <w:rsid w:val="004A5A0E"/>
    <w:rsid w:val="004A5A25"/>
    <w:rsid w:val="004A6391"/>
    <w:rsid w:val="004A682C"/>
    <w:rsid w:val="004A6FD1"/>
    <w:rsid w:val="004B01ED"/>
    <w:rsid w:val="004B06F7"/>
    <w:rsid w:val="004B0BBF"/>
    <w:rsid w:val="004B1073"/>
    <w:rsid w:val="004B247B"/>
    <w:rsid w:val="004B2A3C"/>
    <w:rsid w:val="004B2C42"/>
    <w:rsid w:val="004B2F34"/>
    <w:rsid w:val="004B2FBF"/>
    <w:rsid w:val="004B3093"/>
    <w:rsid w:val="004B3171"/>
    <w:rsid w:val="004B33F0"/>
    <w:rsid w:val="004B3A50"/>
    <w:rsid w:val="004B3A71"/>
    <w:rsid w:val="004B3CEB"/>
    <w:rsid w:val="004B3DFA"/>
    <w:rsid w:val="004B43DA"/>
    <w:rsid w:val="004B454D"/>
    <w:rsid w:val="004B4837"/>
    <w:rsid w:val="004B4FA5"/>
    <w:rsid w:val="004B51B6"/>
    <w:rsid w:val="004B57F7"/>
    <w:rsid w:val="004B5A62"/>
    <w:rsid w:val="004B5C3B"/>
    <w:rsid w:val="004B61E4"/>
    <w:rsid w:val="004B69B1"/>
    <w:rsid w:val="004B6B9F"/>
    <w:rsid w:val="004B6F50"/>
    <w:rsid w:val="004B73D2"/>
    <w:rsid w:val="004B7403"/>
    <w:rsid w:val="004B7456"/>
    <w:rsid w:val="004B768E"/>
    <w:rsid w:val="004C0556"/>
    <w:rsid w:val="004C0C92"/>
    <w:rsid w:val="004C0EFC"/>
    <w:rsid w:val="004C1959"/>
    <w:rsid w:val="004C2142"/>
    <w:rsid w:val="004C234A"/>
    <w:rsid w:val="004C24F0"/>
    <w:rsid w:val="004C275C"/>
    <w:rsid w:val="004C29CF"/>
    <w:rsid w:val="004C2D1E"/>
    <w:rsid w:val="004C3474"/>
    <w:rsid w:val="004C361D"/>
    <w:rsid w:val="004C44DA"/>
    <w:rsid w:val="004C455F"/>
    <w:rsid w:val="004C4D82"/>
    <w:rsid w:val="004C5337"/>
    <w:rsid w:val="004C5E9E"/>
    <w:rsid w:val="004C663D"/>
    <w:rsid w:val="004C6A3B"/>
    <w:rsid w:val="004C707D"/>
    <w:rsid w:val="004C729B"/>
    <w:rsid w:val="004C7935"/>
    <w:rsid w:val="004C7D10"/>
    <w:rsid w:val="004C7F5A"/>
    <w:rsid w:val="004C7F6C"/>
    <w:rsid w:val="004D0550"/>
    <w:rsid w:val="004D085A"/>
    <w:rsid w:val="004D1E81"/>
    <w:rsid w:val="004D3D70"/>
    <w:rsid w:val="004D47F3"/>
    <w:rsid w:val="004D487B"/>
    <w:rsid w:val="004D4DEC"/>
    <w:rsid w:val="004D537B"/>
    <w:rsid w:val="004D5651"/>
    <w:rsid w:val="004D59A1"/>
    <w:rsid w:val="004D613B"/>
    <w:rsid w:val="004D6790"/>
    <w:rsid w:val="004D69EB"/>
    <w:rsid w:val="004D741E"/>
    <w:rsid w:val="004E0D83"/>
    <w:rsid w:val="004E1013"/>
    <w:rsid w:val="004E17FE"/>
    <w:rsid w:val="004E1FCD"/>
    <w:rsid w:val="004E2870"/>
    <w:rsid w:val="004E2C66"/>
    <w:rsid w:val="004E2DFC"/>
    <w:rsid w:val="004E3008"/>
    <w:rsid w:val="004E37E3"/>
    <w:rsid w:val="004E3C00"/>
    <w:rsid w:val="004E3EF1"/>
    <w:rsid w:val="004E3F61"/>
    <w:rsid w:val="004E4545"/>
    <w:rsid w:val="004E454E"/>
    <w:rsid w:val="004E465E"/>
    <w:rsid w:val="004E4D7D"/>
    <w:rsid w:val="004E515D"/>
    <w:rsid w:val="004E5C83"/>
    <w:rsid w:val="004E61D2"/>
    <w:rsid w:val="004E6265"/>
    <w:rsid w:val="004E6483"/>
    <w:rsid w:val="004E6FEB"/>
    <w:rsid w:val="004E77BF"/>
    <w:rsid w:val="004E7B50"/>
    <w:rsid w:val="004F0427"/>
    <w:rsid w:val="004F04A5"/>
    <w:rsid w:val="004F0AFB"/>
    <w:rsid w:val="004F1865"/>
    <w:rsid w:val="004F1976"/>
    <w:rsid w:val="004F1CEA"/>
    <w:rsid w:val="004F2272"/>
    <w:rsid w:val="004F2864"/>
    <w:rsid w:val="004F2AC6"/>
    <w:rsid w:val="004F2B41"/>
    <w:rsid w:val="004F321C"/>
    <w:rsid w:val="004F32ED"/>
    <w:rsid w:val="004F3495"/>
    <w:rsid w:val="004F35BF"/>
    <w:rsid w:val="004F3C39"/>
    <w:rsid w:val="004F439E"/>
    <w:rsid w:val="004F5541"/>
    <w:rsid w:val="004F5F9A"/>
    <w:rsid w:val="004F6783"/>
    <w:rsid w:val="004F755C"/>
    <w:rsid w:val="004F7A10"/>
    <w:rsid w:val="004F7F8A"/>
    <w:rsid w:val="005016E3"/>
    <w:rsid w:val="0050194A"/>
    <w:rsid w:val="00501DA6"/>
    <w:rsid w:val="0050252E"/>
    <w:rsid w:val="00502534"/>
    <w:rsid w:val="00502DD4"/>
    <w:rsid w:val="00502F23"/>
    <w:rsid w:val="00503D41"/>
    <w:rsid w:val="005041A2"/>
    <w:rsid w:val="005044A8"/>
    <w:rsid w:val="00504A76"/>
    <w:rsid w:val="00504A87"/>
    <w:rsid w:val="00505566"/>
    <w:rsid w:val="0050571E"/>
    <w:rsid w:val="00505A0D"/>
    <w:rsid w:val="00505C0C"/>
    <w:rsid w:val="00505E7E"/>
    <w:rsid w:val="00506163"/>
    <w:rsid w:val="005065E1"/>
    <w:rsid w:val="00506FB6"/>
    <w:rsid w:val="00507530"/>
    <w:rsid w:val="00507AE3"/>
    <w:rsid w:val="00510595"/>
    <w:rsid w:val="0051087C"/>
    <w:rsid w:val="00510B0C"/>
    <w:rsid w:val="00510CA0"/>
    <w:rsid w:val="00510E08"/>
    <w:rsid w:val="00511FD6"/>
    <w:rsid w:val="005120AC"/>
    <w:rsid w:val="005120AE"/>
    <w:rsid w:val="005120D0"/>
    <w:rsid w:val="0051236D"/>
    <w:rsid w:val="005126F9"/>
    <w:rsid w:val="00512AA1"/>
    <w:rsid w:val="0051338A"/>
    <w:rsid w:val="00513454"/>
    <w:rsid w:val="00513692"/>
    <w:rsid w:val="00513FC1"/>
    <w:rsid w:val="00514645"/>
    <w:rsid w:val="005146E5"/>
    <w:rsid w:val="00514991"/>
    <w:rsid w:val="00514BCF"/>
    <w:rsid w:val="00514D34"/>
    <w:rsid w:val="00514F52"/>
    <w:rsid w:val="005160F0"/>
    <w:rsid w:val="00516680"/>
    <w:rsid w:val="00516AA1"/>
    <w:rsid w:val="00517079"/>
    <w:rsid w:val="005172B8"/>
    <w:rsid w:val="00517684"/>
    <w:rsid w:val="00520447"/>
    <w:rsid w:val="005209C6"/>
    <w:rsid w:val="00520A14"/>
    <w:rsid w:val="00520A65"/>
    <w:rsid w:val="00520B9F"/>
    <w:rsid w:val="00521A5B"/>
    <w:rsid w:val="00522D2C"/>
    <w:rsid w:val="00522D81"/>
    <w:rsid w:val="00524014"/>
    <w:rsid w:val="005242F0"/>
    <w:rsid w:val="0052463F"/>
    <w:rsid w:val="00526ABC"/>
    <w:rsid w:val="0052702C"/>
    <w:rsid w:val="0052735F"/>
    <w:rsid w:val="005277CF"/>
    <w:rsid w:val="00531BED"/>
    <w:rsid w:val="005326C2"/>
    <w:rsid w:val="00532BD1"/>
    <w:rsid w:val="0053305B"/>
    <w:rsid w:val="005330D4"/>
    <w:rsid w:val="005340D0"/>
    <w:rsid w:val="005342B8"/>
    <w:rsid w:val="005345F6"/>
    <w:rsid w:val="00534654"/>
    <w:rsid w:val="00534C8C"/>
    <w:rsid w:val="00534FF1"/>
    <w:rsid w:val="00535283"/>
    <w:rsid w:val="0053572A"/>
    <w:rsid w:val="00536670"/>
    <w:rsid w:val="00536F6E"/>
    <w:rsid w:val="005400E1"/>
    <w:rsid w:val="00540121"/>
    <w:rsid w:val="00540394"/>
    <w:rsid w:val="00540D0C"/>
    <w:rsid w:val="005410BC"/>
    <w:rsid w:val="00541144"/>
    <w:rsid w:val="00541CAE"/>
    <w:rsid w:val="00541CF2"/>
    <w:rsid w:val="00541E91"/>
    <w:rsid w:val="005421C8"/>
    <w:rsid w:val="0054228A"/>
    <w:rsid w:val="00542EBA"/>
    <w:rsid w:val="00542F1C"/>
    <w:rsid w:val="00544010"/>
    <w:rsid w:val="0054500A"/>
    <w:rsid w:val="00545060"/>
    <w:rsid w:val="0054542C"/>
    <w:rsid w:val="00545AC9"/>
    <w:rsid w:val="00546259"/>
    <w:rsid w:val="00546943"/>
    <w:rsid w:val="00546D39"/>
    <w:rsid w:val="00547283"/>
    <w:rsid w:val="0054737B"/>
    <w:rsid w:val="005473A7"/>
    <w:rsid w:val="005475DE"/>
    <w:rsid w:val="00550127"/>
    <w:rsid w:val="005501FC"/>
    <w:rsid w:val="00550418"/>
    <w:rsid w:val="00551C4F"/>
    <w:rsid w:val="005523E2"/>
    <w:rsid w:val="00552534"/>
    <w:rsid w:val="00552FA0"/>
    <w:rsid w:val="00553C96"/>
    <w:rsid w:val="00553E14"/>
    <w:rsid w:val="00553E2F"/>
    <w:rsid w:val="00554F54"/>
    <w:rsid w:val="00555C34"/>
    <w:rsid w:val="00555F4B"/>
    <w:rsid w:val="005566E7"/>
    <w:rsid w:val="00557258"/>
    <w:rsid w:val="005576AE"/>
    <w:rsid w:val="005605B9"/>
    <w:rsid w:val="005608B2"/>
    <w:rsid w:val="005612C5"/>
    <w:rsid w:val="005616AA"/>
    <w:rsid w:val="00561EC0"/>
    <w:rsid w:val="0056278E"/>
    <w:rsid w:val="00562D3E"/>
    <w:rsid w:val="0056322D"/>
    <w:rsid w:val="00563704"/>
    <w:rsid w:val="00564481"/>
    <w:rsid w:val="005649EA"/>
    <w:rsid w:val="00564A0C"/>
    <w:rsid w:val="00564E9A"/>
    <w:rsid w:val="005658D0"/>
    <w:rsid w:val="005658ED"/>
    <w:rsid w:val="0056675E"/>
    <w:rsid w:val="005667C1"/>
    <w:rsid w:val="00566EAC"/>
    <w:rsid w:val="00566FEE"/>
    <w:rsid w:val="00567DD5"/>
    <w:rsid w:val="00567FFA"/>
    <w:rsid w:val="005708D5"/>
    <w:rsid w:val="00570B19"/>
    <w:rsid w:val="005714F2"/>
    <w:rsid w:val="005719D1"/>
    <w:rsid w:val="00571BA3"/>
    <w:rsid w:val="00571D0C"/>
    <w:rsid w:val="005721EE"/>
    <w:rsid w:val="005722EA"/>
    <w:rsid w:val="00572D69"/>
    <w:rsid w:val="00572DC7"/>
    <w:rsid w:val="00573067"/>
    <w:rsid w:val="0057399B"/>
    <w:rsid w:val="00574032"/>
    <w:rsid w:val="005760A7"/>
    <w:rsid w:val="00576101"/>
    <w:rsid w:val="00576985"/>
    <w:rsid w:val="0057716A"/>
    <w:rsid w:val="005778AF"/>
    <w:rsid w:val="005803C2"/>
    <w:rsid w:val="0058057D"/>
    <w:rsid w:val="00580679"/>
    <w:rsid w:val="0058077A"/>
    <w:rsid w:val="00580D14"/>
    <w:rsid w:val="005812EA"/>
    <w:rsid w:val="0058132F"/>
    <w:rsid w:val="00581579"/>
    <w:rsid w:val="00581A08"/>
    <w:rsid w:val="00582A4D"/>
    <w:rsid w:val="00582F29"/>
    <w:rsid w:val="00582F56"/>
    <w:rsid w:val="00583467"/>
    <w:rsid w:val="00583A76"/>
    <w:rsid w:val="0058472E"/>
    <w:rsid w:val="00584FD0"/>
    <w:rsid w:val="00585A56"/>
    <w:rsid w:val="00585BE9"/>
    <w:rsid w:val="00585F02"/>
    <w:rsid w:val="0058630B"/>
    <w:rsid w:val="00586987"/>
    <w:rsid w:val="00586D1D"/>
    <w:rsid w:val="0058717B"/>
    <w:rsid w:val="005875E7"/>
    <w:rsid w:val="00587BCC"/>
    <w:rsid w:val="00587DBC"/>
    <w:rsid w:val="00590557"/>
    <w:rsid w:val="00590739"/>
    <w:rsid w:val="005910E1"/>
    <w:rsid w:val="00591995"/>
    <w:rsid w:val="00592BCD"/>
    <w:rsid w:val="00592E15"/>
    <w:rsid w:val="0059393F"/>
    <w:rsid w:val="00594039"/>
    <w:rsid w:val="00594EBB"/>
    <w:rsid w:val="0059562A"/>
    <w:rsid w:val="0059580A"/>
    <w:rsid w:val="00595A68"/>
    <w:rsid w:val="00596594"/>
    <w:rsid w:val="00597082"/>
    <w:rsid w:val="005A05AE"/>
    <w:rsid w:val="005A0A63"/>
    <w:rsid w:val="005A0C78"/>
    <w:rsid w:val="005A18DF"/>
    <w:rsid w:val="005A28B6"/>
    <w:rsid w:val="005A2F1D"/>
    <w:rsid w:val="005A31EB"/>
    <w:rsid w:val="005A3994"/>
    <w:rsid w:val="005A5276"/>
    <w:rsid w:val="005A6564"/>
    <w:rsid w:val="005A67AF"/>
    <w:rsid w:val="005A6C4B"/>
    <w:rsid w:val="005A6DAA"/>
    <w:rsid w:val="005A744B"/>
    <w:rsid w:val="005A7F0B"/>
    <w:rsid w:val="005A7F0E"/>
    <w:rsid w:val="005B019C"/>
    <w:rsid w:val="005B0AF4"/>
    <w:rsid w:val="005B1D6B"/>
    <w:rsid w:val="005B24AA"/>
    <w:rsid w:val="005B25AF"/>
    <w:rsid w:val="005B2C87"/>
    <w:rsid w:val="005B39F2"/>
    <w:rsid w:val="005B3E3F"/>
    <w:rsid w:val="005B41B1"/>
    <w:rsid w:val="005B4C1E"/>
    <w:rsid w:val="005B4DE6"/>
    <w:rsid w:val="005B4F95"/>
    <w:rsid w:val="005B548C"/>
    <w:rsid w:val="005B59E6"/>
    <w:rsid w:val="005B5A82"/>
    <w:rsid w:val="005B5A9F"/>
    <w:rsid w:val="005B6456"/>
    <w:rsid w:val="005B6F10"/>
    <w:rsid w:val="005B71E9"/>
    <w:rsid w:val="005B73F3"/>
    <w:rsid w:val="005B7A53"/>
    <w:rsid w:val="005C01DA"/>
    <w:rsid w:val="005C0709"/>
    <w:rsid w:val="005C0F04"/>
    <w:rsid w:val="005C157A"/>
    <w:rsid w:val="005C1733"/>
    <w:rsid w:val="005C1B68"/>
    <w:rsid w:val="005C1E5C"/>
    <w:rsid w:val="005C1F5A"/>
    <w:rsid w:val="005C2176"/>
    <w:rsid w:val="005C27EC"/>
    <w:rsid w:val="005C291D"/>
    <w:rsid w:val="005C3397"/>
    <w:rsid w:val="005C41F0"/>
    <w:rsid w:val="005C44E9"/>
    <w:rsid w:val="005C49E8"/>
    <w:rsid w:val="005C4DE7"/>
    <w:rsid w:val="005C5034"/>
    <w:rsid w:val="005C5F93"/>
    <w:rsid w:val="005C6049"/>
    <w:rsid w:val="005C6A3C"/>
    <w:rsid w:val="005C6DB3"/>
    <w:rsid w:val="005C6DEC"/>
    <w:rsid w:val="005C6E16"/>
    <w:rsid w:val="005C7307"/>
    <w:rsid w:val="005C76F1"/>
    <w:rsid w:val="005D0177"/>
    <w:rsid w:val="005D01F6"/>
    <w:rsid w:val="005D048D"/>
    <w:rsid w:val="005D0681"/>
    <w:rsid w:val="005D06C2"/>
    <w:rsid w:val="005D10B1"/>
    <w:rsid w:val="005D1CA5"/>
    <w:rsid w:val="005D26AD"/>
    <w:rsid w:val="005D2A88"/>
    <w:rsid w:val="005D2CD8"/>
    <w:rsid w:val="005D3081"/>
    <w:rsid w:val="005D3352"/>
    <w:rsid w:val="005D3A02"/>
    <w:rsid w:val="005D5595"/>
    <w:rsid w:val="005D5613"/>
    <w:rsid w:val="005D5C17"/>
    <w:rsid w:val="005D6832"/>
    <w:rsid w:val="005D7271"/>
    <w:rsid w:val="005D7ACD"/>
    <w:rsid w:val="005D7AE1"/>
    <w:rsid w:val="005E0105"/>
    <w:rsid w:val="005E01D4"/>
    <w:rsid w:val="005E0211"/>
    <w:rsid w:val="005E0DB3"/>
    <w:rsid w:val="005E1015"/>
    <w:rsid w:val="005E121F"/>
    <w:rsid w:val="005E12E3"/>
    <w:rsid w:val="005E1433"/>
    <w:rsid w:val="005E16BA"/>
    <w:rsid w:val="005E1950"/>
    <w:rsid w:val="005E1AD4"/>
    <w:rsid w:val="005E23B2"/>
    <w:rsid w:val="005E288F"/>
    <w:rsid w:val="005E2F36"/>
    <w:rsid w:val="005E4264"/>
    <w:rsid w:val="005E4A43"/>
    <w:rsid w:val="005E56D6"/>
    <w:rsid w:val="005E5F92"/>
    <w:rsid w:val="005E634D"/>
    <w:rsid w:val="005E6983"/>
    <w:rsid w:val="005E6AE5"/>
    <w:rsid w:val="005E7384"/>
    <w:rsid w:val="005E774A"/>
    <w:rsid w:val="005E7857"/>
    <w:rsid w:val="005E7CBC"/>
    <w:rsid w:val="005E7D3E"/>
    <w:rsid w:val="005F0051"/>
    <w:rsid w:val="005F04C2"/>
    <w:rsid w:val="005F0B62"/>
    <w:rsid w:val="005F1857"/>
    <w:rsid w:val="005F28A6"/>
    <w:rsid w:val="005F2BDE"/>
    <w:rsid w:val="005F30B8"/>
    <w:rsid w:val="005F3A0B"/>
    <w:rsid w:val="005F3BD1"/>
    <w:rsid w:val="005F3C57"/>
    <w:rsid w:val="005F3E88"/>
    <w:rsid w:val="005F48FB"/>
    <w:rsid w:val="005F5154"/>
    <w:rsid w:val="005F530B"/>
    <w:rsid w:val="005F5367"/>
    <w:rsid w:val="005F61AE"/>
    <w:rsid w:val="005F6878"/>
    <w:rsid w:val="005F6BC2"/>
    <w:rsid w:val="005F6C7A"/>
    <w:rsid w:val="005F6DA6"/>
    <w:rsid w:val="005F6E5C"/>
    <w:rsid w:val="005F708C"/>
    <w:rsid w:val="005F741F"/>
    <w:rsid w:val="005F79FE"/>
    <w:rsid w:val="005F7C28"/>
    <w:rsid w:val="0060000A"/>
    <w:rsid w:val="00600BAB"/>
    <w:rsid w:val="00600E39"/>
    <w:rsid w:val="00601B0C"/>
    <w:rsid w:val="0060223C"/>
    <w:rsid w:val="00602A14"/>
    <w:rsid w:val="00602B3D"/>
    <w:rsid w:val="00603DDF"/>
    <w:rsid w:val="00603FBD"/>
    <w:rsid w:val="0060484D"/>
    <w:rsid w:val="00604B48"/>
    <w:rsid w:val="006058ED"/>
    <w:rsid w:val="0060676A"/>
    <w:rsid w:val="00607F96"/>
    <w:rsid w:val="00610B9D"/>
    <w:rsid w:val="00610F1F"/>
    <w:rsid w:val="00611F0C"/>
    <w:rsid w:val="006125ED"/>
    <w:rsid w:val="006131DE"/>
    <w:rsid w:val="006133C6"/>
    <w:rsid w:val="0061343C"/>
    <w:rsid w:val="006135F7"/>
    <w:rsid w:val="00613AFC"/>
    <w:rsid w:val="00613B1D"/>
    <w:rsid w:val="00614254"/>
    <w:rsid w:val="00614CFD"/>
    <w:rsid w:val="0061526D"/>
    <w:rsid w:val="0061651D"/>
    <w:rsid w:val="00616D06"/>
    <w:rsid w:val="00616DFE"/>
    <w:rsid w:val="006170BE"/>
    <w:rsid w:val="00617C57"/>
    <w:rsid w:val="00620950"/>
    <w:rsid w:val="006209C1"/>
    <w:rsid w:val="0062114D"/>
    <w:rsid w:val="00621191"/>
    <w:rsid w:val="00622091"/>
    <w:rsid w:val="00622512"/>
    <w:rsid w:val="006244F3"/>
    <w:rsid w:val="00624BBB"/>
    <w:rsid w:val="00625474"/>
    <w:rsid w:val="00626244"/>
    <w:rsid w:val="00626D7E"/>
    <w:rsid w:val="00626D81"/>
    <w:rsid w:val="006278D0"/>
    <w:rsid w:val="00627F43"/>
    <w:rsid w:val="00627FD2"/>
    <w:rsid w:val="0063059A"/>
    <w:rsid w:val="006314D4"/>
    <w:rsid w:val="00631562"/>
    <w:rsid w:val="00631BC8"/>
    <w:rsid w:val="006320AD"/>
    <w:rsid w:val="00633140"/>
    <w:rsid w:val="00633310"/>
    <w:rsid w:val="00633483"/>
    <w:rsid w:val="00634307"/>
    <w:rsid w:val="00634AC8"/>
    <w:rsid w:val="006351C4"/>
    <w:rsid w:val="00635F58"/>
    <w:rsid w:val="0063634A"/>
    <w:rsid w:val="006364D1"/>
    <w:rsid w:val="00636A34"/>
    <w:rsid w:val="00636C2B"/>
    <w:rsid w:val="00636CC0"/>
    <w:rsid w:val="00636E2E"/>
    <w:rsid w:val="00636FF9"/>
    <w:rsid w:val="006378C3"/>
    <w:rsid w:val="00637E65"/>
    <w:rsid w:val="00640311"/>
    <w:rsid w:val="006415F0"/>
    <w:rsid w:val="0064193C"/>
    <w:rsid w:val="00642118"/>
    <w:rsid w:val="006425D3"/>
    <w:rsid w:val="006427F9"/>
    <w:rsid w:val="00642B00"/>
    <w:rsid w:val="00642F31"/>
    <w:rsid w:val="0064334A"/>
    <w:rsid w:val="00643801"/>
    <w:rsid w:val="00643E9F"/>
    <w:rsid w:val="0064405C"/>
    <w:rsid w:val="0064525A"/>
    <w:rsid w:val="006456FE"/>
    <w:rsid w:val="00645739"/>
    <w:rsid w:val="00645C16"/>
    <w:rsid w:val="00645D02"/>
    <w:rsid w:val="00645D94"/>
    <w:rsid w:val="006470C2"/>
    <w:rsid w:val="00647840"/>
    <w:rsid w:val="006513ED"/>
    <w:rsid w:val="00651D66"/>
    <w:rsid w:val="00652286"/>
    <w:rsid w:val="00652291"/>
    <w:rsid w:val="00652DB6"/>
    <w:rsid w:val="00652EC1"/>
    <w:rsid w:val="00653703"/>
    <w:rsid w:val="00654245"/>
    <w:rsid w:val="006542C1"/>
    <w:rsid w:val="0065461E"/>
    <w:rsid w:val="00654743"/>
    <w:rsid w:val="00655914"/>
    <w:rsid w:val="00655C27"/>
    <w:rsid w:val="00655EDC"/>
    <w:rsid w:val="0065612C"/>
    <w:rsid w:val="00656434"/>
    <w:rsid w:val="00656437"/>
    <w:rsid w:val="00656D59"/>
    <w:rsid w:val="00656E75"/>
    <w:rsid w:val="00657870"/>
    <w:rsid w:val="00660D9D"/>
    <w:rsid w:val="0066128F"/>
    <w:rsid w:val="0066159F"/>
    <w:rsid w:val="006615E5"/>
    <w:rsid w:val="00661C2B"/>
    <w:rsid w:val="006623CF"/>
    <w:rsid w:val="00662D71"/>
    <w:rsid w:val="006630E0"/>
    <w:rsid w:val="00663882"/>
    <w:rsid w:val="00663A64"/>
    <w:rsid w:val="00663D24"/>
    <w:rsid w:val="00663D5B"/>
    <w:rsid w:val="00664855"/>
    <w:rsid w:val="00664AC6"/>
    <w:rsid w:val="00664BC0"/>
    <w:rsid w:val="00666460"/>
    <w:rsid w:val="00666861"/>
    <w:rsid w:val="00666C4D"/>
    <w:rsid w:val="0066758F"/>
    <w:rsid w:val="00667604"/>
    <w:rsid w:val="006712B6"/>
    <w:rsid w:val="00671420"/>
    <w:rsid w:val="00671C66"/>
    <w:rsid w:val="006721EB"/>
    <w:rsid w:val="00673453"/>
    <w:rsid w:val="006739F7"/>
    <w:rsid w:val="00673EC3"/>
    <w:rsid w:val="00674430"/>
    <w:rsid w:val="0067473B"/>
    <w:rsid w:val="0067538F"/>
    <w:rsid w:val="00675471"/>
    <w:rsid w:val="00675744"/>
    <w:rsid w:val="0067609F"/>
    <w:rsid w:val="006763EA"/>
    <w:rsid w:val="00676A0B"/>
    <w:rsid w:val="00676D39"/>
    <w:rsid w:val="006776B6"/>
    <w:rsid w:val="006779C3"/>
    <w:rsid w:val="00677E18"/>
    <w:rsid w:val="006804E2"/>
    <w:rsid w:val="00681E8E"/>
    <w:rsid w:val="00682037"/>
    <w:rsid w:val="006828F7"/>
    <w:rsid w:val="00682CFA"/>
    <w:rsid w:val="00683541"/>
    <w:rsid w:val="00683A08"/>
    <w:rsid w:val="00683D21"/>
    <w:rsid w:val="00683D4D"/>
    <w:rsid w:val="0068418A"/>
    <w:rsid w:val="0068442E"/>
    <w:rsid w:val="006844D1"/>
    <w:rsid w:val="00684EE1"/>
    <w:rsid w:val="00685CD3"/>
    <w:rsid w:val="00685D4E"/>
    <w:rsid w:val="00685E2A"/>
    <w:rsid w:val="00685F5A"/>
    <w:rsid w:val="006863BD"/>
    <w:rsid w:val="00686515"/>
    <w:rsid w:val="006869F9"/>
    <w:rsid w:val="00687052"/>
    <w:rsid w:val="00687645"/>
    <w:rsid w:val="00687DFB"/>
    <w:rsid w:val="00687E98"/>
    <w:rsid w:val="006907A8"/>
    <w:rsid w:val="00690919"/>
    <w:rsid w:val="00690B4D"/>
    <w:rsid w:val="00691230"/>
    <w:rsid w:val="006916DB"/>
    <w:rsid w:val="0069197E"/>
    <w:rsid w:val="0069202E"/>
    <w:rsid w:val="0069222D"/>
    <w:rsid w:val="0069232C"/>
    <w:rsid w:val="00692514"/>
    <w:rsid w:val="00692DC2"/>
    <w:rsid w:val="00693AAA"/>
    <w:rsid w:val="006940DD"/>
    <w:rsid w:val="006941C6"/>
    <w:rsid w:val="00694681"/>
    <w:rsid w:val="00694D8A"/>
    <w:rsid w:val="00695524"/>
    <w:rsid w:val="006956C7"/>
    <w:rsid w:val="00695BD9"/>
    <w:rsid w:val="0069672B"/>
    <w:rsid w:val="006970EE"/>
    <w:rsid w:val="006978C3"/>
    <w:rsid w:val="006A0EEE"/>
    <w:rsid w:val="006A145D"/>
    <w:rsid w:val="006A2020"/>
    <w:rsid w:val="006A20C0"/>
    <w:rsid w:val="006A2268"/>
    <w:rsid w:val="006A24A3"/>
    <w:rsid w:val="006A3091"/>
    <w:rsid w:val="006A3270"/>
    <w:rsid w:val="006A32E3"/>
    <w:rsid w:val="006A341A"/>
    <w:rsid w:val="006A478D"/>
    <w:rsid w:val="006A4952"/>
    <w:rsid w:val="006A4A52"/>
    <w:rsid w:val="006A4CCC"/>
    <w:rsid w:val="006A4F7F"/>
    <w:rsid w:val="006A5393"/>
    <w:rsid w:val="006A6014"/>
    <w:rsid w:val="006A60E6"/>
    <w:rsid w:val="006A7424"/>
    <w:rsid w:val="006A7428"/>
    <w:rsid w:val="006A7541"/>
    <w:rsid w:val="006A7699"/>
    <w:rsid w:val="006A7791"/>
    <w:rsid w:val="006A77D7"/>
    <w:rsid w:val="006A7A17"/>
    <w:rsid w:val="006B1149"/>
    <w:rsid w:val="006B126A"/>
    <w:rsid w:val="006B1D0E"/>
    <w:rsid w:val="006B1F4E"/>
    <w:rsid w:val="006B225D"/>
    <w:rsid w:val="006B2527"/>
    <w:rsid w:val="006B2CE8"/>
    <w:rsid w:val="006B305C"/>
    <w:rsid w:val="006B33C0"/>
    <w:rsid w:val="006B38C3"/>
    <w:rsid w:val="006B3EB8"/>
    <w:rsid w:val="006B40EE"/>
    <w:rsid w:val="006B418A"/>
    <w:rsid w:val="006B43E5"/>
    <w:rsid w:val="006B442A"/>
    <w:rsid w:val="006B4694"/>
    <w:rsid w:val="006B4D3C"/>
    <w:rsid w:val="006B4F64"/>
    <w:rsid w:val="006B5D76"/>
    <w:rsid w:val="006B61C6"/>
    <w:rsid w:val="006B70FC"/>
    <w:rsid w:val="006C0083"/>
    <w:rsid w:val="006C058C"/>
    <w:rsid w:val="006C067E"/>
    <w:rsid w:val="006C0E04"/>
    <w:rsid w:val="006C1598"/>
    <w:rsid w:val="006C177E"/>
    <w:rsid w:val="006C2211"/>
    <w:rsid w:val="006C2A2F"/>
    <w:rsid w:val="006C3258"/>
    <w:rsid w:val="006C37B1"/>
    <w:rsid w:val="006C3F55"/>
    <w:rsid w:val="006C444F"/>
    <w:rsid w:val="006C476B"/>
    <w:rsid w:val="006C47B5"/>
    <w:rsid w:val="006C519A"/>
    <w:rsid w:val="006C55A5"/>
    <w:rsid w:val="006C5782"/>
    <w:rsid w:val="006C658E"/>
    <w:rsid w:val="006C6A1B"/>
    <w:rsid w:val="006C6F3A"/>
    <w:rsid w:val="006C7507"/>
    <w:rsid w:val="006C7BEC"/>
    <w:rsid w:val="006D15F5"/>
    <w:rsid w:val="006D16DF"/>
    <w:rsid w:val="006D1961"/>
    <w:rsid w:val="006D1A83"/>
    <w:rsid w:val="006D1DE5"/>
    <w:rsid w:val="006D1EFF"/>
    <w:rsid w:val="006D20A9"/>
    <w:rsid w:val="006D312C"/>
    <w:rsid w:val="006D457B"/>
    <w:rsid w:val="006D4714"/>
    <w:rsid w:val="006D47FF"/>
    <w:rsid w:val="006D4BAE"/>
    <w:rsid w:val="006D54CE"/>
    <w:rsid w:val="006D55F2"/>
    <w:rsid w:val="006D56BA"/>
    <w:rsid w:val="006D582A"/>
    <w:rsid w:val="006D6B57"/>
    <w:rsid w:val="006D70A7"/>
    <w:rsid w:val="006D70F5"/>
    <w:rsid w:val="006D7BD9"/>
    <w:rsid w:val="006D7CD8"/>
    <w:rsid w:val="006D7ED3"/>
    <w:rsid w:val="006D7F32"/>
    <w:rsid w:val="006D7FA6"/>
    <w:rsid w:val="006E0086"/>
    <w:rsid w:val="006E09F0"/>
    <w:rsid w:val="006E0A25"/>
    <w:rsid w:val="006E0E03"/>
    <w:rsid w:val="006E19A5"/>
    <w:rsid w:val="006E1BAE"/>
    <w:rsid w:val="006E1EE8"/>
    <w:rsid w:val="006E2BD5"/>
    <w:rsid w:val="006E2E05"/>
    <w:rsid w:val="006E2F3D"/>
    <w:rsid w:val="006E30EE"/>
    <w:rsid w:val="006E3E4D"/>
    <w:rsid w:val="006E3E66"/>
    <w:rsid w:val="006E44B2"/>
    <w:rsid w:val="006E4CDC"/>
    <w:rsid w:val="006E4CEC"/>
    <w:rsid w:val="006E4E66"/>
    <w:rsid w:val="006E53AB"/>
    <w:rsid w:val="006E6EC7"/>
    <w:rsid w:val="006E7AC7"/>
    <w:rsid w:val="006F1495"/>
    <w:rsid w:val="006F1CF9"/>
    <w:rsid w:val="006F2533"/>
    <w:rsid w:val="006F2E4C"/>
    <w:rsid w:val="006F3500"/>
    <w:rsid w:val="006F353D"/>
    <w:rsid w:val="006F41B6"/>
    <w:rsid w:val="006F45B3"/>
    <w:rsid w:val="006F47BC"/>
    <w:rsid w:val="006F4DBB"/>
    <w:rsid w:val="006F509B"/>
    <w:rsid w:val="006F5402"/>
    <w:rsid w:val="006F54A8"/>
    <w:rsid w:val="006F5995"/>
    <w:rsid w:val="006F6340"/>
    <w:rsid w:val="006F64EC"/>
    <w:rsid w:val="006F69AA"/>
    <w:rsid w:val="006F6A63"/>
    <w:rsid w:val="006F6AEF"/>
    <w:rsid w:val="006F6D5E"/>
    <w:rsid w:val="006F6FC1"/>
    <w:rsid w:val="006F7D97"/>
    <w:rsid w:val="0070025D"/>
    <w:rsid w:val="00700BA4"/>
    <w:rsid w:val="00700C16"/>
    <w:rsid w:val="00700D33"/>
    <w:rsid w:val="00701748"/>
    <w:rsid w:val="00702262"/>
    <w:rsid w:val="007023ED"/>
    <w:rsid w:val="007028FD"/>
    <w:rsid w:val="00702FC8"/>
    <w:rsid w:val="007031B5"/>
    <w:rsid w:val="007036F9"/>
    <w:rsid w:val="007037AC"/>
    <w:rsid w:val="0070397C"/>
    <w:rsid w:val="007046C3"/>
    <w:rsid w:val="00704AC3"/>
    <w:rsid w:val="007054B1"/>
    <w:rsid w:val="00705627"/>
    <w:rsid w:val="00705B94"/>
    <w:rsid w:val="00706AF4"/>
    <w:rsid w:val="00707A6E"/>
    <w:rsid w:val="00707C36"/>
    <w:rsid w:val="007103F0"/>
    <w:rsid w:val="00710943"/>
    <w:rsid w:val="00710B2D"/>
    <w:rsid w:val="00710E85"/>
    <w:rsid w:val="007121B0"/>
    <w:rsid w:val="00713263"/>
    <w:rsid w:val="0071397D"/>
    <w:rsid w:val="00714AAC"/>
    <w:rsid w:val="00714FF0"/>
    <w:rsid w:val="00715116"/>
    <w:rsid w:val="007155E4"/>
    <w:rsid w:val="00715736"/>
    <w:rsid w:val="007157BB"/>
    <w:rsid w:val="00715BF9"/>
    <w:rsid w:val="00715D62"/>
    <w:rsid w:val="0071640B"/>
    <w:rsid w:val="00716691"/>
    <w:rsid w:val="00716C7F"/>
    <w:rsid w:val="007171B1"/>
    <w:rsid w:val="00717594"/>
    <w:rsid w:val="0071789C"/>
    <w:rsid w:val="00717915"/>
    <w:rsid w:val="0072069D"/>
    <w:rsid w:val="00720AB5"/>
    <w:rsid w:val="00721AA2"/>
    <w:rsid w:val="00721B70"/>
    <w:rsid w:val="0072251D"/>
    <w:rsid w:val="00722B9C"/>
    <w:rsid w:val="00722E48"/>
    <w:rsid w:val="00723341"/>
    <w:rsid w:val="0072368B"/>
    <w:rsid w:val="00723DD6"/>
    <w:rsid w:val="00724915"/>
    <w:rsid w:val="00725291"/>
    <w:rsid w:val="00725379"/>
    <w:rsid w:val="007264C6"/>
    <w:rsid w:val="00726C0E"/>
    <w:rsid w:val="00727511"/>
    <w:rsid w:val="007278DD"/>
    <w:rsid w:val="007279BE"/>
    <w:rsid w:val="00727D05"/>
    <w:rsid w:val="00727F88"/>
    <w:rsid w:val="00730079"/>
    <w:rsid w:val="00730296"/>
    <w:rsid w:val="00730840"/>
    <w:rsid w:val="00731245"/>
    <w:rsid w:val="007315F1"/>
    <w:rsid w:val="00731C88"/>
    <w:rsid w:val="00732165"/>
    <w:rsid w:val="007323C7"/>
    <w:rsid w:val="007329E6"/>
    <w:rsid w:val="00732D11"/>
    <w:rsid w:val="00733427"/>
    <w:rsid w:val="007337DD"/>
    <w:rsid w:val="00733CBF"/>
    <w:rsid w:val="007343E1"/>
    <w:rsid w:val="00734C7C"/>
    <w:rsid w:val="00735304"/>
    <w:rsid w:val="0073557C"/>
    <w:rsid w:val="00735CD4"/>
    <w:rsid w:val="00735D32"/>
    <w:rsid w:val="0073681A"/>
    <w:rsid w:val="00736BAC"/>
    <w:rsid w:val="00737869"/>
    <w:rsid w:val="00737A42"/>
    <w:rsid w:val="00737AE6"/>
    <w:rsid w:val="00737CEF"/>
    <w:rsid w:val="007402D3"/>
    <w:rsid w:val="007409A8"/>
    <w:rsid w:val="00740B38"/>
    <w:rsid w:val="0074142E"/>
    <w:rsid w:val="00741B72"/>
    <w:rsid w:val="00741D8B"/>
    <w:rsid w:val="0074267C"/>
    <w:rsid w:val="00742F6F"/>
    <w:rsid w:val="007438B5"/>
    <w:rsid w:val="007438E5"/>
    <w:rsid w:val="00743B5D"/>
    <w:rsid w:val="00744B5B"/>
    <w:rsid w:val="00744CAA"/>
    <w:rsid w:val="00744D1D"/>
    <w:rsid w:val="00746792"/>
    <w:rsid w:val="0074685D"/>
    <w:rsid w:val="00746BDC"/>
    <w:rsid w:val="00746C45"/>
    <w:rsid w:val="00746D66"/>
    <w:rsid w:val="00747A35"/>
    <w:rsid w:val="00750013"/>
    <w:rsid w:val="00750155"/>
    <w:rsid w:val="0075092A"/>
    <w:rsid w:val="00751251"/>
    <w:rsid w:val="0075127D"/>
    <w:rsid w:val="00753981"/>
    <w:rsid w:val="007552A2"/>
    <w:rsid w:val="007554F3"/>
    <w:rsid w:val="00755843"/>
    <w:rsid w:val="00755972"/>
    <w:rsid w:val="007560C6"/>
    <w:rsid w:val="007568D6"/>
    <w:rsid w:val="00756C4F"/>
    <w:rsid w:val="00757225"/>
    <w:rsid w:val="00757831"/>
    <w:rsid w:val="00760410"/>
    <w:rsid w:val="00760429"/>
    <w:rsid w:val="00760BE5"/>
    <w:rsid w:val="00760EF4"/>
    <w:rsid w:val="007613D7"/>
    <w:rsid w:val="007613E9"/>
    <w:rsid w:val="00761C66"/>
    <w:rsid w:val="00761D6F"/>
    <w:rsid w:val="0076299B"/>
    <w:rsid w:val="00762C69"/>
    <w:rsid w:val="0076313A"/>
    <w:rsid w:val="00763837"/>
    <w:rsid w:val="00763930"/>
    <w:rsid w:val="00763D3D"/>
    <w:rsid w:val="007640C4"/>
    <w:rsid w:val="00764823"/>
    <w:rsid w:val="00764A5E"/>
    <w:rsid w:val="00764C0E"/>
    <w:rsid w:val="00764DB7"/>
    <w:rsid w:val="00765374"/>
    <w:rsid w:val="007654B9"/>
    <w:rsid w:val="00765D9F"/>
    <w:rsid w:val="00766538"/>
    <w:rsid w:val="007667CD"/>
    <w:rsid w:val="00766A9E"/>
    <w:rsid w:val="007676E0"/>
    <w:rsid w:val="00767977"/>
    <w:rsid w:val="00767993"/>
    <w:rsid w:val="00767B37"/>
    <w:rsid w:val="00767C02"/>
    <w:rsid w:val="00767E63"/>
    <w:rsid w:val="00767F40"/>
    <w:rsid w:val="00770B2C"/>
    <w:rsid w:val="0077122B"/>
    <w:rsid w:val="007726AB"/>
    <w:rsid w:val="00773644"/>
    <w:rsid w:val="007736CA"/>
    <w:rsid w:val="00773A44"/>
    <w:rsid w:val="00773BC2"/>
    <w:rsid w:val="00773E1B"/>
    <w:rsid w:val="00773F70"/>
    <w:rsid w:val="007748AB"/>
    <w:rsid w:val="007754B2"/>
    <w:rsid w:val="00775A45"/>
    <w:rsid w:val="007765EA"/>
    <w:rsid w:val="00776959"/>
    <w:rsid w:val="00776CE0"/>
    <w:rsid w:val="0077770B"/>
    <w:rsid w:val="00777BB2"/>
    <w:rsid w:val="0078098E"/>
    <w:rsid w:val="00780F20"/>
    <w:rsid w:val="00780F4E"/>
    <w:rsid w:val="00781720"/>
    <w:rsid w:val="00782DB4"/>
    <w:rsid w:val="007836F0"/>
    <w:rsid w:val="00783DFB"/>
    <w:rsid w:val="007841EE"/>
    <w:rsid w:val="0078434F"/>
    <w:rsid w:val="007847C2"/>
    <w:rsid w:val="007848F6"/>
    <w:rsid w:val="00785244"/>
    <w:rsid w:val="007854D3"/>
    <w:rsid w:val="00785DE9"/>
    <w:rsid w:val="00786561"/>
    <w:rsid w:val="00787104"/>
    <w:rsid w:val="00787396"/>
    <w:rsid w:val="0078792A"/>
    <w:rsid w:val="00790A5C"/>
    <w:rsid w:val="00791703"/>
    <w:rsid w:val="00791B61"/>
    <w:rsid w:val="00791CFB"/>
    <w:rsid w:val="00791D81"/>
    <w:rsid w:val="00792041"/>
    <w:rsid w:val="007921F8"/>
    <w:rsid w:val="00792504"/>
    <w:rsid w:val="00792993"/>
    <w:rsid w:val="00792A49"/>
    <w:rsid w:val="00792DB5"/>
    <w:rsid w:val="00793031"/>
    <w:rsid w:val="0079312E"/>
    <w:rsid w:val="00793627"/>
    <w:rsid w:val="00793840"/>
    <w:rsid w:val="007938B6"/>
    <w:rsid w:val="00793A27"/>
    <w:rsid w:val="0079463F"/>
    <w:rsid w:val="00794D64"/>
    <w:rsid w:val="00794F52"/>
    <w:rsid w:val="00796591"/>
    <w:rsid w:val="00796C04"/>
    <w:rsid w:val="0079714D"/>
    <w:rsid w:val="007978A5"/>
    <w:rsid w:val="007A02C4"/>
    <w:rsid w:val="007A02FC"/>
    <w:rsid w:val="007A0548"/>
    <w:rsid w:val="007A093A"/>
    <w:rsid w:val="007A0A91"/>
    <w:rsid w:val="007A0B2D"/>
    <w:rsid w:val="007A15E4"/>
    <w:rsid w:val="007A1BB7"/>
    <w:rsid w:val="007A2591"/>
    <w:rsid w:val="007A30D1"/>
    <w:rsid w:val="007A36F0"/>
    <w:rsid w:val="007A3EF6"/>
    <w:rsid w:val="007A423E"/>
    <w:rsid w:val="007A44AE"/>
    <w:rsid w:val="007A46AD"/>
    <w:rsid w:val="007A4A49"/>
    <w:rsid w:val="007A4AFC"/>
    <w:rsid w:val="007A5795"/>
    <w:rsid w:val="007A591B"/>
    <w:rsid w:val="007A63B8"/>
    <w:rsid w:val="007A64E9"/>
    <w:rsid w:val="007A679A"/>
    <w:rsid w:val="007A763E"/>
    <w:rsid w:val="007B0171"/>
    <w:rsid w:val="007B2913"/>
    <w:rsid w:val="007B2B70"/>
    <w:rsid w:val="007B2F66"/>
    <w:rsid w:val="007B3535"/>
    <w:rsid w:val="007B468B"/>
    <w:rsid w:val="007B5493"/>
    <w:rsid w:val="007B591D"/>
    <w:rsid w:val="007B61C2"/>
    <w:rsid w:val="007B67A9"/>
    <w:rsid w:val="007B6AE6"/>
    <w:rsid w:val="007B7359"/>
    <w:rsid w:val="007B7B3B"/>
    <w:rsid w:val="007B7CBB"/>
    <w:rsid w:val="007C03DA"/>
    <w:rsid w:val="007C04A3"/>
    <w:rsid w:val="007C0552"/>
    <w:rsid w:val="007C07D8"/>
    <w:rsid w:val="007C13C8"/>
    <w:rsid w:val="007C1CC8"/>
    <w:rsid w:val="007C2009"/>
    <w:rsid w:val="007C2115"/>
    <w:rsid w:val="007C2875"/>
    <w:rsid w:val="007C34E3"/>
    <w:rsid w:val="007C3FAE"/>
    <w:rsid w:val="007C45FF"/>
    <w:rsid w:val="007C4708"/>
    <w:rsid w:val="007C4A05"/>
    <w:rsid w:val="007C4A6B"/>
    <w:rsid w:val="007C4B54"/>
    <w:rsid w:val="007C5049"/>
    <w:rsid w:val="007C58FB"/>
    <w:rsid w:val="007C5A6D"/>
    <w:rsid w:val="007C5C2F"/>
    <w:rsid w:val="007C6289"/>
    <w:rsid w:val="007C6931"/>
    <w:rsid w:val="007C6F10"/>
    <w:rsid w:val="007D06C7"/>
    <w:rsid w:val="007D0C9E"/>
    <w:rsid w:val="007D0D78"/>
    <w:rsid w:val="007D2066"/>
    <w:rsid w:val="007D2470"/>
    <w:rsid w:val="007D269B"/>
    <w:rsid w:val="007D28AD"/>
    <w:rsid w:val="007D3D83"/>
    <w:rsid w:val="007D3EE4"/>
    <w:rsid w:val="007D4968"/>
    <w:rsid w:val="007D4BEC"/>
    <w:rsid w:val="007D5011"/>
    <w:rsid w:val="007D5626"/>
    <w:rsid w:val="007D60A9"/>
    <w:rsid w:val="007D663F"/>
    <w:rsid w:val="007D67F6"/>
    <w:rsid w:val="007D6DAB"/>
    <w:rsid w:val="007D6FAA"/>
    <w:rsid w:val="007D7746"/>
    <w:rsid w:val="007D79A1"/>
    <w:rsid w:val="007D7D3D"/>
    <w:rsid w:val="007D7EBA"/>
    <w:rsid w:val="007E032C"/>
    <w:rsid w:val="007E11E1"/>
    <w:rsid w:val="007E1533"/>
    <w:rsid w:val="007E15F4"/>
    <w:rsid w:val="007E163F"/>
    <w:rsid w:val="007E1744"/>
    <w:rsid w:val="007E1A1E"/>
    <w:rsid w:val="007E1E4D"/>
    <w:rsid w:val="007E1E94"/>
    <w:rsid w:val="007E1E97"/>
    <w:rsid w:val="007E1F73"/>
    <w:rsid w:val="007E2304"/>
    <w:rsid w:val="007E2A74"/>
    <w:rsid w:val="007E2AD6"/>
    <w:rsid w:val="007E3ED6"/>
    <w:rsid w:val="007E4245"/>
    <w:rsid w:val="007E4AC0"/>
    <w:rsid w:val="007E5F51"/>
    <w:rsid w:val="007E64F1"/>
    <w:rsid w:val="007E69D7"/>
    <w:rsid w:val="007E6FDF"/>
    <w:rsid w:val="007E7CCF"/>
    <w:rsid w:val="007F0544"/>
    <w:rsid w:val="007F1362"/>
    <w:rsid w:val="007F13A4"/>
    <w:rsid w:val="007F1995"/>
    <w:rsid w:val="007F2A9D"/>
    <w:rsid w:val="007F2BA6"/>
    <w:rsid w:val="007F3352"/>
    <w:rsid w:val="007F3380"/>
    <w:rsid w:val="007F375C"/>
    <w:rsid w:val="007F3789"/>
    <w:rsid w:val="007F37C3"/>
    <w:rsid w:val="007F3972"/>
    <w:rsid w:val="007F3A64"/>
    <w:rsid w:val="007F3AD2"/>
    <w:rsid w:val="007F4403"/>
    <w:rsid w:val="007F450A"/>
    <w:rsid w:val="007F47D3"/>
    <w:rsid w:val="007F4844"/>
    <w:rsid w:val="007F49EE"/>
    <w:rsid w:val="007F4BB4"/>
    <w:rsid w:val="007F6072"/>
    <w:rsid w:val="007F73BC"/>
    <w:rsid w:val="007F744D"/>
    <w:rsid w:val="007F7B66"/>
    <w:rsid w:val="008016EA"/>
    <w:rsid w:val="00801B47"/>
    <w:rsid w:val="008025A2"/>
    <w:rsid w:val="00802788"/>
    <w:rsid w:val="008031BE"/>
    <w:rsid w:val="008032E8"/>
    <w:rsid w:val="00803343"/>
    <w:rsid w:val="0080365C"/>
    <w:rsid w:val="00803AD6"/>
    <w:rsid w:val="00803D3A"/>
    <w:rsid w:val="008040B4"/>
    <w:rsid w:val="00805088"/>
    <w:rsid w:val="00805440"/>
    <w:rsid w:val="00805667"/>
    <w:rsid w:val="00805924"/>
    <w:rsid w:val="0080627F"/>
    <w:rsid w:val="00806C79"/>
    <w:rsid w:val="00806DCC"/>
    <w:rsid w:val="00807381"/>
    <w:rsid w:val="008073F7"/>
    <w:rsid w:val="008074CF"/>
    <w:rsid w:val="00810BCA"/>
    <w:rsid w:val="00810D2F"/>
    <w:rsid w:val="00810E20"/>
    <w:rsid w:val="00811E89"/>
    <w:rsid w:val="008120CC"/>
    <w:rsid w:val="0081317E"/>
    <w:rsid w:val="00813371"/>
    <w:rsid w:val="0081435F"/>
    <w:rsid w:val="00814766"/>
    <w:rsid w:val="0081499C"/>
    <w:rsid w:val="00814C67"/>
    <w:rsid w:val="008158C9"/>
    <w:rsid w:val="00815CE0"/>
    <w:rsid w:val="008160ED"/>
    <w:rsid w:val="008163D4"/>
    <w:rsid w:val="008169E0"/>
    <w:rsid w:val="00816D6F"/>
    <w:rsid w:val="00816E23"/>
    <w:rsid w:val="0081759D"/>
    <w:rsid w:val="00817DAC"/>
    <w:rsid w:val="00820AF5"/>
    <w:rsid w:val="00821740"/>
    <w:rsid w:val="00821F58"/>
    <w:rsid w:val="00822964"/>
    <w:rsid w:val="008231A4"/>
    <w:rsid w:val="00823579"/>
    <w:rsid w:val="00823896"/>
    <w:rsid w:val="00823A52"/>
    <w:rsid w:val="008242A2"/>
    <w:rsid w:val="00824571"/>
    <w:rsid w:val="008246DE"/>
    <w:rsid w:val="00825545"/>
    <w:rsid w:val="008259E6"/>
    <w:rsid w:val="008260BC"/>
    <w:rsid w:val="00826393"/>
    <w:rsid w:val="00826411"/>
    <w:rsid w:val="00826483"/>
    <w:rsid w:val="00826AF3"/>
    <w:rsid w:val="00826E4B"/>
    <w:rsid w:val="008272A6"/>
    <w:rsid w:val="008273FE"/>
    <w:rsid w:val="0082771F"/>
    <w:rsid w:val="0083012B"/>
    <w:rsid w:val="00830390"/>
    <w:rsid w:val="008305BE"/>
    <w:rsid w:val="00830981"/>
    <w:rsid w:val="00831012"/>
    <w:rsid w:val="00831E5E"/>
    <w:rsid w:val="00832219"/>
    <w:rsid w:val="00832704"/>
    <w:rsid w:val="00832935"/>
    <w:rsid w:val="00832C64"/>
    <w:rsid w:val="00832D86"/>
    <w:rsid w:val="008330FB"/>
    <w:rsid w:val="0083311D"/>
    <w:rsid w:val="00833EDB"/>
    <w:rsid w:val="008342A8"/>
    <w:rsid w:val="008345BD"/>
    <w:rsid w:val="008347D3"/>
    <w:rsid w:val="00835182"/>
    <w:rsid w:val="0083571C"/>
    <w:rsid w:val="0083574A"/>
    <w:rsid w:val="00835A79"/>
    <w:rsid w:val="00835E9E"/>
    <w:rsid w:val="0083728A"/>
    <w:rsid w:val="00840341"/>
    <w:rsid w:val="008405FE"/>
    <w:rsid w:val="00840BF1"/>
    <w:rsid w:val="00840CD2"/>
    <w:rsid w:val="00840EA3"/>
    <w:rsid w:val="00841E5F"/>
    <w:rsid w:val="0084391E"/>
    <w:rsid w:val="0084396D"/>
    <w:rsid w:val="00843B96"/>
    <w:rsid w:val="008440D7"/>
    <w:rsid w:val="008445FA"/>
    <w:rsid w:val="008446BD"/>
    <w:rsid w:val="008447F2"/>
    <w:rsid w:val="00844C73"/>
    <w:rsid w:val="00844D1E"/>
    <w:rsid w:val="00845A65"/>
    <w:rsid w:val="00845C1D"/>
    <w:rsid w:val="0084627E"/>
    <w:rsid w:val="00847767"/>
    <w:rsid w:val="00847843"/>
    <w:rsid w:val="00850C50"/>
    <w:rsid w:val="008512EF"/>
    <w:rsid w:val="008513C3"/>
    <w:rsid w:val="008517AF"/>
    <w:rsid w:val="008529C5"/>
    <w:rsid w:val="00852A49"/>
    <w:rsid w:val="00852DBE"/>
    <w:rsid w:val="008536FD"/>
    <w:rsid w:val="00853893"/>
    <w:rsid w:val="00853CA2"/>
    <w:rsid w:val="00853E05"/>
    <w:rsid w:val="00854509"/>
    <w:rsid w:val="00854E9C"/>
    <w:rsid w:val="00855873"/>
    <w:rsid w:val="00856063"/>
    <w:rsid w:val="008564DE"/>
    <w:rsid w:val="00856ACD"/>
    <w:rsid w:val="00856DA2"/>
    <w:rsid w:val="00857B9E"/>
    <w:rsid w:val="00857C6D"/>
    <w:rsid w:val="0086166C"/>
    <w:rsid w:val="008623F4"/>
    <w:rsid w:val="00862F27"/>
    <w:rsid w:val="00863025"/>
    <w:rsid w:val="008633B3"/>
    <w:rsid w:val="008635B0"/>
    <w:rsid w:val="00863669"/>
    <w:rsid w:val="00863B6B"/>
    <w:rsid w:val="0086440C"/>
    <w:rsid w:val="00865264"/>
    <w:rsid w:val="00865457"/>
    <w:rsid w:val="008654A4"/>
    <w:rsid w:val="00865554"/>
    <w:rsid w:val="00865584"/>
    <w:rsid w:val="00866664"/>
    <w:rsid w:val="0086733F"/>
    <w:rsid w:val="0086759F"/>
    <w:rsid w:val="0086777F"/>
    <w:rsid w:val="0086782A"/>
    <w:rsid w:val="008678C5"/>
    <w:rsid w:val="00867B39"/>
    <w:rsid w:val="00867CE0"/>
    <w:rsid w:val="008713D2"/>
    <w:rsid w:val="0087154C"/>
    <w:rsid w:val="00872786"/>
    <w:rsid w:val="00872D28"/>
    <w:rsid w:val="00872E29"/>
    <w:rsid w:val="0087312C"/>
    <w:rsid w:val="008735B0"/>
    <w:rsid w:val="008735B3"/>
    <w:rsid w:val="008747DA"/>
    <w:rsid w:val="00874A0D"/>
    <w:rsid w:val="00874CBD"/>
    <w:rsid w:val="00875105"/>
    <w:rsid w:val="008751AF"/>
    <w:rsid w:val="00875282"/>
    <w:rsid w:val="00875BC1"/>
    <w:rsid w:val="00876933"/>
    <w:rsid w:val="00876B39"/>
    <w:rsid w:val="008772E0"/>
    <w:rsid w:val="0087732E"/>
    <w:rsid w:val="00877799"/>
    <w:rsid w:val="0087780D"/>
    <w:rsid w:val="00877BB9"/>
    <w:rsid w:val="00877C8F"/>
    <w:rsid w:val="00877D05"/>
    <w:rsid w:val="00880C50"/>
    <w:rsid w:val="0088126E"/>
    <w:rsid w:val="008817B7"/>
    <w:rsid w:val="00881CEB"/>
    <w:rsid w:val="0088216E"/>
    <w:rsid w:val="0088282D"/>
    <w:rsid w:val="00882888"/>
    <w:rsid w:val="00882DE9"/>
    <w:rsid w:val="0088355D"/>
    <w:rsid w:val="00883EFE"/>
    <w:rsid w:val="008841CE"/>
    <w:rsid w:val="00886408"/>
    <w:rsid w:val="00886987"/>
    <w:rsid w:val="008906A1"/>
    <w:rsid w:val="0089111A"/>
    <w:rsid w:val="008920FE"/>
    <w:rsid w:val="00892182"/>
    <w:rsid w:val="0089219E"/>
    <w:rsid w:val="00892A1B"/>
    <w:rsid w:val="00892B44"/>
    <w:rsid w:val="00892D13"/>
    <w:rsid w:val="00892D7F"/>
    <w:rsid w:val="00892FEF"/>
    <w:rsid w:val="008931B2"/>
    <w:rsid w:val="0089349A"/>
    <w:rsid w:val="008936C5"/>
    <w:rsid w:val="00894303"/>
    <w:rsid w:val="00894AE1"/>
    <w:rsid w:val="00894EA8"/>
    <w:rsid w:val="00894F07"/>
    <w:rsid w:val="00895A82"/>
    <w:rsid w:val="00895F56"/>
    <w:rsid w:val="00896284"/>
    <w:rsid w:val="008967EC"/>
    <w:rsid w:val="0089737A"/>
    <w:rsid w:val="00897D2B"/>
    <w:rsid w:val="008A002B"/>
    <w:rsid w:val="008A0918"/>
    <w:rsid w:val="008A14BA"/>
    <w:rsid w:val="008A1C6C"/>
    <w:rsid w:val="008A1CCF"/>
    <w:rsid w:val="008A2162"/>
    <w:rsid w:val="008A2182"/>
    <w:rsid w:val="008A2E57"/>
    <w:rsid w:val="008A2E83"/>
    <w:rsid w:val="008A31C4"/>
    <w:rsid w:val="008A3C17"/>
    <w:rsid w:val="008A442A"/>
    <w:rsid w:val="008A4CA7"/>
    <w:rsid w:val="008A52AE"/>
    <w:rsid w:val="008A5A31"/>
    <w:rsid w:val="008A633A"/>
    <w:rsid w:val="008A6ABE"/>
    <w:rsid w:val="008A6FA2"/>
    <w:rsid w:val="008A717B"/>
    <w:rsid w:val="008A71A6"/>
    <w:rsid w:val="008A7F9C"/>
    <w:rsid w:val="008B014C"/>
    <w:rsid w:val="008B06E4"/>
    <w:rsid w:val="008B0C87"/>
    <w:rsid w:val="008B0DD0"/>
    <w:rsid w:val="008B1E38"/>
    <w:rsid w:val="008B2512"/>
    <w:rsid w:val="008B2C4B"/>
    <w:rsid w:val="008B33C9"/>
    <w:rsid w:val="008B3D26"/>
    <w:rsid w:val="008B409E"/>
    <w:rsid w:val="008B478D"/>
    <w:rsid w:val="008B4B9D"/>
    <w:rsid w:val="008B4F29"/>
    <w:rsid w:val="008B58F0"/>
    <w:rsid w:val="008B5D19"/>
    <w:rsid w:val="008B6039"/>
    <w:rsid w:val="008B6C8D"/>
    <w:rsid w:val="008B75C9"/>
    <w:rsid w:val="008B7970"/>
    <w:rsid w:val="008B7CC7"/>
    <w:rsid w:val="008C0245"/>
    <w:rsid w:val="008C03FC"/>
    <w:rsid w:val="008C09C8"/>
    <w:rsid w:val="008C12B6"/>
    <w:rsid w:val="008C1386"/>
    <w:rsid w:val="008C1834"/>
    <w:rsid w:val="008C238E"/>
    <w:rsid w:val="008C2EAD"/>
    <w:rsid w:val="008C2EBE"/>
    <w:rsid w:val="008C3004"/>
    <w:rsid w:val="008C3207"/>
    <w:rsid w:val="008C37FF"/>
    <w:rsid w:val="008C3AAC"/>
    <w:rsid w:val="008C3B07"/>
    <w:rsid w:val="008C43F8"/>
    <w:rsid w:val="008C44E8"/>
    <w:rsid w:val="008C45E5"/>
    <w:rsid w:val="008C493A"/>
    <w:rsid w:val="008C4A46"/>
    <w:rsid w:val="008C4B0E"/>
    <w:rsid w:val="008C4EE9"/>
    <w:rsid w:val="008C5630"/>
    <w:rsid w:val="008C5CD3"/>
    <w:rsid w:val="008C6338"/>
    <w:rsid w:val="008C69D1"/>
    <w:rsid w:val="008C6E3C"/>
    <w:rsid w:val="008C7042"/>
    <w:rsid w:val="008C7E99"/>
    <w:rsid w:val="008D00D7"/>
    <w:rsid w:val="008D0FD6"/>
    <w:rsid w:val="008D1258"/>
    <w:rsid w:val="008D1357"/>
    <w:rsid w:val="008D161B"/>
    <w:rsid w:val="008D1AD8"/>
    <w:rsid w:val="008D1F6F"/>
    <w:rsid w:val="008D280A"/>
    <w:rsid w:val="008D2C47"/>
    <w:rsid w:val="008D3130"/>
    <w:rsid w:val="008D3716"/>
    <w:rsid w:val="008D3FD7"/>
    <w:rsid w:val="008D448F"/>
    <w:rsid w:val="008D4889"/>
    <w:rsid w:val="008D4FB3"/>
    <w:rsid w:val="008D6773"/>
    <w:rsid w:val="008D68AA"/>
    <w:rsid w:val="008D6C4B"/>
    <w:rsid w:val="008D6C92"/>
    <w:rsid w:val="008D7931"/>
    <w:rsid w:val="008D7EAE"/>
    <w:rsid w:val="008E0345"/>
    <w:rsid w:val="008E17A9"/>
    <w:rsid w:val="008E27D3"/>
    <w:rsid w:val="008E29A4"/>
    <w:rsid w:val="008E2E04"/>
    <w:rsid w:val="008E2FE4"/>
    <w:rsid w:val="008E319F"/>
    <w:rsid w:val="008E31DA"/>
    <w:rsid w:val="008E347F"/>
    <w:rsid w:val="008E37C1"/>
    <w:rsid w:val="008E3D94"/>
    <w:rsid w:val="008E40F2"/>
    <w:rsid w:val="008E4632"/>
    <w:rsid w:val="008E46C8"/>
    <w:rsid w:val="008E4C4D"/>
    <w:rsid w:val="008E570A"/>
    <w:rsid w:val="008E6A0E"/>
    <w:rsid w:val="008E72F2"/>
    <w:rsid w:val="008E798A"/>
    <w:rsid w:val="008F0109"/>
    <w:rsid w:val="008F0237"/>
    <w:rsid w:val="008F0539"/>
    <w:rsid w:val="008F073D"/>
    <w:rsid w:val="008F0B10"/>
    <w:rsid w:val="008F0E24"/>
    <w:rsid w:val="008F11CF"/>
    <w:rsid w:val="008F1D44"/>
    <w:rsid w:val="008F1D93"/>
    <w:rsid w:val="008F1F51"/>
    <w:rsid w:val="008F217B"/>
    <w:rsid w:val="008F23AE"/>
    <w:rsid w:val="008F23C7"/>
    <w:rsid w:val="008F263D"/>
    <w:rsid w:val="008F2BD1"/>
    <w:rsid w:val="008F2BF4"/>
    <w:rsid w:val="008F2D43"/>
    <w:rsid w:val="008F2DAB"/>
    <w:rsid w:val="008F3AEB"/>
    <w:rsid w:val="008F3E52"/>
    <w:rsid w:val="008F3F19"/>
    <w:rsid w:val="008F419E"/>
    <w:rsid w:val="008F4EA0"/>
    <w:rsid w:val="008F5624"/>
    <w:rsid w:val="008F5718"/>
    <w:rsid w:val="008F5DFC"/>
    <w:rsid w:val="008F62A4"/>
    <w:rsid w:val="008F7A59"/>
    <w:rsid w:val="008F7BF6"/>
    <w:rsid w:val="008F7DFD"/>
    <w:rsid w:val="00900947"/>
    <w:rsid w:val="00900DAF"/>
    <w:rsid w:val="00901B5D"/>
    <w:rsid w:val="0090223D"/>
    <w:rsid w:val="00902AF9"/>
    <w:rsid w:val="00903150"/>
    <w:rsid w:val="00903679"/>
    <w:rsid w:val="00903A57"/>
    <w:rsid w:val="00903F22"/>
    <w:rsid w:val="00904EC5"/>
    <w:rsid w:val="00905945"/>
    <w:rsid w:val="00905D73"/>
    <w:rsid w:val="00905DD5"/>
    <w:rsid w:val="00907042"/>
    <w:rsid w:val="009101A3"/>
    <w:rsid w:val="009104F7"/>
    <w:rsid w:val="00910E35"/>
    <w:rsid w:val="00910E94"/>
    <w:rsid w:val="0091198F"/>
    <w:rsid w:val="00912764"/>
    <w:rsid w:val="00912A62"/>
    <w:rsid w:val="00912B02"/>
    <w:rsid w:val="00912DD6"/>
    <w:rsid w:val="009130A7"/>
    <w:rsid w:val="009130FD"/>
    <w:rsid w:val="009130FE"/>
    <w:rsid w:val="009134CC"/>
    <w:rsid w:val="00913842"/>
    <w:rsid w:val="00913BB6"/>
    <w:rsid w:val="009140E9"/>
    <w:rsid w:val="009150E1"/>
    <w:rsid w:val="0091532A"/>
    <w:rsid w:val="009158F5"/>
    <w:rsid w:val="00915996"/>
    <w:rsid w:val="00915B2D"/>
    <w:rsid w:val="00916086"/>
    <w:rsid w:val="00916848"/>
    <w:rsid w:val="0091690F"/>
    <w:rsid w:val="0091705C"/>
    <w:rsid w:val="00917BBD"/>
    <w:rsid w:val="00917D4F"/>
    <w:rsid w:val="00917F83"/>
    <w:rsid w:val="00920126"/>
    <w:rsid w:val="009201E2"/>
    <w:rsid w:val="00920338"/>
    <w:rsid w:val="009204D7"/>
    <w:rsid w:val="00920C1F"/>
    <w:rsid w:val="00920D67"/>
    <w:rsid w:val="00921E2E"/>
    <w:rsid w:val="00922739"/>
    <w:rsid w:val="009232FC"/>
    <w:rsid w:val="0092356F"/>
    <w:rsid w:val="00923E36"/>
    <w:rsid w:val="00923FBD"/>
    <w:rsid w:val="0092409A"/>
    <w:rsid w:val="00924175"/>
    <w:rsid w:val="00924313"/>
    <w:rsid w:val="009243B7"/>
    <w:rsid w:val="0092541B"/>
    <w:rsid w:val="009256B6"/>
    <w:rsid w:val="0092579F"/>
    <w:rsid w:val="00926B61"/>
    <w:rsid w:val="00926D8F"/>
    <w:rsid w:val="00927284"/>
    <w:rsid w:val="009277AB"/>
    <w:rsid w:val="00927BE3"/>
    <w:rsid w:val="00927FAA"/>
    <w:rsid w:val="00931376"/>
    <w:rsid w:val="00931998"/>
    <w:rsid w:val="00932BB4"/>
    <w:rsid w:val="00932BE1"/>
    <w:rsid w:val="0093344D"/>
    <w:rsid w:val="009334D8"/>
    <w:rsid w:val="00933534"/>
    <w:rsid w:val="0093381D"/>
    <w:rsid w:val="00933CA5"/>
    <w:rsid w:val="0093493A"/>
    <w:rsid w:val="00934A74"/>
    <w:rsid w:val="00935BA4"/>
    <w:rsid w:val="00935CA8"/>
    <w:rsid w:val="00935EA7"/>
    <w:rsid w:val="00936995"/>
    <w:rsid w:val="00936D99"/>
    <w:rsid w:val="0093760B"/>
    <w:rsid w:val="009376AD"/>
    <w:rsid w:val="00937882"/>
    <w:rsid w:val="009400BC"/>
    <w:rsid w:val="009400CE"/>
    <w:rsid w:val="009406BC"/>
    <w:rsid w:val="00940FFA"/>
    <w:rsid w:val="00941784"/>
    <w:rsid w:val="00942375"/>
    <w:rsid w:val="009427A5"/>
    <w:rsid w:val="00942990"/>
    <w:rsid w:val="00942CE9"/>
    <w:rsid w:val="009447C8"/>
    <w:rsid w:val="0094532A"/>
    <w:rsid w:val="0094532C"/>
    <w:rsid w:val="00945E72"/>
    <w:rsid w:val="009460A7"/>
    <w:rsid w:val="009462C9"/>
    <w:rsid w:val="009463A2"/>
    <w:rsid w:val="00946635"/>
    <w:rsid w:val="0094722D"/>
    <w:rsid w:val="0094729D"/>
    <w:rsid w:val="00947DC3"/>
    <w:rsid w:val="00947E1A"/>
    <w:rsid w:val="00950E7C"/>
    <w:rsid w:val="009512F8"/>
    <w:rsid w:val="0095154E"/>
    <w:rsid w:val="00951E40"/>
    <w:rsid w:val="00952DCC"/>
    <w:rsid w:val="00952FDB"/>
    <w:rsid w:val="0095377E"/>
    <w:rsid w:val="00954D5A"/>
    <w:rsid w:val="009558E9"/>
    <w:rsid w:val="009561BA"/>
    <w:rsid w:val="0095621F"/>
    <w:rsid w:val="0095658A"/>
    <w:rsid w:val="00956975"/>
    <w:rsid w:val="00957D10"/>
    <w:rsid w:val="00957EC6"/>
    <w:rsid w:val="00957F77"/>
    <w:rsid w:val="009607B8"/>
    <w:rsid w:val="00960D33"/>
    <w:rsid w:val="00961162"/>
    <w:rsid w:val="00962E81"/>
    <w:rsid w:val="00962EE4"/>
    <w:rsid w:val="009630C9"/>
    <w:rsid w:val="009636F4"/>
    <w:rsid w:val="009644BA"/>
    <w:rsid w:val="009644F5"/>
    <w:rsid w:val="00964CE7"/>
    <w:rsid w:val="00965083"/>
    <w:rsid w:val="009654D4"/>
    <w:rsid w:val="0096552D"/>
    <w:rsid w:val="00966427"/>
    <w:rsid w:val="00966616"/>
    <w:rsid w:val="009668BE"/>
    <w:rsid w:val="00966C6A"/>
    <w:rsid w:val="00966F8D"/>
    <w:rsid w:val="009674CA"/>
    <w:rsid w:val="00967C8E"/>
    <w:rsid w:val="00967CE4"/>
    <w:rsid w:val="00967DF9"/>
    <w:rsid w:val="00970459"/>
    <w:rsid w:val="009705AE"/>
    <w:rsid w:val="00970D23"/>
    <w:rsid w:val="00971992"/>
    <w:rsid w:val="00973BA9"/>
    <w:rsid w:val="00973DF7"/>
    <w:rsid w:val="00974041"/>
    <w:rsid w:val="00974426"/>
    <w:rsid w:val="0097468D"/>
    <w:rsid w:val="00974AE6"/>
    <w:rsid w:val="00975E73"/>
    <w:rsid w:val="0097625F"/>
    <w:rsid w:val="00976CBB"/>
    <w:rsid w:val="00976DB8"/>
    <w:rsid w:val="00976E0F"/>
    <w:rsid w:val="00976E4C"/>
    <w:rsid w:val="0097781B"/>
    <w:rsid w:val="009778D9"/>
    <w:rsid w:val="00977D3F"/>
    <w:rsid w:val="009813BB"/>
    <w:rsid w:val="00981566"/>
    <w:rsid w:val="0098184F"/>
    <w:rsid w:val="00981F63"/>
    <w:rsid w:val="00982688"/>
    <w:rsid w:val="009828B5"/>
    <w:rsid w:val="0098320E"/>
    <w:rsid w:val="009833AB"/>
    <w:rsid w:val="00983412"/>
    <w:rsid w:val="009834B0"/>
    <w:rsid w:val="009834C7"/>
    <w:rsid w:val="00983DFD"/>
    <w:rsid w:val="00984597"/>
    <w:rsid w:val="00984737"/>
    <w:rsid w:val="009854B5"/>
    <w:rsid w:val="009859F8"/>
    <w:rsid w:val="0098615C"/>
    <w:rsid w:val="0098641F"/>
    <w:rsid w:val="009871C2"/>
    <w:rsid w:val="00990174"/>
    <w:rsid w:val="009912AA"/>
    <w:rsid w:val="00991CA1"/>
    <w:rsid w:val="00991E8D"/>
    <w:rsid w:val="0099235E"/>
    <w:rsid w:val="00992A61"/>
    <w:rsid w:val="00992AF4"/>
    <w:rsid w:val="009930D3"/>
    <w:rsid w:val="00993E83"/>
    <w:rsid w:val="0099441F"/>
    <w:rsid w:val="0099467E"/>
    <w:rsid w:val="00995DF9"/>
    <w:rsid w:val="00995ED8"/>
    <w:rsid w:val="009965DE"/>
    <w:rsid w:val="00997BEB"/>
    <w:rsid w:val="00997F89"/>
    <w:rsid w:val="00997FD8"/>
    <w:rsid w:val="009A0968"/>
    <w:rsid w:val="009A0C42"/>
    <w:rsid w:val="009A118D"/>
    <w:rsid w:val="009A167E"/>
    <w:rsid w:val="009A16F0"/>
    <w:rsid w:val="009A1BD8"/>
    <w:rsid w:val="009A28AE"/>
    <w:rsid w:val="009A2EBC"/>
    <w:rsid w:val="009A2F42"/>
    <w:rsid w:val="009A387F"/>
    <w:rsid w:val="009A38B8"/>
    <w:rsid w:val="009A3EBE"/>
    <w:rsid w:val="009A3F4A"/>
    <w:rsid w:val="009A48F5"/>
    <w:rsid w:val="009A4FDA"/>
    <w:rsid w:val="009A5344"/>
    <w:rsid w:val="009A57D9"/>
    <w:rsid w:val="009A7428"/>
    <w:rsid w:val="009A792F"/>
    <w:rsid w:val="009B04D0"/>
    <w:rsid w:val="009B0575"/>
    <w:rsid w:val="009B06D4"/>
    <w:rsid w:val="009B1075"/>
    <w:rsid w:val="009B11FC"/>
    <w:rsid w:val="009B1650"/>
    <w:rsid w:val="009B18C9"/>
    <w:rsid w:val="009B19B8"/>
    <w:rsid w:val="009B1C77"/>
    <w:rsid w:val="009B2A7B"/>
    <w:rsid w:val="009B33AA"/>
    <w:rsid w:val="009B3F7F"/>
    <w:rsid w:val="009B4602"/>
    <w:rsid w:val="009B46F0"/>
    <w:rsid w:val="009B545B"/>
    <w:rsid w:val="009B571F"/>
    <w:rsid w:val="009B593B"/>
    <w:rsid w:val="009B596D"/>
    <w:rsid w:val="009B5ED5"/>
    <w:rsid w:val="009B616D"/>
    <w:rsid w:val="009B6445"/>
    <w:rsid w:val="009B6C83"/>
    <w:rsid w:val="009B7A06"/>
    <w:rsid w:val="009B7B39"/>
    <w:rsid w:val="009C0370"/>
    <w:rsid w:val="009C07FD"/>
    <w:rsid w:val="009C0C9D"/>
    <w:rsid w:val="009C14E1"/>
    <w:rsid w:val="009C158C"/>
    <w:rsid w:val="009C183F"/>
    <w:rsid w:val="009C1C15"/>
    <w:rsid w:val="009C2151"/>
    <w:rsid w:val="009C22A8"/>
    <w:rsid w:val="009C2A1A"/>
    <w:rsid w:val="009C2BF5"/>
    <w:rsid w:val="009C2BFC"/>
    <w:rsid w:val="009C3194"/>
    <w:rsid w:val="009C3666"/>
    <w:rsid w:val="009C4A5A"/>
    <w:rsid w:val="009C4F01"/>
    <w:rsid w:val="009C58F6"/>
    <w:rsid w:val="009C5A5E"/>
    <w:rsid w:val="009C5CD3"/>
    <w:rsid w:val="009C5F8C"/>
    <w:rsid w:val="009C6817"/>
    <w:rsid w:val="009C6F86"/>
    <w:rsid w:val="009C7456"/>
    <w:rsid w:val="009C7E16"/>
    <w:rsid w:val="009D018B"/>
    <w:rsid w:val="009D0505"/>
    <w:rsid w:val="009D145C"/>
    <w:rsid w:val="009D1734"/>
    <w:rsid w:val="009D220D"/>
    <w:rsid w:val="009D26B7"/>
    <w:rsid w:val="009D295D"/>
    <w:rsid w:val="009D2D72"/>
    <w:rsid w:val="009D3511"/>
    <w:rsid w:val="009D360C"/>
    <w:rsid w:val="009D397E"/>
    <w:rsid w:val="009D4303"/>
    <w:rsid w:val="009D4369"/>
    <w:rsid w:val="009D45BD"/>
    <w:rsid w:val="009D55C6"/>
    <w:rsid w:val="009D5C56"/>
    <w:rsid w:val="009D6442"/>
    <w:rsid w:val="009D67AF"/>
    <w:rsid w:val="009D6B55"/>
    <w:rsid w:val="009D6C1D"/>
    <w:rsid w:val="009D6CB3"/>
    <w:rsid w:val="009D6D16"/>
    <w:rsid w:val="009D6FDD"/>
    <w:rsid w:val="009D73BC"/>
    <w:rsid w:val="009D7715"/>
    <w:rsid w:val="009D7754"/>
    <w:rsid w:val="009D7F1F"/>
    <w:rsid w:val="009E01A2"/>
    <w:rsid w:val="009E1260"/>
    <w:rsid w:val="009E12A6"/>
    <w:rsid w:val="009E1480"/>
    <w:rsid w:val="009E1BFD"/>
    <w:rsid w:val="009E233D"/>
    <w:rsid w:val="009E2D63"/>
    <w:rsid w:val="009E2EEA"/>
    <w:rsid w:val="009E2FE6"/>
    <w:rsid w:val="009E3140"/>
    <w:rsid w:val="009E3D8B"/>
    <w:rsid w:val="009E4522"/>
    <w:rsid w:val="009E4919"/>
    <w:rsid w:val="009E4B38"/>
    <w:rsid w:val="009E5061"/>
    <w:rsid w:val="009E5BFF"/>
    <w:rsid w:val="009E5C77"/>
    <w:rsid w:val="009E6B7D"/>
    <w:rsid w:val="009E76C9"/>
    <w:rsid w:val="009F01C3"/>
    <w:rsid w:val="009F08B0"/>
    <w:rsid w:val="009F0A68"/>
    <w:rsid w:val="009F17F0"/>
    <w:rsid w:val="009F1D7D"/>
    <w:rsid w:val="009F2B3F"/>
    <w:rsid w:val="009F3047"/>
    <w:rsid w:val="009F32B4"/>
    <w:rsid w:val="009F372A"/>
    <w:rsid w:val="009F385E"/>
    <w:rsid w:val="009F3AFB"/>
    <w:rsid w:val="009F3BD5"/>
    <w:rsid w:val="009F3ECE"/>
    <w:rsid w:val="009F42E8"/>
    <w:rsid w:val="009F440D"/>
    <w:rsid w:val="009F4788"/>
    <w:rsid w:val="009F49BD"/>
    <w:rsid w:val="009F4B15"/>
    <w:rsid w:val="009F4F79"/>
    <w:rsid w:val="009F54E8"/>
    <w:rsid w:val="009F5ED8"/>
    <w:rsid w:val="009F5F30"/>
    <w:rsid w:val="009F61B4"/>
    <w:rsid w:val="009F64CC"/>
    <w:rsid w:val="009F66E5"/>
    <w:rsid w:val="009F6776"/>
    <w:rsid w:val="009F693B"/>
    <w:rsid w:val="009F6B14"/>
    <w:rsid w:val="009F6C36"/>
    <w:rsid w:val="00A00930"/>
    <w:rsid w:val="00A00BA3"/>
    <w:rsid w:val="00A00FE6"/>
    <w:rsid w:val="00A01586"/>
    <w:rsid w:val="00A01B65"/>
    <w:rsid w:val="00A01F9A"/>
    <w:rsid w:val="00A0224E"/>
    <w:rsid w:val="00A0235E"/>
    <w:rsid w:val="00A02D6D"/>
    <w:rsid w:val="00A02F73"/>
    <w:rsid w:val="00A030C9"/>
    <w:rsid w:val="00A04022"/>
    <w:rsid w:val="00A04564"/>
    <w:rsid w:val="00A04DAA"/>
    <w:rsid w:val="00A04DB3"/>
    <w:rsid w:val="00A04DB8"/>
    <w:rsid w:val="00A0525F"/>
    <w:rsid w:val="00A0610F"/>
    <w:rsid w:val="00A06112"/>
    <w:rsid w:val="00A06293"/>
    <w:rsid w:val="00A065D8"/>
    <w:rsid w:val="00A065DD"/>
    <w:rsid w:val="00A06886"/>
    <w:rsid w:val="00A07163"/>
    <w:rsid w:val="00A0725E"/>
    <w:rsid w:val="00A0759B"/>
    <w:rsid w:val="00A078D7"/>
    <w:rsid w:val="00A07E7F"/>
    <w:rsid w:val="00A10A4C"/>
    <w:rsid w:val="00A10ED5"/>
    <w:rsid w:val="00A1143B"/>
    <w:rsid w:val="00A11504"/>
    <w:rsid w:val="00A12098"/>
    <w:rsid w:val="00A129DE"/>
    <w:rsid w:val="00A12D2D"/>
    <w:rsid w:val="00A13342"/>
    <w:rsid w:val="00A137CD"/>
    <w:rsid w:val="00A13DBA"/>
    <w:rsid w:val="00A1439F"/>
    <w:rsid w:val="00A14CD1"/>
    <w:rsid w:val="00A15075"/>
    <w:rsid w:val="00A15253"/>
    <w:rsid w:val="00A1564D"/>
    <w:rsid w:val="00A157CC"/>
    <w:rsid w:val="00A15AE5"/>
    <w:rsid w:val="00A16635"/>
    <w:rsid w:val="00A16A2D"/>
    <w:rsid w:val="00A16AF3"/>
    <w:rsid w:val="00A16C7B"/>
    <w:rsid w:val="00A16E0F"/>
    <w:rsid w:val="00A16F74"/>
    <w:rsid w:val="00A16FAC"/>
    <w:rsid w:val="00A179B8"/>
    <w:rsid w:val="00A204C6"/>
    <w:rsid w:val="00A20573"/>
    <w:rsid w:val="00A213BC"/>
    <w:rsid w:val="00A21D5D"/>
    <w:rsid w:val="00A22527"/>
    <w:rsid w:val="00A233D7"/>
    <w:rsid w:val="00A23852"/>
    <w:rsid w:val="00A2452B"/>
    <w:rsid w:val="00A2587D"/>
    <w:rsid w:val="00A25E09"/>
    <w:rsid w:val="00A26960"/>
    <w:rsid w:val="00A26A89"/>
    <w:rsid w:val="00A26AC6"/>
    <w:rsid w:val="00A26EBC"/>
    <w:rsid w:val="00A27BF4"/>
    <w:rsid w:val="00A3090D"/>
    <w:rsid w:val="00A30B3E"/>
    <w:rsid w:val="00A316C2"/>
    <w:rsid w:val="00A31EDF"/>
    <w:rsid w:val="00A33157"/>
    <w:rsid w:val="00A3336B"/>
    <w:rsid w:val="00A33569"/>
    <w:rsid w:val="00A335A4"/>
    <w:rsid w:val="00A34225"/>
    <w:rsid w:val="00A347CF"/>
    <w:rsid w:val="00A363BC"/>
    <w:rsid w:val="00A36DA9"/>
    <w:rsid w:val="00A36FFC"/>
    <w:rsid w:val="00A373A4"/>
    <w:rsid w:val="00A37CE0"/>
    <w:rsid w:val="00A4009A"/>
    <w:rsid w:val="00A4029A"/>
    <w:rsid w:val="00A40BED"/>
    <w:rsid w:val="00A41B23"/>
    <w:rsid w:val="00A41D11"/>
    <w:rsid w:val="00A436BC"/>
    <w:rsid w:val="00A43C91"/>
    <w:rsid w:val="00A43E16"/>
    <w:rsid w:val="00A44855"/>
    <w:rsid w:val="00A44F0A"/>
    <w:rsid w:val="00A4518E"/>
    <w:rsid w:val="00A4580D"/>
    <w:rsid w:val="00A45885"/>
    <w:rsid w:val="00A4592F"/>
    <w:rsid w:val="00A45CCA"/>
    <w:rsid w:val="00A45FAC"/>
    <w:rsid w:val="00A460C7"/>
    <w:rsid w:val="00A467A1"/>
    <w:rsid w:val="00A467A5"/>
    <w:rsid w:val="00A4681A"/>
    <w:rsid w:val="00A472C9"/>
    <w:rsid w:val="00A47805"/>
    <w:rsid w:val="00A478B2"/>
    <w:rsid w:val="00A47EB5"/>
    <w:rsid w:val="00A47EDD"/>
    <w:rsid w:val="00A5013F"/>
    <w:rsid w:val="00A50801"/>
    <w:rsid w:val="00A508DA"/>
    <w:rsid w:val="00A50AEB"/>
    <w:rsid w:val="00A50F17"/>
    <w:rsid w:val="00A51350"/>
    <w:rsid w:val="00A54199"/>
    <w:rsid w:val="00A54372"/>
    <w:rsid w:val="00A545B0"/>
    <w:rsid w:val="00A550AF"/>
    <w:rsid w:val="00A56373"/>
    <w:rsid w:val="00A57247"/>
    <w:rsid w:val="00A57926"/>
    <w:rsid w:val="00A57EEC"/>
    <w:rsid w:val="00A60286"/>
    <w:rsid w:val="00A602B7"/>
    <w:rsid w:val="00A60C37"/>
    <w:rsid w:val="00A61690"/>
    <w:rsid w:val="00A617ED"/>
    <w:rsid w:val="00A61EF6"/>
    <w:rsid w:val="00A62939"/>
    <w:rsid w:val="00A62B32"/>
    <w:rsid w:val="00A62D9B"/>
    <w:rsid w:val="00A62E3F"/>
    <w:rsid w:val="00A63C90"/>
    <w:rsid w:val="00A63DA3"/>
    <w:rsid w:val="00A64FA2"/>
    <w:rsid w:val="00A65276"/>
    <w:rsid w:val="00A6529C"/>
    <w:rsid w:val="00A65A0C"/>
    <w:rsid w:val="00A65DEA"/>
    <w:rsid w:val="00A661B4"/>
    <w:rsid w:val="00A663D8"/>
    <w:rsid w:val="00A66A41"/>
    <w:rsid w:val="00A66B8F"/>
    <w:rsid w:val="00A66BB8"/>
    <w:rsid w:val="00A67008"/>
    <w:rsid w:val="00A67D28"/>
    <w:rsid w:val="00A67D3D"/>
    <w:rsid w:val="00A70343"/>
    <w:rsid w:val="00A7039E"/>
    <w:rsid w:val="00A7053E"/>
    <w:rsid w:val="00A70ED1"/>
    <w:rsid w:val="00A70F81"/>
    <w:rsid w:val="00A71048"/>
    <w:rsid w:val="00A7122E"/>
    <w:rsid w:val="00A713DE"/>
    <w:rsid w:val="00A71BF1"/>
    <w:rsid w:val="00A71C29"/>
    <w:rsid w:val="00A7212D"/>
    <w:rsid w:val="00A72E97"/>
    <w:rsid w:val="00A73666"/>
    <w:rsid w:val="00A73A0F"/>
    <w:rsid w:val="00A73E2B"/>
    <w:rsid w:val="00A74B82"/>
    <w:rsid w:val="00A74C36"/>
    <w:rsid w:val="00A75172"/>
    <w:rsid w:val="00A753E2"/>
    <w:rsid w:val="00A7552D"/>
    <w:rsid w:val="00A75B11"/>
    <w:rsid w:val="00A762E7"/>
    <w:rsid w:val="00A7651D"/>
    <w:rsid w:val="00A7674B"/>
    <w:rsid w:val="00A769EB"/>
    <w:rsid w:val="00A77064"/>
    <w:rsid w:val="00A77BA0"/>
    <w:rsid w:val="00A80225"/>
    <w:rsid w:val="00A8060B"/>
    <w:rsid w:val="00A807D7"/>
    <w:rsid w:val="00A814E5"/>
    <w:rsid w:val="00A81F1B"/>
    <w:rsid w:val="00A827F4"/>
    <w:rsid w:val="00A82B8C"/>
    <w:rsid w:val="00A834B1"/>
    <w:rsid w:val="00A84460"/>
    <w:rsid w:val="00A84903"/>
    <w:rsid w:val="00A8495B"/>
    <w:rsid w:val="00A84A3C"/>
    <w:rsid w:val="00A84C0C"/>
    <w:rsid w:val="00A854AC"/>
    <w:rsid w:val="00A8577E"/>
    <w:rsid w:val="00A8683D"/>
    <w:rsid w:val="00A86BD0"/>
    <w:rsid w:val="00A86C0A"/>
    <w:rsid w:val="00A87646"/>
    <w:rsid w:val="00A87FB9"/>
    <w:rsid w:val="00A90342"/>
    <w:rsid w:val="00A9106E"/>
    <w:rsid w:val="00A9131D"/>
    <w:rsid w:val="00A91462"/>
    <w:rsid w:val="00A919DF"/>
    <w:rsid w:val="00A91C25"/>
    <w:rsid w:val="00A91E2C"/>
    <w:rsid w:val="00A91FB1"/>
    <w:rsid w:val="00A9299A"/>
    <w:rsid w:val="00A92C80"/>
    <w:rsid w:val="00A93768"/>
    <w:rsid w:val="00A93832"/>
    <w:rsid w:val="00A93D84"/>
    <w:rsid w:val="00A94CAC"/>
    <w:rsid w:val="00A957B7"/>
    <w:rsid w:val="00A96C86"/>
    <w:rsid w:val="00A975BE"/>
    <w:rsid w:val="00A97D24"/>
    <w:rsid w:val="00AA05DB"/>
    <w:rsid w:val="00AA129C"/>
    <w:rsid w:val="00AA1AD1"/>
    <w:rsid w:val="00AA1DD3"/>
    <w:rsid w:val="00AA3580"/>
    <w:rsid w:val="00AA3A21"/>
    <w:rsid w:val="00AA3EE4"/>
    <w:rsid w:val="00AA47F1"/>
    <w:rsid w:val="00AA4F17"/>
    <w:rsid w:val="00AA5B0A"/>
    <w:rsid w:val="00AA5BDD"/>
    <w:rsid w:val="00AA5D26"/>
    <w:rsid w:val="00AA5FBB"/>
    <w:rsid w:val="00AA62C9"/>
    <w:rsid w:val="00AA650F"/>
    <w:rsid w:val="00AA6B99"/>
    <w:rsid w:val="00AA6C8A"/>
    <w:rsid w:val="00AA72B3"/>
    <w:rsid w:val="00AB0078"/>
    <w:rsid w:val="00AB0D15"/>
    <w:rsid w:val="00AB2128"/>
    <w:rsid w:val="00AB22A6"/>
    <w:rsid w:val="00AB2A09"/>
    <w:rsid w:val="00AB3B0F"/>
    <w:rsid w:val="00AB3C27"/>
    <w:rsid w:val="00AB3D6E"/>
    <w:rsid w:val="00AB3ED5"/>
    <w:rsid w:val="00AB3EE9"/>
    <w:rsid w:val="00AB4620"/>
    <w:rsid w:val="00AB4C8A"/>
    <w:rsid w:val="00AB52CC"/>
    <w:rsid w:val="00AB54CE"/>
    <w:rsid w:val="00AB58DE"/>
    <w:rsid w:val="00AB5E00"/>
    <w:rsid w:val="00AB6392"/>
    <w:rsid w:val="00AB65C4"/>
    <w:rsid w:val="00AB6A41"/>
    <w:rsid w:val="00AB6A85"/>
    <w:rsid w:val="00AB6EAA"/>
    <w:rsid w:val="00AB7764"/>
    <w:rsid w:val="00AB7C6F"/>
    <w:rsid w:val="00AC00DA"/>
    <w:rsid w:val="00AC016A"/>
    <w:rsid w:val="00AC05A2"/>
    <w:rsid w:val="00AC0A78"/>
    <w:rsid w:val="00AC0D0D"/>
    <w:rsid w:val="00AC100C"/>
    <w:rsid w:val="00AC11B9"/>
    <w:rsid w:val="00AC1D38"/>
    <w:rsid w:val="00AC2100"/>
    <w:rsid w:val="00AC2791"/>
    <w:rsid w:val="00AC2FBE"/>
    <w:rsid w:val="00AC371F"/>
    <w:rsid w:val="00AC3A62"/>
    <w:rsid w:val="00AC3B03"/>
    <w:rsid w:val="00AC44FB"/>
    <w:rsid w:val="00AC4741"/>
    <w:rsid w:val="00AC476A"/>
    <w:rsid w:val="00AC4D65"/>
    <w:rsid w:val="00AC57C5"/>
    <w:rsid w:val="00AC58A6"/>
    <w:rsid w:val="00AC6DD6"/>
    <w:rsid w:val="00AC707A"/>
    <w:rsid w:val="00AC7211"/>
    <w:rsid w:val="00AC7602"/>
    <w:rsid w:val="00AD03B6"/>
    <w:rsid w:val="00AD1209"/>
    <w:rsid w:val="00AD1788"/>
    <w:rsid w:val="00AD18EF"/>
    <w:rsid w:val="00AD1B41"/>
    <w:rsid w:val="00AD26D3"/>
    <w:rsid w:val="00AD3BFF"/>
    <w:rsid w:val="00AD43DB"/>
    <w:rsid w:val="00AD4CDB"/>
    <w:rsid w:val="00AD6138"/>
    <w:rsid w:val="00AD6F6F"/>
    <w:rsid w:val="00AD703A"/>
    <w:rsid w:val="00AD725D"/>
    <w:rsid w:val="00AD747A"/>
    <w:rsid w:val="00AD7571"/>
    <w:rsid w:val="00AD7BD1"/>
    <w:rsid w:val="00AD7BFC"/>
    <w:rsid w:val="00AD7C4B"/>
    <w:rsid w:val="00AD7F5D"/>
    <w:rsid w:val="00AE00F2"/>
    <w:rsid w:val="00AE01AA"/>
    <w:rsid w:val="00AE0444"/>
    <w:rsid w:val="00AE08B2"/>
    <w:rsid w:val="00AE1BBD"/>
    <w:rsid w:val="00AE1C9E"/>
    <w:rsid w:val="00AE2275"/>
    <w:rsid w:val="00AE2DFF"/>
    <w:rsid w:val="00AE2E3F"/>
    <w:rsid w:val="00AE37A6"/>
    <w:rsid w:val="00AE37E8"/>
    <w:rsid w:val="00AE3D9E"/>
    <w:rsid w:val="00AE3DBC"/>
    <w:rsid w:val="00AE3E1E"/>
    <w:rsid w:val="00AE4521"/>
    <w:rsid w:val="00AE490E"/>
    <w:rsid w:val="00AE4C5A"/>
    <w:rsid w:val="00AE4FD3"/>
    <w:rsid w:val="00AE6192"/>
    <w:rsid w:val="00AE6343"/>
    <w:rsid w:val="00AE6929"/>
    <w:rsid w:val="00AE6BDA"/>
    <w:rsid w:val="00AE7CA1"/>
    <w:rsid w:val="00AF00C6"/>
    <w:rsid w:val="00AF050D"/>
    <w:rsid w:val="00AF076B"/>
    <w:rsid w:val="00AF0B06"/>
    <w:rsid w:val="00AF0BD5"/>
    <w:rsid w:val="00AF114B"/>
    <w:rsid w:val="00AF129D"/>
    <w:rsid w:val="00AF1B77"/>
    <w:rsid w:val="00AF2155"/>
    <w:rsid w:val="00AF2179"/>
    <w:rsid w:val="00AF264D"/>
    <w:rsid w:val="00AF273B"/>
    <w:rsid w:val="00AF2CEF"/>
    <w:rsid w:val="00AF2D50"/>
    <w:rsid w:val="00AF4511"/>
    <w:rsid w:val="00AF47B5"/>
    <w:rsid w:val="00AF4C8E"/>
    <w:rsid w:val="00AF53BE"/>
    <w:rsid w:val="00AF565A"/>
    <w:rsid w:val="00AF6858"/>
    <w:rsid w:val="00AF74B9"/>
    <w:rsid w:val="00AF7BDB"/>
    <w:rsid w:val="00B00FB1"/>
    <w:rsid w:val="00B016FD"/>
    <w:rsid w:val="00B01709"/>
    <w:rsid w:val="00B017F2"/>
    <w:rsid w:val="00B01EE0"/>
    <w:rsid w:val="00B02386"/>
    <w:rsid w:val="00B02F8C"/>
    <w:rsid w:val="00B035F0"/>
    <w:rsid w:val="00B03695"/>
    <w:rsid w:val="00B05002"/>
    <w:rsid w:val="00B05086"/>
    <w:rsid w:val="00B057F5"/>
    <w:rsid w:val="00B05807"/>
    <w:rsid w:val="00B05A07"/>
    <w:rsid w:val="00B05DEB"/>
    <w:rsid w:val="00B06069"/>
    <w:rsid w:val="00B07358"/>
    <w:rsid w:val="00B079AA"/>
    <w:rsid w:val="00B07A0F"/>
    <w:rsid w:val="00B07D85"/>
    <w:rsid w:val="00B106E7"/>
    <w:rsid w:val="00B11C8B"/>
    <w:rsid w:val="00B12530"/>
    <w:rsid w:val="00B129C3"/>
    <w:rsid w:val="00B13841"/>
    <w:rsid w:val="00B139A4"/>
    <w:rsid w:val="00B1408B"/>
    <w:rsid w:val="00B143E0"/>
    <w:rsid w:val="00B14486"/>
    <w:rsid w:val="00B148BD"/>
    <w:rsid w:val="00B15D2C"/>
    <w:rsid w:val="00B1633E"/>
    <w:rsid w:val="00B16AD1"/>
    <w:rsid w:val="00B16B26"/>
    <w:rsid w:val="00B17526"/>
    <w:rsid w:val="00B1774B"/>
    <w:rsid w:val="00B17EDA"/>
    <w:rsid w:val="00B20C34"/>
    <w:rsid w:val="00B20F4E"/>
    <w:rsid w:val="00B2147B"/>
    <w:rsid w:val="00B21A5E"/>
    <w:rsid w:val="00B21BD1"/>
    <w:rsid w:val="00B2271F"/>
    <w:rsid w:val="00B233B6"/>
    <w:rsid w:val="00B23C64"/>
    <w:rsid w:val="00B23F11"/>
    <w:rsid w:val="00B2449F"/>
    <w:rsid w:val="00B24A9F"/>
    <w:rsid w:val="00B24DD8"/>
    <w:rsid w:val="00B25255"/>
    <w:rsid w:val="00B25442"/>
    <w:rsid w:val="00B254F9"/>
    <w:rsid w:val="00B25F26"/>
    <w:rsid w:val="00B26020"/>
    <w:rsid w:val="00B26140"/>
    <w:rsid w:val="00B26329"/>
    <w:rsid w:val="00B26FC8"/>
    <w:rsid w:val="00B27045"/>
    <w:rsid w:val="00B272C6"/>
    <w:rsid w:val="00B27D18"/>
    <w:rsid w:val="00B27F57"/>
    <w:rsid w:val="00B303A5"/>
    <w:rsid w:val="00B30E83"/>
    <w:rsid w:val="00B30F78"/>
    <w:rsid w:val="00B31485"/>
    <w:rsid w:val="00B319CF"/>
    <w:rsid w:val="00B31EC7"/>
    <w:rsid w:val="00B32695"/>
    <w:rsid w:val="00B327C2"/>
    <w:rsid w:val="00B32C3E"/>
    <w:rsid w:val="00B331DE"/>
    <w:rsid w:val="00B334C5"/>
    <w:rsid w:val="00B3395A"/>
    <w:rsid w:val="00B34341"/>
    <w:rsid w:val="00B34A1F"/>
    <w:rsid w:val="00B35933"/>
    <w:rsid w:val="00B35ADE"/>
    <w:rsid w:val="00B35B6F"/>
    <w:rsid w:val="00B36166"/>
    <w:rsid w:val="00B3648D"/>
    <w:rsid w:val="00B3656C"/>
    <w:rsid w:val="00B3781E"/>
    <w:rsid w:val="00B379FB"/>
    <w:rsid w:val="00B37E14"/>
    <w:rsid w:val="00B4073A"/>
    <w:rsid w:val="00B40875"/>
    <w:rsid w:val="00B41A54"/>
    <w:rsid w:val="00B4263C"/>
    <w:rsid w:val="00B42D62"/>
    <w:rsid w:val="00B43AE0"/>
    <w:rsid w:val="00B43DE2"/>
    <w:rsid w:val="00B43FEF"/>
    <w:rsid w:val="00B45172"/>
    <w:rsid w:val="00B45389"/>
    <w:rsid w:val="00B45702"/>
    <w:rsid w:val="00B458E9"/>
    <w:rsid w:val="00B4592C"/>
    <w:rsid w:val="00B45FEE"/>
    <w:rsid w:val="00B46296"/>
    <w:rsid w:val="00B462EA"/>
    <w:rsid w:val="00B465D5"/>
    <w:rsid w:val="00B46983"/>
    <w:rsid w:val="00B46D6D"/>
    <w:rsid w:val="00B47DA1"/>
    <w:rsid w:val="00B47F3D"/>
    <w:rsid w:val="00B50728"/>
    <w:rsid w:val="00B508FC"/>
    <w:rsid w:val="00B51028"/>
    <w:rsid w:val="00B53097"/>
    <w:rsid w:val="00B530F7"/>
    <w:rsid w:val="00B5321B"/>
    <w:rsid w:val="00B5362E"/>
    <w:rsid w:val="00B53FD4"/>
    <w:rsid w:val="00B54147"/>
    <w:rsid w:val="00B542EC"/>
    <w:rsid w:val="00B5450D"/>
    <w:rsid w:val="00B54AF4"/>
    <w:rsid w:val="00B558EA"/>
    <w:rsid w:val="00B56B7F"/>
    <w:rsid w:val="00B575C6"/>
    <w:rsid w:val="00B60EA1"/>
    <w:rsid w:val="00B60ECE"/>
    <w:rsid w:val="00B60FA5"/>
    <w:rsid w:val="00B61C62"/>
    <w:rsid w:val="00B62EED"/>
    <w:rsid w:val="00B63BCB"/>
    <w:rsid w:val="00B63FDE"/>
    <w:rsid w:val="00B64068"/>
    <w:rsid w:val="00B6423A"/>
    <w:rsid w:val="00B64B7F"/>
    <w:rsid w:val="00B64F78"/>
    <w:rsid w:val="00B65608"/>
    <w:rsid w:val="00B65CDA"/>
    <w:rsid w:val="00B6622D"/>
    <w:rsid w:val="00B662BA"/>
    <w:rsid w:val="00B67829"/>
    <w:rsid w:val="00B71410"/>
    <w:rsid w:val="00B71A39"/>
    <w:rsid w:val="00B71D06"/>
    <w:rsid w:val="00B71E7F"/>
    <w:rsid w:val="00B72092"/>
    <w:rsid w:val="00B724B9"/>
    <w:rsid w:val="00B728BA"/>
    <w:rsid w:val="00B72BC8"/>
    <w:rsid w:val="00B73157"/>
    <w:rsid w:val="00B73205"/>
    <w:rsid w:val="00B73620"/>
    <w:rsid w:val="00B73731"/>
    <w:rsid w:val="00B738BB"/>
    <w:rsid w:val="00B73DD7"/>
    <w:rsid w:val="00B7430C"/>
    <w:rsid w:val="00B7449A"/>
    <w:rsid w:val="00B750E4"/>
    <w:rsid w:val="00B75160"/>
    <w:rsid w:val="00B7566E"/>
    <w:rsid w:val="00B75CD1"/>
    <w:rsid w:val="00B76BF0"/>
    <w:rsid w:val="00B77AE6"/>
    <w:rsid w:val="00B809DD"/>
    <w:rsid w:val="00B80C43"/>
    <w:rsid w:val="00B8140F"/>
    <w:rsid w:val="00B81A23"/>
    <w:rsid w:val="00B81AAC"/>
    <w:rsid w:val="00B81CF0"/>
    <w:rsid w:val="00B81D5A"/>
    <w:rsid w:val="00B82353"/>
    <w:rsid w:val="00B8470C"/>
    <w:rsid w:val="00B848E5"/>
    <w:rsid w:val="00B853C8"/>
    <w:rsid w:val="00B85F70"/>
    <w:rsid w:val="00B8646F"/>
    <w:rsid w:val="00B8754C"/>
    <w:rsid w:val="00B87B18"/>
    <w:rsid w:val="00B906AC"/>
    <w:rsid w:val="00B909C6"/>
    <w:rsid w:val="00B9136D"/>
    <w:rsid w:val="00B9206E"/>
    <w:rsid w:val="00B92D27"/>
    <w:rsid w:val="00B933EE"/>
    <w:rsid w:val="00B93F39"/>
    <w:rsid w:val="00B954CA"/>
    <w:rsid w:val="00B960BD"/>
    <w:rsid w:val="00B96C20"/>
    <w:rsid w:val="00B97998"/>
    <w:rsid w:val="00BA0381"/>
    <w:rsid w:val="00BA09A7"/>
    <w:rsid w:val="00BA0B77"/>
    <w:rsid w:val="00BA0E6F"/>
    <w:rsid w:val="00BA121C"/>
    <w:rsid w:val="00BA13F1"/>
    <w:rsid w:val="00BA17DA"/>
    <w:rsid w:val="00BA277F"/>
    <w:rsid w:val="00BA2D48"/>
    <w:rsid w:val="00BA2DC1"/>
    <w:rsid w:val="00BA2F93"/>
    <w:rsid w:val="00BA3561"/>
    <w:rsid w:val="00BA3A30"/>
    <w:rsid w:val="00BA3F2A"/>
    <w:rsid w:val="00BA46E8"/>
    <w:rsid w:val="00BA5675"/>
    <w:rsid w:val="00BA59A0"/>
    <w:rsid w:val="00BA608C"/>
    <w:rsid w:val="00BA6675"/>
    <w:rsid w:val="00BA71FD"/>
    <w:rsid w:val="00BA78D6"/>
    <w:rsid w:val="00BA7E8D"/>
    <w:rsid w:val="00BA7EA7"/>
    <w:rsid w:val="00BB036B"/>
    <w:rsid w:val="00BB1275"/>
    <w:rsid w:val="00BB1485"/>
    <w:rsid w:val="00BB1BD1"/>
    <w:rsid w:val="00BB238D"/>
    <w:rsid w:val="00BB31B2"/>
    <w:rsid w:val="00BB39B6"/>
    <w:rsid w:val="00BB3E6E"/>
    <w:rsid w:val="00BB437E"/>
    <w:rsid w:val="00BB46B4"/>
    <w:rsid w:val="00BB4825"/>
    <w:rsid w:val="00BB49E2"/>
    <w:rsid w:val="00BB55C8"/>
    <w:rsid w:val="00BB61A0"/>
    <w:rsid w:val="00BB61FD"/>
    <w:rsid w:val="00BB62E1"/>
    <w:rsid w:val="00BB683B"/>
    <w:rsid w:val="00BB6F5F"/>
    <w:rsid w:val="00BB774A"/>
    <w:rsid w:val="00BB7816"/>
    <w:rsid w:val="00BC0281"/>
    <w:rsid w:val="00BC02A2"/>
    <w:rsid w:val="00BC04A2"/>
    <w:rsid w:val="00BC066E"/>
    <w:rsid w:val="00BC0D11"/>
    <w:rsid w:val="00BC0EA5"/>
    <w:rsid w:val="00BC118F"/>
    <w:rsid w:val="00BC17A2"/>
    <w:rsid w:val="00BC22B3"/>
    <w:rsid w:val="00BC25CC"/>
    <w:rsid w:val="00BC29CA"/>
    <w:rsid w:val="00BC2A44"/>
    <w:rsid w:val="00BC2E2F"/>
    <w:rsid w:val="00BC2FD0"/>
    <w:rsid w:val="00BC303E"/>
    <w:rsid w:val="00BC310E"/>
    <w:rsid w:val="00BC3A42"/>
    <w:rsid w:val="00BC3A73"/>
    <w:rsid w:val="00BC40E5"/>
    <w:rsid w:val="00BC42A3"/>
    <w:rsid w:val="00BC499D"/>
    <w:rsid w:val="00BC4DD5"/>
    <w:rsid w:val="00BC543F"/>
    <w:rsid w:val="00BC55F4"/>
    <w:rsid w:val="00BC56DC"/>
    <w:rsid w:val="00BC5B98"/>
    <w:rsid w:val="00BC5E91"/>
    <w:rsid w:val="00BC7067"/>
    <w:rsid w:val="00BC725C"/>
    <w:rsid w:val="00BC74B1"/>
    <w:rsid w:val="00BD0049"/>
    <w:rsid w:val="00BD0501"/>
    <w:rsid w:val="00BD1A10"/>
    <w:rsid w:val="00BD1C72"/>
    <w:rsid w:val="00BD213B"/>
    <w:rsid w:val="00BD2809"/>
    <w:rsid w:val="00BD2E78"/>
    <w:rsid w:val="00BD337C"/>
    <w:rsid w:val="00BD3748"/>
    <w:rsid w:val="00BD3F33"/>
    <w:rsid w:val="00BD3F9E"/>
    <w:rsid w:val="00BD462E"/>
    <w:rsid w:val="00BD47EC"/>
    <w:rsid w:val="00BD67A8"/>
    <w:rsid w:val="00BD70E6"/>
    <w:rsid w:val="00BE0670"/>
    <w:rsid w:val="00BE0706"/>
    <w:rsid w:val="00BE0E3A"/>
    <w:rsid w:val="00BE1E8D"/>
    <w:rsid w:val="00BE22E4"/>
    <w:rsid w:val="00BE26B5"/>
    <w:rsid w:val="00BE341D"/>
    <w:rsid w:val="00BE3835"/>
    <w:rsid w:val="00BE3AB8"/>
    <w:rsid w:val="00BE3EFF"/>
    <w:rsid w:val="00BE4427"/>
    <w:rsid w:val="00BE47B5"/>
    <w:rsid w:val="00BE4D88"/>
    <w:rsid w:val="00BE5272"/>
    <w:rsid w:val="00BE52AD"/>
    <w:rsid w:val="00BE5CFB"/>
    <w:rsid w:val="00BE5E3E"/>
    <w:rsid w:val="00BE61F1"/>
    <w:rsid w:val="00BE7122"/>
    <w:rsid w:val="00BE7579"/>
    <w:rsid w:val="00BE76EA"/>
    <w:rsid w:val="00BE7769"/>
    <w:rsid w:val="00BE780C"/>
    <w:rsid w:val="00BE78F2"/>
    <w:rsid w:val="00BE7EE4"/>
    <w:rsid w:val="00BF0547"/>
    <w:rsid w:val="00BF0616"/>
    <w:rsid w:val="00BF0A47"/>
    <w:rsid w:val="00BF0D42"/>
    <w:rsid w:val="00BF0D79"/>
    <w:rsid w:val="00BF11D8"/>
    <w:rsid w:val="00BF12B4"/>
    <w:rsid w:val="00BF2133"/>
    <w:rsid w:val="00BF2586"/>
    <w:rsid w:val="00BF2712"/>
    <w:rsid w:val="00BF27FC"/>
    <w:rsid w:val="00BF2907"/>
    <w:rsid w:val="00BF360E"/>
    <w:rsid w:val="00BF3E55"/>
    <w:rsid w:val="00BF4777"/>
    <w:rsid w:val="00BF50B7"/>
    <w:rsid w:val="00BF58C6"/>
    <w:rsid w:val="00BF5FDA"/>
    <w:rsid w:val="00BF5FFD"/>
    <w:rsid w:val="00BF6813"/>
    <w:rsid w:val="00BF68D3"/>
    <w:rsid w:val="00BF6A94"/>
    <w:rsid w:val="00BF6BFB"/>
    <w:rsid w:val="00BF6E13"/>
    <w:rsid w:val="00BF742A"/>
    <w:rsid w:val="00C0068A"/>
    <w:rsid w:val="00C0083D"/>
    <w:rsid w:val="00C009FF"/>
    <w:rsid w:val="00C00DC9"/>
    <w:rsid w:val="00C00F38"/>
    <w:rsid w:val="00C010E3"/>
    <w:rsid w:val="00C014E4"/>
    <w:rsid w:val="00C01615"/>
    <w:rsid w:val="00C02FD9"/>
    <w:rsid w:val="00C03099"/>
    <w:rsid w:val="00C03463"/>
    <w:rsid w:val="00C04070"/>
    <w:rsid w:val="00C05030"/>
    <w:rsid w:val="00C052B2"/>
    <w:rsid w:val="00C0564D"/>
    <w:rsid w:val="00C05842"/>
    <w:rsid w:val="00C0596D"/>
    <w:rsid w:val="00C05A1C"/>
    <w:rsid w:val="00C068AB"/>
    <w:rsid w:val="00C07439"/>
    <w:rsid w:val="00C07BEC"/>
    <w:rsid w:val="00C07C15"/>
    <w:rsid w:val="00C07EFB"/>
    <w:rsid w:val="00C07F2C"/>
    <w:rsid w:val="00C1002C"/>
    <w:rsid w:val="00C10C8D"/>
    <w:rsid w:val="00C10EF2"/>
    <w:rsid w:val="00C11010"/>
    <w:rsid w:val="00C115BF"/>
    <w:rsid w:val="00C11BDC"/>
    <w:rsid w:val="00C11E12"/>
    <w:rsid w:val="00C12C6E"/>
    <w:rsid w:val="00C13403"/>
    <w:rsid w:val="00C14989"/>
    <w:rsid w:val="00C1564F"/>
    <w:rsid w:val="00C15A7E"/>
    <w:rsid w:val="00C15AE1"/>
    <w:rsid w:val="00C16E9B"/>
    <w:rsid w:val="00C1742A"/>
    <w:rsid w:val="00C17C69"/>
    <w:rsid w:val="00C17D02"/>
    <w:rsid w:val="00C17F1B"/>
    <w:rsid w:val="00C20130"/>
    <w:rsid w:val="00C21494"/>
    <w:rsid w:val="00C23255"/>
    <w:rsid w:val="00C233CC"/>
    <w:rsid w:val="00C237FB"/>
    <w:rsid w:val="00C23DDD"/>
    <w:rsid w:val="00C2426A"/>
    <w:rsid w:val="00C24564"/>
    <w:rsid w:val="00C24E79"/>
    <w:rsid w:val="00C24F91"/>
    <w:rsid w:val="00C2522D"/>
    <w:rsid w:val="00C25AB0"/>
    <w:rsid w:val="00C2667B"/>
    <w:rsid w:val="00C26791"/>
    <w:rsid w:val="00C26B75"/>
    <w:rsid w:val="00C26ECD"/>
    <w:rsid w:val="00C2765C"/>
    <w:rsid w:val="00C27E5A"/>
    <w:rsid w:val="00C300B0"/>
    <w:rsid w:val="00C30E4A"/>
    <w:rsid w:val="00C30F18"/>
    <w:rsid w:val="00C3108D"/>
    <w:rsid w:val="00C3140C"/>
    <w:rsid w:val="00C31511"/>
    <w:rsid w:val="00C3255B"/>
    <w:rsid w:val="00C3255C"/>
    <w:rsid w:val="00C32885"/>
    <w:rsid w:val="00C32B63"/>
    <w:rsid w:val="00C32D48"/>
    <w:rsid w:val="00C33075"/>
    <w:rsid w:val="00C33324"/>
    <w:rsid w:val="00C33999"/>
    <w:rsid w:val="00C339F8"/>
    <w:rsid w:val="00C33FB0"/>
    <w:rsid w:val="00C344E9"/>
    <w:rsid w:val="00C3492A"/>
    <w:rsid w:val="00C34BD7"/>
    <w:rsid w:val="00C34FB9"/>
    <w:rsid w:val="00C35680"/>
    <w:rsid w:val="00C36277"/>
    <w:rsid w:val="00C3694D"/>
    <w:rsid w:val="00C373C3"/>
    <w:rsid w:val="00C37726"/>
    <w:rsid w:val="00C3775B"/>
    <w:rsid w:val="00C37918"/>
    <w:rsid w:val="00C37BFE"/>
    <w:rsid w:val="00C37D8D"/>
    <w:rsid w:val="00C40296"/>
    <w:rsid w:val="00C403F6"/>
    <w:rsid w:val="00C40CC4"/>
    <w:rsid w:val="00C40D49"/>
    <w:rsid w:val="00C419FE"/>
    <w:rsid w:val="00C41E12"/>
    <w:rsid w:val="00C4289D"/>
    <w:rsid w:val="00C4312F"/>
    <w:rsid w:val="00C43D0A"/>
    <w:rsid w:val="00C44939"/>
    <w:rsid w:val="00C44BA3"/>
    <w:rsid w:val="00C452F5"/>
    <w:rsid w:val="00C45345"/>
    <w:rsid w:val="00C457ED"/>
    <w:rsid w:val="00C467C4"/>
    <w:rsid w:val="00C46A64"/>
    <w:rsid w:val="00C46BD0"/>
    <w:rsid w:val="00C46EE6"/>
    <w:rsid w:val="00C475A1"/>
    <w:rsid w:val="00C47604"/>
    <w:rsid w:val="00C47CCE"/>
    <w:rsid w:val="00C503A4"/>
    <w:rsid w:val="00C50A20"/>
    <w:rsid w:val="00C51228"/>
    <w:rsid w:val="00C51360"/>
    <w:rsid w:val="00C51D7A"/>
    <w:rsid w:val="00C52BDF"/>
    <w:rsid w:val="00C52DC4"/>
    <w:rsid w:val="00C533CA"/>
    <w:rsid w:val="00C54A9F"/>
    <w:rsid w:val="00C54FF4"/>
    <w:rsid w:val="00C55007"/>
    <w:rsid w:val="00C5532A"/>
    <w:rsid w:val="00C553EB"/>
    <w:rsid w:val="00C5540E"/>
    <w:rsid w:val="00C5580A"/>
    <w:rsid w:val="00C567E4"/>
    <w:rsid w:val="00C56AE9"/>
    <w:rsid w:val="00C56BE2"/>
    <w:rsid w:val="00C56E33"/>
    <w:rsid w:val="00C57286"/>
    <w:rsid w:val="00C57478"/>
    <w:rsid w:val="00C57C19"/>
    <w:rsid w:val="00C57E9B"/>
    <w:rsid w:val="00C60499"/>
    <w:rsid w:val="00C60BCC"/>
    <w:rsid w:val="00C614F3"/>
    <w:rsid w:val="00C61AD8"/>
    <w:rsid w:val="00C61D1E"/>
    <w:rsid w:val="00C62027"/>
    <w:rsid w:val="00C6223C"/>
    <w:rsid w:val="00C626CA"/>
    <w:rsid w:val="00C628CD"/>
    <w:rsid w:val="00C62ADF"/>
    <w:rsid w:val="00C62DCF"/>
    <w:rsid w:val="00C6320E"/>
    <w:rsid w:val="00C635CB"/>
    <w:rsid w:val="00C6368F"/>
    <w:rsid w:val="00C6385F"/>
    <w:rsid w:val="00C63C96"/>
    <w:rsid w:val="00C6441B"/>
    <w:rsid w:val="00C645CD"/>
    <w:rsid w:val="00C6555B"/>
    <w:rsid w:val="00C658F9"/>
    <w:rsid w:val="00C65918"/>
    <w:rsid w:val="00C65DF9"/>
    <w:rsid w:val="00C661EA"/>
    <w:rsid w:val="00C6792C"/>
    <w:rsid w:val="00C67C56"/>
    <w:rsid w:val="00C67FF5"/>
    <w:rsid w:val="00C70899"/>
    <w:rsid w:val="00C70ACF"/>
    <w:rsid w:val="00C71C37"/>
    <w:rsid w:val="00C71C4F"/>
    <w:rsid w:val="00C71E14"/>
    <w:rsid w:val="00C72201"/>
    <w:rsid w:val="00C72AFB"/>
    <w:rsid w:val="00C737AA"/>
    <w:rsid w:val="00C7397A"/>
    <w:rsid w:val="00C73A74"/>
    <w:rsid w:val="00C73A7D"/>
    <w:rsid w:val="00C73E75"/>
    <w:rsid w:val="00C7422A"/>
    <w:rsid w:val="00C748E3"/>
    <w:rsid w:val="00C74CF8"/>
    <w:rsid w:val="00C74FE0"/>
    <w:rsid w:val="00C75735"/>
    <w:rsid w:val="00C75745"/>
    <w:rsid w:val="00C75D56"/>
    <w:rsid w:val="00C76439"/>
    <w:rsid w:val="00C76566"/>
    <w:rsid w:val="00C76665"/>
    <w:rsid w:val="00C769FD"/>
    <w:rsid w:val="00C76A22"/>
    <w:rsid w:val="00C76F9E"/>
    <w:rsid w:val="00C77019"/>
    <w:rsid w:val="00C77448"/>
    <w:rsid w:val="00C77550"/>
    <w:rsid w:val="00C77786"/>
    <w:rsid w:val="00C778C1"/>
    <w:rsid w:val="00C80022"/>
    <w:rsid w:val="00C800F5"/>
    <w:rsid w:val="00C81354"/>
    <w:rsid w:val="00C81461"/>
    <w:rsid w:val="00C81E3D"/>
    <w:rsid w:val="00C82C63"/>
    <w:rsid w:val="00C8320C"/>
    <w:rsid w:val="00C83C65"/>
    <w:rsid w:val="00C83FB6"/>
    <w:rsid w:val="00C8485F"/>
    <w:rsid w:val="00C8612A"/>
    <w:rsid w:val="00C863F4"/>
    <w:rsid w:val="00C8713F"/>
    <w:rsid w:val="00C87AAA"/>
    <w:rsid w:val="00C90132"/>
    <w:rsid w:val="00C90486"/>
    <w:rsid w:val="00C9089C"/>
    <w:rsid w:val="00C908C8"/>
    <w:rsid w:val="00C909EA"/>
    <w:rsid w:val="00C91773"/>
    <w:rsid w:val="00C917B5"/>
    <w:rsid w:val="00C91B91"/>
    <w:rsid w:val="00C9251F"/>
    <w:rsid w:val="00C925D2"/>
    <w:rsid w:val="00C92860"/>
    <w:rsid w:val="00C9335C"/>
    <w:rsid w:val="00C938CE"/>
    <w:rsid w:val="00C93920"/>
    <w:rsid w:val="00C93DB0"/>
    <w:rsid w:val="00C9412A"/>
    <w:rsid w:val="00C94288"/>
    <w:rsid w:val="00C942BB"/>
    <w:rsid w:val="00C946FC"/>
    <w:rsid w:val="00C951A5"/>
    <w:rsid w:val="00C95456"/>
    <w:rsid w:val="00C95FED"/>
    <w:rsid w:val="00C963D7"/>
    <w:rsid w:val="00C96B2C"/>
    <w:rsid w:val="00C96C50"/>
    <w:rsid w:val="00C96DBB"/>
    <w:rsid w:val="00C970DD"/>
    <w:rsid w:val="00C97319"/>
    <w:rsid w:val="00C97384"/>
    <w:rsid w:val="00C97B6A"/>
    <w:rsid w:val="00C97E36"/>
    <w:rsid w:val="00CA0532"/>
    <w:rsid w:val="00CA0A52"/>
    <w:rsid w:val="00CA0E60"/>
    <w:rsid w:val="00CA0F70"/>
    <w:rsid w:val="00CA153E"/>
    <w:rsid w:val="00CA159E"/>
    <w:rsid w:val="00CA2128"/>
    <w:rsid w:val="00CA24CB"/>
    <w:rsid w:val="00CA2BE9"/>
    <w:rsid w:val="00CA40B0"/>
    <w:rsid w:val="00CA43BF"/>
    <w:rsid w:val="00CA4555"/>
    <w:rsid w:val="00CA4599"/>
    <w:rsid w:val="00CA45D5"/>
    <w:rsid w:val="00CA4EF7"/>
    <w:rsid w:val="00CA51F7"/>
    <w:rsid w:val="00CA5395"/>
    <w:rsid w:val="00CA53C7"/>
    <w:rsid w:val="00CA5F99"/>
    <w:rsid w:val="00CA70BE"/>
    <w:rsid w:val="00CA7329"/>
    <w:rsid w:val="00CA7501"/>
    <w:rsid w:val="00CB0053"/>
    <w:rsid w:val="00CB0472"/>
    <w:rsid w:val="00CB0D9B"/>
    <w:rsid w:val="00CB18F2"/>
    <w:rsid w:val="00CB1BF4"/>
    <w:rsid w:val="00CB1C48"/>
    <w:rsid w:val="00CB1C6A"/>
    <w:rsid w:val="00CB2124"/>
    <w:rsid w:val="00CB2296"/>
    <w:rsid w:val="00CB2D16"/>
    <w:rsid w:val="00CB37E0"/>
    <w:rsid w:val="00CB38A2"/>
    <w:rsid w:val="00CB4149"/>
    <w:rsid w:val="00CB45BB"/>
    <w:rsid w:val="00CB4C56"/>
    <w:rsid w:val="00CB5173"/>
    <w:rsid w:val="00CB598A"/>
    <w:rsid w:val="00CB5A65"/>
    <w:rsid w:val="00CB5C8F"/>
    <w:rsid w:val="00CB5D1C"/>
    <w:rsid w:val="00CB5DBC"/>
    <w:rsid w:val="00CB615F"/>
    <w:rsid w:val="00CB6187"/>
    <w:rsid w:val="00CB6DBA"/>
    <w:rsid w:val="00CB70D3"/>
    <w:rsid w:val="00CB7173"/>
    <w:rsid w:val="00CB734D"/>
    <w:rsid w:val="00CC046D"/>
    <w:rsid w:val="00CC050C"/>
    <w:rsid w:val="00CC07E1"/>
    <w:rsid w:val="00CC092D"/>
    <w:rsid w:val="00CC1628"/>
    <w:rsid w:val="00CC16EE"/>
    <w:rsid w:val="00CC1B15"/>
    <w:rsid w:val="00CC1BAA"/>
    <w:rsid w:val="00CC1DCA"/>
    <w:rsid w:val="00CC2335"/>
    <w:rsid w:val="00CC2341"/>
    <w:rsid w:val="00CC2542"/>
    <w:rsid w:val="00CC2DE1"/>
    <w:rsid w:val="00CC3059"/>
    <w:rsid w:val="00CC403E"/>
    <w:rsid w:val="00CC4669"/>
    <w:rsid w:val="00CC46F6"/>
    <w:rsid w:val="00CC54BB"/>
    <w:rsid w:val="00CC609E"/>
    <w:rsid w:val="00CC65A5"/>
    <w:rsid w:val="00CC69A2"/>
    <w:rsid w:val="00CC6B84"/>
    <w:rsid w:val="00CC76C2"/>
    <w:rsid w:val="00CC7832"/>
    <w:rsid w:val="00CC7932"/>
    <w:rsid w:val="00CD011D"/>
    <w:rsid w:val="00CD09F0"/>
    <w:rsid w:val="00CD0AB2"/>
    <w:rsid w:val="00CD0E5F"/>
    <w:rsid w:val="00CD10AB"/>
    <w:rsid w:val="00CD14FE"/>
    <w:rsid w:val="00CD15DA"/>
    <w:rsid w:val="00CD1A54"/>
    <w:rsid w:val="00CD1A64"/>
    <w:rsid w:val="00CD1FB1"/>
    <w:rsid w:val="00CD1FDC"/>
    <w:rsid w:val="00CD2082"/>
    <w:rsid w:val="00CD28FF"/>
    <w:rsid w:val="00CD2CB6"/>
    <w:rsid w:val="00CD2FBF"/>
    <w:rsid w:val="00CD3C4E"/>
    <w:rsid w:val="00CD3D43"/>
    <w:rsid w:val="00CD3F03"/>
    <w:rsid w:val="00CD3FE5"/>
    <w:rsid w:val="00CD403B"/>
    <w:rsid w:val="00CD436F"/>
    <w:rsid w:val="00CD43C4"/>
    <w:rsid w:val="00CD44FA"/>
    <w:rsid w:val="00CD45DD"/>
    <w:rsid w:val="00CD4A26"/>
    <w:rsid w:val="00CD4AE9"/>
    <w:rsid w:val="00CD4B6C"/>
    <w:rsid w:val="00CD4D60"/>
    <w:rsid w:val="00CD6259"/>
    <w:rsid w:val="00CD7754"/>
    <w:rsid w:val="00CE04B7"/>
    <w:rsid w:val="00CE0700"/>
    <w:rsid w:val="00CE097A"/>
    <w:rsid w:val="00CE0B98"/>
    <w:rsid w:val="00CE1557"/>
    <w:rsid w:val="00CE258D"/>
    <w:rsid w:val="00CE27A0"/>
    <w:rsid w:val="00CE2CB7"/>
    <w:rsid w:val="00CE31D8"/>
    <w:rsid w:val="00CE3829"/>
    <w:rsid w:val="00CE3B27"/>
    <w:rsid w:val="00CE47AA"/>
    <w:rsid w:val="00CE499C"/>
    <w:rsid w:val="00CE4B2B"/>
    <w:rsid w:val="00CE5109"/>
    <w:rsid w:val="00CE5AB9"/>
    <w:rsid w:val="00CE769C"/>
    <w:rsid w:val="00CE786E"/>
    <w:rsid w:val="00CE7F2C"/>
    <w:rsid w:val="00CF0324"/>
    <w:rsid w:val="00CF0A6A"/>
    <w:rsid w:val="00CF11D8"/>
    <w:rsid w:val="00CF1984"/>
    <w:rsid w:val="00CF2159"/>
    <w:rsid w:val="00CF22FF"/>
    <w:rsid w:val="00CF2D2B"/>
    <w:rsid w:val="00CF3F74"/>
    <w:rsid w:val="00CF4095"/>
    <w:rsid w:val="00CF4110"/>
    <w:rsid w:val="00CF45F0"/>
    <w:rsid w:val="00CF4607"/>
    <w:rsid w:val="00CF46B8"/>
    <w:rsid w:val="00CF49C2"/>
    <w:rsid w:val="00CF5272"/>
    <w:rsid w:val="00CF5D88"/>
    <w:rsid w:val="00CF623E"/>
    <w:rsid w:val="00CF631D"/>
    <w:rsid w:val="00CF65AB"/>
    <w:rsid w:val="00CF6A02"/>
    <w:rsid w:val="00CF6AF5"/>
    <w:rsid w:val="00CF6E64"/>
    <w:rsid w:val="00CF7EB0"/>
    <w:rsid w:val="00CF7F11"/>
    <w:rsid w:val="00D002B0"/>
    <w:rsid w:val="00D00779"/>
    <w:rsid w:val="00D01063"/>
    <w:rsid w:val="00D016D6"/>
    <w:rsid w:val="00D0177D"/>
    <w:rsid w:val="00D01892"/>
    <w:rsid w:val="00D018C7"/>
    <w:rsid w:val="00D019D7"/>
    <w:rsid w:val="00D01C2D"/>
    <w:rsid w:val="00D01CE3"/>
    <w:rsid w:val="00D02B3F"/>
    <w:rsid w:val="00D034EE"/>
    <w:rsid w:val="00D042E0"/>
    <w:rsid w:val="00D04A54"/>
    <w:rsid w:val="00D0553C"/>
    <w:rsid w:val="00D05606"/>
    <w:rsid w:val="00D05F15"/>
    <w:rsid w:val="00D06A9A"/>
    <w:rsid w:val="00D1006E"/>
    <w:rsid w:val="00D10392"/>
    <w:rsid w:val="00D107AC"/>
    <w:rsid w:val="00D10D8D"/>
    <w:rsid w:val="00D10EBA"/>
    <w:rsid w:val="00D12A0F"/>
    <w:rsid w:val="00D13CDE"/>
    <w:rsid w:val="00D13FBA"/>
    <w:rsid w:val="00D145D2"/>
    <w:rsid w:val="00D149E4"/>
    <w:rsid w:val="00D14EA3"/>
    <w:rsid w:val="00D14F3C"/>
    <w:rsid w:val="00D15253"/>
    <w:rsid w:val="00D15622"/>
    <w:rsid w:val="00D15A8E"/>
    <w:rsid w:val="00D15C20"/>
    <w:rsid w:val="00D16251"/>
    <w:rsid w:val="00D162F9"/>
    <w:rsid w:val="00D16640"/>
    <w:rsid w:val="00D16776"/>
    <w:rsid w:val="00D167F4"/>
    <w:rsid w:val="00D16C39"/>
    <w:rsid w:val="00D16E6B"/>
    <w:rsid w:val="00D16F47"/>
    <w:rsid w:val="00D16F88"/>
    <w:rsid w:val="00D1759F"/>
    <w:rsid w:val="00D17638"/>
    <w:rsid w:val="00D17CA6"/>
    <w:rsid w:val="00D17D4D"/>
    <w:rsid w:val="00D17EF9"/>
    <w:rsid w:val="00D17FD9"/>
    <w:rsid w:val="00D20858"/>
    <w:rsid w:val="00D209F8"/>
    <w:rsid w:val="00D20E4A"/>
    <w:rsid w:val="00D21A63"/>
    <w:rsid w:val="00D22143"/>
    <w:rsid w:val="00D22279"/>
    <w:rsid w:val="00D22EB8"/>
    <w:rsid w:val="00D23147"/>
    <w:rsid w:val="00D251D8"/>
    <w:rsid w:val="00D256AA"/>
    <w:rsid w:val="00D26765"/>
    <w:rsid w:val="00D26B0D"/>
    <w:rsid w:val="00D26D23"/>
    <w:rsid w:val="00D278DA"/>
    <w:rsid w:val="00D27A00"/>
    <w:rsid w:val="00D27F2E"/>
    <w:rsid w:val="00D303A5"/>
    <w:rsid w:val="00D3186F"/>
    <w:rsid w:val="00D320A0"/>
    <w:rsid w:val="00D32747"/>
    <w:rsid w:val="00D32E04"/>
    <w:rsid w:val="00D32EC5"/>
    <w:rsid w:val="00D330B0"/>
    <w:rsid w:val="00D3387E"/>
    <w:rsid w:val="00D338BB"/>
    <w:rsid w:val="00D341C3"/>
    <w:rsid w:val="00D34749"/>
    <w:rsid w:val="00D3484D"/>
    <w:rsid w:val="00D34925"/>
    <w:rsid w:val="00D34AD3"/>
    <w:rsid w:val="00D3519B"/>
    <w:rsid w:val="00D357A7"/>
    <w:rsid w:val="00D36B50"/>
    <w:rsid w:val="00D374C7"/>
    <w:rsid w:val="00D37605"/>
    <w:rsid w:val="00D37C55"/>
    <w:rsid w:val="00D37E74"/>
    <w:rsid w:val="00D40197"/>
    <w:rsid w:val="00D40786"/>
    <w:rsid w:val="00D40FFD"/>
    <w:rsid w:val="00D41C87"/>
    <w:rsid w:val="00D42E46"/>
    <w:rsid w:val="00D42E7C"/>
    <w:rsid w:val="00D43BCB"/>
    <w:rsid w:val="00D44101"/>
    <w:rsid w:val="00D4437B"/>
    <w:rsid w:val="00D449BB"/>
    <w:rsid w:val="00D46619"/>
    <w:rsid w:val="00D468DE"/>
    <w:rsid w:val="00D47853"/>
    <w:rsid w:val="00D479CF"/>
    <w:rsid w:val="00D47EE8"/>
    <w:rsid w:val="00D47F2A"/>
    <w:rsid w:val="00D502F5"/>
    <w:rsid w:val="00D52806"/>
    <w:rsid w:val="00D52930"/>
    <w:rsid w:val="00D53DA6"/>
    <w:rsid w:val="00D53E36"/>
    <w:rsid w:val="00D53F40"/>
    <w:rsid w:val="00D54095"/>
    <w:rsid w:val="00D548D3"/>
    <w:rsid w:val="00D54CA7"/>
    <w:rsid w:val="00D55304"/>
    <w:rsid w:val="00D5536E"/>
    <w:rsid w:val="00D56564"/>
    <w:rsid w:val="00D57075"/>
    <w:rsid w:val="00D57329"/>
    <w:rsid w:val="00D57E86"/>
    <w:rsid w:val="00D57FB0"/>
    <w:rsid w:val="00D602DF"/>
    <w:rsid w:val="00D6096A"/>
    <w:rsid w:val="00D609AD"/>
    <w:rsid w:val="00D61499"/>
    <w:rsid w:val="00D61824"/>
    <w:rsid w:val="00D61C17"/>
    <w:rsid w:val="00D6233A"/>
    <w:rsid w:val="00D62493"/>
    <w:rsid w:val="00D626DA"/>
    <w:rsid w:val="00D6323A"/>
    <w:rsid w:val="00D633CF"/>
    <w:rsid w:val="00D634E2"/>
    <w:rsid w:val="00D63A0E"/>
    <w:rsid w:val="00D64201"/>
    <w:rsid w:val="00D6460F"/>
    <w:rsid w:val="00D6462E"/>
    <w:rsid w:val="00D646C8"/>
    <w:rsid w:val="00D64777"/>
    <w:rsid w:val="00D6509B"/>
    <w:rsid w:val="00D653EA"/>
    <w:rsid w:val="00D65415"/>
    <w:rsid w:val="00D65C67"/>
    <w:rsid w:val="00D66050"/>
    <w:rsid w:val="00D664B4"/>
    <w:rsid w:val="00D66610"/>
    <w:rsid w:val="00D66692"/>
    <w:rsid w:val="00D668BB"/>
    <w:rsid w:val="00D66994"/>
    <w:rsid w:val="00D66FA1"/>
    <w:rsid w:val="00D6725A"/>
    <w:rsid w:val="00D67296"/>
    <w:rsid w:val="00D67A2D"/>
    <w:rsid w:val="00D70094"/>
    <w:rsid w:val="00D7067F"/>
    <w:rsid w:val="00D708E7"/>
    <w:rsid w:val="00D70AD0"/>
    <w:rsid w:val="00D710DD"/>
    <w:rsid w:val="00D71B57"/>
    <w:rsid w:val="00D72152"/>
    <w:rsid w:val="00D722E4"/>
    <w:rsid w:val="00D72D27"/>
    <w:rsid w:val="00D7321D"/>
    <w:rsid w:val="00D736C1"/>
    <w:rsid w:val="00D73A73"/>
    <w:rsid w:val="00D73F29"/>
    <w:rsid w:val="00D74018"/>
    <w:rsid w:val="00D746DA"/>
    <w:rsid w:val="00D74B44"/>
    <w:rsid w:val="00D75B69"/>
    <w:rsid w:val="00D75D7C"/>
    <w:rsid w:val="00D76377"/>
    <w:rsid w:val="00D77525"/>
    <w:rsid w:val="00D778BB"/>
    <w:rsid w:val="00D77B28"/>
    <w:rsid w:val="00D77E9C"/>
    <w:rsid w:val="00D77F47"/>
    <w:rsid w:val="00D80342"/>
    <w:rsid w:val="00D804A7"/>
    <w:rsid w:val="00D806AF"/>
    <w:rsid w:val="00D80799"/>
    <w:rsid w:val="00D80827"/>
    <w:rsid w:val="00D81171"/>
    <w:rsid w:val="00D81462"/>
    <w:rsid w:val="00D81971"/>
    <w:rsid w:val="00D828CE"/>
    <w:rsid w:val="00D82B2A"/>
    <w:rsid w:val="00D82E16"/>
    <w:rsid w:val="00D84377"/>
    <w:rsid w:val="00D8441C"/>
    <w:rsid w:val="00D845E0"/>
    <w:rsid w:val="00D851D6"/>
    <w:rsid w:val="00D8551A"/>
    <w:rsid w:val="00D85C5E"/>
    <w:rsid w:val="00D85E50"/>
    <w:rsid w:val="00D867E5"/>
    <w:rsid w:val="00D86960"/>
    <w:rsid w:val="00D86A27"/>
    <w:rsid w:val="00D86AA2"/>
    <w:rsid w:val="00D87763"/>
    <w:rsid w:val="00D879D2"/>
    <w:rsid w:val="00D87D3B"/>
    <w:rsid w:val="00D9045F"/>
    <w:rsid w:val="00D90B82"/>
    <w:rsid w:val="00D9110E"/>
    <w:rsid w:val="00D911D4"/>
    <w:rsid w:val="00D921A9"/>
    <w:rsid w:val="00D92601"/>
    <w:rsid w:val="00D943B0"/>
    <w:rsid w:val="00D948D6"/>
    <w:rsid w:val="00D94B15"/>
    <w:rsid w:val="00D953D7"/>
    <w:rsid w:val="00D95420"/>
    <w:rsid w:val="00D95DDB"/>
    <w:rsid w:val="00D95E20"/>
    <w:rsid w:val="00D96CD3"/>
    <w:rsid w:val="00D9714A"/>
    <w:rsid w:val="00D975DB"/>
    <w:rsid w:val="00D97B1D"/>
    <w:rsid w:val="00DA0367"/>
    <w:rsid w:val="00DA0636"/>
    <w:rsid w:val="00DA066D"/>
    <w:rsid w:val="00DA0B98"/>
    <w:rsid w:val="00DA10B2"/>
    <w:rsid w:val="00DA2762"/>
    <w:rsid w:val="00DA3CB0"/>
    <w:rsid w:val="00DA3F92"/>
    <w:rsid w:val="00DA4669"/>
    <w:rsid w:val="00DA4708"/>
    <w:rsid w:val="00DA4814"/>
    <w:rsid w:val="00DA4F3C"/>
    <w:rsid w:val="00DA508A"/>
    <w:rsid w:val="00DA5F2C"/>
    <w:rsid w:val="00DA799D"/>
    <w:rsid w:val="00DB091D"/>
    <w:rsid w:val="00DB0BF4"/>
    <w:rsid w:val="00DB0C3D"/>
    <w:rsid w:val="00DB1D2D"/>
    <w:rsid w:val="00DB22C3"/>
    <w:rsid w:val="00DB24D8"/>
    <w:rsid w:val="00DB2883"/>
    <w:rsid w:val="00DB4164"/>
    <w:rsid w:val="00DB4CA5"/>
    <w:rsid w:val="00DB4CCF"/>
    <w:rsid w:val="00DB5151"/>
    <w:rsid w:val="00DB5772"/>
    <w:rsid w:val="00DB735F"/>
    <w:rsid w:val="00DB7C8F"/>
    <w:rsid w:val="00DB7D10"/>
    <w:rsid w:val="00DC0536"/>
    <w:rsid w:val="00DC0C21"/>
    <w:rsid w:val="00DC10D2"/>
    <w:rsid w:val="00DC10F8"/>
    <w:rsid w:val="00DC139A"/>
    <w:rsid w:val="00DC1976"/>
    <w:rsid w:val="00DC1BD1"/>
    <w:rsid w:val="00DC2165"/>
    <w:rsid w:val="00DC2339"/>
    <w:rsid w:val="00DC2CD1"/>
    <w:rsid w:val="00DC2D3C"/>
    <w:rsid w:val="00DC34DC"/>
    <w:rsid w:val="00DC36E7"/>
    <w:rsid w:val="00DC391C"/>
    <w:rsid w:val="00DC3939"/>
    <w:rsid w:val="00DC3EF9"/>
    <w:rsid w:val="00DC4938"/>
    <w:rsid w:val="00DC57E8"/>
    <w:rsid w:val="00DC5B0A"/>
    <w:rsid w:val="00DC5FAF"/>
    <w:rsid w:val="00DC6088"/>
    <w:rsid w:val="00DC6A76"/>
    <w:rsid w:val="00DC6BC5"/>
    <w:rsid w:val="00DC7614"/>
    <w:rsid w:val="00DC787E"/>
    <w:rsid w:val="00DC7BD3"/>
    <w:rsid w:val="00DD018B"/>
    <w:rsid w:val="00DD01CD"/>
    <w:rsid w:val="00DD0DFE"/>
    <w:rsid w:val="00DD2898"/>
    <w:rsid w:val="00DD2B29"/>
    <w:rsid w:val="00DD2E1B"/>
    <w:rsid w:val="00DD2EF0"/>
    <w:rsid w:val="00DD346B"/>
    <w:rsid w:val="00DD3E0E"/>
    <w:rsid w:val="00DD41C2"/>
    <w:rsid w:val="00DD42AA"/>
    <w:rsid w:val="00DD4873"/>
    <w:rsid w:val="00DD518F"/>
    <w:rsid w:val="00DD55A6"/>
    <w:rsid w:val="00DD5CFB"/>
    <w:rsid w:val="00DD66AA"/>
    <w:rsid w:val="00DD68F5"/>
    <w:rsid w:val="00DD6AFE"/>
    <w:rsid w:val="00DD73E8"/>
    <w:rsid w:val="00DD7546"/>
    <w:rsid w:val="00DD7931"/>
    <w:rsid w:val="00DE01C1"/>
    <w:rsid w:val="00DE0B96"/>
    <w:rsid w:val="00DE0C8E"/>
    <w:rsid w:val="00DE0E1E"/>
    <w:rsid w:val="00DE102E"/>
    <w:rsid w:val="00DE1329"/>
    <w:rsid w:val="00DE171D"/>
    <w:rsid w:val="00DE181C"/>
    <w:rsid w:val="00DE1A03"/>
    <w:rsid w:val="00DE1BC8"/>
    <w:rsid w:val="00DE2371"/>
    <w:rsid w:val="00DE294A"/>
    <w:rsid w:val="00DE2BC5"/>
    <w:rsid w:val="00DE3808"/>
    <w:rsid w:val="00DE3ACA"/>
    <w:rsid w:val="00DE5164"/>
    <w:rsid w:val="00DE58A4"/>
    <w:rsid w:val="00DE5918"/>
    <w:rsid w:val="00DE5D89"/>
    <w:rsid w:val="00DE618D"/>
    <w:rsid w:val="00DE61B4"/>
    <w:rsid w:val="00DE6490"/>
    <w:rsid w:val="00DE6768"/>
    <w:rsid w:val="00DE6ACA"/>
    <w:rsid w:val="00DE7241"/>
    <w:rsid w:val="00DE743B"/>
    <w:rsid w:val="00DE76EA"/>
    <w:rsid w:val="00DF036E"/>
    <w:rsid w:val="00DF05A3"/>
    <w:rsid w:val="00DF0ACA"/>
    <w:rsid w:val="00DF16C8"/>
    <w:rsid w:val="00DF199E"/>
    <w:rsid w:val="00DF2123"/>
    <w:rsid w:val="00DF2362"/>
    <w:rsid w:val="00DF2954"/>
    <w:rsid w:val="00DF2CE6"/>
    <w:rsid w:val="00DF2D48"/>
    <w:rsid w:val="00DF2FFC"/>
    <w:rsid w:val="00DF33F7"/>
    <w:rsid w:val="00DF3638"/>
    <w:rsid w:val="00DF3803"/>
    <w:rsid w:val="00DF3929"/>
    <w:rsid w:val="00DF3C1E"/>
    <w:rsid w:val="00DF41F5"/>
    <w:rsid w:val="00DF428D"/>
    <w:rsid w:val="00DF4868"/>
    <w:rsid w:val="00DF48CB"/>
    <w:rsid w:val="00DF48DF"/>
    <w:rsid w:val="00DF5121"/>
    <w:rsid w:val="00DF541B"/>
    <w:rsid w:val="00DF556F"/>
    <w:rsid w:val="00DF5D0B"/>
    <w:rsid w:val="00DF5F73"/>
    <w:rsid w:val="00DF644F"/>
    <w:rsid w:val="00DF7761"/>
    <w:rsid w:val="00E0087D"/>
    <w:rsid w:val="00E00A36"/>
    <w:rsid w:val="00E00E8C"/>
    <w:rsid w:val="00E017B8"/>
    <w:rsid w:val="00E01A13"/>
    <w:rsid w:val="00E0206A"/>
    <w:rsid w:val="00E02317"/>
    <w:rsid w:val="00E03803"/>
    <w:rsid w:val="00E044BF"/>
    <w:rsid w:val="00E0451D"/>
    <w:rsid w:val="00E04752"/>
    <w:rsid w:val="00E049AB"/>
    <w:rsid w:val="00E04D05"/>
    <w:rsid w:val="00E04E89"/>
    <w:rsid w:val="00E056A2"/>
    <w:rsid w:val="00E059E4"/>
    <w:rsid w:val="00E05B4D"/>
    <w:rsid w:val="00E07AAE"/>
    <w:rsid w:val="00E07D11"/>
    <w:rsid w:val="00E102A6"/>
    <w:rsid w:val="00E10B85"/>
    <w:rsid w:val="00E11E41"/>
    <w:rsid w:val="00E12085"/>
    <w:rsid w:val="00E12443"/>
    <w:rsid w:val="00E1266E"/>
    <w:rsid w:val="00E12890"/>
    <w:rsid w:val="00E13C0A"/>
    <w:rsid w:val="00E140C6"/>
    <w:rsid w:val="00E14AC5"/>
    <w:rsid w:val="00E14B8B"/>
    <w:rsid w:val="00E14BBC"/>
    <w:rsid w:val="00E14C8C"/>
    <w:rsid w:val="00E153B6"/>
    <w:rsid w:val="00E16609"/>
    <w:rsid w:val="00E17B14"/>
    <w:rsid w:val="00E2011C"/>
    <w:rsid w:val="00E20598"/>
    <w:rsid w:val="00E2095C"/>
    <w:rsid w:val="00E20AB7"/>
    <w:rsid w:val="00E20DBD"/>
    <w:rsid w:val="00E21809"/>
    <w:rsid w:val="00E21D92"/>
    <w:rsid w:val="00E2241D"/>
    <w:rsid w:val="00E2251A"/>
    <w:rsid w:val="00E225F6"/>
    <w:rsid w:val="00E228C5"/>
    <w:rsid w:val="00E22EB9"/>
    <w:rsid w:val="00E238F0"/>
    <w:rsid w:val="00E23D19"/>
    <w:rsid w:val="00E23F5E"/>
    <w:rsid w:val="00E2410F"/>
    <w:rsid w:val="00E24768"/>
    <w:rsid w:val="00E24D45"/>
    <w:rsid w:val="00E2518E"/>
    <w:rsid w:val="00E26261"/>
    <w:rsid w:val="00E2693F"/>
    <w:rsid w:val="00E27704"/>
    <w:rsid w:val="00E278AF"/>
    <w:rsid w:val="00E27C0F"/>
    <w:rsid w:val="00E30142"/>
    <w:rsid w:val="00E3058F"/>
    <w:rsid w:val="00E30975"/>
    <w:rsid w:val="00E30BCB"/>
    <w:rsid w:val="00E3145F"/>
    <w:rsid w:val="00E315D0"/>
    <w:rsid w:val="00E31B6D"/>
    <w:rsid w:val="00E321AE"/>
    <w:rsid w:val="00E32C2C"/>
    <w:rsid w:val="00E33B1C"/>
    <w:rsid w:val="00E33EB8"/>
    <w:rsid w:val="00E35421"/>
    <w:rsid w:val="00E3600A"/>
    <w:rsid w:val="00E36318"/>
    <w:rsid w:val="00E3661A"/>
    <w:rsid w:val="00E36A37"/>
    <w:rsid w:val="00E36C2F"/>
    <w:rsid w:val="00E37A12"/>
    <w:rsid w:val="00E4010C"/>
    <w:rsid w:val="00E404EB"/>
    <w:rsid w:val="00E40DC1"/>
    <w:rsid w:val="00E41046"/>
    <w:rsid w:val="00E41BCD"/>
    <w:rsid w:val="00E41DAF"/>
    <w:rsid w:val="00E41FAB"/>
    <w:rsid w:val="00E42026"/>
    <w:rsid w:val="00E43203"/>
    <w:rsid w:val="00E43E62"/>
    <w:rsid w:val="00E44FE6"/>
    <w:rsid w:val="00E467D3"/>
    <w:rsid w:val="00E47908"/>
    <w:rsid w:val="00E47DC6"/>
    <w:rsid w:val="00E47EFF"/>
    <w:rsid w:val="00E50139"/>
    <w:rsid w:val="00E503A3"/>
    <w:rsid w:val="00E50FB7"/>
    <w:rsid w:val="00E510FE"/>
    <w:rsid w:val="00E51423"/>
    <w:rsid w:val="00E518F4"/>
    <w:rsid w:val="00E51A04"/>
    <w:rsid w:val="00E5252C"/>
    <w:rsid w:val="00E52F74"/>
    <w:rsid w:val="00E54231"/>
    <w:rsid w:val="00E552D0"/>
    <w:rsid w:val="00E55656"/>
    <w:rsid w:val="00E56198"/>
    <w:rsid w:val="00E56563"/>
    <w:rsid w:val="00E56613"/>
    <w:rsid w:val="00E56A18"/>
    <w:rsid w:val="00E57277"/>
    <w:rsid w:val="00E57360"/>
    <w:rsid w:val="00E5769D"/>
    <w:rsid w:val="00E57DAC"/>
    <w:rsid w:val="00E57F4A"/>
    <w:rsid w:val="00E60464"/>
    <w:rsid w:val="00E60571"/>
    <w:rsid w:val="00E60B2B"/>
    <w:rsid w:val="00E60D86"/>
    <w:rsid w:val="00E60DCE"/>
    <w:rsid w:val="00E6162A"/>
    <w:rsid w:val="00E61A73"/>
    <w:rsid w:val="00E61A95"/>
    <w:rsid w:val="00E62717"/>
    <w:rsid w:val="00E62E07"/>
    <w:rsid w:val="00E631FB"/>
    <w:rsid w:val="00E63444"/>
    <w:rsid w:val="00E63782"/>
    <w:rsid w:val="00E63821"/>
    <w:rsid w:val="00E63C5F"/>
    <w:rsid w:val="00E63E2F"/>
    <w:rsid w:val="00E64277"/>
    <w:rsid w:val="00E64B45"/>
    <w:rsid w:val="00E64BE8"/>
    <w:rsid w:val="00E64D4A"/>
    <w:rsid w:val="00E66153"/>
    <w:rsid w:val="00E66188"/>
    <w:rsid w:val="00E66665"/>
    <w:rsid w:val="00E66668"/>
    <w:rsid w:val="00E66E59"/>
    <w:rsid w:val="00E67451"/>
    <w:rsid w:val="00E675AC"/>
    <w:rsid w:val="00E676DB"/>
    <w:rsid w:val="00E70284"/>
    <w:rsid w:val="00E7090D"/>
    <w:rsid w:val="00E71F97"/>
    <w:rsid w:val="00E721F5"/>
    <w:rsid w:val="00E72846"/>
    <w:rsid w:val="00E72DE1"/>
    <w:rsid w:val="00E7349B"/>
    <w:rsid w:val="00E73AD6"/>
    <w:rsid w:val="00E73BCC"/>
    <w:rsid w:val="00E7402F"/>
    <w:rsid w:val="00E740A9"/>
    <w:rsid w:val="00E742C3"/>
    <w:rsid w:val="00E745AA"/>
    <w:rsid w:val="00E74CD2"/>
    <w:rsid w:val="00E74FA2"/>
    <w:rsid w:val="00E7505E"/>
    <w:rsid w:val="00E75C22"/>
    <w:rsid w:val="00E75F2D"/>
    <w:rsid w:val="00E766FA"/>
    <w:rsid w:val="00E768C0"/>
    <w:rsid w:val="00E76A7F"/>
    <w:rsid w:val="00E776E2"/>
    <w:rsid w:val="00E8032C"/>
    <w:rsid w:val="00E80C5F"/>
    <w:rsid w:val="00E80FBB"/>
    <w:rsid w:val="00E81330"/>
    <w:rsid w:val="00E81F07"/>
    <w:rsid w:val="00E824D9"/>
    <w:rsid w:val="00E82CEF"/>
    <w:rsid w:val="00E82EDC"/>
    <w:rsid w:val="00E82FED"/>
    <w:rsid w:val="00E8331D"/>
    <w:rsid w:val="00E834B6"/>
    <w:rsid w:val="00E83905"/>
    <w:rsid w:val="00E846BD"/>
    <w:rsid w:val="00E8472D"/>
    <w:rsid w:val="00E849C5"/>
    <w:rsid w:val="00E84C7A"/>
    <w:rsid w:val="00E84F0C"/>
    <w:rsid w:val="00E8533E"/>
    <w:rsid w:val="00E8534B"/>
    <w:rsid w:val="00E860DB"/>
    <w:rsid w:val="00E8662A"/>
    <w:rsid w:val="00E86CB2"/>
    <w:rsid w:val="00E86D4D"/>
    <w:rsid w:val="00E86E00"/>
    <w:rsid w:val="00E873EB"/>
    <w:rsid w:val="00E874AA"/>
    <w:rsid w:val="00E909D4"/>
    <w:rsid w:val="00E90CD5"/>
    <w:rsid w:val="00E90E7B"/>
    <w:rsid w:val="00E910AA"/>
    <w:rsid w:val="00E912B2"/>
    <w:rsid w:val="00E91F93"/>
    <w:rsid w:val="00E920AD"/>
    <w:rsid w:val="00E92835"/>
    <w:rsid w:val="00E92ABF"/>
    <w:rsid w:val="00E92F0B"/>
    <w:rsid w:val="00E935AC"/>
    <w:rsid w:val="00E93C47"/>
    <w:rsid w:val="00E94233"/>
    <w:rsid w:val="00E944CE"/>
    <w:rsid w:val="00E94A20"/>
    <w:rsid w:val="00E94EB8"/>
    <w:rsid w:val="00E963A9"/>
    <w:rsid w:val="00E9645D"/>
    <w:rsid w:val="00E966D2"/>
    <w:rsid w:val="00E966EC"/>
    <w:rsid w:val="00E97144"/>
    <w:rsid w:val="00E97C58"/>
    <w:rsid w:val="00EA04BD"/>
    <w:rsid w:val="00EA053B"/>
    <w:rsid w:val="00EA0586"/>
    <w:rsid w:val="00EA065F"/>
    <w:rsid w:val="00EA06E3"/>
    <w:rsid w:val="00EA07D1"/>
    <w:rsid w:val="00EA0C92"/>
    <w:rsid w:val="00EA0F25"/>
    <w:rsid w:val="00EA135F"/>
    <w:rsid w:val="00EA1F75"/>
    <w:rsid w:val="00EA200B"/>
    <w:rsid w:val="00EA20AC"/>
    <w:rsid w:val="00EA2131"/>
    <w:rsid w:val="00EA2BFF"/>
    <w:rsid w:val="00EA30ED"/>
    <w:rsid w:val="00EA3E0B"/>
    <w:rsid w:val="00EA3FA2"/>
    <w:rsid w:val="00EA432B"/>
    <w:rsid w:val="00EA54D5"/>
    <w:rsid w:val="00EA5CD1"/>
    <w:rsid w:val="00EA65F3"/>
    <w:rsid w:val="00EA6961"/>
    <w:rsid w:val="00EA6D88"/>
    <w:rsid w:val="00EA7233"/>
    <w:rsid w:val="00EA725B"/>
    <w:rsid w:val="00EA7F8A"/>
    <w:rsid w:val="00EB1279"/>
    <w:rsid w:val="00EB15EF"/>
    <w:rsid w:val="00EB23AC"/>
    <w:rsid w:val="00EB2459"/>
    <w:rsid w:val="00EB267F"/>
    <w:rsid w:val="00EB26A7"/>
    <w:rsid w:val="00EB2AEE"/>
    <w:rsid w:val="00EB2E78"/>
    <w:rsid w:val="00EB3323"/>
    <w:rsid w:val="00EB3CAB"/>
    <w:rsid w:val="00EB4414"/>
    <w:rsid w:val="00EB4566"/>
    <w:rsid w:val="00EB4FEA"/>
    <w:rsid w:val="00EB5192"/>
    <w:rsid w:val="00EB531A"/>
    <w:rsid w:val="00EB6454"/>
    <w:rsid w:val="00EB72B4"/>
    <w:rsid w:val="00EB7CD1"/>
    <w:rsid w:val="00EC05E2"/>
    <w:rsid w:val="00EC060C"/>
    <w:rsid w:val="00EC09BB"/>
    <w:rsid w:val="00EC1CAD"/>
    <w:rsid w:val="00EC1DA9"/>
    <w:rsid w:val="00EC20C6"/>
    <w:rsid w:val="00EC220F"/>
    <w:rsid w:val="00EC22F6"/>
    <w:rsid w:val="00EC2C54"/>
    <w:rsid w:val="00EC30D6"/>
    <w:rsid w:val="00EC37D2"/>
    <w:rsid w:val="00EC39D1"/>
    <w:rsid w:val="00EC3B9A"/>
    <w:rsid w:val="00EC4011"/>
    <w:rsid w:val="00EC48DD"/>
    <w:rsid w:val="00EC4D46"/>
    <w:rsid w:val="00EC4FAE"/>
    <w:rsid w:val="00EC5157"/>
    <w:rsid w:val="00EC5ABD"/>
    <w:rsid w:val="00EC6300"/>
    <w:rsid w:val="00EC663A"/>
    <w:rsid w:val="00EC6CF2"/>
    <w:rsid w:val="00EC71A8"/>
    <w:rsid w:val="00EC71B6"/>
    <w:rsid w:val="00EC728F"/>
    <w:rsid w:val="00EC72C1"/>
    <w:rsid w:val="00ED01D9"/>
    <w:rsid w:val="00ED02AB"/>
    <w:rsid w:val="00ED03CF"/>
    <w:rsid w:val="00ED0A69"/>
    <w:rsid w:val="00ED0BBF"/>
    <w:rsid w:val="00ED0BC5"/>
    <w:rsid w:val="00ED11C1"/>
    <w:rsid w:val="00ED1492"/>
    <w:rsid w:val="00ED15BE"/>
    <w:rsid w:val="00ED16DD"/>
    <w:rsid w:val="00ED2016"/>
    <w:rsid w:val="00ED2A63"/>
    <w:rsid w:val="00ED3090"/>
    <w:rsid w:val="00ED364A"/>
    <w:rsid w:val="00ED3710"/>
    <w:rsid w:val="00ED3D1F"/>
    <w:rsid w:val="00ED3FC6"/>
    <w:rsid w:val="00ED4E76"/>
    <w:rsid w:val="00ED4F30"/>
    <w:rsid w:val="00ED51FB"/>
    <w:rsid w:val="00ED5465"/>
    <w:rsid w:val="00ED550F"/>
    <w:rsid w:val="00ED5B7B"/>
    <w:rsid w:val="00ED5E6A"/>
    <w:rsid w:val="00ED69A8"/>
    <w:rsid w:val="00ED6E71"/>
    <w:rsid w:val="00ED7946"/>
    <w:rsid w:val="00EE005F"/>
    <w:rsid w:val="00EE03DA"/>
    <w:rsid w:val="00EE074D"/>
    <w:rsid w:val="00EE0C92"/>
    <w:rsid w:val="00EE1030"/>
    <w:rsid w:val="00EE1121"/>
    <w:rsid w:val="00EE1300"/>
    <w:rsid w:val="00EE21C0"/>
    <w:rsid w:val="00EE2FB7"/>
    <w:rsid w:val="00EE36B2"/>
    <w:rsid w:val="00EE3C70"/>
    <w:rsid w:val="00EE3D09"/>
    <w:rsid w:val="00EE439D"/>
    <w:rsid w:val="00EE5EE7"/>
    <w:rsid w:val="00EE6DA9"/>
    <w:rsid w:val="00EE76F8"/>
    <w:rsid w:val="00EF00B9"/>
    <w:rsid w:val="00EF0964"/>
    <w:rsid w:val="00EF0CD9"/>
    <w:rsid w:val="00EF11EE"/>
    <w:rsid w:val="00EF1EC6"/>
    <w:rsid w:val="00EF2132"/>
    <w:rsid w:val="00EF2465"/>
    <w:rsid w:val="00EF265E"/>
    <w:rsid w:val="00EF311F"/>
    <w:rsid w:val="00EF3E9E"/>
    <w:rsid w:val="00EF40F6"/>
    <w:rsid w:val="00EF421A"/>
    <w:rsid w:val="00EF447B"/>
    <w:rsid w:val="00EF4505"/>
    <w:rsid w:val="00EF5A16"/>
    <w:rsid w:val="00EF5EB6"/>
    <w:rsid w:val="00EF694E"/>
    <w:rsid w:val="00EF6DEA"/>
    <w:rsid w:val="00EF6FB0"/>
    <w:rsid w:val="00EF71AE"/>
    <w:rsid w:val="00EF75DE"/>
    <w:rsid w:val="00EF7633"/>
    <w:rsid w:val="00EF76F6"/>
    <w:rsid w:val="00EF7ECE"/>
    <w:rsid w:val="00EF7F0F"/>
    <w:rsid w:val="00F00838"/>
    <w:rsid w:val="00F01200"/>
    <w:rsid w:val="00F0128F"/>
    <w:rsid w:val="00F01836"/>
    <w:rsid w:val="00F0207A"/>
    <w:rsid w:val="00F024DE"/>
    <w:rsid w:val="00F02CBF"/>
    <w:rsid w:val="00F03857"/>
    <w:rsid w:val="00F03AE3"/>
    <w:rsid w:val="00F03E29"/>
    <w:rsid w:val="00F03E65"/>
    <w:rsid w:val="00F04EEF"/>
    <w:rsid w:val="00F050B2"/>
    <w:rsid w:val="00F05280"/>
    <w:rsid w:val="00F0565C"/>
    <w:rsid w:val="00F05B0E"/>
    <w:rsid w:val="00F06263"/>
    <w:rsid w:val="00F06417"/>
    <w:rsid w:val="00F065F6"/>
    <w:rsid w:val="00F06F21"/>
    <w:rsid w:val="00F0738D"/>
    <w:rsid w:val="00F077E1"/>
    <w:rsid w:val="00F07B2D"/>
    <w:rsid w:val="00F10993"/>
    <w:rsid w:val="00F116A9"/>
    <w:rsid w:val="00F117B8"/>
    <w:rsid w:val="00F1209F"/>
    <w:rsid w:val="00F12440"/>
    <w:rsid w:val="00F1262A"/>
    <w:rsid w:val="00F12BAD"/>
    <w:rsid w:val="00F12CEF"/>
    <w:rsid w:val="00F12D9A"/>
    <w:rsid w:val="00F135D4"/>
    <w:rsid w:val="00F138B3"/>
    <w:rsid w:val="00F138F6"/>
    <w:rsid w:val="00F13B40"/>
    <w:rsid w:val="00F13E04"/>
    <w:rsid w:val="00F13E0C"/>
    <w:rsid w:val="00F14120"/>
    <w:rsid w:val="00F1459D"/>
    <w:rsid w:val="00F152A7"/>
    <w:rsid w:val="00F1549C"/>
    <w:rsid w:val="00F154F2"/>
    <w:rsid w:val="00F1598B"/>
    <w:rsid w:val="00F15ED7"/>
    <w:rsid w:val="00F16CE3"/>
    <w:rsid w:val="00F16DEF"/>
    <w:rsid w:val="00F171DE"/>
    <w:rsid w:val="00F17B18"/>
    <w:rsid w:val="00F17C05"/>
    <w:rsid w:val="00F20361"/>
    <w:rsid w:val="00F2077A"/>
    <w:rsid w:val="00F208E4"/>
    <w:rsid w:val="00F2116A"/>
    <w:rsid w:val="00F21F92"/>
    <w:rsid w:val="00F2215B"/>
    <w:rsid w:val="00F2248D"/>
    <w:rsid w:val="00F22B7C"/>
    <w:rsid w:val="00F2344A"/>
    <w:rsid w:val="00F2420A"/>
    <w:rsid w:val="00F24614"/>
    <w:rsid w:val="00F24D06"/>
    <w:rsid w:val="00F2561B"/>
    <w:rsid w:val="00F26492"/>
    <w:rsid w:val="00F2661A"/>
    <w:rsid w:val="00F26A18"/>
    <w:rsid w:val="00F27225"/>
    <w:rsid w:val="00F274E3"/>
    <w:rsid w:val="00F3028B"/>
    <w:rsid w:val="00F302F8"/>
    <w:rsid w:val="00F30313"/>
    <w:rsid w:val="00F304B3"/>
    <w:rsid w:val="00F30CAF"/>
    <w:rsid w:val="00F30F0E"/>
    <w:rsid w:val="00F30F5B"/>
    <w:rsid w:val="00F310C2"/>
    <w:rsid w:val="00F312C0"/>
    <w:rsid w:val="00F31880"/>
    <w:rsid w:val="00F31900"/>
    <w:rsid w:val="00F31ACC"/>
    <w:rsid w:val="00F31C20"/>
    <w:rsid w:val="00F3213A"/>
    <w:rsid w:val="00F33071"/>
    <w:rsid w:val="00F332B0"/>
    <w:rsid w:val="00F333E2"/>
    <w:rsid w:val="00F33530"/>
    <w:rsid w:val="00F33EB4"/>
    <w:rsid w:val="00F3413D"/>
    <w:rsid w:val="00F3445C"/>
    <w:rsid w:val="00F34753"/>
    <w:rsid w:val="00F34CAF"/>
    <w:rsid w:val="00F34D4B"/>
    <w:rsid w:val="00F34EBE"/>
    <w:rsid w:val="00F35814"/>
    <w:rsid w:val="00F368AC"/>
    <w:rsid w:val="00F37160"/>
    <w:rsid w:val="00F37722"/>
    <w:rsid w:val="00F37816"/>
    <w:rsid w:val="00F379AE"/>
    <w:rsid w:val="00F37D98"/>
    <w:rsid w:val="00F37DC9"/>
    <w:rsid w:val="00F40333"/>
    <w:rsid w:val="00F40391"/>
    <w:rsid w:val="00F404DE"/>
    <w:rsid w:val="00F40B79"/>
    <w:rsid w:val="00F410AB"/>
    <w:rsid w:val="00F41746"/>
    <w:rsid w:val="00F4192C"/>
    <w:rsid w:val="00F42089"/>
    <w:rsid w:val="00F42164"/>
    <w:rsid w:val="00F4244F"/>
    <w:rsid w:val="00F42F43"/>
    <w:rsid w:val="00F43149"/>
    <w:rsid w:val="00F43419"/>
    <w:rsid w:val="00F43CBA"/>
    <w:rsid w:val="00F43D8E"/>
    <w:rsid w:val="00F43E45"/>
    <w:rsid w:val="00F44445"/>
    <w:rsid w:val="00F44545"/>
    <w:rsid w:val="00F44AB9"/>
    <w:rsid w:val="00F44B6C"/>
    <w:rsid w:val="00F44D2B"/>
    <w:rsid w:val="00F452A2"/>
    <w:rsid w:val="00F4711C"/>
    <w:rsid w:val="00F47131"/>
    <w:rsid w:val="00F4730A"/>
    <w:rsid w:val="00F4792F"/>
    <w:rsid w:val="00F50707"/>
    <w:rsid w:val="00F51B48"/>
    <w:rsid w:val="00F51CE9"/>
    <w:rsid w:val="00F51E2C"/>
    <w:rsid w:val="00F5241C"/>
    <w:rsid w:val="00F52D7A"/>
    <w:rsid w:val="00F5318C"/>
    <w:rsid w:val="00F53286"/>
    <w:rsid w:val="00F54147"/>
    <w:rsid w:val="00F548D1"/>
    <w:rsid w:val="00F54CB1"/>
    <w:rsid w:val="00F54F1F"/>
    <w:rsid w:val="00F555B3"/>
    <w:rsid w:val="00F56351"/>
    <w:rsid w:val="00F56CF6"/>
    <w:rsid w:val="00F5729B"/>
    <w:rsid w:val="00F57A28"/>
    <w:rsid w:val="00F60422"/>
    <w:rsid w:val="00F60618"/>
    <w:rsid w:val="00F60719"/>
    <w:rsid w:val="00F60EE7"/>
    <w:rsid w:val="00F60FAD"/>
    <w:rsid w:val="00F61529"/>
    <w:rsid w:val="00F61614"/>
    <w:rsid w:val="00F61992"/>
    <w:rsid w:val="00F619E5"/>
    <w:rsid w:val="00F61B97"/>
    <w:rsid w:val="00F6205C"/>
    <w:rsid w:val="00F63492"/>
    <w:rsid w:val="00F634F6"/>
    <w:rsid w:val="00F6364A"/>
    <w:rsid w:val="00F6367B"/>
    <w:rsid w:val="00F638A0"/>
    <w:rsid w:val="00F638B6"/>
    <w:rsid w:val="00F63A3F"/>
    <w:rsid w:val="00F63E87"/>
    <w:rsid w:val="00F64AB5"/>
    <w:rsid w:val="00F652CC"/>
    <w:rsid w:val="00F654BB"/>
    <w:rsid w:val="00F65539"/>
    <w:rsid w:val="00F659C2"/>
    <w:rsid w:val="00F660FC"/>
    <w:rsid w:val="00F66F37"/>
    <w:rsid w:val="00F670BA"/>
    <w:rsid w:val="00F67801"/>
    <w:rsid w:val="00F70188"/>
    <w:rsid w:val="00F70327"/>
    <w:rsid w:val="00F714E3"/>
    <w:rsid w:val="00F71895"/>
    <w:rsid w:val="00F73624"/>
    <w:rsid w:val="00F73648"/>
    <w:rsid w:val="00F73AE7"/>
    <w:rsid w:val="00F751D4"/>
    <w:rsid w:val="00F753CC"/>
    <w:rsid w:val="00F75640"/>
    <w:rsid w:val="00F75D33"/>
    <w:rsid w:val="00F771F1"/>
    <w:rsid w:val="00F772D4"/>
    <w:rsid w:val="00F774C4"/>
    <w:rsid w:val="00F77899"/>
    <w:rsid w:val="00F77C7C"/>
    <w:rsid w:val="00F8045D"/>
    <w:rsid w:val="00F80537"/>
    <w:rsid w:val="00F80D42"/>
    <w:rsid w:val="00F80DE8"/>
    <w:rsid w:val="00F81885"/>
    <w:rsid w:val="00F81929"/>
    <w:rsid w:val="00F81ADB"/>
    <w:rsid w:val="00F81B00"/>
    <w:rsid w:val="00F825ED"/>
    <w:rsid w:val="00F8366B"/>
    <w:rsid w:val="00F83748"/>
    <w:rsid w:val="00F83753"/>
    <w:rsid w:val="00F838AD"/>
    <w:rsid w:val="00F84D12"/>
    <w:rsid w:val="00F853ED"/>
    <w:rsid w:val="00F856B7"/>
    <w:rsid w:val="00F859E5"/>
    <w:rsid w:val="00F85C6A"/>
    <w:rsid w:val="00F860B0"/>
    <w:rsid w:val="00F868EA"/>
    <w:rsid w:val="00F87199"/>
    <w:rsid w:val="00F877C7"/>
    <w:rsid w:val="00F877E7"/>
    <w:rsid w:val="00F87A74"/>
    <w:rsid w:val="00F904CE"/>
    <w:rsid w:val="00F90D8F"/>
    <w:rsid w:val="00F92261"/>
    <w:rsid w:val="00F9245D"/>
    <w:rsid w:val="00F92DF7"/>
    <w:rsid w:val="00F93B42"/>
    <w:rsid w:val="00F93B43"/>
    <w:rsid w:val="00F94789"/>
    <w:rsid w:val="00F95A45"/>
    <w:rsid w:val="00F96734"/>
    <w:rsid w:val="00F96867"/>
    <w:rsid w:val="00F96F11"/>
    <w:rsid w:val="00F973B1"/>
    <w:rsid w:val="00F97FAC"/>
    <w:rsid w:val="00F97FBD"/>
    <w:rsid w:val="00FA09A4"/>
    <w:rsid w:val="00FA0BC1"/>
    <w:rsid w:val="00FA0C39"/>
    <w:rsid w:val="00FA0EF7"/>
    <w:rsid w:val="00FA107A"/>
    <w:rsid w:val="00FA15D2"/>
    <w:rsid w:val="00FA19A8"/>
    <w:rsid w:val="00FA1D8E"/>
    <w:rsid w:val="00FA2B9E"/>
    <w:rsid w:val="00FA32CB"/>
    <w:rsid w:val="00FA3322"/>
    <w:rsid w:val="00FA33B8"/>
    <w:rsid w:val="00FA35F0"/>
    <w:rsid w:val="00FA36A5"/>
    <w:rsid w:val="00FA36B1"/>
    <w:rsid w:val="00FA3793"/>
    <w:rsid w:val="00FA3F66"/>
    <w:rsid w:val="00FA401F"/>
    <w:rsid w:val="00FA4D30"/>
    <w:rsid w:val="00FA4FE8"/>
    <w:rsid w:val="00FA5BA6"/>
    <w:rsid w:val="00FA6153"/>
    <w:rsid w:val="00FA62FE"/>
    <w:rsid w:val="00FA696D"/>
    <w:rsid w:val="00FA72CB"/>
    <w:rsid w:val="00FA7F10"/>
    <w:rsid w:val="00FB02A9"/>
    <w:rsid w:val="00FB03DA"/>
    <w:rsid w:val="00FB0791"/>
    <w:rsid w:val="00FB08F9"/>
    <w:rsid w:val="00FB0C71"/>
    <w:rsid w:val="00FB1B16"/>
    <w:rsid w:val="00FB1E1C"/>
    <w:rsid w:val="00FB20B1"/>
    <w:rsid w:val="00FB2320"/>
    <w:rsid w:val="00FB2928"/>
    <w:rsid w:val="00FB35EB"/>
    <w:rsid w:val="00FB39B2"/>
    <w:rsid w:val="00FB45BF"/>
    <w:rsid w:val="00FB4A7B"/>
    <w:rsid w:val="00FB4A91"/>
    <w:rsid w:val="00FB5550"/>
    <w:rsid w:val="00FB5902"/>
    <w:rsid w:val="00FB5E63"/>
    <w:rsid w:val="00FB5FCD"/>
    <w:rsid w:val="00FB6295"/>
    <w:rsid w:val="00FB6D9D"/>
    <w:rsid w:val="00FB7A27"/>
    <w:rsid w:val="00FB7CE9"/>
    <w:rsid w:val="00FC0125"/>
    <w:rsid w:val="00FC021A"/>
    <w:rsid w:val="00FC038F"/>
    <w:rsid w:val="00FC0768"/>
    <w:rsid w:val="00FC1244"/>
    <w:rsid w:val="00FC1636"/>
    <w:rsid w:val="00FC1734"/>
    <w:rsid w:val="00FC1981"/>
    <w:rsid w:val="00FC1E2A"/>
    <w:rsid w:val="00FC2258"/>
    <w:rsid w:val="00FC26EA"/>
    <w:rsid w:val="00FC2949"/>
    <w:rsid w:val="00FC2CF7"/>
    <w:rsid w:val="00FC2D76"/>
    <w:rsid w:val="00FC3159"/>
    <w:rsid w:val="00FC43F3"/>
    <w:rsid w:val="00FC5536"/>
    <w:rsid w:val="00FC558D"/>
    <w:rsid w:val="00FC5A12"/>
    <w:rsid w:val="00FC630B"/>
    <w:rsid w:val="00FC6359"/>
    <w:rsid w:val="00FC694E"/>
    <w:rsid w:val="00FC6B65"/>
    <w:rsid w:val="00FC6C01"/>
    <w:rsid w:val="00FC6E93"/>
    <w:rsid w:val="00FC6F09"/>
    <w:rsid w:val="00FC75B4"/>
    <w:rsid w:val="00FC75C3"/>
    <w:rsid w:val="00FD005C"/>
    <w:rsid w:val="00FD08E7"/>
    <w:rsid w:val="00FD09AA"/>
    <w:rsid w:val="00FD0A31"/>
    <w:rsid w:val="00FD0AC2"/>
    <w:rsid w:val="00FD0C1A"/>
    <w:rsid w:val="00FD0C9E"/>
    <w:rsid w:val="00FD0DD3"/>
    <w:rsid w:val="00FD170E"/>
    <w:rsid w:val="00FD17D9"/>
    <w:rsid w:val="00FD1839"/>
    <w:rsid w:val="00FD1DB3"/>
    <w:rsid w:val="00FD37DC"/>
    <w:rsid w:val="00FD3B0C"/>
    <w:rsid w:val="00FD3F32"/>
    <w:rsid w:val="00FD4850"/>
    <w:rsid w:val="00FD5A2E"/>
    <w:rsid w:val="00FD6282"/>
    <w:rsid w:val="00FD6B34"/>
    <w:rsid w:val="00FD6C5A"/>
    <w:rsid w:val="00FD6F11"/>
    <w:rsid w:val="00FD715D"/>
    <w:rsid w:val="00FD7646"/>
    <w:rsid w:val="00FD7A35"/>
    <w:rsid w:val="00FD7C7F"/>
    <w:rsid w:val="00FD7EAF"/>
    <w:rsid w:val="00FE0004"/>
    <w:rsid w:val="00FE00C0"/>
    <w:rsid w:val="00FE0897"/>
    <w:rsid w:val="00FE0ABD"/>
    <w:rsid w:val="00FE12B3"/>
    <w:rsid w:val="00FE13D3"/>
    <w:rsid w:val="00FE1906"/>
    <w:rsid w:val="00FE2353"/>
    <w:rsid w:val="00FE2885"/>
    <w:rsid w:val="00FE2DBB"/>
    <w:rsid w:val="00FE2FF1"/>
    <w:rsid w:val="00FE3DB7"/>
    <w:rsid w:val="00FE44E2"/>
    <w:rsid w:val="00FE4532"/>
    <w:rsid w:val="00FE50E9"/>
    <w:rsid w:val="00FE570A"/>
    <w:rsid w:val="00FE5B89"/>
    <w:rsid w:val="00FE5D67"/>
    <w:rsid w:val="00FE5EED"/>
    <w:rsid w:val="00FE625E"/>
    <w:rsid w:val="00FE657D"/>
    <w:rsid w:val="00FE65A9"/>
    <w:rsid w:val="00FE6D42"/>
    <w:rsid w:val="00FE7A94"/>
    <w:rsid w:val="00FF0134"/>
    <w:rsid w:val="00FF13B7"/>
    <w:rsid w:val="00FF1509"/>
    <w:rsid w:val="00FF153A"/>
    <w:rsid w:val="00FF2647"/>
    <w:rsid w:val="00FF2AB7"/>
    <w:rsid w:val="00FF2AF4"/>
    <w:rsid w:val="00FF2D53"/>
    <w:rsid w:val="00FF2DF1"/>
    <w:rsid w:val="00FF2E25"/>
    <w:rsid w:val="00FF3AD9"/>
    <w:rsid w:val="00FF4928"/>
    <w:rsid w:val="00FF4B16"/>
    <w:rsid w:val="00FF4C19"/>
    <w:rsid w:val="00FF501B"/>
    <w:rsid w:val="00FF531F"/>
    <w:rsid w:val="00FF5CB3"/>
    <w:rsid w:val="00FF68BC"/>
    <w:rsid w:val="00FF6A88"/>
    <w:rsid w:val="00FF6B6E"/>
    <w:rsid w:val="00FF6D53"/>
    <w:rsid w:val="00FF6ED0"/>
    <w:rsid w:val="00FF72B7"/>
    <w:rsid w:val="00FF74D9"/>
    <w:rsid w:val="00FF7B15"/>
    <w:rsid w:val="00FF7BA8"/>
    <w:rsid w:val="00FF7F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CEBB7CD-F54B-4628-89F0-773E7D2A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5C7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E13D3"/>
    <w:rPr>
      <w:color w:val="0000FF"/>
      <w:u w:val="single"/>
    </w:rPr>
  </w:style>
  <w:style w:type="character" w:styleId="Refdecomentario">
    <w:name w:val="annotation reference"/>
    <w:basedOn w:val="Fuentedeprrafopredeter"/>
    <w:uiPriority w:val="99"/>
    <w:semiHidden/>
    <w:unhideWhenUsed/>
    <w:rsid w:val="00B02386"/>
    <w:rPr>
      <w:sz w:val="18"/>
      <w:szCs w:val="18"/>
    </w:rPr>
  </w:style>
  <w:style w:type="paragraph" w:styleId="Textocomentario">
    <w:name w:val="annotation text"/>
    <w:basedOn w:val="Normal"/>
    <w:link w:val="TextocomentarioCar"/>
    <w:uiPriority w:val="99"/>
    <w:semiHidden/>
    <w:unhideWhenUsed/>
    <w:rsid w:val="00B0238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02386"/>
    <w:rPr>
      <w:sz w:val="24"/>
      <w:szCs w:val="24"/>
    </w:rPr>
  </w:style>
  <w:style w:type="paragraph" w:styleId="Textodeglobo">
    <w:name w:val="Balloon Text"/>
    <w:basedOn w:val="Normal"/>
    <w:link w:val="TextodegloboCar"/>
    <w:uiPriority w:val="99"/>
    <w:semiHidden/>
    <w:unhideWhenUsed/>
    <w:rsid w:val="00B023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386"/>
    <w:rPr>
      <w:rFonts w:ascii="Segoe UI" w:hAnsi="Segoe UI" w:cs="Segoe UI"/>
      <w:sz w:val="18"/>
      <w:szCs w:val="18"/>
    </w:rPr>
  </w:style>
  <w:style w:type="paragraph" w:styleId="Descripcin">
    <w:name w:val="caption"/>
    <w:basedOn w:val="Normal"/>
    <w:next w:val="Normal"/>
    <w:uiPriority w:val="35"/>
    <w:unhideWhenUsed/>
    <w:qFormat/>
    <w:rsid w:val="00C90132"/>
    <w:pPr>
      <w:spacing w:after="200" w:line="240" w:lineRule="auto"/>
    </w:pPr>
    <w:rPr>
      <w:i/>
      <w:iCs/>
      <w:color w:val="44546A" w:themeColor="text2"/>
      <w:sz w:val="18"/>
      <w:szCs w:val="18"/>
    </w:rPr>
  </w:style>
  <w:style w:type="table" w:styleId="Tablaconcuadrcula">
    <w:name w:val="Table Grid"/>
    <w:basedOn w:val="Tablanormal"/>
    <w:uiPriority w:val="39"/>
    <w:rsid w:val="006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3053">
      <w:bodyDiv w:val="1"/>
      <w:marLeft w:val="0"/>
      <w:marRight w:val="0"/>
      <w:marTop w:val="0"/>
      <w:marBottom w:val="0"/>
      <w:divBdr>
        <w:top w:val="none" w:sz="0" w:space="0" w:color="auto"/>
        <w:left w:val="none" w:sz="0" w:space="0" w:color="auto"/>
        <w:bottom w:val="none" w:sz="0" w:space="0" w:color="auto"/>
        <w:right w:val="none" w:sz="0" w:space="0" w:color="auto"/>
      </w:divBdr>
    </w:div>
    <w:div w:id="16182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6/10/tutorial-optimizing-neural-networks-using-keras-with-image-recognition-case-study/"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s.wikipedia.org/wiki/Redes_neuronales_convolucion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12DB-877D-4FDE-B218-CCD903BC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0</Pages>
  <Words>2031</Words>
  <Characters>111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ntiago Marin rivera</dc:creator>
  <cp:keywords/>
  <dc:description/>
  <cp:lastModifiedBy>Jose Santiago Marin rivera</cp:lastModifiedBy>
  <cp:revision>18</cp:revision>
  <dcterms:created xsi:type="dcterms:W3CDTF">2017-08-02T16:27:00Z</dcterms:created>
  <dcterms:modified xsi:type="dcterms:W3CDTF">2017-08-30T16:51:00Z</dcterms:modified>
</cp:coreProperties>
</file>